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0D61" w14:textId="77777777" w:rsidR="00E43060" w:rsidRPr="00CA4524" w:rsidRDefault="00B0093F" w:rsidP="00E43060">
      <w:pPr>
        <w:pStyle w:val="NoSpacing"/>
      </w:pPr>
      <w:r w:rsidRPr="00CA4524">
        <w:rPr>
          <w:b/>
          <w:sz w:val="28"/>
          <w:szCs w:val="28"/>
          <w:u w:val="single"/>
        </w:rPr>
        <w:t>CLUBS AND ORGANIS</w:t>
      </w:r>
      <w:r w:rsidR="00BE11CB">
        <w:rPr>
          <w:b/>
          <w:sz w:val="28"/>
          <w:szCs w:val="28"/>
          <w:u w:val="single"/>
        </w:rPr>
        <w:t>ATIONS IN WOTTON-UNDER-EDGE 201</w:t>
      </w:r>
      <w:r w:rsidR="00C539C9">
        <w:rPr>
          <w:b/>
          <w:sz w:val="28"/>
          <w:szCs w:val="28"/>
          <w:u w:val="single"/>
        </w:rPr>
        <w:t>9</w:t>
      </w:r>
      <w:r w:rsidR="00E43060" w:rsidRPr="00CA4524">
        <w:tab/>
      </w:r>
    </w:p>
    <w:p w14:paraId="08FF0D62" w14:textId="77777777" w:rsidR="00E43060" w:rsidRPr="00CA4524" w:rsidRDefault="000D4CA8" w:rsidP="00E43060">
      <w:pPr>
        <w:pStyle w:val="NoSpacing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ast updated </w:t>
      </w:r>
      <w:r w:rsidR="00DD5FB4">
        <w:rPr>
          <w:i/>
          <w:sz w:val="20"/>
          <w:szCs w:val="20"/>
        </w:rPr>
        <w:t>September</w:t>
      </w:r>
      <w:r w:rsidR="00BE11CB">
        <w:rPr>
          <w:i/>
          <w:sz w:val="20"/>
          <w:szCs w:val="20"/>
        </w:rPr>
        <w:t xml:space="preserve"> 201</w:t>
      </w:r>
      <w:r w:rsidR="00C539C9">
        <w:rPr>
          <w:i/>
          <w:sz w:val="20"/>
          <w:szCs w:val="20"/>
        </w:rPr>
        <w:t>9</w:t>
      </w:r>
    </w:p>
    <w:p w14:paraId="08FF0D63" w14:textId="77777777" w:rsidR="00E43060" w:rsidRPr="00CA4524" w:rsidRDefault="00E43060" w:rsidP="00E43060">
      <w:pPr>
        <w:pStyle w:val="NoSpacing"/>
        <w:jc w:val="right"/>
        <w:rPr>
          <w:i/>
          <w:sz w:val="20"/>
          <w:szCs w:val="20"/>
        </w:rPr>
      </w:pPr>
      <w:r w:rsidRPr="00CA4524">
        <w:rPr>
          <w:i/>
          <w:sz w:val="20"/>
          <w:szCs w:val="20"/>
        </w:rPr>
        <w:t>Compiled in good faith by Wotton-under-Edge Town Council</w:t>
      </w:r>
    </w:p>
    <w:p w14:paraId="08FF0D64" w14:textId="77777777" w:rsidR="00E43060" w:rsidRPr="00CA4524" w:rsidRDefault="00E43060" w:rsidP="00E43060">
      <w:pPr>
        <w:pStyle w:val="NoSpacing"/>
        <w:jc w:val="right"/>
        <w:rPr>
          <w:i/>
          <w:sz w:val="20"/>
          <w:szCs w:val="20"/>
        </w:rPr>
      </w:pPr>
      <w:r w:rsidRPr="00CA4524">
        <w:rPr>
          <w:i/>
          <w:sz w:val="20"/>
          <w:szCs w:val="20"/>
        </w:rPr>
        <w:t>Please contact the club concerned for further information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1"/>
        <w:gridCol w:w="2462"/>
        <w:gridCol w:w="2835"/>
        <w:gridCol w:w="3260"/>
      </w:tblGrid>
      <w:tr w:rsidR="0017518E" w:rsidRPr="00DD5FB4" w14:paraId="08FF0D69" w14:textId="77777777" w:rsidTr="00220CA4">
        <w:trPr>
          <w:tblHeader/>
        </w:trPr>
        <w:tc>
          <w:tcPr>
            <w:tcW w:w="1791" w:type="dxa"/>
          </w:tcPr>
          <w:p w14:paraId="08FF0D65" w14:textId="77777777" w:rsidR="0017518E" w:rsidRPr="00DD5FB4" w:rsidRDefault="0017518E">
            <w:pPr>
              <w:rPr>
                <w:b/>
              </w:rPr>
            </w:pPr>
            <w:r w:rsidRPr="00DD5FB4">
              <w:rPr>
                <w:b/>
              </w:rPr>
              <w:t>Organisation</w:t>
            </w:r>
          </w:p>
        </w:tc>
        <w:tc>
          <w:tcPr>
            <w:tcW w:w="2462" w:type="dxa"/>
          </w:tcPr>
          <w:p w14:paraId="08FF0D66" w14:textId="77777777" w:rsidR="0017518E" w:rsidRPr="00DD5FB4" w:rsidRDefault="00DA6717">
            <w:pPr>
              <w:rPr>
                <w:b/>
              </w:rPr>
            </w:pPr>
            <w:r w:rsidRPr="00DD5FB4">
              <w:rPr>
                <w:b/>
              </w:rPr>
              <w:t>Contact</w:t>
            </w:r>
          </w:p>
        </w:tc>
        <w:tc>
          <w:tcPr>
            <w:tcW w:w="2835" w:type="dxa"/>
          </w:tcPr>
          <w:p w14:paraId="08FF0D67" w14:textId="77777777" w:rsidR="0017518E" w:rsidRPr="00DD5FB4" w:rsidRDefault="0017518E">
            <w:pPr>
              <w:rPr>
                <w:b/>
              </w:rPr>
            </w:pPr>
            <w:r w:rsidRPr="00DD5FB4">
              <w:rPr>
                <w:b/>
              </w:rPr>
              <w:t>Tel</w:t>
            </w:r>
            <w:r w:rsidR="00DA6717" w:rsidRPr="00DD5FB4">
              <w:rPr>
                <w:b/>
              </w:rPr>
              <w:t>ephone/E</w:t>
            </w:r>
            <w:r w:rsidRPr="00DD5FB4">
              <w:rPr>
                <w:b/>
              </w:rPr>
              <w:t>mail</w:t>
            </w:r>
          </w:p>
        </w:tc>
        <w:tc>
          <w:tcPr>
            <w:tcW w:w="3260" w:type="dxa"/>
          </w:tcPr>
          <w:p w14:paraId="08FF0D68" w14:textId="77777777" w:rsidR="0017518E" w:rsidRPr="00DD5FB4" w:rsidRDefault="0017518E">
            <w:pPr>
              <w:rPr>
                <w:b/>
              </w:rPr>
            </w:pPr>
            <w:r w:rsidRPr="00DD5FB4">
              <w:rPr>
                <w:b/>
              </w:rPr>
              <w:t>Meet</w:t>
            </w:r>
            <w:r w:rsidR="00DA6717" w:rsidRPr="00DD5FB4">
              <w:rPr>
                <w:b/>
              </w:rPr>
              <w:t xml:space="preserve"> details/Further Information</w:t>
            </w:r>
          </w:p>
        </w:tc>
      </w:tr>
      <w:tr w:rsidR="00D07D0E" w:rsidRPr="00DD5FB4" w14:paraId="08FF0D6B" w14:textId="77777777" w:rsidTr="00220CA4">
        <w:tc>
          <w:tcPr>
            <w:tcW w:w="10348" w:type="dxa"/>
            <w:gridSpan w:val="4"/>
          </w:tcPr>
          <w:p w14:paraId="08FF0D6A" w14:textId="77777777" w:rsidR="00D07D0E" w:rsidRPr="00DD5FB4" w:rsidRDefault="00D07D0E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Community</w:t>
            </w:r>
          </w:p>
        </w:tc>
      </w:tr>
      <w:tr w:rsidR="003F108B" w:rsidRPr="00DD5FB4" w14:paraId="08FF0D72" w14:textId="77777777" w:rsidTr="00220CA4">
        <w:tc>
          <w:tcPr>
            <w:tcW w:w="1791" w:type="dxa"/>
          </w:tcPr>
          <w:p w14:paraId="08FF0D6C" w14:textId="77777777" w:rsidR="003F108B" w:rsidRPr="00DD5FB4" w:rsidRDefault="003F108B" w:rsidP="003F108B">
            <w:pPr>
              <w:rPr>
                <w:b/>
              </w:rPr>
            </w:pPr>
            <w:r w:rsidRPr="00DD5FB4">
              <w:rPr>
                <w:b/>
              </w:rPr>
              <w:t>Cotswold Voluntary Wardens</w:t>
            </w:r>
          </w:p>
        </w:tc>
        <w:tc>
          <w:tcPr>
            <w:tcW w:w="2462" w:type="dxa"/>
          </w:tcPr>
          <w:p w14:paraId="08FF0D6D" w14:textId="77777777" w:rsidR="003F108B" w:rsidRPr="00DD5FB4" w:rsidRDefault="00841082" w:rsidP="003F108B">
            <w:r w:rsidRPr="00DD5FB4">
              <w:t>Rebecca Jones,</w:t>
            </w:r>
          </w:p>
          <w:p w14:paraId="08FF0D6E" w14:textId="77777777" w:rsidR="00841082" w:rsidRPr="00DD5FB4" w:rsidRDefault="00841082" w:rsidP="003F108B">
            <w:r w:rsidRPr="00DD5FB4">
              <w:t>Volunteer Co-ordinator</w:t>
            </w:r>
          </w:p>
        </w:tc>
        <w:tc>
          <w:tcPr>
            <w:tcW w:w="2835" w:type="dxa"/>
          </w:tcPr>
          <w:p w14:paraId="08FF0D6F" w14:textId="77777777" w:rsidR="003F108B" w:rsidRPr="00DD5FB4" w:rsidRDefault="00841082" w:rsidP="003F108B">
            <w:r w:rsidRPr="00DD5FB4">
              <w:t>Rebecca.jones@cotswoldsanob.org.uk</w:t>
            </w:r>
          </w:p>
        </w:tc>
        <w:tc>
          <w:tcPr>
            <w:tcW w:w="3260" w:type="dxa"/>
          </w:tcPr>
          <w:p w14:paraId="08FF0D70" w14:textId="77777777" w:rsidR="003F108B" w:rsidRPr="00DD5FB4" w:rsidRDefault="00841082" w:rsidP="003F108B">
            <w:r w:rsidRPr="00DD5FB4">
              <w:t>Leading guided walks</w:t>
            </w:r>
            <w:r w:rsidR="003F108B" w:rsidRPr="00DD5FB4">
              <w:t xml:space="preserve">. Working </w:t>
            </w:r>
            <w:r w:rsidRPr="00DD5FB4">
              <w:t>with schools.  Walking the Public Paths Network.  Working on practical projects</w:t>
            </w:r>
            <w:r w:rsidR="003F108B" w:rsidRPr="00DD5FB4">
              <w:t xml:space="preserve"> on Tuesdays and Thursdays</w:t>
            </w:r>
            <w:r w:rsidRPr="00DD5FB4">
              <w:t xml:space="preserve"> to help look after the Cotswolds ANOB, improving access, landscapes, wildlife habitats and historic sites</w:t>
            </w:r>
          </w:p>
          <w:p w14:paraId="08FF0D71" w14:textId="77777777" w:rsidR="003F108B" w:rsidRPr="00DD5FB4" w:rsidRDefault="005C55F5" w:rsidP="003F108B">
            <w:hyperlink r:id="rId9" w:history="1">
              <w:r w:rsidR="003F108B" w:rsidRPr="00DD5FB4">
                <w:rPr>
                  <w:rStyle w:val="Hyperlink"/>
                </w:rPr>
                <w:t>www.cotswoldaonb.org.uk</w:t>
              </w:r>
            </w:hyperlink>
            <w:r w:rsidR="003F108B" w:rsidRPr="00DD5FB4">
              <w:t xml:space="preserve"> </w:t>
            </w:r>
          </w:p>
        </w:tc>
      </w:tr>
      <w:tr w:rsidR="00891D04" w:rsidRPr="00DD5FB4" w14:paraId="08FF0D7A" w14:textId="77777777" w:rsidTr="00220CA4">
        <w:tc>
          <w:tcPr>
            <w:tcW w:w="1791" w:type="dxa"/>
          </w:tcPr>
          <w:p w14:paraId="08FF0D73" w14:textId="77777777" w:rsidR="00891D04" w:rsidRPr="00DD5FB4" w:rsidRDefault="00891D04" w:rsidP="00891D04">
            <w:pPr>
              <w:rPr>
                <w:b/>
              </w:rPr>
            </w:pPr>
            <w:r w:rsidRPr="00DD5FB4">
              <w:rPr>
                <w:b/>
              </w:rPr>
              <w:t>Dementia Connections</w:t>
            </w:r>
          </w:p>
        </w:tc>
        <w:tc>
          <w:tcPr>
            <w:tcW w:w="2462" w:type="dxa"/>
          </w:tcPr>
          <w:p w14:paraId="08FF0D74" w14:textId="77777777" w:rsidR="00891D04" w:rsidRPr="00DD5FB4" w:rsidRDefault="00891D04" w:rsidP="00891D04">
            <w:r w:rsidRPr="00DD5FB4">
              <w:t>Amanda</w:t>
            </w:r>
          </w:p>
        </w:tc>
        <w:tc>
          <w:tcPr>
            <w:tcW w:w="2835" w:type="dxa"/>
          </w:tcPr>
          <w:p w14:paraId="08FF0D75" w14:textId="77777777" w:rsidR="00891D04" w:rsidRPr="00DD5FB4" w:rsidRDefault="00891D04" w:rsidP="00891D04">
            <w:r w:rsidRPr="00DD5FB4">
              <w:t>07814 692195</w:t>
            </w:r>
          </w:p>
          <w:p w14:paraId="08FF0D76" w14:textId="77777777" w:rsidR="00891D04" w:rsidRPr="00DD5FB4" w:rsidRDefault="005C55F5" w:rsidP="00891D04">
            <w:hyperlink r:id="rId10" w:history="1">
              <w:r w:rsidR="00891D04" w:rsidRPr="00DD5FB4">
                <w:rPr>
                  <w:rStyle w:val="Hyperlink"/>
                </w:rPr>
                <w:t>dementiaconnections@outlook.com</w:t>
              </w:r>
            </w:hyperlink>
            <w:r w:rsidR="00891D04" w:rsidRPr="00DD5FB4">
              <w:t xml:space="preserve"> </w:t>
            </w:r>
          </w:p>
        </w:tc>
        <w:tc>
          <w:tcPr>
            <w:tcW w:w="3260" w:type="dxa"/>
          </w:tcPr>
          <w:p w14:paraId="08FF0D77" w14:textId="77777777" w:rsidR="00891D04" w:rsidRPr="00DD5FB4" w:rsidRDefault="00891D04" w:rsidP="00891D04">
            <w:r w:rsidRPr="00DD5FB4">
              <w:rPr>
                <w:b/>
              </w:rPr>
              <w:t>Memory Groups</w:t>
            </w:r>
            <w:r w:rsidRPr="00DD5FB4">
              <w:t xml:space="preserve"> offering friendship and support for people living with or caring for someone with memory problems.</w:t>
            </w:r>
          </w:p>
          <w:p w14:paraId="08FF0D78" w14:textId="77777777" w:rsidR="00891D04" w:rsidRPr="00DD5FB4" w:rsidRDefault="00891D04" w:rsidP="00891D04">
            <w:proofErr w:type="spellStart"/>
            <w:r w:rsidRPr="00DD5FB4">
              <w:rPr>
                <w:b/>
              </w:rPr>
              <w:t>Charfield</w:t>
            </w:r>
            <w:proofErr w:type="spellEnd"/>
            <w:r w:rsidRPr="00DD5FB4">
              <w:t xml:space="preserve"> 1</w:t>
            </w:r>
            <w:r w:rsidRPr="00DD5FB4">
              <w:rPr>
                <w:vertAlign w:val="superscript"/>
              </w:rPr>
              <w:t>st</w:t>
            </w:r>
            <w:r w:rsidRPr="00DD5FB4">
              <w:t>/3</w:t>
            </w:r>
            <w:r w:rsidRPr="00DD5FB4">
              <w:rPr>
                <w:vertAlign w:val="superscript"/>
              </w:rPr>
              <w:t>rd</w:t>
            </w:r>
            <w:r w:rsidRPr="00DD5FB4">
              <w:t xml:space="preserve"> Weds 10am – 1pm </w:t>
            </w:r>
            <w:proofErr w:type="spellStart"/>
            <w:r w:rsidRPr="00DD5FB4">
              <w:t>Charfield</w:t>
            </w:r>
            <w:proofErr w:type="spellEnd"/>
            <w:r w:rsidRPr="00DD5FB4">
              <w:t xml:space="preserve"> Memorial Hall</w:t>
            </w:r>
          </w:p>
          <w:p w14:paraId="08FF0D79" w14:textId="77777777" w:rsidR="00891D04" w:rsidRPr="00DD5FB4" w:rsidRDefault="00891D04" w:rsidP="00891D04">
            <w:r w:rsidRPr="00DD5FB4">
              <w:rPr>
                <w:b/>
              </w:rPr>
              <w:t>Wotton</w:t>
            </w:r>
            <w:r w:rsidRPr="00DD5FB4">
              <w:t xml:space="preserve"> 2</w:t>
            </w:r>
            <w:r w:rsidRPr="00DD5FB4">
              <w:rPr>
                <w:vertAlign w:val="superscript"/>
              </w:rPr>
              <w:t>nd</w:t>
            </w:r>
            <w:r w:rsidRPr="00DD5FB4">
              <w:t>/4</w:t>
            </w:r>
            <w:r w:rsidRPr="00DD5FB4">
              <w:rPr>
                <w:vertAlign w:val="superscript"/>
              </w:rPr>
              <w:t>th</w:t>
            </w:r>
            <w:r w:rsidRPr="00DD5FB4">
              <w:t xml:space="preserve"> Tues 10am-1pm Chipping Clubroom.</w:t>
            </w:r>
          </w:p>
        </w:tc>
      </w:tr>
      <w:tr w:rsidR="00D07D0E" w:rsidRPr="00DD5FB4" w14:paraId="08FF0D83" w14:textId="77777777" w:rsidTr="00220CA4">
        <w:tc>
          <w:tcPr>
            <w:tcW w:w="1791" w:type="dxa"/>
          </w:tcPr>
          <w:p w14:paraId="08FF0D7B" w14:textId="77777777" w:rsidR="00D07D0E" w:rsidRPr="00DD5FB4" w:rsidRDefault="00D07D0E" w:rsidP="00D07D0E">
            <w:pPr>
              <w:rPr>
                <w:b/>
              </w:rPr>
            </w:pPr>
            <w:r w:rsidRPr="00DD5FB4">
              <w:rPr>
                <w:b/>
              </w:rPr>
              <w:t>Stroud and District Citizens Advice Bureau</w:t>
            </w:r>
          </w:p>
        </w:tc>
        <w:tc>
          <w:tcPr>
            <w:tcW w:w="2462" w:type="dxa"/>
          </w:tcPr>
          <w:p w14:paraId="08FF0D7C" w14:textId="77777777" w:rsidR="00D07D0E" w:rsidRPr="00DD5FB4" w:rsidRDefault="00D07D0E" w:rsidP="00D07D0E"/>
        </w:tc>
        <w:tc>
          <w:tcPr>
            <w:tcW w:w="2835" w:type="dxa"/>
          </w:tcPr>
          <w:p w14:paraId="08FF0D7D" w14:textId="77777777" w:rsidR="00D07D0E" w:rsidRPr="00DD5FB4" w:rsidRDefault="00D07D0E" w:rsidP="00D07D0E">
            <w:r w:rsidRPr="00DD5FB4">
              <w:t>Brunel Mall, London Road, Stroud GL5 2BP</w:t>
            </w:r>
          </w:p>
          <w:p w14:paraId="08FF0D7E" w14:textId="77777777" w:rsidR="00D07D0E" w:rsidRPr="00DD5FB4" w:rsidRDefault="00D07D0E" w:rsidP="00D07D0E">
            <w:r w:rsidRPr="00DD5FB4">
              <w:t>0808 800 0511</w:t>
            </w:r>
          </w:p>
          <w:p w14:paraId="08FF0D7F" w14:textId="77777777" w:rsidR="00D07D0E" w:rsidRPr="00DD5FB4" w:rsidRDefault="00D07D0E" w:rsidP="00D07D0E">
            <w:r w:rsidRPr="00DD5FB4">
              <w:t>Calls are free from consumer landlines and mobile phones</w:t>
            </w:r>
          </w:p>
        </w:tc>
        <w:tc>
          <w:tcPr>
            <w:tcW w:w="3260" w:type="dxa"/>
          </w:tcPr>
          <w:p w14:paraId="08FF0D80" w14:textId="77777777" w:rsidR="00D07D0E" w:rsidRPr="00DD5FB4" w:rsidRDefault="00D07D0E" w:rsidP="00D07D0E">
            <w:r w:rsidRPr="00DD5FB4">
              <w:t>The Help Suite at the Civic Centre, Wotton-under-Edge.</w:t>
            </w:r>
          </w:p>
          <w:p w14:paraId="08FF0D81" w14:textId="77777777" w:rsidR="00D07D0E" w:rsidRPr="00DD5FB4" w:rsidRDefault="00D07D0E" w:rsidP="00D07D0E">
            <w:r w:rsidRPr="00DD5FB4">
              <w:t>Tuesday, 10.00am -1.00pm.</w:t>
            </w:r>
          </w:p>
          <w:p w14:paraId="08FF0D82" w14:textId="77777777" w:rsidR="00D07D0E" w:rsidRPr="00DD5FB4" w:rsidRDefault="00D07D0E" w:rsidP="00D07D0E">
            <w:r w:rsidRPr="00DD5FB4">
              <w:t>No appointment needed.</w:t>
            </w:r>
          </w:p>
        </w:tc>
      </w:tr>
      <w:tr w:rsidR="00D07D0E" w:rsidRPr="00DD5FB4" w14:paraId="08FF0D8C" w14:textId="77777777" w:rsidTr="00220CA4">
        <w:tc>
          <w:tcPr>
            <w:tcW w:w="1791" w:type="dxa"/>
          </w:tcPr>
          <w:p w14:paraId="08FF0D84" w14:textId="77777777" w:rsidR="00D07D0E" w:rsidRPr="00DD5FB4" w:rsidRDefault="00D07D0E" w:rsidP="00D07D0E">
            <w:pPr>
              <w:rPr>
                <w:b/>
              </w:rPr>
            </w:pPr>
            <w:r w:rsidRPr="00DD5FB4">
              <w:rPr>
                <w:b/>
              </w:rPr>
              <w:t>Wotton Carers Support Group</w:t>
            </w:r>
          </w:p>
        </w:tc>
        <w:tc>
          <w:tcPr>
            <w:tcW w:w="2462" w:type="dxa"/>
          </w:tcPr>
          <w:p w14:paraId="08FF0D85" w14:textId="77777777" w:rsidR="00D07D0E" w:rsidRPr="00DD5FB4" w:rsidRDefault="00D07D0E" w:rsidP="00D07D0E">
            <w:pPr>
              <w:rPr>
                <w:b/>
              </w:rPr>
            </w:pPr>
            <w:r w:rsidRPr="00DD5FB4">
              <w:t>David &amp; Margaret Barter</w:t>
            </w:r>
          </w:p>
        </w:tc>
        <w:tc>
          <w:tcPr>
            <w:tcW w:w="2835" w:type="dxa"/>
          </w:tcPr>
          <w:p w14:paraId="08FF0D86" w14:textId="77777777" w:rsidR="00D07D0E" w:rsidRPr="00DD5FB4" w:rsidRDefault="00D07D0E" w:rsidP="00D07D0E">
            <w:r w:rsidRPr="00DD5FB4">
              <w:t>01453 842403</w:t>
            </w:r>
          </w:p>
          <w:p w14:paraId="08FF0D87" w14:textId="77777777" w:rsidR="00D07D0E" w:rsidRPr="00DD5FB4" w:rsidRDefault="005C55F5" w:rsidP="00D07D0E">
            <w:hyperlink r:id="rId11" w:history="1">
              <w:r w:rsidR="00D07D0E" w:rsidRPr="00DD5FB4">
                <w:rPr>
                  <w:rStyle w:val="Hyperlink"/>
                </w:rPr>
                <w:t>davidbarter1@yahoo.co.uk</w:t>
              </w:r>
            </w:hyperlink>
            <w:r w:rsidR="00D07D0E" w:rsidRPr="00DD5FB4">
              <w:t xml:space="preserve"> </w:t>
            </w:r>
          </w:p>
          <w:p w14:paraId="08FF0D88" w14:textId="77777777" w:rsidR="00D07D0E" w:rsidRPr="00DD5FB4" w:rsidRDefault="00D07D0E" w:rsidP="00D07D0E">
            <w:pPr>
              <w:rPr>
                <w:b/>
                <w:u w:val="single"/>
              </w:rPr>
            </w:pPr>
          </w:p>
        </w:tc>
        <w:tc>
          <w:tcPr>
            <w:tcW w:w="3260" w:type="dxa"/>
          </w:tcPr>
          <w:p w14:paraId="08FF0D89" w14:textId="77777777" w:rsidR="00D07D0E" w:rsidRPr="00DD5FB4" w:rsidRDefault="00D07D0E" w:rsidP="00D07D0E">
            <w:r w:rsidRPr="00DD5FB4">
              <w:t>Meets 3</w:t>
            </w:r>
            <w:r w:rsidRPr="00DD5FB4">
              <w:rPr>
                <w:vertAlign w:val="superscript"/>
              </w:rPr>
              <w:t>rd</w:t>
            </w:r>
            <w:r w:rsidRPr="00DD5FB4">
              <w:t xml:space="preserve"> Monday of the month 10.30am to 12.00pm at the United Church Hall, Bradley Street.</w:t>
            </w:r>
          </w:p>
          <w:p w14:paraId="08FF0D8A" w14:textId="77777777" w:rsidR="00D07D0E" w:rsidRPr="00DD5FB4" w:rsidRDefault="00D07D0E" w:rsidP="00D07D0E">
            <w:r w:rsidRPr="00DD5FB4">
              <w:t xml:space="preserve">Support, </w:t>
            </w:r>
            <w:proofErr w:type="gramStart"/>
            <w:r w:rsidRPr="00DD5FB4">
              <w:t>friendship</w:t>
            </w:r>
            <w:proofErr w:type="gramEnd"/>
            <w:r w:rsidRPr="00DD5FB4">
              <w:t xml:space="preserve"> or information for all caring for those of any age who are frail, disabled or ill. </w:t>
            </w:r>
          </w:p>
          <w:p w14:paraId="08FF0D8B" w14:textId="77777777" w:rsidR="00D87F0B" w:rsidRPr="00DD5FB4" w:rsidRDefault="00D87F0B" w:rsidP="00D07D0E"/>
        </w:tc>
      </w:tr>
      <w:tr w:rsidR="00826C03" w:rsidRPr="00DD5FB4" w14:paraId="08FF0D97" w14:textId="77777777" w:rsidTr="00220CA4">
        <w:tc>
          <w:tcPr>
            <w:tcW w:w="1791" w:type="dxa"/>
          </w:tcPr>
          <w:p w14:paraId="08FF0D8D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>Wotton Day Centre</w:t>
            </w:r>
          </w:p>
        </w:tc>
        <w:tc>
          <w:tcPr>
            <w:tcW w:w="2462" w:type="dxa"/>
          </w:tcPr>
          <w:p w14:paraId="08FF0D8E" w14:textId="77777777" w:rsidR="00826C03" w:rsidRPr="00DD5FB4" w:rsidRDefault="00826C03" w:rsidP="00826C03">
            <w:r w:rsidRPr="00DD5FB4">
              <w:t>Mrs Lesley Holland</w:t>
            </w:r>
          </w:p>
          <w:p w14:paraId="08FF0D8F" w14:textId="77777777" w:rsidR="00826C03" w:rsidRPr="00DD5FB4" w:rsidRDefault="00826C03" w:rsidP="00826C03"/>
        </w:tc>
        <w:tc>
          <w:tcPr>
            <w:tcW w:w="2835" w:type="dxa"/>
          </w:tcPr>
          <w:p w14:paraId="08FF0D90" w14:textId="77777777" w:rsidR="00826C03" w:rsidRPr="00DD5FB4" w:rsidRDefault="00826C03" w:rsidP="00826C03">
            <w:r w:rsidRPr="00DD5FB4">
              <w:t>01453 842004</w:t>
            </w:r>
          </w:p>
          <w:p w14:paraId="08FF0D91" w14:textId="77777777" w:rsidR="00826C03" w:rsidRPr="00DD5FB4" w:rsidRDefault="005C55F5" w:rsidP="00826C03">
            <w:pPr>
              <w:ind w:left="2160" w:hanging="2160"/>
            </w:pPr>
            <w:hyperlink r:id="rId12" w:history="1">
              <w:r w:rsidR="00826C03" w:rsidRPr="00DD5FB4">
                <w:rPr>
                  <w:rStyle w:val="Hyperlink"/>
                </w:rPr>
                <w:t>hullholland@aol.com</w:t>
              </w:r>
            </w:hyperlink>
          </w:p>
          <w:p w14:paraId="08FF0D92" w14:textId="77777777" w:rsidR="00826C03" w:rsidRPr="00DD5FB4" w:rsidRDefault="00826C03" w:rsidP="00826C03">
            <w:r w:rsidRPr="00DD5FB4">
              <w:t xml:space="preserve">93 </w:t>
            </w:r>
            <w:proofErr w:type="spellStart"/>
            <w:r w:rsidRPr="00DD5FB4">
              <w:t>Bearlands</w:t>
            </w:r>
            <w:proofErr w:type="spellEnd"/>
            <w:r w:rsidRPr="00DD5FB4">
              <w:t>, Wotton-under-Edge, GL12 7SB</w:t>
            </w:r>
          </w:p>
        </w:tc>
        <w:tc>
          <w:tcPr>
            <w:tcW w:w="3260" w:type="dxa"/>
          </w:tcPr>
          <w:p w14:paraId="08FF0D93" w14:textId="77777777" w:rsidR="00826C03" w:rsidRPr="00DD5FB4" w:rsidRDefault="00826C03" w:rsidP="00826C03">
            <w:r w:rsidRPr="00DD5FB4">
              <w:t>Thursdays Weekly 9.45am-1.45pm for lunch.</w:t>
            </w:r>
          </w:p>
          <w:p w14:paraId="08FF0D94" w14:textId="77777777" w:rsidR="00826C03" w:rsidRPr="00DD5FB4" w:rsidRDefault="00826C03" w:rsidP="00826C03">
            <w:r w:rsidRPr="00DD5FB4">
              <w:t>Coombe Suite Civic Centre.</w:t>
            </w:r>
          </w:p>
          <w:p w14:paraId="08FF0D95" w14:textId="77777777" w:rsidR="00826C03" w:rsidRPr="00DD5FB4" w:rsidRDefault="00826C03" w:rsidP="00826C03">
            <w:r w:rsidRPr="00DD5FB4">
              <w:t>Helpers from 8.45am.</w:t>
            </w:r>
          </w:p>
          <w:p w14:paraId="08FF0D96" w14:textId="77777777" w:rsidR="00D87F0B" w:rsidRPr="00DD5FB4" w:rsidRDefault="00D87F0B" w:rsidP="00826C03"/>
        </w:tc>
      </w:tr>
      <w:tr w:rsidR="00826C03" w:rsidRPr="00DD5FB4" w14:paraId="08FF0D9E" w14:textId="77777777" w:rsidTr="00220CA4">
        <w:tc>
          <w:tcPr>
            <w:tcW w:w="1791" w:type="dxa"/>
          </w:tcPr>
          <w:p w14:paraId="08FF0D98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>Wotton Debt Advice Centre</w:t>
            </w:r>
          </w:p>
        </w:tc>
        <w:tc>
          <w:tcPr>
            <w:tcW w:w="2462" w:type="dxa"/>
          </w:tcPr>
          <w:p w14:paraId="08FF0D99" w14:textId="77777777" w:rsidR="00826C03" w:rsidRPr="00DD5FB4" w:rsidRDefault="00826C03" w:rsidP="00826C03">
            <w:r w:rsidRPr="00DD5FB4">
              <w:t>Mr David King</w:t>
            </w:r>
          </w:p>
        </w:tc>
        <w:tc>
          <w:tcPr>
            <w:tcW w:w="2835" w:type="dxa"/>
          </w:tcPr>
          <w:p w14:paraId="08FF0D9A" w14:textId="77777777" w:rsidR="00826C03" w:rsidRPr="00DD5FB4" w:rsidRDefault="00826C03" w:rsidP="00826C03">
            <w:r w:rsidRPr="00DD5FB4">
              <w:t>01453 844082</w:t>
            </w:r>
          </w:p>
          <w:p w14:paraId="08FF0D9B" w14:textId="77777777" w:rsidR="00826C03" w:rsidRPr="00DD5FB4" w:rsidRDefault="005C55F5" w:rsidP="00826C03">
            <w:hyperlink r:id="rId13" w:history="1">
              <w:r w:rsidR="00826C03" w:rsidRPr="00DD5FB4">
                <w:rPr>
                  <w:rStyle w:val="Hyperlink"/>
                </w:rPr>
                <w:t>help@wottondebtadvice.org.uk</w:t>
              </w:r>
            </w:hyperlink>
            <w:r w:rsidR="00826C03" w:rsidRPr="00DD5FB4">
              <w:t xml:space="preserve"> </w:t>
            </w:r>
          </w:p>
        </w:tc>
        <w:tc>
          <w:tcPr>
            <w:tcW w:w="3260" w:type="dxa"/>
          </w:tcPr>
          <w:p w14:paraId="08FF0D9C" w14:textId="77777777" w:rsidR="00826C03" w:rsidRPr="00DD5FB4" w:rsidRDefault="00826C03" w:rsidP="00826C03">
            <w:r w:rsidRPr="00DD5FB4">
              <w:t>Free Debt Advice from trained advisors.  Please telephone or email to arrange an appointment.  </w:t>
            </w:r>
            <w:hyperlink r:id="rId14" w:history="1">
              <w:r w:rsidRPr="00DD5FB4">
                <w:rPr>
                  <w:rStyle w:val="Hyperlink"/>
                </w:rPr>
                <w:t>www.wottondebtadvice.org.uk</w:t>
              </w:r>
            </w:hyperlink>
            <w:r w:rsidRPr="00DD5FB4">
              <w:t>  The Centre is authorised and regulated by the Financial Conduct Authority.</w:t>
            </w:r>
          </w:p>
          <w:p w14:paraId="08FF0D9D" w14:textId="77777777" w:rsidR="00D87F0B" w:rsidRPr="00DD5FB4" w:rsidRDefault="00D87F0B" w:rsidP="00826C03"/>
        </w:tc>
      </w:tr>
      <w:tr w:rsidR="00226FB9" w:rsidRPr="00DD5FB4" w14:paraId="08FF0DA4" w14:textId="77777777" w:rsidTr="00220CA4">
        <w:tc>
          <w:tcPr>
            <w:tcW w:w="1791" w:type="dxa"/>
          </w:tcPr>
          <w:p w14:paraId="08FF0D9F" w14:textId="77777777" w:rsidR="00226FB9" w:rsidRPr="00DD5FB4" w:rsidRDefault="00226FB9" w:rsidP="00891D04">
            <w:pPr>
              <w:rPr>
                <w:b/>
              </w:rPr>
            </w:pPr>
            <w:r w:rsidRPr="00DD5FB4">
              <w:rPr>
                <w:b/>
              </w:rPr>
              <w:t>Cot</w:t>
            </w:r>
            <w:r w:rsidR="00503AF8" w:rsidRPr="00DD5FB4">
              <w:rPr>
                <w:b/>
              </w:rPr>
              <w:t>s</w:t>
            </w:r>
            <w:r w:rsidRPr="00DD5FB4">
              <w:rPr>
                <w:b/>
              </w:rPr>
              <w:t>wold Community Men’s Shed</w:t>
            </w:r>
          </w:p>
        </w:tc>
        <w:tc>
          <w:tcPr>
            <w:tcW w:w="2462" w:type="dxa"/>
          </w:tcPr>
          <w:p w14:paraId="08FF0DA0" w14:textId="77777777" w:rsidR="00226FB9" w:rsidRPr="00DD5FB4" w:rsidRDefault="00AF0EB5" w:rsidP="00891D04">
            <w:r w:rsidRPr="00DD5FB4">
              <w:t>Robert J</w:t>
            </w:r>
            <w:r w:rsidR="00503AF8" w:rsidRPr="00DD5FB4">
              <w:t>ones</w:t>
            </w:r>
          </w:p>
        </w:tc>
        <w:tc>
          <w:tcPr>
            <w:tcW w:w="2835" w:type="dxa"/>
          </w:tcPr>
          <w:p w14:paraId="08FF0DA1" w14:textId="77777777" w:rsidR="00226FB9" w:rsidRPr="00DD5FB4" w:rsidRDefault="00226FB9" w:rsidP="00891D04">
            <w:r w:rsidRPr="00DD5FB4">
              <w:t>07980 784486</w:t>
            </w:r>
          </w:p>
          <w:p w14:paraId="08FF0DA2" w14:textId="77777777" w:rsidR="00226FB9" w:rsidRPr="00DD5FB4" w:rsidRDefault="00226FB9" w:rsidP="00891D04">
            <w:r w:rsidRPr="00DD5FB4">
              <w:t>Rjw0rtley@live.co.uk</w:t>
            </w:r>
          </w:p>
        </w:tc>
        <w:tc>
          <w:tcPr>
            <w:tcW w:w="3260" w:type="dxa"/>
          </w:tcPr>
          <w:p w14:paraId="08FF0DA3" w14:textId="77777777" w:rsidR="00226FB9" w:rsidRPr="00DD5FB4" w:rsidRDefault="00503AF8" w:rsidP="00891D04">
            <w:proofErr w:type="spellStart"/>
            <w:r w:rsidRPr="00DD5FB4">
              <w:t>Penwood</w:t>
            </w:r>
            <w:proofErr w:type="spellEnd"/>
            <w:r w:rsidRPr="00DD5FB4">
              <w:t xml:space="preserve"> Lodge, GL12 8AR</w:t>
            </w:r>
          </w:p>
        </w:tc>
      </w:tr>
      <w:tr w:rsidR="00891D04" w:rsidRPr="00DD5FB4" w14:paraId="08FF0DAE" w14:textId="77777777" w:rsidTr="00220CA4">
        <w:tc>
          <w:tcPr>
            <w:tcW w:w="1791" w:type="dxa"/>
          </w:tcPr>
          <w:p w14:paraId="08FF0DA5" w14:textId="77777777" w:rsidR="00891D04" w:rsidRPr="00DD5FB4" w:rsidRDefault="00891D04" w:rsidP="00891D04">
            <w:pPr>
              <w:rPr>
                <w:b/>
              </w:rPr>
            </w:pPr>
            <w:r w:rsidRPr="00DD5FB4">
              <w:rPr>
                <w:b/>
              </w:rPr>
              <w:t>Wotton-under-Edge Shed</w:t>
            </w:r>
          </w:p>
        </w:tc>
        <w:tc>
          <w:tcPr>
            <w:tcW w:w="2462" w:type="dxa"/>
          </w:tcPr>
          <w:p w14:paraId="08FF0DA6" w14:textId="77777777" w:rsidR="00891D04" w:rsidRPr="00DD5FB4" w:rsidRDefault="00503AF8" w:rsidP="00891D04">
            <w:r w:rsidRPr="00DD5FB4">
              <w:t>Cliff</w:t>
            </w:r>
          </w:p>
          <w:p w14:paraId="08FF0DA7" w14:textId="77777777" w:rsidR="00503AF8" w:rsidRPr="00DD5FB4" w:rsidRDefault="00503AF8" w:rsidP="00891D04">
            <w:r w:rsidRPr="00DD5FB4">
              <w:t>John</w:t>
            </w:r>
          </w:p>
        </w:tc>
        <w:tc>
          <w:tcPr>
            <w:tcW w:w="2835" w:type="dxa"/>
          </w:tcPr>
          <w:p w14:paraId="08FF0DA8" w14:textId="77777777" w:rsidR="00AF0EB5" w:rsidRPr="00DD5FB4" w:rsidRDefault="00AF0EB5" w:rsidP="00891D04">
            <w:r w:rsidRPr="00DD5FB4">
              <w:t xml:space="preserve">The Keepers,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,</w:t>
            </w:r>
          </w:p>
          <w:p w14:paraId="08FF0DA9" w14:textId="77777777" w:rsidR="00503AF8" w:rsidRPr="00DD5FB4" w:rsidRDefault="00503AF8" w:rsidP="00891D04">
            <w:r w:rsidRPr="00DD5FB4">
              <w:t>W-u-E</w:t>
            </w:r>
          </w:p>
          <w:p w14:paraId="08FF0DAA" w14:textId="77777777" w:rsidR="00503AF8" w:rsidRPr="00DD5FB4" w:rsidRDefault="00503AF8" w:rsidP="00891D04">
            <w:r w:rsidRPr="00DD5FB4">
              <w:t>Cliff 07966806007</w:t>
            </w:r>
          </w:p>
          <w:p w14:paraId="08FF0DAB" w14:textId="77777777" w:rsidR="00891D04" w:rsidRPr="00DD5FB4" w:rsidRDefault="00503AF8" w:rsidP="00891D04">
            <w:r w:rsidRPr="00DD5FB4">
              <w:t>John 07941212549</w:t>
            </w:r>
          </w:p>
        </w:tc>
        <w:tc>
          <w:tcPr>
            <w:tcW w:w="3260" w:type="dxa"/>
          </w:tcPr>
          <w:p w14:paraId="08FF0DAC" w14:textId="77777777" w:rsidR="00891D04" w:rsidRPr="00DD5FB4" w:rsidRDefault="00891D04" w:rsidP="00891D04">
            <w:r w:rsidRPr="00DD5FB4">
              <w:t xml:space="preserve">A community space for men to connect, converse and create. Activities are often </w:t>
            </w:r>
            <w:proofErr w:type="gramStart"/>
            <w:r w:rsidRPr="00DD5FB4">
              <w:t>similar to</w:t>
            </w:r>
            <w:proofErr w:type="gramEnd"/>
            <w:r w:rsidRPr="00DD5FB4">
              <w:t xml:space="preserve"> those of garden sheds, but for groups of men to enjoy together, helping reduce loneliness and isolation.</w:t>
            </w:r>
          </w:p>
          <w:p w14:paraId="08FF0DAD" w14:textId="77777777" w:rsidR="00D87F0B" w:rsidRPr="00DD5FB4" w:rsidRDefault="00D87F0B" w:rsidP="00891D04"/>
        </w:tc>
      </w:tr>
      <w:tr w:rsidR="00917F6D" w:rsidRPr="00DD5FB4" w14:paraId="08FF0DB8" w14:textId="77777777" w:rsidTr="00220CA4">
        <w:tc>
          <w:tcPr>
            <w:tcW w:w="1791" w:type="dxa"/>
          </w:tcPr>
          <w:p w14:paraId="08FF0DAF" w14:textId="77777777" w:rsidR="00917F6D" w:rsidRPr="00DD5FB4" w:rsidRDefault="00917F6D" w:rsidP="00917F6D">
            <w:pPr>
              <w:rPr>
                <w:b/>
              </w:rPr>
            </w:pPr>
            <w:r w:rsidRPr="00DD5FB4">
              <w:rPr>
                <w:b/>
              </w:rPr>
              <w:lastRenderedPageBreak/>
              <w:t>Cam, Dursley &amp; District U3A</w:t>
            </w:r>
          </w:p>
        </w:tc>
        <w:tc>
          <w:tcPr>
            <w:tcW w:w="2462" w:type="dxa"/>
          </w:tcPr>
          <w:p w14:paraId="08FF0DB0" w14:textId="77777777" w:rsidR="00917F6D" w:rsidRPr="00DD5FB4" w:rsidRDefault="00B14973" w:rsidP="00917F6D">
            <w:r w:rsidRPr="00DD5FB4">
              <w:t>The Committee</w:t>
            </w:r>
          </w:p>
        </w:tc>
        <w:tc>
          <w:tcPr>
            <w:tcW w:w="2835" w:type="dxa"/>
          </w:tcPr>
          <w:p w14:paraId="08FF0DB1" w14:textId="77777777" w:rsidR="00CD1D16" w:rsidRPr="00DD5FB4" w:rsidRDefault="00CD1D16" w:rsidP="00CD1D16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DD5FB4">
              <w:rPr>
                <w:rFonts w:eastAsiaTheme="minorHAnsi"/>
                <w:b/>
                <w:sz w:val="22"/>
                <w:szCs w:val="22"/>
              </w:rPr>
              <w:t>Cam, Dursley and District Group</w:t>
            </w:r>
          </w:p>
          <w:p w14:paraId="08FF0DB2" w14:textId="77777777" w:rsidR="00CD1D16" w:rsidRPr="00DD5FB4" w:rsidRDefault="00CD1D16" w:rsidP="00CD1D16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DD5FB4">
              <w:rPr>
                <w:rFonts w:eastAsiaTheme="minorHAnsi"/>
                <w:sz w:val="22"/>
                <w:szCs w:val="22"/>
              </w:rPr>
              <w:t>Meets at Dursley Methodist Church on the 3rd Thursday of the month at 10.30am.</w:t>
            </w:r>
          </w:p>
          <w:p w14:paraId="08FF0DB3" w14:textId="77777777" w:rsidR="00917F6D" w:rsidRPr="00DD5FB4" w:rsidRDefault="00B14973" w:rsidP="00CD1D16">
            <w:pPr>
              <w:spacing w:after="160" w:line="259" w:lineRule="auto"/>
              <w:rPr>
                <w:rFonts w:ascii="Arial" w:eastAsiaTheme="minorHAnsi" w:hAnsi="Arial" w:cs="Arial"/>
                <w:color w:val="2D2D2D"/>
                <w:sz w:val="18"/>
                <w:szCs w:val="18"/>
              </w:rPr>
            </w:pPr>
            <w:r w:rsidRPr="00DD5FB4">
              <w:rPr>
                <w:rFonts w:eastAsiaTheme="minorHAnsi"/>
                <w:sz w:val="22"/>
                <w:szCs w:val="22"/>
              </w:rPr>
              <w:t>CAMandDursleyU3A@gmail.com</w:t>
            </w:r>
          </w:p>
        </w:tc>
        <w:tc>
          <w:tcPr>
            <w:tcW w:w="3260" w:type="dxa"/>
          </w:tcPr>
          <w:p w14:paraId="08FF0DB4" w14:textId="77777777" w:rsidR="00917F6D" w:rsidRPr="00DD5FB4" w:rsidRDefault="00917F6D" w:rsidP="00917F6D">
            <w:r w:rsidRPr="00DD5FB4">
              <w:t>Meet 3</w:t>
            </w:r>
            <w:r w:rsidRPr="00DD5FB4">
              <w:rPr>
                <w:vertAlign w:val="superscript"/>
              </w:rPr>
              <w:t>rd</w:t>
            </w:r>
            <w:r w:rsidRPr="00DD5FB4">
              <w:t xml:space="preserve"> Thursday of the month.</w:t>
            </w:r>
          </w:p>
          <w:p w14:paraId="08FF0DB5" w14:textId="77777777" w:rsidR="00917F6D" w:rsidRPr="00DD5FB4" w:rsidRDefault="00917F6D" w:rsidP="00917F6D">
            <w:r w:rsidRPr="00DD5FB4">
              <w:t>Various special interest groups.</w:t>
            </w:r>
          </w:p>
          <w:p w14:paraId="08FF0DB6" w14:textId="77777777" w:rsidR="00CD1D16" w:rsidRPr="00DD5FB4" w:rsidRDefault="00CD1D16" w:rsidP="00917F6D">
            <w:pPr>
              <w:rPr>
                <w:rFonts w:eastAsiaTheme="minorHAnsi"/>
                <w:sz w:val="22"/>
                <w:szCs w:val="22"/>
              </w:rPr>
            </w:pPr>
          </w:p>
          <w:p w14:paraId="08FF0DB7" w14:textId="77777777" w:rsidR="00917F6D" w:rsidRPr="00DD5FB4" w:rsidRDefault="00CD1D16" w:rsidP="00B14973">
            <w:r w:rsidRPr="00DD5FB4">
              <w:rPr>
                <w:rFonts w:eastAsiaTheme="minorHAnsi"/>
                <w:sz w:val="22"/>
                <w:szCs w:val="22"/>
              </w:rPr>
              <w:t xml:space="preserve">Website: </w:t>
            </w:r>
            <w:r w:rsidRPr="00DD5FB4">
              <w:rPr>
                <w:rFonts w:eastAsiaTheme="minorHAnsi"/>
                <w:color w:val="0563C1" w:themeColor="hyperlink"/>
                <w:sz w:val="22"/>
                <w:szCs w:val="22"/>
                <w:u w:val="single"/>
              </w:rPr>
              <w:t>www.</w:t>
            </w:r>
            <w:r w:rsidR="00B14973" w:rsidRPr="00DD5FB4">
              <w:rPr>
                <w:rFonts w:eastAsiaTheme="minorHAnsi"/>
                <w:color w:val="0563C1" w:themeColor="hyperlink"/>
                <w:sz w:val="22"/>
                <w:szCs w:val="22"/>
                <w:u w:val="single"/>
              </w:rPr>
              <w:t>U3Asites.org.uk/cam-dursley</w:t>
            </w:r>
          </w:p>
        </w:tc>
      </w:tr>
      <w:tr w:rsidR="00D17D92" w:rsidRPr="00DD5FB4" w14:paraId="08FF0DBA" w14:textId="77777777" w:rsidTr="00220CA4">
        <w:tc>
          <w:tcPr>
            <w:tcW w:w="10348" w:type="dxa"/>
            <w:gridSpan w:val="4"/>
          </w:tcPr>
          <w:p w14:paraId="08FF0DB9" w14:textId="77777777" w:rsidR="00D17D92" w:rsidRPr="00DD5FB4" w:rsidRDefault="00D17D92" w:rsidP="00826C03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Societies</w:t>
            </w:r>
          </w:p>
        </w:tc>
      </w:tr>
      <w:tr w:rsidR="003F108B" w:rsidRPr="00DD5FB4" w14:paraId="08FF0DC1" w14:textId="77777777" w:rsidTr="00220CA4">
        <w:tc>
          <w:tcPr>
            <w:tcW w:w="1791" w:type="dxa"/>
          </w:tcPr>
          <w:p w14:paraId="08FF0DBB" w14:textId="77777777" w:rsidR="003F108B" w:rsidRPr="00DD5FB4" w:rsidRDefault="003F108B" w:rsidP="003F108B">
            <w:pPr>
              <w:rPr>
                <w:b/>
              </w:rPr>
            </w:pPr>
            <w:r w:rsidRPr="00DD5FB4">
              <w:rPr>
                <w:b/>
              </w:rPr>
              <w:t>Beaumont-le-Roger Society</w:t>
            </w:r>
          </w:p>
        </w:tc>
        <w:tc>
          <w:tcPr>
            <w:tcW w:w="2462" w:type="dxa"/>
          </w:tcPr>
          <w:p w14:paraId="08FF0DBC" w14:textId="77777777" w:rsidR="003F108B" w:rsidRPr="00DD5FB4" w:rsidRDefault="003F108B" w:rsidP="003F108B">
            <w:pPr>
              <w:rPr>
                <w:b/>
              </w:rPr>
            </w:pPr>
            <w:r w:rsidRPr="00DD5FB4">
              <w:t>Mr Roger Gunning</w:t>
            </w:r>
          </w:p>
        </w:tc>
        <w:tc>
          <w:tcPr>
            <w:tcW w:w="2835" w:type="dxa"/>
          </w:tcPr>
          <w:p w14:paraId="08FF0DBD" w14:textId="77777777" w:rsidR="003F108B" w:rsidRPr="00DD5FB4" w:rsidRDefault="003F108B" w:rsidP="003F108B">
            <w:r w:rsidRPr="00DD5FB4">
              <w:t>15A Merlin Haven, Wotton-under-Edge GL12 7BA</w:t>
            </w:r>
          </w:p>
          <w:p w14:paraId="08FF0DBE" w14:textId="77777777" w:rsidR="003F108B" w:rsidRPr="00DD5FB4" w:rsidRDefault="003F108B" w:rsidP="003F108B">
            <w:r w:rsidRPr="00DD5FB4">
              <w:t>01453 845232</w:t>
            </w:r>
          </w:p>
          <w:p w14:paraId="08FF0DBF" w14:textId="77777777" w:rsidR="003F108B" w:rsidRPr="00DD5FB4" w:rsidRDefault="005C55F5" w:rsidP="003F108B">
            <w:pPr>
              <w:rPr>
                <w:b/>
                <w:u w:val="single"/>
              </w:rPr>
            </w:pPr>
            <w:hyperlink r:id="rId15" w:history="1">
              <w:r w:rsidR="003F108B" w:rsidRPr="00DD5FB4">
                <w:rPr>
                  <w:rStyle w:val="Hyperlink"/>
                </w:rPr>
                <w:t>rjgunning15@btinternet.com</w:t>
              </w:r>
            </w:hyperlink>
          </w:p>
        </w:tc>
        <w:tc>
          <w:tcPr>
            <w:tcW w:w="3260" w:type="dxa"/>
          </w:tcPr>
          <w:p w14:paraId="08FF0DC0" w14:textId="77777777" w:rsidR="003F108B" w:rsidRPr="00DD5FB4" w:rsidRDefault="003F108B" w:rsidP="003F108B">
            <w:pPr>
              <w:rPr>
                <w:b/>
                <w:u w:val="single"/>
              </w:rPr>
            </w:pPr>
            <w:r w:rsidRPr="00DD5FB4">
              <w:t xml:space="preserve">For details of meetings please visit </w:t>
            </w:r>
            <w:hyperlink r:id="rId16" w:history="1">
              <w:r w:rsidRPr="00DD5FB4">
                <w:rPr>
                  <w:rStyle w:val="Hyperlink"/>
                </w:rPr>
                <w:t>www.wottontwinningsociety.org</w:t>
              </w:r>
            </w:hyperlink>
          </w:p>
        </w:tc>
      </w:tr>
      <w:tr w:rsidR="0022058D" w:rsidRPr="00DD5FB4" w14:paraId="08FF0DCA" w14:textId="77777777" w:rsidTr="00220CA4">
        <w:tc>
          <w:tcPr>
            <w:tcW w:w="1791" w:type="dxa"/>
          </w:tcPr>
          <w:p w14:paraId="08FF0DC2" w14:textId="77777777" w:rsidR="0022058D" w:rsidRPr="00DD5FB4" w:rsidRDefault="0022058D" w:rsidP="0022058D">
            <w:pPr>
              <w:rPr>
                <w:b/>
              </w:rPr>
            </w:pPr>
            <w:r w:rsidRPr="00DD5FB4">
              <w:rPr>
                <w:b/>
              </w:rPr>
              <w:t>Ladies Circle</w:t>
            </w:r>
          </w:p>
        </w:tc>
        <w:tc>
          <w:tcPr>
            <w:tcW w:w="2462" w:type="dxa"/>
          </w:tcPr>
          <w:p w14:paraId="08FF0DC3" w14:textId="77777777" w:rsidR="0022058D" w:rsidRPr="00DD5FB4" w:rsidRDefault="0022058D" w:rsidP="0022058D"/>
        </w:tc>
        <w:tc>
          <w:tcPr>
            <w:tcW w:w="2835" w:type="dxa"/>
          </w:tcPr>
          <w:p w14:paraId="08FF0DC4" w14:textId="77777777" w:rsidR="0022058D" w:rsidRPr="00DD5FB4" w:rsidRDefault="005C55F5" w:rsidP="0022058D">
            <w:pPr>
              <w:ind w:left="34" w:hanging="34"/>
            </w:pPr>
            <w:hyperlink r:id="rId17" w:history="1">
              <w:r w:rsidR="0022058D" w:rsidRPr="00DD5FB4">
                <w:rPr>
                  <w:rStyle w:val="Hyperlink"/>
                </w:rPr>
                <w:t>wottonladiescircle@hotmail.co.uk</w:t>
              </w:r>
            </w:hyperlink>
          </w:p>
          <w:p w14:paraId="08FF0DC5" w14:textId="77777777" w:rsidR="0022058D" w:rsidRPr="00DD5FB4" w:rsidRDefault="0022058D" w:rsidP="0022058D"/>
        </w:tc>
        <w:tc>
          <w:tcPr>
            <w:tcW w:w="3260" w:type="dxa"/>
          </w:tcPr>
          <w:p w14:paraId="08FF0DC6" w14:textId="77777777" w:rsidR="0022058D" w:rsidRPr="00DD5FB4" w:rsidRDefault="0022058D" w:rsidP="0022058D">
            <w:r w:rsidRPr="00DD5FB4">
              <w:t>First and third Tuesday evenings</w:t>
            </w:r>
          </w:p>
          <w:p w14:paraId="08FF0DC7" w14:textId="77777777" w:rsidR="0022058D" w:rsidRPr="00DD5FB4" w:rsidRDefault="0022058D" w:rsidP="0022058D">
            <w:r w:rsidRPr="00DD5FB4">
              <w:t>Various venues.</w:t>
            </w:r>
          </w:p>
          <w:p w14:paraId="08FF0DC8" w14:textId="77777777" w:rsidR="0022058D" w:rsidRPr="00DD5FB4" w:rsidRDefault="005C55F5" w:rsidP="0022058D">
            <w:pPr>
              <w:ind w:left="2160" w:hanging="2160"/>
              <w:rPr>
                <w:rStyle w:val="Hyperlink"/>
              </w:rPr>
            </w:pPr>
            <w:hyperlink r:id="rId18" w:history="1">
              <w:r w:rsidR="0022058D" w:rsidRPr="00DD5FB4">
                <w:rPr>
                  <w:rStyle w:val="Hyperlink"/>
                </w:rPr>
                <w:t>www.ladiescircle.co.uk</w:t>
              </w:r>
            </w:hyperlink>
          </w:p>
          <w:p w14:paraId="08FF0DC9" w14:textId="77777777" w:rsidR="00D87F0B" w:rsidRPr="00DD5FB4" w:rsidRDefault="00D87F0B" w:rsidP="0022058D">
            <w:pPr>
              <w:ind w:left="2160" w:hanging="2160"/>
            </w:pPr>
          </w:p>
        </w:tc>
      </w:tr>
      <w:tr w:rsidR="00754BA7" w:rsidRPr="00DD5FB4" w14:paraId="08FF0DD1" w14:textId="77777777" w:rsidTr="00220CA4">
        <w:tc>
          <w:tcPr>
            <w:tcW w:w="1791" w:type="dxa"/>
          </w:tcPr>
          <w:p w14:paraId="08FF0DCB" w14:textId="77777777" w:rsidR="00754BA7" w:rsidRPr="00DD5FB4" w:rsidRDefault="00754BA7" w:rsidP="00754BA7">
            <w:pPr>
              <w:rPr>
                <w:b/>
              </w:rPr>
            </w:pPr>
            <w:bookmarkStart w:id="0" w:name="_Hlk7513879"/>
            <w:r w:rsidRPr="00DD5FB4">
              <w:rPr>
                <w:b/>
              </w:rPr>
              <w:t>Recreational Trust (Wotton-under-Edge Community and District</w:t>
            </w:r>
            <w:bookmarkEnd w:id="0"/>
            <w:r w:rsidRPr="00DD5FB4">
              <w:rPr>
                <w:b/>
              </w:rPr>
              <w:t>)</w:t>
            </w:r>
          </w:p>
        </w:tc>
        <w:tc>
          <w:tcPr>
            <w:tcW w:w="2462" w:type="dxa"/>
          </w:tcPr>
          <w:p w14:paraId="08FF0DCC" w14:textId="77777777" w:rsidR="00754BA7" w:rsidRPr="00DD5FB4" w:rsidRDefault="00754BA7" w:rsidP="00754BA7">
            <w:r w:rsidRPr="00DD5FB4">
              <w:t>Jeff Walshe</w:t>
            </w:r>
          </w:p>
        </w:tc>
        <w:tc>
          <w:tcPr>
            <w:tcW w:w="2835" w:type="dxa"/>
          </w:tcPr>
          <w:p w14:paraId="08FF0DCD" w14:textId="77777777" w:rsidR="00754BA7" w:rsidRPr="00DD5FB4" w:rsidRDefault="00754BA7" w:rsidP="00754BA7">
            <w:pPr>
              <w:rPr>
                <w:rFonts w:ascii="Calibri" w:hAnsi="Calibri"/>
                <w:color w:val="000000"/>
              </w:rPr>
            </w:pPr>
            <w:r w:rsidRPr="00DD5FB4">
              <w:rPr>
                <w:rFonts w:ascii="Calibri" w:hAnsi="Calibri"/>
                <w:color w:val="000000"/>
              </w:rPr>
              <w:t>01453 843060</w:t>
            </w:r>
          </w:p>
          <w:p w14:paraId="08FF0DCE" w14:textId="77777777" w:rsidR="00754BA7" w:rsidRPr="00DD5FB4" w:rsidRDefault="005C55F5" w:rsidP="00754BA7">
            <w:hyperlink r:id="rId19" w:history="1">
              <w:r w:rsidR="00754BA7" w:rsidRPr="00DD5FB4">
                <w:rPr>
                  <w:rStyle w:val="Hyperlink"/>
                </w:rPr>
                <w:t>jeffwalshe@gmail.com</w:t>
              </w:r>
            </w:hyperlink>
            <w:r w:rsidR="00754BA7" w:rsidRPr="00DD5FB4">
              <w:t xml:space="preserve"> </w:t>
            </w:r>
          </w:p>
        </w:tc>
        <w:tc>
          <w:tcPr>
            <w:tcW w:w="3260" w:type="dxa"/>
          </w:tcPr>
          <w:p w14:paraId="08FF0DCF" w14:textId="77777777" w:rsidR="00754BA7" w:rsidRPr="00DD5FB4" w:rsidRDefault="00754BA7" w:rsidP="00754BA7">
            <w:pPr>
              <w:rPr>
                <w:rFonts w:ascii="Calibri" w:hAnsi="Calibri"/>
                <w:color w:val="000000"/>
              </w:rPr>
            </w:pPr>
            <w:r w:rsidRPr="00DD5FB4">
              <w:rPr>
                <w:rFonts w:ascii="Calibri" w:hAnsi="Calibri"/>
                <w:color w:val="000000"/>
              </w:rPr>
              <w:t xml:space="preserve">Meets 4 times a year to manage Town Councils Assets (Bowls Club and </w:t>
            </w:r>
            <w:proofErr w:type="spellStart"/>
            <w:r w:rsidRPr="00DD5FB4">
              <w:rPr>
                <w:rFonts w:ascii="Calibri" w:hAnsi="Calibri"/>
                <w:color w:val="000000"/>
              </w:rPr>
              <w:t>Streamsfield</w:t>
            </w:r>
            <w:proofErr w:type="spellEnd"/>
            <w:r w:rsidRPr="00DD5FB4">
              <w:rPr>
                <w:rFonts w:ascii="Calibri" w:hAnsi="Calibri"/>
                <w:color w:val="000000"/>
              </w:rPr>
              <w:t>). Umbrella Charity for numerous constituted groups in the Town.</w:t>
            </w:r>
          </w:p>
          <w:p w14:paraId="08FF0DD0" w14:textId="77777777" w:rsidR="00D87F0B" w:rsidRPr="00DD5FB4" w:rsidRDefault="00D87F0B" w:rsidP="00754BA7">
            <w:pPr>
              <w:rPr>
                <w:rFonts w:ascii="Calibri" w:hAnsi="Calibri"/>
                <w:color w:val="000000"/>
              </w:rPr>
            </w:pPr>
          </w:p>
        </w:tc>
      </w:tr>
      <w:tr w:rsidR="00D17D92" w:rsidRPr="00DD5FB4" w14:paraId="08FF0DD7" w14:textId="77777777" w:rsidTr="00220CA4">
        <w:tc>
          <w:tcPr>
            <w:tcW w:w="1791" w:type="dxa"/>
          </w:tcPr>
          <w:p w14:paraId="08FF0DD2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Rotary Club of Cotswold Tyndale</w:t>
            </w:r>
          </w:p>
        </w:tc>
        <w:tc>
          <w:tcPr>
            <w:tcW w:w="2462" w:type="dxa"/>
          </w:tcPr>
          <w:p w14:paraId="08FF0DD3" w14:textId="77777777" w:rsidR="00D17D92" w:rsidRPr="00DD5FB4" w:rsidRDefault="00D17D92" w:rsidP="00D17D92">
            <w:r w:rsidRPr="00DD5FB4">
              <w:t xml:space="preserve">Richard </w:t>
            </w:r>
            <w:proofErr w:type="spellStart"/>
            <w:r w:rsidRPr="00DD5FB4">
              <w:t>Belliss</w:t>
            </w:r>
            <w:proofErr w:type="spellEnd"/>
          </w:p>
        </w:tc>
        <w:tc>
          <w:tcPr>
            <w:tcW w:w="2835" w:type="dxa"/>
          </w:tcPr>
          <w:p w14:paraId="08FF0DD4" w14:textId="77777777" w:rsidR="00D17D92" w:rsidRPr="00DD5FB4" w:rsidRDefault="005C55F5" w:rsidP="00D17D92">
            <w:hyperlink r:id="rId20" w:history="1">
              <w:r w:rsidR="00D17D92" w:rsidRPr="00DD5FB4">
                <w:rPr>
                  <w:rStyle w:val="Hyperlink"/>
                </w:rPr>
                <w:t>richardanddibelliss@btinternet.com</w:t>
              </w:r>
            </w:hyperlink>
            <w:r w:rsidR="00D17D92" w:rsidRPr="00DD5FB4">
              <w:t xml:space="preserve"> </w:t>
            </w:r>
          </w:p>
        </w:tc>
        <w:tc>
          <w:tcPr>
            <w:tcW w:w="3260" w:type="dxa"/>
          </w:tcPr>
          <w:p w14:paraId="08FF0DD5" w14:textId="77777777" w:rsidR="00D17D92" w:rsidRPr="00DD5FB4" w:rsidRDefault="00D17D92" w:rsidP="00D17D92">
            <w:r w:rsidRPr="00DD5FB4">
              <w:t xml:space="preserve">Meets Mondays, 7.30pm, at The Berkeley Arms, </w:t>
            </w:r>
            <w:proofErr w:type="spellStart"/>
            <w:r w:rsidRPr="00DD5FB4">
              <w:t>Cannonbury</w:t>
            </w:r>
            <w:proofErr w:type="spellEnd"/>
            <w:r w:rsidRPr="00DD5FB4">
              <w:t xml:space="preserve"> St, Berkeley.</w:t>
            </w:r>
          </w:p>
          <w:p w14:paraId="08FF0DD6" w14:textId="77777777" w:rsidR="00D17D92" w:rsidRPr="00DD5FB4" w:rsidRDefault="00D17D92" w:rsidP="00D17D92"/>
        </w:tc>
      </w:tr>
      <w:tr w:rsidR="00D17D92" w:rsidRPr="00DD5FB4" w14:paraId="08FF0DE1" w14:textId="77777777" w:rsidTr="00220CA4">
        <w:tc>
          <w:tcPr>
            <w:tcW w:w="1791" w:type="dxa"/>
          </w:tcPr>
          <w:p w14:paraId="08FF0DD8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Round Table</w:t>
            </w:r>
          </w:p>
        </w:tc>
        <w:tc>
          <w:tcPr>
            <w:tcW w:w="2462" w:type="dxa"/>
          </w:tcPr>
          <w:p w14:paraId="08FF0DD9" w14:textId="77777777" w:rsidR="00D17D92" w:rsidRPr="00DD5FB4" w:rsidRDefault="00313277" w:rsidP="00D17D92">
            <w:pPr>
              <w:shd w:val="clear" w:color="auto" w:fill="FFFFFF"/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Jason Cropper</w:t>
            </w:r>
          </w:p>
          <w:p w14:paraId="08FF0DDA" w14:textId="77777777" w:rsidR="00D17D92" w:rsidRPr="00DD5FB4" w:rsidRDefault="00313277" w:rsidP="00313277">
            <w:pPr>
              <w:shd w:val="clear" w:color="auto" w:fill="FFFFFF"/>
              <w:rPr>
                <w:rFonts w:eastAsia="Times New Roman"/>
                <w:color w:val="1F497D"/>
              </w:rPr>
            </w:pPr>
            <w:r w:rsidRPr="00DD5FB4">
              <w:rPr>
                <w:rFonts w:eastAsia="Times New Roman"/>
              </w:rPr>
              <w:t>Wood View</w:t>
            </w:r>
            <w:r w:rsidR="00D17D92" w:rsidRPr="00DD5FB4">
              <w:rPr>
                <w:rFonts w:eastAsia="Times New Roman"/>
              </w:rPr>
              <w:t xml:space="preserve">, </w:t>
            </w:r>
            <w:proofErr w:type="spellStart"/>
            <w:r w:rsidRPr="00DD5FB4">
              <w:rPr>
                <w:rFonts w:eastAsia="Times New Roman"/>
              </w:rPr>
              <w:t>Locombe</w:t>
            </w:r>
            <w:proofErr w:type="spellEnd"/>
            <w:r w:rsidRPr="00DD5FB4">
              <w:rPr>
                <w:rFonts w:eastAsia="Times New Roman"/>
              </w:rPr>
              <w:t xml:space="preserve"> Place</w:t>
            </w:r>
            <w:r w:rsidR="00D17D92" w:rsidRPr="00DD5FB4">
              <w:rPr>
                <w:rFonts w:eastAsia="Times New Roman"/>
              </w:rPr>
              <w:t xml:space="preserve">, </w:t>
            </w:r>
            <w:r w:rsidRPr="00DD5FB4">
              <w:rPr>
                <w:rFonts w:eastAsia="Times New Roman"/>
              </w:rPr>
              <w:t>W-u-E</w:t>
            </w:r>
            <w:r w:rsidR="00D17D92" w:rsidRPr="00DD5FB4">
              <w:rPr>
                <w:rFonts w:eastAsia="Times New Roman"/>
              </w:rPr>
              <w:t>, GL1</w:t>
            </w:r>
            <w:r w:rsidRPr="00DD5FB4">
              <w:rPr>
                <w:rFonts w:eastAsia="Times New Roman"/>
              </w:rPr>
              <w:t>2</w:t>
            </w:r>
            <w:r w:rsidR="00D17D92" w:rsidRPr="00DD5FB4">
              <w:rPr>
                <w:rFonts w:eastAsia="Times New Roman"/>
              </w:rPr>
              <w:t xml:space="preserve"> </w:t>
            </w:r>
            <w:r w:rsidRPr="00DD5FB4">
              <w:rPr>
                <w:rFonts w:eastAsia="Times New Roman"/>
              </w:rPr>
              <w:t>7HZ</w:t>
            </w:r>
          </w:p>
        </w:tc>
        <w:tc>
          <w:tcPr>
            <w:tcW w:w="2835" w:type="dxa"/>
          </w:tcPr>
          <w:p w14:paraId="08FF0DDB" w14:textId="77777777" w:rsidR="00D17D92" w:rsidRPr="00DD5FB4" w:rsidRDefault="00D17D92" w:rsidP="00D17D92">
            <w:r w:rsidRPr="00DD5FB4">
              <w:rPr>
                <w:rStyle w:val="Hyperlink"/>
              </w:rPr>
              <w:t xml:space="preserve">email </w:t>
            </w:r>
            <w:hyperlink r:id="rId21" w:history="1">
              <w:r w:rsidRPr="00DD5FB4">
                <w:rPr>
                  <w:rStyle w:val="Hyperlink"/>
                  <w:rFonts w:eastAsia="Times New Roman"/>
                </w:rPr>
                <w:t>wotton@roundtable.org.uk</w:t>
              </w:r>
            </w:hyperlink>
          </w:p>
          <w:p w14:paraId="08FF0DDC" w14:textId="77777777" w:rsidR="00D17D92" w:rsidRPr="00DD5FB4" w:rsidRDefault="00D17D92" w:rsidP="00D17D92"/>
        </w:tc>
        <w:tc>
          <w:tcPr>
            <w:tcW w:w="3260" w:type="dxa"/>
          </w:tcPr>
          <w:p w14:paraId="08FF0DDD" w14:textId="77777777" w:rsidR="00D17D92" w:rsidRPr="00DD5FB4" w:rsidRDefault="00D17D92" w:rsidP="00D17D92">
            <w:r w:rsidRPr="00DD5FB4">
              <w:t>Tuesdays, second, fourth and fifth monthly 7.30pm</w:t>
            </w:r>
          </w:p>
          <w:p w14:paraId="08FF0DDE" w14:textId="77777777" w:rsidR="00D17D92" w:rsidRPr="00DD5FB4" w:rsidRDefault="00D17D92" w:rsidP="00D17D92">
            <w:r w:rsidRPr="00DD5FB4">
              <w:t xml:space="preserve">The Star, Market Street, Wotton-under-Edge GL12 7AE </w:t>
            </w:r>
          </w:p>
          <w:p w14:paraId="08FF0DDF" w14:textId="77777777" w:rsidR="00313277" w:rsidRPr="00DD5FB4" w:rsidRDefault="005C55F5" w:rsidP="00D17D92">
            <w:pPr>
              <w:rPr>
                <w:rStyle w:val="Hyperlink"/>
              </w:rPr>
            </w:pPr>
            <w:hyperlink r:id="rId22" w:history="1">
              <w:r w:rsidR="00313277" w:rsidRPr="00DD5FB4">
                <w:rPr>
                  <w:rStyle w:val="Hyperlink"/>
                </w:rPr>
                <w:t>www.roundtable.co.uk</w:t>
              </w:r>
            </w:hyperlink>
          </w:p>
          <w:p w14:paraId="08FF0DE0" w14:textId="77777777" w:rsidR="00D87F0B" w:rsidRPr="00DD5FB4" w:rsidRDefault="00D87F0B" w:rsidP="00D17D92">
            <w:pPr>
              <w:rPr>
                <w:color w:val="0563C1" w:themeColor="hyperlink"/>
                <w:u w:val="single"/>
              </w:rPr>
            </w:pPr>
          </w:p>
        </w:tc>
      </w:tr>
      <w:tr w:rsidR="0022058D" w:rsidRPr="00DD5FB4" w14:paraId="08FF0DE8" w14:textId="77777777" w:rsidTr="00220CA4">
        <w:tc>
          <w:tcPr>
            <w:tcW w:w="1791" w:type="dxa"/>
          </w:tcPr>
          <w:p w14:paraId="08FF0DE2" w14:textId="77777777" w:rsidR="0022058D" w:rsidRPr="00DD5FB4" w:rsidRDefault="0022058D" w:rsidP="0022058D">
            <w:pPr>
              <w:rPr>
                <w:b/>
              </w:rPr>
            </w:pPr>
            <w:r w:rsidRPr="00DD5FB4">
              <w:rPr>
                <w:b/>
              </w:rPr>
              <w:t xml:space="preserve">Reverend Rowland Hill </w:t>
            </w:r>
            <w:proofErr w:type="spellStart"/>
            <w:r w:rsidRPr="00DD5FB4">
              <w:rPr>
                <w:b/>
              </w:rPr>
              <w:t>Almshouse</w:t>
            </w:r>
            <w:proofErr w:type="spellEnd"/>
            <w:r w:rsidRPr="00DD5FB4">
              <w:rPr>
                <w:b/>
              </w:rPr>
              <w:t xml:space="preserve"> Charity</w:t>
            </w:r>
          </w:p>
        </w:tc>
        <w:tc>
          <w:tcPr>
            <w:tcW w:w="2462" w:type="dxa"/>
          </w:tcPr>
          <w:p w14:paraId="08FF0DE3" w14:textId="77777777" w:rsidR="0022058D" w:rsidRPr="00DD5FB4" w:rsidRDefault="0022058D" w:rsidP="0022058D">
            <w:r w:rsidRPr="00DD5FB4">
              <w:t>Mr Peter Sutton</w:t>
            </w:r>
          </w:p>
        </w:tc>
        <w:tc>
          <w:tcPr>
            <w:tcW w:w="2835" w:type="dxa"/>
          </w:tcPr>
          <w:p w14:paraId="08FF0DE4" w14:textId="77777777" w:rsidR="0022058D" w:rsidRPr="00DD5FB4" w:rsidRDefault="0022058D" w:rsidP="0022058D">
            <w:r w:rsidRPr="00DD5FB4">
              <w:t>1 The Butts, Old London Road Wotton-under-Edge GL12 7DP</w:t>
            </w:r>
          </w:p>
          <w:p w14:paraId="08FF0DE5" w14:textId="77777777" w:rsidR="0022058D" w:rsidRPr="00DD5FB4" w:rsidRDefault="0022058D" w:rsidP="0022058D">
            <w:r w:rsidRPr="00DD5FB4">
              <w:t>01453 843224</w:t>
            </w:r>
          </w:p>
          <w:p w14:paraId="08FF0DE6" w14:textId="77777777" w:rsidR="0022058D" w:rsidRPr="00DD5FB4" w:rsidRDefault="005C55F5" w:rsidP="0022058D">
            <w:hyperlink r:id="rId23" w:history="1">
              <w:r w:rsidR="007D759C" w:rsidRPr="00DD5FB4">
                <w:rPr>
                  <w:rStyle w:val="Hyperlink"/>
                </w:rPr>
                <w:t>suttonpanda75@gmail.com</w:t>
              </w:r>
            </w:hyperlink>
            <w:r w:rsidR="0022058D" w:rsidRPr="00DD5FB4">
              <w:t xml:space="preserve"> </w:t>
            </w:r>
          </w:p>
        </w:tc>
        <w:tc>
          <w:tcPr>
            <w:tcW w:w="3260" w:type="dxa"/>
          </w:tcPr>
          <w:p w14:paraId="08FF0DE7" w14:textId="77777777" w:rsidR="0022058D" w:rsidRPr="00DD5FB4" w:rsidRDefault="0022058D" w:rsidP="0022058D"/>
        </w:tc>
      </w:tr>
      <w:tr w:rsidR="00477A08" w:rsidRPr="00DD5FB4" w14:paraId="08FF0DF4" w14:textId="77777777" w:rsidTr="00220CA4">
        <w:tc>
          <w:tcPr>
            <w:tcW w:w="1791" w:type="dxa"/>
          </w:tcPr>
          <w:p w14:paraId="08FF0DE9" w14:textId="77777777" w:rsidR="00477A08" w:rsidRPr="00DD5FB4" w:rsidRDefault="00477A08" w:rsidP="00477A08">
            <w:pPr>
              <w:rPr>
                <w:b/>
              </w:rPr>
            </w:pPr>
            <w:r w:rsidRPr="00DD5FB4">
              <w:rPr>
                <w:b/>
              </w:rPr>
              <w:t>Save the Children (Wotton-under-Edge Branch)</w:t>
            </w:r>
          </w:p>
          <w:p w14:paraId="08FF0DEA" w14:textId="77777777" w:rsidR="00477A08" w:rsidRPr="00DD5FB4" w:rsidRDefault="00477A08" w:rsidP="00477A08">
            <w:pPr>
              <w:rPr>
                <w:b/>
              </w:rPr>
            </w:pPr>
          </w:p>
          <w:p w14:paraId="08FF0DEB" w14:textId="77777777" w:rsidR="00477A08" w:rsidRPr="00DD5FB4" w:rsidRDefault="00477A08" w:rsidP="00477A08">
            <w:pPr>
              <w:rPr>
                <w:b/>
              </w:rPr>
            </w:pPr>
          </w:p>
          <w:p w14:paraId="08FF0DEC" w14:textId="77777777" w:rsidR="00477A08" w:rsidRPr="00DD5FB4" w:rsidRDefault="00477A08" w:rsidP="00477A08">
            <w:pPr>
              <w:rPr>
                <w:b/>
              </w:rPr>
            </w:pPr>
          </w:p>
        </w:tc>
        <w:tc>
          <w:tcPr>
            <w:tcW w:w="2462" w:type="dxa"/>
          </w:tcPr>
          <w:p w14:paraId="08FF0DED" w14:textId="77777777" w:rsidR="00477A08" w:rsidRPr="00DD5FB4" w:rsidRDefault="00477A08" w:rsidP="00477A08">
            <w:r w:rsidRPr="00DD5FB4">
              <w:rPr>
                <w:rStyle w:val="Hyperlink"/>
              </w:rPr>
              <w:t>Teresa Isaacs</w:t>
            </w:r>
          </w:p>
        </w:tc>
        <w:tc>
          <w:tcPr>
            <w:tcW w:w="2835" w:type="dxa"/>
          </w:tcPr>
          <w:p w14:paraId="08FF0DEE" w14:textId="77777777" w:rsidR="00477A08" w:rsidRPr="00DD5FB4" w:rsidRDefault="00477A08" w:rsidP="00477A08">
            <w:pPr>
              <w:rPr>
                <w:rStyle w:val="Hyperlink"/>
              </w:rPr>
            </w:pPr>
            <w:r w:rsidRPr="00DD5FB4">
              <w:rPr>
                <w:rStyle w:val="Hyperlink"/>
              </w:rPr>
              <w:t>07815 816396</w:t>
            </w:r>
          </w:p>
          <w:p w14:paraId="08FF0DEF" w14:textId="77777777" w:rsidR="00477A08" w:rsidRPr="00DD5FB4" w:rsidRDefault="005C55F5" w:rsidP="00477A08">
            <w:pPr>
              <w:rPr>
                <w:rStyle w:val="Hyperlink"/>
              </w:rPr>
            </w:pPr>
            <w:hyperlink r:id="rId24" w:history="1">
              <w:r w:rsidR="00477A08" w:rsidRPr="00DD5FB4">
                <w:rPr>
                  <w:rStyle w:val="Hyperlink"/>
                </w:rPr>
                <w:t>teresaisaacs@me.com</w:t>
              </w:r>
            </w:hyperlink>
          </w:p>
          <w:p w14:paraId="08FF0DF0" w14:textId="77777777" w:rsidR="00477A08" w:rsidRPr="00DD5FB4" w:rsidRDefault="00477A08" w:rsidP="00477A08"/>
        </w:tc>
        <w:tc>
          <w:tcPr>
            <w:tcW w:w="3260" w:type="dxa"/>
          </w:tcPr>
          <w:p w14:paraId="08FF0DF1" w14:textId="77777777" w:rsidR="00477A08" w:rsidRPr="00DD5FB4" w:rsidRDefault="00477A08" w:rsidP="00477A08">
            <w:pPr>
              <w:rPr>
                <w:rStyle w:val="Hyperlink"/>
              </w:rPr>
            </w:pPr>
            <w:r w:rsidRPr="00DD5FB4">
              <w:rPr>
                <w:rStyle w:val="Hyperlink"/>
              </w:rPr>
              <w:t>Once a month at 6.30pm</w:t>
            </w:r>
          </w:p>
          <w:p w14:paraId="08FF0DF2" w14:textId="77777777" w:rsidR="00477A08" w:rsidRPr="00DD5FB4" w:rsidRDefault="00477A08" w:rsidP="00477A08">
            <w:r w:rsidRPr="00DD5FB4">
              <w:t>Various venues.</w:t>
            </w:r>
          </w:p>
          <w:p w14:paraId="08FF0DF3" w14:textId="77777777" w:rsidR="00477A08" w:rsidRPr="00DD5FB4" w:rsidRDefault="00477A08" w:rsidP="00477A08">
            <w:proofErr w:type="gramStart"/>
            <w:r w:rsidRPr="00DD5FB4">
              <w:rPr>
                <w:rStyle w:val="Hyperlink"/>
              </w:rPr>
              <w:t>Volunteers</w:t>
            </w:r>
            <w:proofErr w:type="gramEnd"/>
            <w:r w:rsidRPr="00DD5FB4">
              <w:rPr>
                <w:rStyle w:val="Hyperlink"/>
              </w:rPr>
              <w:t xml:space="preserve"> please contact Chairman Teresa Isaacs direct for any information and meetings.</w:t>
            </w:r>
          </w:p>
        </w:tc>
      </w:tr>
      <w:tr w:rsidR="00D17D92" w:rsidRPr="00DD5FB4" w14:paraId="08FF0DFB" w14:textId="77777777" w:rsidTr="00220CA4">
        <w:tc>
          <w:tcPr>
            <w:tcW w:w="1791" w:type="dxa"/>
          </w:tcPr>
          <w:p w14:paraId="08FF0DF5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Wotton Lions Club</w:t>
            </w:r>
          </w:p>
        </w:tc>
        <w:tc>
          <w:tcPr>
            <w:tcW w:w="2462" w:type="dxa"/>
          </w:tcPr>
          <w:p w14:paraId="08FF0DF6" w14:textId="77777777" w:rsidR="00D17D92" w:rsidRPr="00DD5FB4" w:rsidRDefault="00D17D92" w:rsidP="00D17D92">
            <w:r w:rsidRPr="00DD5FB4">
              <w:t>Mr Patrick Comer</w:t>
            </w:r>
          </w:p>
        </w:tc>
        <w:tc>
          <w:tcPr>
            <w:tcW w:w="2835" w:type="dxa"/>
          </w:tcPr>
          <w:p w14:paraId="08FF0DF7" w14:textId="77777777" w:rsidR="00D17D92" w:rsidRPr="00DD5FB4" w:rsidRDefault="00D17D92" w:rsidP="00D17D92">
            <w:r w:rsidRPr="00DD5FB4">
              <w:t>01453 842837</w:t>
            </w:r>
          </w:p>
          <w:p w14:paraId="08FF0DF8" w14:textId="77777777" w:rsidR="00D17D92" w:rsidRPr="00DD5FB4" w:rsidRDefault="005C55F5" w:rsidP="00D17D92">
            <w:hyperlink r:id="rId25" w:history="1">
              <w:r w:rsidR="00D17D92" w:rsidRPr="00DD5FB4">
                <w:rPr>
                  <w:rStyle w:val="Hyperlink"/>
                </w:rPr>
                <w:t>info@wottonlions.org</w:t>
              </w:r>
            </w:hyperlink>
            <w:r w:rsidR="00D17D92" w:rsidRPr="00DD5FB4">
              <w:t xml:space="preserve"> </w:t>
            </w:r>
          </w:p>
        </w:tc>
        <w:tc>
          <w:tcPr>
            <w:tcW w:w="3260" w:type="dxa"/>
          </w:tcPr>
          <w:p w14:paraId="08FF0DF9" w14:textId="77777777" w:rsidR="00D17D92" w:rsidRPr="00DD5FB4" w:rsidRDefault="00D17D92" w:rsidP="00D17D92">
            <w:r w:rsidRPr="00DD5FB4">
              <w:t>Meet second Wednesday of the month 8pm at the Star Inn.</w:t>
            </w:r>
          </w:p>
          <w:p w14:paraId="08FF0DFA" w14:textId="77777777" w:rsidR="00D17D92" w:rsidRPr="00DD5FB4" w:rsidRDefault="00D17D92" w:rsidP="00D17D92"/>
        </w:tc>
      </w:tr>
      <w:tr w:rsidR="0022058D" w:rsidRPr="00DD5FB4" w14:paraId="08FF0E07" w14:textId="77777777" w:rsidTr="00220CA4">
        <w:tc>
          <w:tcPr>
            <w:tcW w:w="1791" w:type="dxa"/>
          </w:tcPr>
          <w:p w14:paraId="08FF0DFC" w14:textId="77777777" w:rsidR="0022058D" w:rsidRPr="00DD5FB4" w:rsidRDefault="0022058D" w:rsidP="0022058D">
            <w:pPr>
              <w:rPr>
                <w:b/>
              </w:rPr>
            </w:pPr>
            <w:r w:rsidRPr="00DD5FB4">
              <w:rPr>
                <w:b/>
              </w:rPr>
              <w:t>Wotton-under-Edge and District Men’s Probus Club</w:t>
            </w:r>
          </w:p>
        </w:tc>
        <w:tc>
          <w:tcPr>
            <w:tcW w:w="2462" w:type="dxa"/>
          </w:tcPr>
          <w:p w14:paraId="08FF0DFD" w14:textId="77777777" w:rsidR="0022058D" w:rsidRPr="00DD5FB4" w:rsidRDefault="009E5D21" w:rsidP="0022058D">
            <w:r w:rsidRPr="00DD5FB4">
              <w:t xml:space="preserve">Mr </w:t>
            </w:r>
            <w:r w:rsidR="0038524E" w:rsidRPr="00DD5FB4">
              <w:t>Alex Dunn</w:t>
            </w:r>
          </w:p>
          <w:p w14:paraId="08FF0DFE" w14:textId="77777777" w:rsidR="0038524E" w:rsidRPr="00DD5FB4" w:rsidRDefault="0038524E" w:rsidP="0022058D">
            <w:r w:rsidRPr="00DD5FB4">
              <w:t xml:space="preserve">5 </w:t>
            </w:r>
            <w:proofErr w:type="spellStart"/>
            <w:r w:rsidRPr="00DD5FB4">
              <w:t>Venns</w:t>
            </w:r>
            <w:proofErr w:type="spellEnd"/>
            <w:r w:rsidRPr="00DD5FB4">
              <w:t xml:space="preserve"> Acre</w:t>
            </w:r>
          </w:p>
          <w:p w14:paraId="08FF0DFF" w14:textId="77777777" w:rsidR="0022058D" w:rsidRPr="00DD5FB4" w:rsidRDefault="0038524E" w:rsidP="0022058D">
            <w:r w:rsidRPr="00DD5FB4">
              <w:t>Wotton-under-Edge</w:t>
            </w:r>
          </w:p>
          <w:p w14:paraId="08FF0E00" w14:textId="77777777" w:rsidR="0022058D" w:rsidRPr="00DD5FB4" w:rsidRDefault="0022058D" w:rsidP="0022058D"/>
        </w:tc>
        <w:tc>
          <w:tcPr>
            <w:tcW w:w="2835" w:type="dxa"/>
          </w:tcPr>
          <w:p w14:paraId="08FF0E01" w14:textId="77777777" w:rsidR="009E5D21" w:rsidRPr="00DD5FB4" w:rsidRDefault="009E5D21" w:rsidP="009E5D21">
            <w:pPr>
              <w:pStyle w:val="PlainText"/>
            </w:pPr>
            <w:r w:rsidRPr="00DD5FB4">
              <w:t xml:space="preserve">01453 </w:t>
            </w:r>
            <w:r w:rsidR="0038524E" w:rsidRPr="00DD5FB4">
              <w:t>350514</w:t>
            </w:r>
          </w:p>
          <w:p w14:paraId="08FF0E02" w14:textId="77777777" w:rsidR="00EA40A4" w:rsidRPr="00DD5FB4" w:rsidRDefault="005C55F5" w:rsidP="00EA40A4">
            <w:hyperlink r:id="rId26" w:history="1">
              <w:r w:rsidR="0038524E" w:rsidRPr="00DD5FB4">
                <w:rPr>
                  <w:rStyle w:val="Hyperlink"/>
                  <w:rFonts w:eastAsia="Times New Roman"/>
                </w:rPr>
                <w:t>alex.dunn5@uwclub.net</w:t>
              </w:r>
            </w:hyperlink>
          </w:p>
        </w:tc>
        <w:tc>
          <w:tcPr>
            <w:tcW w:w="3260" w:type="dxa"/>
          </w:tcPr>
          <w:p w14:paraId="08FF0E03" w14:textId="77777777" w:rsidR="0022058D" w:rsidRPr="00DD5FB4" w:rsidRDefault="0022058D" w:rsidP="0022058D">
            <w:r w:rsidRPr="00DD5FB4">
              <w:t>Tuesdays, fortnightly 10.30am.</w:t>
            </w:r>
          </w:p>
          <w:p w14:paraId="08FF0E04" w14:textId="77777777" w:rsidR="0022058D" w:rsidRPr="00DD5FB4" w:rsidRDefault="0022058D" w:rsidP="0022058D">
            <w:r w:rsidRPr="00DD5FB4">
              <w:t>Cotswold Edge Golf Club.</w:t>
            </w:r>
          </w:p>
          <w:p w14:paraId="08FF0E05" w14:textId="77777777" w:rsidR="0022058D" w:rsidRPr="00DD5FB4" w:rsidRDefault="0022058D" w:rsidP="0022058D">
            <w:r w:rsidRPr="00DD5FB4">
              <w:t>Friendship and fellowship for retired/semi-retired men.</w:t>
            </w:r>
          </w:p>
          <w:p w14:paraId="08FF0E06" w14:textId="77777777" w:rsidR="00D87F0B" w:rsidRPr="00DD5FB4" w:rsidRDefault="00D87F0B" w:rsidP="0022058D"/>
        </w:tc>
      </w:tr>
      <w:tr w:rsidR="003F108B" w:rsidRPr="00DD5FB4" w14:paraId="08FF0E0E" w14:textId="77777777" w:rsidTr="00220CA4">
        <w:tc>
          <w:tcPr>
            <w:tcW w:w="1791" w:type="dxa"/>
          </w:tcPr>
          <w:p w14:paraId="08FF0E08" w14:textId="77777777" w:rsidR="003F108B" w:rsidRPr="00DD5FB4" w:rsidRDefault="003F108B" w:rsidP="003F108B">
            <w:pPr>
              <w:rPr>
                <w:b/>
              </w:rPr>
            </w:pPr>
            <w:r w:rsidRPr="00DD5FB4">
              <w:rPr>
                <w:b/>
              </w:rPr>
              <w:t>Wotton-under-Edge Civic Society</w:t>
            </w:r>
          </w:p>
        </w:tc>
        <w:tc>
          <w:tcPr>
            <w:tcW w:w="2462" w:type="dxa"/>
          </w:tcPr>
          <w:p w14:paraId="08FF0E09" w14:textId="77777777" w:rsidR="003F108B" w:rsidRPr="00DD5FB4" w:rsidRDefault="00C91F67" w:rsidP="00C91F67">
            <w:r w:rsidRPr="00DD5FB4">
              <w:t>Dr John Cordwell</w:t>
            </w:r>
            <w:r w:rsidR="006C4875" w:rsidRPr="00DD5FB4">
              <w:t xml:space="preserve"> </w:t>
            </w:r>
          </w:p>
        </w:tc>
        <w:tc>
          <w:tcPr>
            <w:tcW w:w="2835" w:type="dxa"/>
          </w:tcPr>
          <w:p w14:paraId="08FF0E0A" w14:textId="77777777" w:rsidR="003F108B" w:rsidRPr="00DD5FB4" w:rsidRDefault="00C91F67" w:rsidP="003F108B">
            <w:r w:rsidRPr="00DD5FB4">
              <w:t>01453 842439</w:t>
            </w:r>
          </w:p>
          <w:p w14:paraId="08FF0E0B" w14:textId="77777777" w:rsidR="00C91F67" w:rsidRPr="00DD5FB4" w:rsidRDefault="00C91F67" w:rsidP="003F108B">
            <w:r w:rsidRPr="00DD5FB4">
              <w:t>Cordwell@clara.co.uk</w:t>
            </w:r>
          </w:p>
        </w:tc>
        <w:tc>
          <w:tcPr>
            <w:tcW w:w="3260" w:type="dxa"/>
          </w:tcPr>
          <w:p w14:paraId="08FF0E0C" w14:textId="77777777" w:rsidR="003F108B" w:rsidRPr="00DD5FB4" w:rsidRDefault="003F108B" w:rsidP="003F108B">
            <w:r w:rsidRPr="00DD5FB4">
              <w:t>The Society exists to promote and protect the built environment of Wotton.</w:t>
            </w:r>
          </w:p>
          <w:p w14:paraId="08FF0E0D" w14:textId="77777777" w:rsidR="00D87F0B" w:rsidRPr="00DD5FB4" w:rsidRDefault="00D87F0B" w:rsidP="003F108B"/>
        </w:tc>
      </w:tr>
      <w:tr w:rsidR="00826C03" w:rsidRPr="00DD5FB4" w14:paraId="08FF0E22" w14:textId="77777777" w:rsidTr="00220CA4">
        <w:tc>
          <w:tcPr>
            <w:tcW w:w="1791" w:type="dxa"/>
          </w:tcPr>
          <w:p w14:paraId="08FF0E0F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lastRenderedPageBreak/>
              <w:t xml:space="preserve">Wotton-under-Edge Historical Society, Heritage </w:t>
            </w:r>
            <w:proofErr w:type="gramStart"/>
            <w:r w:rsidRPr="00DD5FB4">
              <w:rPr>
                <w:b/>
              </w:rPr>
              <w:t>Centre</w:t>
            </w:r>
            <w:proofErr w:type="gramEnd"/>
            <w:r w:rsidRPr="00DD5FB4">
              <w:rPr>
                <w:b/>
              </w:rPr>
              <w:t xml:space="preserve"> and Museum</w:t>
            </w:r>
          </w:p>
        </w:tc>
        <w:tc>
          <w:tcPr>
            <w:tcW w:w="2462" w:type="dxa"/>
          </w:tcPr>
          <w:p w14:paraId="08FF0E10" w14:textId="77777777" w:rsidR="00826C03" w:rsidRPr="00DD5FB4" w:rsidRDefault="00826C03" w:rsidP="00826C03"/>
        </w:tc>
        <w:tc>
          <w:tcPr>
            <w:tcW w:w="2835" w:type="dxa"/>
          </w:tcPr>
          <w:p w14:paraId="08FF0E11" w14:textId="77777777" w:rsidR="00826C03" w:rsidRPr="00DD5FB4" w:rsidRDefault="00826C03" w:rsidP="00826C03">
            <w:r w:rsidRPr="00DD5FB4">
              <w:t xml:space="preserve">The Chipping </w:t>
            </w:r>
          </w:p>
          <w:p w14:paraId="08FF0E12" w14:textId="77777777" w:rsidR="00826C03" w:rsidRPr="00DD5FB4" w:rsidRDefault="00826C03" w:rsidP="00826C03">
            <w:r w:rsidRPr="00DD5FB4">
              <w:t>Wotton-under-Edge</w:t>
            </w:r>
          </w:p>
          <w:p w14:paraId="08FF0E13" w14:textId="77777777" w:rsidR="00826C03" w:rsidRPr="00DD5FB4" w:rsidRDefault="00826C03" w:rsidP="00826C03">
            <w:pPr>
              <w:ind w:left="2160" w:hanging="2160"/>
            </w:pPr>
            <w:r w:rsidRPr="00DD5FB4">
              <w:t>01453 521541</w:t>
            </w:r>
          </w:p>
          <w:p w14:paraId="08FF0E14" w14:textId="77777777" w:rsidR="00826C03" w:rsidRPr="00DD5FB4" w:rsidRDefault="005C55F5" w:rsidP="00826C03">
            <w:pPr>
              <w:ind w:left="2160" w:hanging="2160"/>
            </w:pPr>
            <w:hyperlink r:id="rId27" w:history="1">
              <w:r w:rsidR="00826C03" w:rsidRPr="00DD5FB4">
                <w:rPr>
                  <w:rStyle w:val="Hyperlink"/>
                </w:rPr>
                <w:t>wuehistsoc@gmail.com</w:t>
              </w:r>
            </w:hyperlink>
          </w:p>
          <w:p w14:paraId="08FF0E15" w14:textId="77777777" w:rsidR="00826C03" w:rsidRPr="00DD5FB4" w:rsidRDefault="00826C03" w:rsidP="00826C03">
            <w:pPr>
              <w:spacing w:before="60" w:after="100" w:afterAutospacing="1"/>
              <w:jc w:val="center"/>
            </w:pPr>
            <w:r w:rsidRPr="00DD5FB4">
              <w:rPr>
                <w:i/>
                <w:iCs/>
              </w:rPr>
              <w:t>.</w:t>
            </w:r>
          </w:p>
        </w:tc>
        <w:tc>
          <w:tcPr>
            <w:tcW w:w="3260" w:type="dxa"/>
          </w:tcPr>
          <w:p w14:paraId="08FF0E16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 xml:space="preserve">Heritage Centre  </w:t>
            </w:r>
          </w:p>
          <w:p w14:paraId="08FF0E17" w14:textId="77777777" w:rsidR="00826C03" w:rsidRPr="00DD5FB4" w:rsidRDefault="00826C03" w:rsidP="00826C03">
            <w:pPr>
              <w:rPr>
                <w:b/>
                <w:u w:val="single"/>
              </w:rPr>
            </w:pPr>
            <w:r w:rsidRPr="00DD5FB4">
              <w:rPr>
                <w:b/>
                <w:u w:val="single"/>
              </w:rPr>
              <w:t>April to October Open:</w:t>
            </w:r>
          </w:p>
          <w:p w14:paraId="08FF0E18" w14:textId="77777777" w:rsidR="00826C03" w:rsidRPr="00DD5FB4" w:rsidRDefault="00826C03" w:rsidP="00826C03">
            <w:r w:rsidRPr="00DD5FB4">
              <w:t>Sun-Fri 10.30am-4.00pm.</w:t>
            </w:r>
          </w:p>
          <w:p w14:paraId="08FF0E19" w14:textId="77777777" w:rsidR="00826C03" w:rsidRPr="00DD5FB4" w:rsidRDefault="00826C03" w:rsidP="00826C03">
            <w:r w:rsidRPr="00DD5FB4">
              <w:t xml:space="preserve">Saturday 10.00am-3.00pm.   </w:t>
            </w:r>
          </w:p>
          <w:p w14:paraId="08FF0E1A" w14:textId="77777777" w:rsidR="00826C03" w:rsidRPr="00DD5FB4" w:rsidRDefault="00826C03" w:rsidP="00826C03">
            <w:r w:rsidRPr="00DD5FB4">
              <w:rPr>
                <w:b/>
              </w:rPr>
              <w:t xml:space="preserve">Closed: </w:t>
            </w:r>
            <w:r w:rsidRPr="00DD5FB4">
              <w:t xml:space="preserve">Wednesday. </w:t>
            </w:r>
          </w:p>
          <w:p w14:paraId="08FF0E1B" w14:textId="77777777" w:rsidR="00826C03" w:rsidRPr="00DD5FB4" w:rsidRDefault="00826C03" w:rsidP="00826C03">
            <w:pPr>
              <w:rPr>
                <w:b/>
                <w:u w:val="single"/>
              </w:rPr>
            </w:pPr>
            <w:r w:rsidRPr="00DD5FB4">
              <w:rPr>
                <w:b/>
                <w:u w:val="single"/>
              </w:rPr>
              <w:t>November to March Open:</w:t>
            </w:r>
          </w:p>
          <w:p w14:paraId="08FF0E1C" w14:textId="77777777" w:rsidR="00826C03" w:rsidRPr="00DD5FB4" w:rsidRDefault="00826C03" w:rsidP="00826C03">
            <w:r w:rsidRPr="00DD5FB4">
              <w:t xml:space="preserve">open Mon-Fri </w:t>
            </w:r>
          </w:p>
          <w:p w14:paraId="08FF0E1D" w14:textId="77777777" w:rsidR="00826C03" w:rsidRPr="00DD5FB4" w:rsidRDefault="00826C03" w:rsidP="00826C03">
            <w:r w:rsidRPr="00DD5FB4">
              <w:t xml:space="preserve">10.30am-3.30pm. </w:t>
            </w:r>
          </w:p>
          <w:p w14:paraId="08FF0E1E" w14:textId="77777777" w:rsidR="00826C03" w:rsidRPr="00DD5FB4" w:rsidRDefault="00826C03" w:rsidP="00826C03">
            <w:r w:rsidRPr="00DD5FB4">
              <w:t xml:space="preserve">Saturday 10.00am-2.00pm. </w:t>
            </w:r>
          </w:p>
          <w:p w14:paraId="08FF0E1F" w14:textId="77777777" w:rsidR="00826C03" w:rsidRPr="00DD5FB4" w:rsidRDefault="00826C03" w:rsidP="00826C03">
            <w:r w:rsidRPr="00DD5FB4">
              <w:rPr>
                <w:b/>
              </w:rPr>
              <w:t>Closed</w:t>
            </w:r>
            <w:r w:rsidRPr="00DD5FB4">
              <w:t>: Sunday &amp; Wednesday.</w:t>
            </w:r>
          </w:p>
          <w:p w14:paraId="08FF0E20" w14:textId="77777777" w:rsidR="00826C03" w:rsidRPr="00DD5FB4" w:rsidRDefault="00826C03" w:rsidP="00826C03">
            <w:r w:rsidRPr="00DD5FB4">
              <w:t>Other times by appointment.</w:t>
            </w:r>
          </w:p>
          <w:p w14:paraId="08FF0E21" w14:textId="77777777" w:rsidR="00826C03" w:rsidRPr="00DD5FB4" w:rsidRDefault="005C55F5" w:rsidP="00826C03">
            <w:pPr>
              <w:rPr>
                <w:color w:val="0563C1" w:themeColor="hyperlink"/>
                <w:u w:val="single"/>
              </w:rPr>
            </w:pPr>
            <w:hyperlink r:id="rId28" w:history="1">
              <w:r w:rsidR="00826C03" w:rsidRPr="00DD5FB4">
                <w:rPr>
                  <w:rStyle w:val="Hyperlink"/>
                </w:rPr>
                <w:t>www.wottonheritage.com</w:t>
              </w:r>
            </w:hyperlink>
          </w:p>
        </w:tc>
      </w:tr>
      <w:tr w:rsidR="00D07D0E" w:rsidRPr="00DD5FB4" w14:paraId="08FF0E24" w14:textId="77777777" w:rsidTr="00220CA4">
        <w:tc>
          <w:tcPr>
            <w:tcW w:w="10348" w:type="dxa"/>
            <w:gridSpan w:val="4"/>
          </w:tcPr>
          <w:p w14:paraId="08FF0E23" w14:textId="77777777" w:rsidR="00D07D0E" w:rsidRPr="00DD5FB4" w:rsidRDefault="00D07D0E">
            <w:pPr>
              <w:rPr>
                <w:b/>
                <w:sz w:val="28"/>
                <w:szCs w:val="28"/>
                <w:u w:val="single"/>
              </w:rPr>
            </w:pPr>
            <w:r w:rsidRPr="00DD5FB4">
              <w:rPr>
                <w:b/>
                <w:sz w:val="28"/>
                <w:szCs w:val="28"/>
              </w:rPr>
              <w:t>Churches</w:t>
            </w:r>
          </w:p>
        </w:tc>
      </w:tr>
      <w:tr w:rsidR="0025168C" w:rsidRPr="00DD5FB4" w14:paraId="08FF0E31" w14:textId="77777777" w:rsidTr="00220CA4">
        <w:tc>
          <w:tcPr>
            <w:tcW w:w="1791" w:type="dxa"/>
          </w:tcPr>
          <w:p w14:paraId="08FF0E25" w14:textId="77777777" w:rsidR="0025168C" w:rsidRPr="00DD5FB4" w:rsidRDefault="0025168C" w:rsidP="0025168C">
            <w:pPr>
              <w:rPr>
                <w:b/>
              </w:rPr>
            </w:pPr>
            <w:r w:rsidRPr="00DD5FB4">
              <w:rPr>
                <w:b/>
              </w:rPr>
              <w:t>Baptist Church</w:t>
            </w:r>
          </w:p>
        </w:tc>
        <w:tc>
          <w:tcPr>
            <w:tcW w:w="2462" w:type="dxa"/>
          </w:tcPr>
          <w:p w14:paraId="08FF0E26" w14:textId="77777777" w:rsidR="0025168C" w:rsidRPr="00DD5FB4" w:rsidRDefault="0025168C" w:rsidP="0025168C">
            <w:pPr>
              <w:rPr>
                <w:b/>
              </w:rPr>
            </w:pPr>
            <w:r w:rsidRPr="00DD5FB4">
              <w:t>Arlene Greenwood, Administrator</w:t>
            </w:r>
          </w:p>
        </w:tc>
        <w:tc>
          <w:tcPr>
            <w:tcW w:w="2835" w:type="dxa"/>
          </w:tcPr>
          <w:p w14:paraId="08FF0E27" w14:textId="77777777" w:rsidR="0025168C" w:rsidRPr="00DD5FB4" w:rsidRDefault="0025168C" w:rsidP="0025168C">
            <w:r w:rsidRPr="00DD5FB4">
              <w:t>The Baptist Church, Rope Walk, Wotton-under-Edge</w:t>
            </w:r>
          </w:p>
          <w:p w14:paraId="08FF0E28" w14:textId="77777777" w:rsidR="0025168C" w:rsidRPr="00DD5FB4" w:rsidRDefault="0025168C" w:rsidP="0025168C">
            <w:r w:rsidRPr="00DD5FB4">
              <w:t>01453 844726</w:t>
            </w:r>
          </w:p>
          <w:p w14:paraId="08FF0E29" w14:textId="77777777" w:rsidR="0025168C" w:rsidRPr="00DD5FB4" w:rsidRDefault="005C55F5" w:rsidP="0025168C">
            <w:pPr>
              <w:rPr>
                <w:b/>
                <w:u w:val="single"/>
              </w:rPr>
            </w:pPr>
            <w:hyperlink r:id="rId29" w:history="1">
              <w:r w:rsidR="0025168C" w:rsidRPr="00DD5FB4">
                <w:rPr>
                  <w:rStyle w:val="Hyperlink"/>
                </w:rPr>
                <w:t>admin@wottonbaptist.org.uk</w:t>
              </w:r>
            </w:hyperlink>
          </w:p>
        </w:tc>
        <w:tc>
          <w:tcPr>
            <w:tcW w:w="3260" w:type="dxa"/>
          </w:tcPr>
          <w:p w14:paraId="08FF0E2A" w14:textId="77777777" w:rsidR="0025168C" w:rsidRPr="00DD5FB4" w:rsidRDefault="0025168C" w:rsidP="0025168C">
            <w:r w:rsidRPr="00DD5FB4">
              <w:t xml:space="preserve">Little Fishes Toddler group Thursdays in term-time 9-11am </w:t>
            </w:r>
          </w:p>
          <w:p w14:paraId="08FF0E2B" w14:textId="77777777" w:rsidR="0025168C" w:rsidRPr="00DD5FB4" w:rsidRDefault="0025168C" w:rsidP="0025168C">
            <w:r w:rsidRPr="00DD5FB4">
              <w:t>Pulse Youth Group (Years 6+) Sundays in term-time 6:30-7:45pm</w:t>
            </w:r>
          </w:p>
          <w:p w14:paraId="08FF0E2C" w14:textId="77777777" w:rsidR="0025168C" w:rsidRPr="00DD5FB4" w:rsidRDefault="0025168C" w:rsidP="0025168C">
            <w:r w:rsidRPr="00DD5FB4">
              <w:t>WBC Art Group Tuesdays 9:30-12</w:t>
            </w:r>
          </w:p>
          <w:p w14:paraId="08FF0E2D" w14:textId="77777777" w:rsidR="0025168C" w:rsidRPr="00DD5FB4" w:rsidRDefault="0025168C" w:rsidP="0025168C">
            <w:r w:rsidRPr="00DD5FB4">
              <w:t>Kidzone/Youth groups every Sunday</w:t>
            </w:r>
          </w:p>
          <w:p w14:paraId="08FF0E2E" w14:textId="77777777" w:rsidR="0025168C" w:rsidRPr="00DD5FB4" w:rsidRDefault="0025168C" w:rsidP="0025168C">
            <w:r w:rsidRPr="00DD5FB4">
              <w:t>Children’s Summer Holiday Club</w:t>
            </w:r>
          </w:p>
          <w:p w14:paraId="08FF0E2F" w14:textId="77777777" w:rsidR="0025168C" w:rsidRPr="00DD5FB4" w:rsidRDefault="0025168C" w:rsidP="0025168C">
            <w:r w:rsidRPr="00DD5FB4">
              <w:t>Wotton Debt Advice and Foodbank use our premises</w:t>
            </w:r>
          </w:p>
          <w:p w14:paraId="08FF0E30" w14:textId="77777777" w:rsidR="0025168C" w:rsidRPr="00DD5FB4" w:rsidRDefault="005C55F5" w:rsidP="0025168C">
            <w:pPr>
              <w:rPr>
                <w:b/>
                <w:u w:val="single"/>
              </w:rPr>
            </w:pPr>
            <w:hyperlink r:id="rId30" w:history="1">
              <w:r w:rsidR="0025168C" w:rsidRPr="00DD5FB4">
                <w:rPr>
                  <w:rStyle w:val="Hyperlink"/>
                </w:rPr>
                <w:t>www.wottonbaptist.org.uk</w:t>
              </w:r>
            </w:hyperlink>
          </w:p>
        </w:tc>
      </w:tr>
      <w:tr w:rsidR="00D31D55" w:rsidRPr="00DD5FB4" w14:paraId="08FF0E38" w14:textId="77777777" w:rsidTr="00220CA4">
        <w:tc>
          <w:tcPr>
            <w:tcW w:w="1791" w:type="dxa"/>
          </w:tcPr>
          <w:p w14:paraId="08FF0E32" w14:textId="77777777" w:rsidR="00D31D55" w:rsidRPr="00DD5FB4" w:rsidRDefault="00D31D55">
            <w:pPr>
              <w:rPr>
                <w:b/>
              </w:rPr>
            </w:pPr>
            <w:r w:rsidRPr="00DD5FB4">
              <w:rPr>
                <w:b/>
              </w:rPr>
              <w:t>Holy Cross Catholic Church</w:t>
            </w:r>
          </w:p>
        </w:tc>
        <w:tc>
          <w:tcPr>
            <w:tcW w:w="2462" w:type="dxa"/>
          </w:tcPr>
          <w:p w14:paraId="08FF0E33" w14:textId="5EC5F406" w:rsidR="00D31D55" w:rsidRPr="00DD5FB4" w:rsidRDefault="00D31D55"/>
        </w:tc>
        <w:tc>
          <w:tcPr>
            <w:tcW w:w="2835" w:type="dxa"/>
          </w:tcPr>
          <w:p w14:paraId="08FF0E34" w14:textId="77777777" w:rsidR="00D31D55" w:rsidRPr="00DD5FB4" w:rsidRDefault="00BF6A7A">
            <w:r w:rsidRPr="00DD5FB4">
              <w:t>13</w:t>
            </w:r>
            <w:r w:rsidR="00D31D55" w:rsidRPr="00DD5FB4">
              <w:t xml:space="preserve"> Old</w:t>
            </w:r>
            <w:r w:rsidR="00A35000" w:rsidRPr="00DD5FB4">
              <w:t xml:space="preserve"> Town</w:t>
            </w:r>
            <w:r w:rsidR="00D31D55" w:rsidRPr="00DD5FB4">
              <w:t>, W</w:t>
            </w:r>
            <w:r w:rsidR="00A35000" w:rsidRPr="00DD5FB4">
              <w:t>otton-under-Edge GL</w:t>
            </w:r>
            <w:r w:rsidR="00D31D55" w:rsidRPr="00DD5FB4">
              <w:t>12 7DH</w:t>
            </w:r>
          </w:p>
          <w:p w14:paraId="7FA5B344" w14:textId="77777777" w:rsidR="00D31D55" w:rsidRDefault="000234A8">
            <w:r>
              <w:t>C.O R.C Church Christ the King</w:t>
            </w:r>
            <w:r w:rsidR="00275395">
              <w:t>, 11 Castle Street, Thornbury BS</w:t>
            </w:r>
            <w:r w:rsidR="00E66A4C">
              <w:t xml:space="preserve">35 1HA </w:t>
            </w:r>
          </w:p>
          <w:p w14:paraId="08FF0E35" w14:textId="64423761" w:rsidR="00E66A4C" w:rsidRPr="00DD5FB4" w:rsidRDefault="00E66A4C">
            <w:r>
              <w:t>01454 412223</w:t>
            </w:r>
          </w:p>
        </w:tc>
        <w:tc>
          <w:tcPr>
            <w:tcW w:w="3260" w:type="dxa"/>
          </w:tcPr>
          <w:p w14:paraId="08FF0E36" w14:textId="77777777" w:rsidR="00D31D55" w:rsidRPr="00DD5FB4" w:rsidRDefault="00D31D55">
            <w:r w:rsidRPr="00DD5FB4">
              <w:t>Saturday weekly 5.30pm</w:t>
            </w:r>
            <w:r w:rsidR="00DA6717" w:rsidRPr="00DD5FB4">
              <w:t>.</w:t>
            </w:r>
          </w:p>
          <w:p w14:paraId="08FF0E37" w14:textId="77777777" w:rsidR="00D31D55" w:rsidRPr="00DD5FB4" w:rsidRDefault="00DA6717" w:rsidP="00DA6717">
            <w:r w:rsidRPr="00DD5FB4">
              <w:t>For f</w:t>
            </w:r>
            <w:r w:rsidR="00D31D55" w:rsidRPr="00DD5FB4">
              <w:t xml:space="preserve">urther details please see </w:t>
            </w:r>
            <w:r w:rsidRPr="00DD5FB4">
              <w:t xml:space="preserve">the </w:t>
            </w:r>
            <w:r w:rsidR="00D31D55" w:rsidRPr="00DD5FB4">
              <w:t>church noticeboard</w:t>
            </w:r>
            <w:r w:rsidRPr="00DD5FB4">
              <w:t>.</w:t>
            </w:r>
          </w:p>
        </w:tc>
      </w:tr>
      <w:tr w:rsidR="009509D5" w:rsidRPr="00DD5FB4" w14:paraId="08FF0E3E" w14:textId="77777777" w:rsidTr="00220CA4">
        <w:tc>
          <w:tcPr>
            <w:tcW w:w="1791" w:type="dxa"/>
          </w:tcPr>
          <w:p w14:paraId="08FF0E39" w14:textId="77777777" w:rsidR="009509D5" w:rsidRPr="00DD5FB4" w:rsidRDefault="009509D5" w:rsidP="009509D5">
            <w:pPr>
              <w:rPr>
                <w:b/>
              </w:rPr>
            </w:pPr>
            <w:r w:rsidRPr="00DD5FB4">
              <w:rPr>
                <w:b/>
              </w:rPr>
              <w:t>Mothers’ Union</w:t>
            </w:r>
          </w:p>
        </w:tc>
        <w:tc>
          <w:tcPr>
            <w:tcW w:w="2462" w:type="dxa"/>
          </w:tcPr>
          <w:p w14:paraId="08FF0E3A" w14:textId="7C950884" w:rsidR="009509D5" w:rsidRPr="00DD5FB4" w:rsidRDefault="009509D5" w:rsidP="009509D5"/>
        </w:tc>
        <w:tc>
          <w:tcPr>
            <w:tcW w:w="2835" w:type="dxa"/>
          </w:tcPr>
          <w:p w14:paraId="08FF0E3B" w14:textId="459E3086" w:rsidR="009509D5" w:rsidRPr="00DD5FB4" w:rsidRDefault="009509D5" w:rsidP="00FB56CD"/>
        </w:tc>
        <w:tc>
          <w:tcPr>
            <w:tcW w:w="3260" w:type="dxa"/>
          </w:tcPr>
          <w:p w14:paraId="08FF0E3C" w14:textId="77777777" w:rsidR="009509D5" w:rsidRPr="00DD5FB4" w:rsidRDefault="009509D5" w:rsidP="009509D5">
            <w:r w:rsidRPr="00DD5FB4">
              <w:t>St. Mary’s Parish Room.</w:t>
            </w:r>
          </w:p>
          <w:p w14:paraId="08FF0E3D" w14:textId="77777777" w:rsidR="009509D5" w:rsidRPr="00DD5FB4" w:rsidRDefault="009509D5" w:rsidP="009509D5">
            <w:r w:rsidRPr="00DD5FB4">
              <w:t>First Wednesday of the month 2.15pm and third Wednesday of the month 7.45pm.</w:t>
            </w:r>
          </w:p>
        </w:tc>
      </w:tr>
      <w:tr w:rsidR="00D31D55" w:rsidRPr="00DD5FB4" w14:paraId="08FF0E48" w14:textId="77777777" w:rsidTr="00220CA4">
        <w:tc>
          <w:tcPr>
            <w:tcW w:w="1791" w:type="dxa"/>
          </w:tcPr>
          <w:p w14:paraId="08FF0E3F" w14:textId="77777777" w:rsidR="00D31D55" w:rsidRPr="00DD5FB4" w:rsidRDefault="00BF78BB">
            <w:pPr>
              <w:rPr>
                <w:b/>
              </w:rPr>
            </w:pPr>
            <w:r w:rsidRPr="00DD5FB4">
              <w:rPr>
                <w:b/>
              </w:rPr>
              <w:t>Oliver Memorial Chapel</w:t>
            </w:r>
          </w:p>
        </w:tc>
        <w:tc>
          <w:tcPr>
            <w:tcW w:w="2462" w:type="dxa"/>
          </w:tcPr>
          <w:p w14:paraId="08FF0E40" w14:textId="77777777" w:rsidR="00D31D55" w:rsidRPr="00DD5FB4" w:rsidRDefault="00C1033B">
            <w:r w:rsidRPr="00DD5FB4">
              <w:t>Mrs Lois Etherington</w:t>
            </w:r>
          </w:p>
          <w:p w14:paraId="08FF0E41" w14:textId="77777777" w:rsidR="00C1033B" w:rsidRPr="00DD5FB4" w:rsidRDefault="00C1033B" w:rsidP="00C1033B">
            <w:r w:rsidRPr="00DD5FB4">
              <w:t xml:space="preserve">Julie Ashby </w:t>
            </w:r>
          </w:p>
        </w:tc>
        <w:tc>
          <w:tcPr>
            <w:tcW w:w="2835" w:type="dxa"/>
          </w:tcPr>
          <w:p w14:paraId="08FF0E42" w14:textId="77777777" w:rsidR="00C1033B" w:rsidRPr="00DD5FB4" w:rsidRDefault="00C1033B" w:rsidP="00C1033B">
            <w:r w:rsidRPr="00DD5FB4">
              <w:t>01823 462955</w:t>
            </w:r>
          </w:p>
          <w:p w14:paraId="08FF0E43" w14:textId="77777777" w:rsidR="00C1033B" w:rsidRPr="00DD5FB4" w:rsidRDefault="00C1033B" w:rsidP="00337DA7">
            <w:pPr>
              <w:tabs>
                <w:tab w:val="right" w:pos="2619"/>
              </w:tabs>
            </w:pPr>
            <w:r w:rsidRPr="00DD5FB4">
              <w:t>01453 845289 or 07970 737990</w:t>
            </w:r>
          </w:p>
          <w:p w14:paraId="08FF0E44" w14:textId="77777777" w:rsidR="00BF78BB" w:rsidRPr="00DD5FB4" w:rsidRDefault="00C1033B" w:rsidP="00337DA7">
            <w:pPr>
              <w:tabs>
                <w:tab w:val="right" w:pos="2619"/>
              </w:tabs>
            </w:pPr>
            <w:r w:rsidRPr="00DD5FB4">
              <w:t>10 Abbey Street, Kingswood, W-u-E</w:t>
            </w:r>
          </w:p>
        </w:tc>
        <w:tc>
          <w:tcPr>
            <w:tcW w:w="3260" w:type="dxa"/>
          </w:tcPr>
          <w:p w14:paraId="08FF0E45" w14:textId="77777777" w:rsidR="00C1033B" w:rsidRPr="00DD5FB4" w:rsidRDefault="004D3E13">
            <w:r w:rsidRPr="00DD5FB4">
              <w:t xml:space="preserve">Alternate </w:t>
            </w:r>
            <w:r w:rsidR="00BF78BB" w:rsidRPr="00DD5FB4">
              <w:t xml:space="preserve">Sundays </w:t>
            </w:r>
            <w:r w:rsidR="00C1033B" w:rsidRPr="00DD5FB4">
              <w:t>10.15am or 6.00pm April to September</w:t>
            </w:r>
          </w:p>
          <w:p w14:paraId="08FF0E46" w14:textId="77777777" w:rsidR="00C1033B" w:rsidRPr="00DD5FB4" w:rsidRDefault="003D39AB">
            <w:r w:rsidRPr="00DD5FB4">
              <w:t xml:space="preserve">Evening services </w:t>
            </w:r>
            <w:r w:rsidR="00C1033B" w:rsidRPr="00DD5FB4">
              <w:t>6.00pm October to March</w:t>
            </w:r>
          </w:p>
          <w:p w14:paraId="08FF0E47" w14:textId="77777777" w:rsidR="00BF78BB" w:rsidRPr="00DD5FB4" w:rsidRDefault="00BF78BB">
            <w:r w:rsidRPr="00DD5FB4">
              <w:t xml:space="preserve">Oliver Memorial Chapel, </w:t>
            </w:r>
            <w:proofErr w:type="spellStart"/>
            <w:r w:rsidRPr="00DD5FB4">
              <w:t>Synwell</w:t>
            </w:r>
            <w:proofErr w:type="spellEnd"/>
            <w:r w:rsidRPr="00DD5FB4">
              <w:t xml:space="preserve"> Green, Wotton-under-Edge</w:t>
            </w:r>
            <w:r w:rsidR="00DA6717" w:rsidRPr="00DD5FB4">
              <w:t>.</w:t>
            </w:r>
          </w:p>
        </w:tc>
      </w:tr>
      <w:tr w:rsidR="009509D5" w:rsidRPr="00DD5FB4" w14:paraId="08FF0E50" w14:textId="77777777" w:rsidTr="00220CA4">
        <w:tc>
          <w:tcPr>
            <w:tcW w:w="1791" w:type="dxa"/>
          </w:tcPr>
          <w:p w14:paraId="08FF0E49" w14:textId="77777777" w:rsidR="009509D5" w:rsidRPr="00DD5FB4" w:rsidRDefault="009509D5" w:rsidP="009509D5">
            <w:pPr>
              <w:rPr>
                <w:b/>
              </w:rPr>
            </w:pPr>
            <w:r w:rsidRPr="00DD5FB4">
              <w:rPr>
                <w:b/>
              </w:rPr>
              <w:t>St Mary’s Parish Church</w:t>
            </w:r>
          </w:p>
        </w:tc>
        <w:tc>
          <w:tcPr>
            <w:tcW w:w="2462" w:type="dxa"/>
          </w:tcPr>
          <w:p w14:paraId="08FF0E4A" w14:textId="77777777" w:rsidR="009509D5" w:rsidRPr="00DD5FB4" w:rsidRDefault="00872F90" w:rsidP="009509D5">
            <w:r w:rsidRPr="00DD5FB4">
              <w:t>Mrs Kate Cropper</w:t>
            </w:r>
            <w:r w:rsidR="009509D5" w:rsidRPr="00DD5FB4">
              <w:t xml:space="preserve"> (Vicar’s Secretary</w:t>
            </w:r>
          </w:p>
        </w:tc>
        <w:tc>
          <w:tcPr>
            <w:tcW w:w="2835" w:type="dxa"/>
          </w:tcPr>
          <w:p w14:paraId="08FF0E4B" w14:textId="77777777" w:rsidR="009509D5" w:rsidRPr="00DD5FB4" w:rsidRDefault="009509D5" w:rsidP="009509D5">
            <w:r w:rsidRPr="00DD5FB4">
              <w:t xml:space="preserve">The Parish Office, </w:t>
            </w:r>
            <w:proofErr w:type="spellStart"/>
            <w:r w:rsidRPr="00DD5FB4">
              <w:t>Culverhay</w:t>
            </w:r>
            <w:proofErr w:type="spellEnd"/>
            <w:r w:rsidRPr="00DD5FB4">
              <w:t>, Wotton-under-Edge GL12 7LS</w:t>
            </w:r>
          </w:p>
          <w:p w14:paraId="29FB24E3" w14:textId="77777777" w:rsidR="009509D5" w:rsidRDefault="009509D5" w:rsidP="009509D5">
            <w:r w:rsidRPr="00DD5FB4">
              <w:t>01453 842175</w:t>
            </w:r>
          </w:p>
          <w:p w14:paraId="08FF0E4C" w14:textId="7D14B530" w:rsidR="008F3866" w:rsidRPr="00DD5FB4" w:rsidRDefault="005C55F5" w:rsidP="009509D5">
            <w:hyperlink r:id="rId31" w:history="1">
              <w:r w:rsidR="006F78DF" w:rsidRPr="00127F31">
                <w:rPr>
                  <w:rStyle w:val="Hyperlink"/>
                </w:rPr>
                <w:t>office@tyndalebenefice.co.uk</w:t>
              </w:r>
            </w:hyperlink>
            <w:r w:rsidR="006F78DF">
              <w:t xml:space="preserve"> </w:t>
            </w:r>
          </w:p>
        </w:tc>
        <w:tc>
          <w:tcPr>
            <w:tcW w:w="3260" w:type="dxa"/>
          </w:tcPr>
          <w:p w14:paraId="08FF0E4D" w14:textId="77777777" w:rsidR="009509D5" w:rsidRPr="00DD5FB4" w:rsidRDefault="009509D5" w:rsidP="009509D5">
            <w:r w:rsidRPr="00DD5FB4">
              <w:t xml:space="preserve">Sundays and </w:t>
            </w:r>
            <w:proofErr w:type="gramStart"/>
            <w:r w:rsidRPr="00DD5FB4">
              <w:t>week days</w:t>
            </w:r>
            <w:proofErr w:type="gramEnd"/>
            <w:r w:rsidRPr="00DD5FB4">
              <w:t xml:space="preserve"> at various times.</w:t>
            </w:r>
          </w:p>
          <w:p w14:paraId="08FF0E4E" w14:textId="77777777" w:rsidR="009509D5" w:rsidRPr="00DD5FB4" w:rsidRDefault="009509D5" w:rsidP="009509D5">
            <w:r w:rsidRPr="00DD5FB4">
              <w:t xml:space="preserve">St Mary’s Parish Church, </w:t>
            </w:r>
            <w:proofErr w:type="spellStart"/>
            <w:r w:rsidRPr="00DD5FB4">
              <w:t>Culverhay</w:t>
            </w:r>
            <w:proofErr w:type="spellEnd"/>
            <w:r w:rsidRPr="00DD5FB4">
              <w:t>, Wotton-under-Edge</w:t>
            </w:r>
          </w:p>
          <w:p w14:paraId="08FF0E4F" w14:textId="77777777" w:rsidR="009509D5" w:rsidRPr="00DD5FB4" w:rsidRDefault="005C55F5" w:rsidP="009509D5">
            <w:hyperlink r:id="rId32" w:history="1">
              <w:r w:rsidR="009509D5" w:rsidRPr="00DD5FB4">
                <w:rPr>
                  <w:rStyle w:val="Hyperlink"/>
                </w:rPr>
                <w:t>www.wottonparishchurch.org.uk</w:t>
              </w:r>
            </w:hyperlink>
          </w:p>
        </w:tc>
      </w:tr>
      <w:tr w:rsidR="00A1281B" w:rsidRPr="00DD5FB4" w14:paraId="08FF0E59" w14:textId="77777777" w:rsidTr="00220CA4">
        <w:tc>
          <w:tcPr>
            <w:tcW w:w="1791" w:type="dxa"/>
          </w:tcPr>
          <w:p w14:paraId="08FF0E51" w14:textId="77777777" w:rsidR="00A1281B" w:rsidRPr="00DD5FB4" w:rsidRDefault="00A1281B">
            <w:pPr>
              <w:rPr>
                <w:b/>
              </w:rPr>
            </w:pPr>
            <w:r w:rsidRPr="00DD5FB4">
              <w:rPr>
                <w:b/>
              </w:rPr>
              <w:t>Wotton-under-Edge Quaker Meeting (Religious Society of Friends)</w:t>
            </w:r>
          </w:p>
        </w:tc>
        <w:tc>
          <w:tcPr>
            <w:tcW w:w="2462" w:type="dxa"/>
          </w:tcPr>
          <w:p w14:paraId="08FF0E52" w14:textId="77777777" w:rsidR="00A1281B" w:rsidRPr="00DD5FB4" w:rsidRDefault="00A433C6">
            <w:r w:rsidRPr="00DD5FB4">
              <w:t>Wendy Barber</w:t>
            </w:r>
          </w:p>
        </w:tc>
        <w:tc>
          <w:tcPr>
            <w:tcW w:w="2835" w:type="dxa"/>
          </w:tcPr>
          <w:p w14:paraId="08FF0E53" w14:textId="77777777" w:rsidR="00A433C6" w:rsidRPr="00DD5FB4" w:rsidRDefault="00A433C6" w:rsidP="00A433C6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r w:rsidRPr="00DD5FB4">
              <w:rPr>
                <w:rFonts w:ascii="Calibri" w:eastAsia="Times New Roman" w:hAnsi="Calibri"/>
                <w:color w:val="000000"/>
              </w:rPr>
              <w:t>01453 842612</w:t>
            </w:r>
          </w:p>
          <w:p w14:paraId="08FF0E54" w14:textId="77777777" w:rsidR="00A433C6" w:rsidRPr="00DD5FB4" w:rsidRDefault="005C55F5" w:rsidP="00A433C6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hyperlink r:id="rId33" w:history="1">
              <w:r w:rsidR="00A433C6" w:rsidRPr="00DD5FB4">
                <w:rPr>
                  <w:rStyle w:val="Hyperlink"/>
                  <w:rFonts w:ascii="Calibri" w:eastAsia="Times New Roman" w:hAnsi="Calibri"/>
                </w:rPr>
                <w:t>wendybarber5@yahoo.co.uk</w:t>
              </w:r>
            </w:hyperlink>
          </w:p>
          <w:p w14:paraId="08FF0E55" w14:textId="77777777" w:rsidR="00A1281B" w:rsidRPr="00DD5FB4" w:rsidRDefault="00A1281B"/>
        </w:tc>
        <w:tc>
          <w:tcPr>
            <w:tcW w:w="3260" w:type="dxa"/>
          </w:tcPr>
          <w:p w14:paraId="08FF0E56" w14:textId="77777777" w:rsidR="00A1281B" w:rsidRPr="00DD5FB4" w:rsidRDefault="00A1281B">
            <w:r w:rsidRPr="00DD5FB4">
              <w:t>Sundays, weekly 10.30am</w:t>
            </w:r>
            <w:r w:rsidR="00DA6717" w:rsidRPr="00DD5FB4">
              <w:t>.</w:t>
            </w:r>
          </w:p>
          <w:p w14:paraId="08FF0E57" w14:textId="77777777" w:rsidR="00A1281B" w:rsidRPr="00DD5FB4" w:rsidRDefault="00A1281B">
            <w:r w:rsidRPr="00DD5FB4">
              <w:t>The Chipping Club Room</w:t>
            </w:r>
            <w:r w:rsidR="00DA6717" w:rsidRPr="00DD5FB4">
              <w:t>.</w:t>
            </w:r>
          </w:p>
          <w:p w14:paraId="08FF0E58" w14:textId="77777777" w:rsidR="00A1281B" w:rsidRPr="00DD5FB4" w:rsidRDefault="00A1281B">
            <w:r w:rsidRPr="00DD5FB4">
              <w:t>Meeting for worship all welcome</w:t>
            </w:r>
            <w:r w:rsidR="00DA6717" w:rsidRPr="00DD5FB4">
              <w:t>.</w:t>
            </w:r>
          </w:p>
        </w:tc>
      </w:tr>
      <w:tr w:rsidR="00A1281B" w:rsidRPr="00DD5FB4" w14:paraId="08FF0E63" w14:textId="77777777" w:rsidTr="00220CA4">
        <w:tc>
          <w:tcPr>
            <w:tcW w:w="1791" w:type="dxa"/>
          </w:tcPr>
          <w:p w14:paraId="08FF0E5A" w14:textId="77777777" w:rsidR="00A1281B" w:rsidRPr="00DD5FB4" w:rsidRDefault="003773E0">
            <w:pPr>
              <w:rPr>
                <w:b/>
              </w:rPr>
            </w:pPr>
            <w:r w:rsidRPr="00DD5FB4">
              <w:rPr>
                <w:b/>
              </w:rPr>
              <w:t>Wotton-under-Edge United Church</w:t>
            </w:r>
          </w:p>
        </w:tc>
        <w:tc>
          <w:tcPr>
            <w:tcW w:w="2462" w:type="dxa"/>
          </w:tcPr>
          <w:p w14:paraId="08FF0E5B" w14:textId="77777777" w:rsidR="00A1281B" w:rsidRPr="00DD5FB4" w:rsidRDefault="003773E0">
            <w:r w:rsidRPr="00DD5FB4">
              <w:t>Rev Phil Summers</w:t>
            </w:r>
          </w:p>
          <w:p w14:paraId="08FF0E5C" w14:textId="77777777" w:rsidR="003773E0" w:rsidRPr="00DD5FB4" w:rsidRDefault="003773E0"/>
        </w:tc>
        <w:tc>
          <w:tcPr>
            <w:tcW w:w="2835" w:type="dxa"/>
          </w:tcPr>
          <w:p w14:paraId="08FF0E5D" w14:textId="77777777" w:rsidR="002F36EB" w:rsidRPr="00DD5FB4" w:rsidRDefault="002F36EB" w:rsidP="002F36EB">
            <w:r w:rsidRPr="00DD5FB4">
              <w:t xml:space="preserve">21 </w:t>
            </w:r>
            <w:proofErr w:type="spellStart"/>
            <w:r w:rsidRPr="00DD5FB4">
              <w:t>Kingshill</w:t>
            </w:r>
            <w:proofErr w:type="spellEnd"/>
            <w:r w:rsidRPr="00DD5FB4">
              <w:t xml:space="preserve"> Road, Dursley</w:t>
            </w:r>
          </w:p>
          <w:p w14:paraId="08FF0E5E" w14:textId="77777777" w:rsidR="00A1281B" w:rsidRPr="00DD5FB4" w:rsidRDefault="002F36EB" w:rsidP="002F36EB">
            <w:r w:rsidRPr="00DD5FB4">
              <w:t>01453 542565</w:t>
            </w:r>
          </w:p>
          <w:p w14:paraId="08FF0E5F" w14:textId="77777777" w:rsidR="00675C2B" w:rsidRPr="00DD5FB4" w:rsidRDefault="005C55F5" w:rsidP="002F36EB">
            <w:hyperlink r:id="rId34" w:history="1">
              <w:r w:rsidR="00675C2B" w:rsidRPr="00DD5FB4">
                <w:rPr>
                  <w:rStyle w:val="Hyperlink"/>
                </w:rPr>
                <w:t>minister@wottonunitedchurch.org.uk</w:t>
              </w:r>
            </w:hyperlink>
            <w:r w:rsidR="00675C2B" w:rsidRPr="00DD5FB4">
              <w:t xml:space="preserve"> </w:t>
            </w:r>
          </w:p>
        </w:tc>
        <w:tc>
          <w:tcPr>
            <w:tcW w:w="3260" w:type="dxa"/>
          </w:tcPr>
          <w:p w14:paraId="08FF0E60" w14:textId="77777777" w:rsidR="00A1281B" w:rsidRPr="00DD5FB4" w:rsidRDefault="003773E0">
            <w:r w:rsidRPr="00DD5FB4">
              <w:t>Sundays 10.15am</w:t>
            </w:r>
          </w:p>
          <w:p w14:paraId="08FF0E61" w14:textId="77777777" w:rsidR="003773E0" w:rsidRPr="00DD5FB4" w:rsidRDefault="003773E0" w:rsidP="003773E0">
            <w:r w:rsidRPr="00DD5FB4">
              <w:t>Wotton United Church, Bradley Street, Wotton-under-Edge</w:t>
            </w:r>
          </w:p>
          <w:p w14:paraId="08FF0E62" w14:textId="77777777" w:rsidR="003773E0" w:rsidRPr="00DD5FB4" w:rsidRDefault="005C55F5" w:rsidP="00DA6717">
            <w:hyperlink r:id="rId35" w:history="1">
              <w:r w:rsidR="003773E0" w:rsidRPr="00DD5FB4">
                <w:rPr>
                  <w:rStyle w:val="Hyperlink"/>
                </w:rPr>
                <w:t>www.wottonunitedchurch.org.uk</w:t>
              </w:r>
            </w:hyperlink>
          </w:p>
        </w:tc>
      </w:tr>
      <w:tr w:rsidR="00D07D0E" w:rsidRPr="00DD5FB4" w14:paraId="08FF0E65" w14:textId="77777777" w:rsidTr="00220CA4">
        <w:tc>
          <w:tcPr>
            <w:tcW w:w="10348" w:type="dxa"/>
            <w:gridSpan w:val="4"/>
          </w:tcPr>
          <w:p w14:paraId="08FF0E64" w14:textId="77777777" w:rsidR="00D07D0E" w:rsidRPr="00DD5FB4" w:rsidRDefault="00D07D0E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Music</w:t>
            </w:r>
          </w:p>
        </w:tc>
      </w:tr>
      <w:tr w:rsidR="009509D5" w:rsidRPr="00DD5FB4" w14:paraId="08FF0E6D" w14:textId="77777777" w:rsidTr="00220CA4"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F0E66" w14:textId="77777777" w:rsidR="009509D5" w:rsidRPr="00DD5FB4" w:rsidRDefault="009509D5" w:rsidP="009509D5">
            <w:pPr>
              <w:spacing w:line="100" w:lineRule="atLeast"/>
              <w:rPr>
                <w:b/>
              </w:rPr>
            </w:pPr>
            <w:r w:rsidRPr="00DD5FB4">
              <w:rPr>
                <w:b/>
              </w:rPr>
              <w:t xml:space="preserve">Bell Ringers </w:t>
            </w:r>
          </w:p>
          <w:p w14:paraId="08FF0E67" w14:textId="77777777" w:rsidR="009509D5" w:rsidRPr="00DD5FB4" w:rsidRDefault="009509D5" w:rsidP="009509D5">
            <w:pPr>
              <w:spacing w:line="100" w:lineRule="atLeast"/>
              <w:rPr>
                <w:b/>
              </w:rPr>
            </w:pPr>
            <w:r w:rsidRPr="00DD5FB4">
              <w:rPr>
                <w:b/>
              </w:rPr>
              <w:lastRenderedPageBreak/>
              <w:t>(St Mary’s Church)</w:t>
            </w:r>
          </w:p>
        </w:tc>
        <w:tc>
          <w:tcPr>
            <w:tcW w:w="2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F0E68" w14:textId="77777777" w:rsidR="009509D5" w:rsidRPr="00DD5FB4" w:rsidRDefault="009509D5" w:rsidP="009509D5">
            <w:pPr>
              <w:spacing w:line="100" w:lineRule="atLeast"/>
            </w:pPr>
            <w:r w:rsidRPr="00DD5FB4">
              <w:lastRenderedPageBreak/>
              <w:t>Mr Adrian Davi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F0E69" w14:textId="77777777" w:rsidR="009509D5" w:rsidRPr="00DD5FB4" w:rsidRDefault="009509D5" w:rsidP="009509D5">
            <w:pPr>
              <w:spacing w:line="100" w:lineRule="atLeast"/>
              <w:rPr>
                <w:color w:val="0070C0"/>
                <w:u w:val="single"/>
              </w:rPr>
            </w:pPr>
            <w:r w:rsidRPr="00DD5FB4">
              <w:rPr>
                <w:color w:val="0070C0"/>
                <w:u w:val="single"/>
              </w:rPr>
              <w:t>wotton.bells@wottonparishchurch.org.uk</w:t>
            </w:r>
          </w:p>
          <w:p w14:paraId="08FF0E6A" w14:textId="77777777" w:rsidR="009509D5" w:rsidRPr="00DD5FB4" w:rsidRDefault="009509D5" w:rsidP="009509D5">
            <w:pPr>
              <w:spacing w:line="100" w:lineRule="atLeast"/>
            </w:pPr>
            <w:r w:rsidRPr="00DD5FB4">
              <w:lastRenderedPageBreak/>
              <w:t>Tel 01453 844393</w:t>
            </w:r>
          </w:p>
          <w:p w14:paraId="08FF0E6B" w14:textId="77777777" w:rsidR="009509D5" w:rsidRPr="00DD5FB4" w:rsidRDefault="009509D5" w:rsidP="009509D5">
            <w:pPr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FF0E6C" w14:textId="77777777" w:rsidR="009509D5" w:rsidRPr="00DD5FB4" w:rsidRDefault="009509D5" w:rsidP="009509D5">
            <w:pPr>
              <w:spacing w:line="100" w:lineRule="atLeast"/>
              <w:rPr>
                <w:color w:val="0070C0"/>
              </w:rPr>
            </w:pPr>
            <w:r w:rsidRPr="00DD5FB4">
              <w:lastRenderedPageBreak/>
              <w:t xml:space="preserve">Website: </w:t>
            </w:r>
            <w:hyperlink r:id="rId36">
              <w:r w:rsidRPr="00DD5FB4">
                <w:rPr>
                  <w:rStyle w:val="InternetLink"/>
                  <w:color w:val="0070C0"/>
                </w:rPr>
                <w:t>https://wottonparishchurch.org.uk</w:t>
              </w:r>
              <w:r w:rsidRPr="00DD5FB4">
                <w:rPr>
                  <w:rStyle w:val="InternetLink"/>
                  <w:color w:val="0070C0"/>
                </w:rPr>
                <w:lastRenderedPageBreak/>
                <w:t>/activities/bell-ringing/bell-ringing-at-st-marys/</w:t>
              </w:r>
            </w:hyperlink>
            <w:r w:rsidRPr="00DD5FB4">
              <w:rPr>
                <w:color w:val="0070C0"/>
              </w:rPr>
              <w:t xml:space="preserve"> </w:t>
            </w:r>
          </w:p>
        </w:tc>
      </w:tr>
      <w:tr w:rsidR="00BE34F5" w:rsidRPr="00DD5FB4" w14:paraId="08FF0E76" w14:textId="77777777" w:rsidTr="00220CA4">
        <w:tc>
          <w:tcPr>
            <w:tcW w:w="1791" w:type="dxa"/>
          </w:tcPr>
          <w:p w14:paraId="08FF0E6E" w14:textId="77777777" w:rsidR="00BE34F5" w:rsidRPr="00DD5FB4" w:rsidRDefault="00BE34F5" w:rsidP="00BE34F5">
            <w:pPr>
              <w:rPr>
                <w:b/>
              </w:rPr>
            </w:pPr>
            <w:r w:rsidRPr="00DD5FB4">
              <w:rPr>
                <w:b/>
              </w:rPr>
              <w:lastRenderedPageBreak/>
              <w:t>The Morning Choir</w:t>
            </w:r>
          </w:p>
        </w:tc>
        <w:tc>
          <w:tcPr>
            <w:tcW w:w="2462" w:type="dxa"/>
          </w:tcPr>
          <w:p w14:paraId="08FF0E6F" w14:textId="77777777" w:rsidR="00BE34F5" w:rsidRPr="00DD5FB4" w:rsidRDefault="00BE34F5" w:rsidP="00BE34F5">
            <w:r w:rsidRPr="00DD5FB4">
              <w:t xml:space="preserve">Rowan </w:t>
            </w:r>
            <w:proofErr w:type="spellStart"/>
            <w:r w:rsidRPr="00DD5FB4">
              <w:t>Armes</w:t>
            </w:r>
            <w:proofErr w:type="spellEnd"/>
          </w:p>
        </w:tc>
        <w:tc>
          <w:tcPr>
            <w:tcW w:w="2835" w:type="dxa"/>
          </w:tcPr>
          <w:p w14:paraId="08FF0E70" w14:textId="77777777" w:rsidR="00BE34F5" w:rsidRPr="00DD5FB4" w:rsidRDefault="00BE34F5" w:rsidP="00BE34F5">
            <w:r w:rsidRPr="00DD5FB4">
              <w:t>07963005202</w:t>
            </w:r>
          </w:p>
          <w:p w14:paraId="08FF0E71" w14:textId="77777777" w:rsidR="00BE34F5" w:rsidRPr="00DD5FB4" w:rsidRDefault="00BE34F5" w:rsidP="00BE34F5">
            <w:r w:rsidRPr="00DD5FB4">
              <w:t>wottonnibleychoirs.com</w:t>
            </w:r>
          </w:p>
          <w:p w14:paraId="08FF0E72" w14:textId="77777777" w:rsidR="00BE34F5" w:rsidRPr="00DD5FB4" w:rsidRDefault="005C55F5" w:rsidP="00BE34F5">
            <w:hyperlink r:id="rId37" w:history="1">
              <w:r w:rsidR="00BE34F5" w:rsidRPr="00DD5FB4">
                <w:rPr>
                  <w:rStyle w:val="Hyperlink"/>
                </w:rPr>
                <w:t>rowanarmes@btinternet.com</w:t>
              </w:r>
            </w:hyperlink>
            <w:r w:rsidR="00BE34F5" w:rsidRPr="00DD5FB4">
              <w:t xml:space="preserve"> </w:t>
            </w:r>
          </w:p>
        </w:tc>
        <w:tc>
          <w:tcPr>
            <w:tcW w:w="3260" w:type="dxa"/>
          </w:tcPr>
          <w:p w14:paraId="08FF0E73" w14:textId="77777777" w:rsidR="00BE34F5" w:rsidRPr="00DD5FB4" w:rsidRDefault="00BE34F5" w:rsidP="00BE34F5">
            <w:r w:rsidRPr="00DD5FB4">
              <w:t xml:space="preserve">Tues 9.30am-11.15am term time only </w:t>
            </w:r>
          </w:p>
          <w:p w14:paraId="08FF0E74" w14:textId="77777777" w:rsidR="00BE34F5" w:rsidRPr="00DD5FB4" w:rsidRDefault="00BE34F5" w:rsidP="00BE34F5">
            <w:r w:rsidRPr="00DD5FB4">
              <w:t>Wotton United Church Hall Br</w:t>
            </w:r>
            <w:r w:rsidR="00E91B56" w:rsidRPr="00DD5FB4">
              <w:t>adley Street, Wotton-under-Edge</w:t>
            </w:r>
          </w:p>
          <w:p w14:paraId="08FF0E75" w14:textId="77777777" w:rsidR="00E91B56" w:rsidRPr="00DD5FB4" w:rsidRDefault="00E91B56" w:rsidP="00BE34F5"/>
        </w:tc>
      </w:tr>
      <w:tr w:rsidR="00BE34F5" w:rsidRPr="00DD5FB4" w14:paraId="08FF0E7F" w14:textId="77777777" w:rsidTr="00220CA4">
        <w:tc>
          <w:tcPr>
            <w:tcW w:w="1791" w:type="dxa"/>
          </w:tcPr>
          <w:p w14:paraId="08FF0E77" w14:textId="77777777" w:rsidR="00BE34F5" w:rsidRPr="00DD5FB4" w:rsidRDefault="00BE34F5" w:rsidP="00BE34F5">
            <w:pPr>
              <w:rPr>
                <w:b/>
              </w:rPr>
            </w:pPr>
            <w:r w:rsidRPr="00DD5FB4">
              <w:rPr>
                <w:b/>
              </w:rPr>
              <w:t>North Nibley Community Choir</w:t>
            </w:r>
          </w:p>
        </w:tc>
        <w:tc>
          <w:tcPr>
            <w:tcW w:w="2462" w:type="dxa"/>
          </w:tcPr>
          <w:p w14:paraId="08FF0E78" w14:textId="77777777" w:rsidR="00BE34F5" w:rsidRPr="00DD5FB4" w:rsidRDefault="00BE34F5" w:rsidP="00BE34F5">
            <w:r w:rsidRPr="00DD5FB4">
              <w:t xml:space="preserve">Rowan </w:t>
            </w:r>
            <w:proofErr w:type="spellStart"/>
            <w:r w:rsidRPr="00DD5FB4">
              <w:t>Armes</w:t>
            </w:r>
            <w:proofErr w:type="spellEnd"/>
          </w:p>
        </w:tc>
        <w:tc>
          <w:tcPr>
            <w:tcW w:w="2835" w:type="dxa"/>
          </w:tcPr>
          <w:p w14:paraId="08FF0E79" w14:textId="77777777" w:rsidR="00BE34F5" w:rsidRPr="00DD5FB4" w:rsidRDefault="00BE34F5" w:rsidP="00BE34F5">
            <w:r w:rsidRPr="00DD5FB4">
              <w:t>07963005202</w:t>
            </w:r>
          </w:p>
          <w:p w14:paraId="08FF0E7A" w14:textId="77777777" w:rsidR="00BE34F5" w:rsidRPr="00DD5FB4" w:rsidRDefault="00BE34F5" w:rsidP="00BE34F5">
            <w:r w:rsidRPr="00DD5FB4">
              <w:t>Wottonnibleychoirs.com</w:t>
            </w:r>
          </w:p>
          <w:p w14:paraId="08FF0E7B" w14:textId="77777777" w:rsidR="00BE34F5" w:rsidRPr="00DD5FB4" w:rsidRDefault="005C55F5" w:rsidP="00BE34F5">
            <w:hyperlink r:id="rId38" w:history="1">
              <w:r w:rsidR="00BE34F5" w:rsidRPr="00DD5FB4">
                <w:rPr>
                  <w:rStyle w:val="Hyperlink"/>
                </w:rPr>
                <w:t>rowanarmes@btinternet.com</w:t>
              </w:r>
            </w:hyperlink>
            <w:r w:rsidR="00BE34F5" w:rsidRPr="00DD5FB4">
              <w:t xml:space="preserve"> </w:t>
            </w:r>
          </w:p>
        </w:tc>
        <w:tc>
          <w:tcPr>
            <w:tcW w:w="3260" w:type="dxa"/>
          </w:tcPr>
          <w:p w14:paraId="08FF0E7C" w14:textId="77777777" w:rsidR="00BE34F5" w:rsidRPr="00DD5FB4" w:rsidRDefault="00BE34F5" w:rsidP="00BE34F5">
            <w:r w:rsidRPr="00DD5FB4">
              <w:t>Tues 7.30pm-9.00pm term time only</w:t>
            </w:r>
          </w:p>
          <w:p w14:paraId="08FF0E7D" w14:textId="77777777" w:rsidR="00BE34F5" w:rsidRPr="00DD5FB4" w:rsidRDefault="00BE34F5" w:rsidP="00BE34F5">
            <w:r w:rsidRPr="00DD5FB4">
              <w:t xml:space="preserve">Nibley Chapel, </w:t>
            </w:r>
            <w:proofErr w:type="spellStart"/>
            <w:r w:rsidRPr="00DD5FB4">
              <w:t>Barrs</w:t>
            </w:r>
            <w:proofErr w:type="spellEnd"/>
            <w:r w:rsidRPr="00DD5FB4">
              <w:t xml:space="preserve"> Lane, North Nibley.</w:t>
            </w:r>
          </w:p>
          <w:p w14:paraId="08FF0E7E" w14:textId="77777777" w:rsidR="00E91B56" w:rsidRPr="00DD5FB4" w:rsidRDefault="00E91B56" w:rsidP="00BE34F5"/>
        </w:tc>
      </w:tr>
      <w:tr w:rsidR="009509D5" w:rsidRPr="00DD5FB4" w14:paraId="08FF0E8A" w14:textId="77777777" w:rsidTr="00220CA4">
        <w:tc>
          <w:tcPr>
            <w:tcW w:w="1791" w:type="dxa"/>
          </w:tcPr>
          <w:p w14:paraId="08FF0E80" w14:textId="77777777" w:rsidR="009509D5" w:rsidRPr="00DD5FB4" w:rsidRDefault="009509D5" w:rsidP="009509D5">
            <w:pPr>
              <w:rPr>
                <w:b/>
              </w:rPr>
            </w:pPr>
            <w:r w:rsidRPr="00DD5FB4">
              <w:rPr>
                <w:b/>
              </w:rPr>
              <w:t>Wotton Chamber Music Group</w:t>
            </w:r>
          </w:p>
        </w:tc>
        <w:tc>
          <w:tcPr>
            <w:tcW w:w="2462" w:type="dxa"/>
          </w:tcPr>
          <w:p w14:paraId="08FF0E81" w14:textId="5E32EA61" w:rsidR="009509D5" w:rsidRPr="00DD5FB4" w:rsidRDefault="005B2E09" w:rsidP="009509D5">
            <w:r>
              <w:t>Isobel Lloyd</w:t>
            </w:r>
          </w:p>
          <w:p w14:paraId="08FF0E82" w14:textId="77777777" w:rsidR="009509D5" w:rsidRPr="00DD5FB4" w:rsidRDefault="009509D5" w:rsidP="009509D5"/>
        </w:tc>
        <w:tc>
          <w:tcPr>
            <w:tcW w:w="2835" w:type="dxa"/>
          </w:tcPr>
          <w:p w14:paraId="6DF00E4A" w14:textId="77777777" w:rsidR="009509D5" w:rsidRDefault="00E632EC" w:rsidP="009509D5">
            <w:r>
              <w:t xml:space="preserve">Chase Hill House, Chase Lane, </w:t>
            </w:r>
            <w:proofErr w:type="spellStart"/>
            <w:r>
              <w:t>Wickwar</w:t>
            </w:r>
            <w:proofErr w:type="spellEnd"/>
            <w:r>
              <w:t>.</w:t>
            </w:r>
          </w:p>
          <w:p w14:paraId="5E16E2FF" w14:textId="77777777" w:rsidR="00E632EC" w:rsidRDefault="00AE5C05" w:rsidP="009509D5">
            <w:r>
              <w:t>07592294387</w:t>
            </w:r>
          </w:p>
          <w:p w14:paraId="08FF0E85" w14:textId="0C9AAB5A" w:rsidR="00AE5C05" w:rsidRPr="00DD5FB4" w:rsidRDefault="005C55F5" w:rsidP="009509D5">
            <w:r>
              <w:fldChar w:fldCharType="begin"/>
            </w:r>
            <w:r>
              <w:instrText xml:space="preserve"> HYPERLINK "mailto:</w:instrText>
            </w:r>
            <w:r w:rsidRPr="005C55F5">
              <w:instrText>isobellloyd@hotmail.co.uk</w:instrText>
            </w:r>
            <w:r>
              <w:instrText xml:space="preserve">" </w:instrText>
            </w:r>
            <w:r>
              <w:fldChar w:fldCharType="separate"/>
            </w:r>
            <w:r w:rsidRPr="007E6C19">
              <w:rPr>
                <w:rStyle w:val="Hyperlink"/>
              </w:rPr>
              <w:t>isobellloyd@hotmail.co.uk</w:t>
            </w:r>
            <w:r>
              <w:fldChar w:fldCharType="end"/>
            </w:r>
            <w:r>
              <w:t xml:space="preserve"> </w:t>
            </w:r>
            <w:r w:rsidR="002A711D">
              <w:t xml:space="preserve"> </w:t>
            </w:r>
          </w:p>
        </w:tc>
        <w:tc>
          <w:tcPr>
            <w:tcW w:w="3260" w:type="dxa"/>
          </w:tcPr>
          <w:p w14:paraId="08FF0E86" w14:textId="77777777" w:rsidR="009509D5" w:rsidRPr="00DD5FB4" w:rsidRDefault="009509D5" w:rsidP="009509D5">
            <w:r w:rsidRPr="00DD5FB4">
              <w:t>Meet in each other’s homes as arranged by the group.</w:t>
            </w:r>
          </w:p>
          <w:p w14:paraId="08FF0E87" w14:textId="77777777" w:rsidR="009509D5" w:rsidRPr="00DD5FB4" w:rsidRDefault="009509D5" w:rsidP="009509D5">
            <w:proofErr w:type="gramStart"/>
            <w:r w:rsidRPr="00DD5FB4">
              <w:t>Usually</w:t>
            </w:r>
            <w:proofErr w:type="gramEnd"/>
            <w:r w:rsidRPr="00DD5FB4">
              <w:t xml:space="preserve"> groups of 3 or 4 at times to suit players.</w:t>
            </w:r>
          </w:p>
          <w:p w14:paraId="08FF0E88" w14:textId="77777777" w:rsidR="009509D5" w:rsidRPr="00DD5FB4" w:rsidRDefault="009509D5" w:rsidP="009509D5">
            <w:r w:rsidRPr="00DD5FB4">
              <w:t>Please phone for further information.</w:t>
            </w:r>
          </w:p>
          <w:p w14:paraId="08FF0E89" w14:textId="77777777" w:rsidR="00E91B56" w:rsidRPr="00DD5FB4" w:rsidRDefault="00E91B56" w:rsidP="009509D5"/>
        </w:tc>
      </w:tr>
      <w:tr w:rsidR="00D17D92" w:rsidRPr="00DD5FB4" w14:paraId="08FF0E9E" w14:textId="77777777" w:rsidTr="00220CA4">
        <w:tc>
          <w:tcPr>
            <w:tcW w:w="1791" w:type="dxa"/>
          </w:tcPr>
          <w:p w14:paraId="08FF0E8B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Wotton Silver Band</w:t>
            </w:r>
          </w:p>
          <w:p w14:paraId="08FF0E8C" w14:textId="77777777" w:rsidR="00D17D92" w:rsidRPr="00DD5FB4" w:rsidRDefault="00D17D92" w:rsidP="00D17D92">
            <w:pPr>
              <w:rPr>
                <w:b/>
              </w:rPr>
            </w:pPr>
          </w:p>
          <w:p w14:paraId="08FF0E8D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Wotton Training Band</w:t>
            </w:r>
          </w:p>
          <w:p w14:paraId="08FF0E8E" w14:textId="77777777" w:rsidR="00D17D92" w:rsidRPr="00DD5FB4" w:rsidRDefault="00D17D92" w:rsidP="00D17D92">
            <w:pPr>
              <w:rPr>
                <w:b/>
              </w:rPr>
            </w:pPr>
          </w:p>
          <w:p w14:paraId="08FF0E8F" w14:textId="77777777" w:rsidR="00D17D92" w:rsidRPr="00DD5FB4" w:rsidRDefault="00D17D92" w:rsidP="00D17D92">
            <w:pPr>
              <w:rPr>
                <w:b/>
              </w:rPr>
            </w:pPr>
            <w:r w:rsidRPr="00DD5FB4">
              <w:rPr>
                <w:b/>
              </w:rPr>
              <w:t>Wotton Learners Band</w:t>
            </w:r>
          </w:p>
        </w:tc>
        <w:tc>
          <w:tcPr>
            <w:tcW w:w="2462" w:type="dxa"/>
          </w:tcPr>
          <w:p w14:paraId="08FF0E90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Ken Stout</w:t>
            </w:r>
          </w:p>
          <w:p w14:paraId="08FF0E91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Secretary </w:t>
            </w:r>
          </w:p>
          <w:p w14:paraId="08FF0E92" w14:textId="77777777" w:rsidR="00D17D92" w:rsidRPr="00DD5FB4" w:rsidRDefault="00D17D92" w:rsidP="00D17D92"/>
        </w:tc>
        <w:tc>
          <w:tcPr>
            <w:tcW w:w="2835" w:type="dxa"/>
          </w:tcPr>
          <w:p w14:paraId="08FF0E93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 xml:space="preserve">62 </w:t>
            </w:r>
            <w:proofErr w:type="spellStart"/>
            <w:r w:rsidRPr="00DD5FB4">
              <w:rPr>
                <w:rFonts w:eastAsia="Times New Roman"/>
              </w:rPr>
              <w:t>Inglestone</w:t>
            </w:r>
            <w:proofErr w:type="spellEnd"/>
            <w:r w:rsidRPr="00DD5FB4">
              <w:rPr>
                <w:rFonts w:eastAsia="Times New Roman"/>
              </w:rPr>
              <w:t xml:space="preserve"> Road, </w:t>
            </w:r>
            <w:proofErr w:type="spellStart"/>
            <w:r w:rsidRPr="00DD5FB4">
              <w:rPr>
                <w:rFonts w:eastAsia="Times New Roman"/>
              </w:rPr>
              <w:t>Wickwar</w:t>
            </w:r>
            <w:proofErr w:type="spellEnd"/>
          </w:p>
          <w:p w14:paraId="08FF0E94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Wotton-under-Edge</w:t>
            </w:r>
          </w:p>
          <w:p w14:paraId="08FF0E95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GL12 8NH</w:t>
            </w:r>
          </w:p>
          <w:p w14:paraId="08FF0E96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01454 294295</w:t>
            </w:r>
          </w:p>
          <w:p w14:paraId="08FF0E97" w14:textId="77777777" w:rsidR="00D17D92" w:rsidRPr="00DD5FB4" w:rsidRDefault="00D17D92" w:rsidP="00D17D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07594 668488</w:t>
            </w:r>
          </w:p>
          <w:p w14:paraId="08FF0E98" w14:textId="77777777" w:rsidR="00D17D92" w:rsidRPr="00DD5FB4" w:rsidRDefault="005C55F5" w:rsidP="00D17D92">
            <w:hyperlink r:id="rId39" w:history="1">
              <w:r w:rsidR="00D17D92" w:rsidRPr="00DD5FB4">
                <w:rPr>
                  <w:rStyle w:val="Hyperlink"/>
                  <w:rFonts w:eastAsia="Times New Roman"/>
                </w:rPr>
                <w:t>kenstout@rocketmail.com</w:t>
              </w:r>
            </w:hyperlink>
          </w:p>
        </w:tc>
        <w:tc>
          <w:tcPr>
            <w:tcW w:w="3260" w:type="dxa"/>
          </w:tcPr>
          <w:p w14:paraId="08FF0E99" w14:textId="77777777" w:rsidR="00D17D92" w:rsidRPr="00DD5FB4" w:rsidRDefault="00D17D92" w:rsidP="00D17D92">
            <w:r w:rsidRPr="00DD5FB4">
              <w:t>Tuesday and Thursday evenings 7.45pm-9.30pm</w:t>
            </w:r>
          </w:p>
          <w:p w14:paraId="08FF0E9A" w14:textId="77777777" w:rsidR="00D17D92" w:rsidRPr="00DD5FB4" w:rsidRDefault="00D17D92" w:rsidP="00D17D92">
            <w:r w:rsidRPr="00DD5FB4">
              <w:t>Training Band meet Tuesday 7.00pm-7.30pm</w:t>
            </w:r>
          </w:p>
          <w:p w14:paraId="08FF0E9B" w14:textId="77777777" w:rsidR="00D17D92" w:rsidRPr="00DD5FB4" w:rsidRDefault="00D17D92" w:rsidP="00D17D92">
            <w:r w:rsidRPr="00DD5FB4">
              <w:t xml:space="preserve">New Learners meet Mondays 4.30pm – 5.30pm </w:t>
            </w:r>
          </w:p>
          <w:p w14:paraId="08FF0E9C" w14:textId="77777777" w:rsidR="00D17D92" w:rsidRPr="00DD5FB4" w:rsidRDefault="00D17D92" w:rsidP="00D17D92">
            <w:r w:rsidRPr="00DD5FB4">
              <w:t>School Room adjacent to Old Town Meeting House, Wotton-under-Edge</w:t>
            </w:r>
          </w:p>
          <w:p w14:paraId="08FF0E9D" w14:textId="77777777" w:rsidR="00E91B56" w:rsidRPr="00DD5FB4" w:rsidRDefault="00E91B56" w:rsidP="00D17D92"/>
        </w:tc>
      </w:tr>
      <w:tr w:rsidR="00917F6D" w:rsidRPr="00DD5FB4" w14:paraId="08FF0EA0" w14:textId="77777777" w:rsidTr="00220CA4">
        <w:tc>
          <w:tcPr>
            <w:tcW w:w="10348" w:type="dxa"/>
            <w:gridSpan w:val="4"/>
          </w:tcPr>
          <w:p w14:paraId="08FF0E9F" w14:textId="77777777" w:rsidR="00917F6D" w:rsidRPr="00DD5FB4" w:rsidRDefault="00917F6D" w:rsidP="00917F6D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Arts</w:t>
            </w:r>
            <w:r w:rsidR="00DF1639" w:rsidRPr="00DD5FB4">
              <w:rPr>
                <w:b/>
                <w:sz w:val="28"/>
                <w:szCs w:val="28"/>
              </w:rPr>
              <w:t xml:space="preserve"> and Crafts</w:t>
            </w:r>
          </w:p>
        </w:tc>
      </w:tr>
      <w:tr w:rsidR="00917F6D" w:rsidRPr="00DD5FB4" w14:paraId="08FF0EA9" w14:textId="77777777" w:rsidTr="00220CA4">
        <w:tc>
          <w:tcPr>
            <w:tcW w:w="1791" w:type="dxa"/>
          </w:tcPr>
          <w:p w14:paraId="08FF0EA1" w14:textId="77777777" w:rsidR="00917F6D" w:rsidRPr="00DD5FB4" w:rsidRDefault="00917F6D" w:rsidP="00917F6D">
            <w:pPr>
              <w:ind w:left="2160" w:hanging="2160"/>
              <w:rPr>
                <w:b/>
              </w:rPr>
            </w:pPr>
            <w:r w:rsidRPr="00DD5FB4">
              <w:rPr>
                <w:b/>
              </w:rPr>
              <w:t>Art Group</w:t>
            </w:r>
          </w:p>
          <w:p w14:paraId="08FF0EA2" w14:textId="77777777" w:rsidR="00917F6D" w:rsidRPr="00DD5FB4" w:rsidRDefault="00917F6D" w:rsidP="00917F6D">
            <w:pPr>
              <w:rPr>
                <w:b/>
              </w:rPr>
            </w:pPr>
          </w:p>
        </w:tc>
        <w:tc>
          <w:tcPr>
            <w:tcW w:w="2462" w:type="dxa"/>
          </w:tcPr>
          <w:p w14:paraId="08FF0EA3" w14:textId="77777777" w:rsidR="00917F6D" w:rsidRPr="00DD5FB4" w:rsidRDefault="00D679DE" w:rsidP="00917F6D">
            <w:r w:rsidRPr="00DD5FB4">
              <w:t>Jill Stubbs</w:t>
            </w:r>
          </w:p>
        </w:tc>
        <w:tc>
          <w:tcPr>
            <w:tcW w:w="2835" w:type="dxa"/>
          </w:tcPr>
          <w:p w14:paraId="08FF0EA4" w14:textId="77777777" w:rsidR="00917F6D" w:rsidRPr="00DD5FB4" w:rsidRDefault="00654CA6" w:rsidP="00917F6D">
            <w:proofErr w:type="spellStart"/>
            <w:r w:rsidRPr="00DD5FB4">
              <w:t>Cherb</w:t>
            </w:r>
            <w:proofErr w:type="spellEnd"/>
            <w:r w:rsidRPr="00DD5FB4">
              <w:t xml:space="preserve"> Cottage, Clarence Road, GL12 7EX</w:t>
            </w:r>
          </w:p>
          <w:p w14:paraId="08FF0EA5" w14:textId="77777777" w:rsidR="00654CA6" w:rsidRPr="00DD5FB4" w:rsidRDefault="00654CA6" w:rsidP="00917F6D">
            <w:r w:rsidRPr="00DD5FB4">
              <w:t>01453 844208</w:t>
            </w:r>
          </w:p>
        </w:tc>
        <w:tc>
          <w:tcPr>
            <w:tcW w:w="3260" w:type="dxa"/>
          </w:tcPr>
          <w:p w14:paraId="08FF0EA6" w14:textId="77777777" w:rsidR="00917F6D" w:rsidRPr="00DD5FB4" w:rsidRDefault="00654CA6" w:rsidP="00917F6D">
            <w:r w:rsidRPr="00DD5FB4">
              <w:t xml:space="preserve">Mondays weekly during term time 9.30am-12.30pm </w:t>
            </w:r>
          </w:p>
          <w:p w14:paraId="08FF0EA7" w14:textId="77777777" w:rsidR="00654CA6" w:rsidRPr="00DD5FB4" w:rsidRDefault="00654CA6" w:rsidP="00917F6D">
            <w:r w:rsidRPr="00DD5FB4">
              <w:t>Coombe Suite Civic Centre</w:t>
            </w:r>
          </w:p>
          <w:p w14:paraId="08FF0EA8" w14:textId="77777777" w:rsidR="00E91B56" w:rsidRPr="00DD5FB4" w:rsidRDefault="00E91B56" w:rsidP="00917F6D"/>
        </w:tc>
      </w:tr>
      <w:tr w:rsidR="00917F6D" w:rsidRPr="00DD5FB4" w14:paraId="08FF0EB4" w14:textId="77777777" w:rsidTr="00220CA4">
        <w:tc>
          <w:tcPr>
            <w:tcW w:w="1791" w:type="dxa"/>
          </w:tcPr>
          <w:p w14:paraId="08FF0EAA" w14:textId="77777777" w:rsidR="00917F6D" w:rsidRPr="00DD5FB4" w:rsidRDefault="00917F6D" w:rsidP="00DF6815">
            <w:pPr>
              <w:rPr>
                <w:b/>
              </w:rPr>
            </w:pPr>
            <w:r w:rsidRPr="00DD5FB4">
              <w:rPr>
                <w:b/>
              </w:rPr>
              <w:t>Tyndale Photography Club</w:t>
            </w:r>
          </w:p>
          <w:p w14:paraId="08FF0EAB" w14:textId="77777777" w:rsidR="00917F6D" w:rsidRPr="00DD5FB4" w:rsidRDefault="00917F6D" w:rsidP="00DF6815">
            <w:pPr>
              <w:rPr>
                <w:b/>
              </w:rPr>
            </w:pPr>
          </w:p>
          <w:p w14:paraId="08FF0EAC" w14:textId="77777777" w:rsidR="00917F6D" w:rsidRPr="00DD5FB4" w:rsidRDefault="00917F6D" w:rsidP="00DF6815">
            <w:pPr>
              <w:rPr>
                <w:b/>
              </w:rPr>
            </w:pPr>
          </w:p>
        </w:tc>
        <w:tc>
          <w:tcPr>
            <w:tcW w:w="2462" w:type="dxa"/>
          </w:tcPr>
          <w:p w14:paraId="08FF0EAD" w14:textId="77777777" w:rsidR="00917F6D" w:rsidRPr="00DD5FB4" w:rsidRDefault="00917F6D" w:rsidP="00DF6815">
            <w:pPr>
              <w:rPr>
                <w:b/>
              </w:rPr>
            </w:pPr>
            <w:r w:rsidRPr="00DD5FB4">
              <w:t xml:space="preserve">Mrs Christine </w:t>
            </w:r>
            <w:proofErr w:type="spellStart"/>
            <w:r w:rsidRPr="00DD5FB4">
              <w:t>Wetton</w:t>
            </w:r>
            <w:proofErr w:type="spellEnd"/>
          </w:p>
        </w:tc>
        <w:tc>
          <w:tcPr>
            <w:tcW w:w="2835" w:type="dxa"/>
          </w:tcPr>
          <w:p w14:paraId="08FF0EAE" w14:textId="77777777" w:rsidR="00917F6D" w:rsidRPr="00DD5FB4" w:rsidRDefault="00917F6D" w:rsidP="00DF6815">
            <w:r w:rsidRPr="00DD5FB4">
              <w:t>01453 543485</w:t>
            </w:r>
          </w:p>
          <w:p w14:paraId="08FF0EAF" w14:textId="77777777" w:rsidR="00917F6D" w:rsidRPr="00DD5FB4" w:rsidRDefault="005C55F5" w:rsidP="00DF6815">
            <w:hyperlink r:id="rId40" w:history="1">
              <w:r w:rsidR="00917F6D" w:rsidRPr="00DD5FB4">
                <w:rPr>
                  <w:rStyle w:val="Hyperlink"/>
                </w:rPr>
                <w:t>info@tyndalephoto.org</w:t>
              </w:r>
            </w:hyperlink>
            <w:r w:rsidR="00917F6D" w:rsidRPr="00DD5FB4">
              <w:t xml:space="preserve"> </w:t>
            </w:r>
          </w:p>
          <w:p w14:paraId="08FF0EB0" w14:textId="77777777" w:rsidR="00917F6D" w:rsidRPr="00DD5FB4" w:rsidRDefault="00917F6D" w:rsidP="00DF6815">
            <w:pPr>
              <w:rPr>
                <w:b/>
                <w:u w:val="single"/>
              </w:rPr>
            </w:pPr>
          </w:p>
        </w:tc>
        <w:tc>
          <w:tcPr>
            <w:tcW w:w="3260" w:type="dxa"/>
          </w:tcPr>
          <w:p w14:paraId="08FF0EB1" w14:textId="77777777" w:rsidR="00917F6D" w:rsidRPr="00DD5FB4" w:rsidRDefault="00917F6D" w:rsidP="00DF6815">
            <w:r w:rsidRPr="00DD5FB4">
              <w:t>Thursdays from October to the end of April 7.30pm. North Nibley Village Hall</w:t>
            </w:r>
          </w:p>
          <w:p w14:paraId="08FF0EB2" w14:textId="77777777" w:rsidR="00917F6D" w:rsidRPr="00DD5FB4" w:rsidRDefault="005C55F5" w:rsidP="00DF6815">
            <w:hyperlink r:id="rId41" w:history="1">
              <w:r w:rsidR="00917F6D" w:rsidRPr="00DD5FB4">
                <w:rPr>
                  <w:rStyle w:val="Hyperlink"/>
                </w:rPr>
                <w:t>www.tyndalephoto.org</w:t>
              </w:r>
            </w:hyperlink>
            <w:r w:rsidR="00917F6D" w:rsidRPr="00DD5FB4">
              <w:t xml:space="preserve"> </w:t>
            </w:r>
          </w:p>
          <w:p w14:paraId="08FF0EB3" w14:textId="77777777" w:rsidR="00E91B56" w:rsidRPr="00DD5FB4" w:rsidRDefault="00E91B56" w:rsidP="00DF6815"/>
        </w:tc>
      </w:tr>
      <w:tr w:rsidR="00917F6D" w:rsidRPr="00DD5FB4" w14:paraId="08FF0EBC" w14:textId="77777777" w:rsidTr="00220CA4">
        <w:tc>
          <w:tcPr>
            <w:tcW w:w="1791" w:type="dxa"/>
          </w:tcPr>
          <w:p w14:paraId="08FF0EB5" w14:textId="77777777" w:rsidR="00917F6D" w:rsidRPr="00DD5FB4" w:rsidRDefault="00917F6D" w:rsidP="00DF6815">
            <w:pPr>
              <w:rPr>
                <w:b/>
              </w:rPr>
            </w:pPr>
            <w:r w:rsidRPr="00DD5FB4">
              <w:rPr>
                <w:b/>
              </w:rPr>
              <w:t xml:space="preserve">Under the Edge Arts </w:t>
            </w:r>
          </w:p>
        </w:tc>
        <w:tc>
          <w:tcPr>
            <w:tcW w:w="2462" w:type="dxa"/>
          </w:tcPr>
          <w:p w14:paraId="08FF0EB6" w14:textId="77777777" w:rsidR="00917F6D" w:rsidRPr="00DD5FB4" w:rsidRDefault="00917F6D" w:rsidP="00DF6815"/>
        </w:tc>
        <w:tc>
          <w:tcPr>
            <w:tcW w:w="2835" w:type="dxa"/>
          </w:tcPr>
          <w:p w14:paraId="08FF0EB7" w14:textId="77777777" w:rsidR="00917F6D" w:rsidRPr="00DD5FB4" w:rsidRDefault="00917F6D" w:rsidP="00DF6815">
            <w:r w:rsidRPr="00DD5FB4">
              <w:t>14 Cotswold Gardens, Wotton-under-Edge GL12 7HW</w:t>
            </w:r>
            <w:r w:rsidRPr="00DD5FB4">
              <w:br/>
            </w:r>
            <w:r w:rsidRPr="00DD5FB4">
              <w:rPr>
                <w:rFonts w:cs="Arial"/>
                <w:lang w:val="en"/>
              </w:rPr>
              <w:t>07791 323 869</w:t>
            </w:r>
            <w:r w:rsidRPr="00DD5FB4">
              <w:t xml:space="preserve"> </w:t>
            </w:r>
            <w:hyperlink r:id="rId42" w:history="1">
              <w:r w:rsidRPr="00DD5FB4">
                <w:rPr>
                  <w:rStyle w:val="Hyperlink"/>
                  <w:rFonts w:cs="Arial"/>
                  <w:lang w:val="en"/>
                </w:rPr>
                <w:t>info@utea.org.uk</w:t>
              </w:r>
            </w:hyperlink>
          </w:p>
        </w:tc>
        <w:tc>
          <w:tcPr>
            <w:tcW w:w="3260" w:type="dxa"/>
          </w:tcPr>
          <w:p w14:paraId="08FF0EB8" w14:textId="77777777" w:rsidR="00917F6D" w:rsidRPr="00DD5FB4" w:rsidRDefault="00917F6D" w:rsidP="00DF6815">
            <w:r w:rsidRPr="00DD5FB4">
              <w:t xml:space="preserve">The Chipping Hall, The </w:t>
            </w:r>
            <w:proofErr w:type="gramStart"/>
            <w:r w:rsidRPr="00DD5FB4">
              <w:t>Chipping ,</w:t>
            </w:r>
            <w:proofErr w:type="gramEnd"/>
            <w:r w:rsidRPr="00DD5FB4">
              <w:t xml:space="preserve"> Wotton-under-Edge</w:t>
            </w:r>
          </w:p>
          <w:p w14:paraId="08FF0EB9" w14:textId="77777777" w:rsidR="00917F6D" w:rsidRPr="00DD5FB4" w:rsidRDefault="005C55F5" w:rsidP="00DF6815">
            <w:pPr>
              <w:rPr>
                <w:rStyle w:val="Hyperlink"/>
              </w:rPr>
            </w:pPr>
            <w:hyperlink r:id="rId43" w:history="1">
              <w:r w:rsidR="00917F6D" w:rsidRPr="00DD5FB4">
                <w:rPr>
                  <w:rStyle w:val="Hyperlink"/>
                </w:rPr>
                <w:t>www.utea.org.uk</w:t>
              </w:r>
            </w:hyperlink>
          </w:p>
          <w:p w14:paraId="08FF0EBA" w14:textId="77777777" w:rsidR="00917F6D" w:rsidRPr="00DD5FB4" w:rsidRDefault="00917F6D" w:rsidP="00DF6815">
            <w:r w:rsidRPr="00DD5FB4">
              <w:t xml:space="preserve">Arts activities including performances, classes, </w:t>
            </w:r>
            <w:proofErr w:type="gramStart"/>
            <w:r w:rsidRPr="00DD5FB4">
              <w:t>workshops</w:t>
            </w:r>
            <w:proofErr w:type="gramEnd"/>
            <w:r w:rsidRPr="00DD5FB4">
              <w:t xml:space="preserve"> and exhibitions.</w:t>
            </w:r>
          </w:p>
          <w:p w14:paraId="08FF0EBB" w14:textId="77777777" w:rsidR="00E91B56" w:rsidRPr="00DD5FB4" w:rsidRDefault="00E91B56" w:rsidP="00DF6815"/>
        </w:tc>
      </w:tr>
      <w:tr w:rsidR="00D679DE" w:rsidRPr="00DD5FB4" w14:paraId="08FF0EC4" w14:textId="77777777" w:rsidTr="00220CA4">
        <w:tc>
          <w:tcPr>
            <w:tcW w:w="1791" w:type="dxa"/>
          </w:tcPr>
          <w:p w14:paraId="08FF0EBD" w14:textId="77777777" w:rsidR="00D679DE" w:rsidRPr="00DD5FB4" w:rsidRDefault="00D679DE" w:rsidP="00D679DE">
            <w:pPr>
              <w:rPr>
                <w:b/>
              </w:rPr>
            </w:pPr>
            <w:r w:rsidRPr="00DD5FB4">
              <w:rPr>
                <w:b/>
              </w:rPr>
              <w:t>Wotton Arts Association</w:t>
            </w:r>
          </w:p>
          <w:p w14:paraId="08FF0EBE" w14:textId="77777777" w:rsidR="00D679DE" w:rsidRPr="00DD5FB4" w:rsidRDefault="00D679DE" w:rsidP="00D679DE">
            <w:pPr>
              <w:rPr>
                <w:b/>
              </w:rPr>
            </w:pPr>
          </w:p>
        </w:tc>
        <w:tc>
          <w:tcPr>
            <w:tcW w:w="2462" w:type="dxa"/>
          </w:tcPr>
          <w:p w14:paraId="08FF0EBF" w14:textId="77777777" w:rsidR="00D679DE" w:rsidRPr="00DD5FB4" w:rsidRDefault="00D679DE" w:rsidP="00D679DE">
            <w:r w:rsidRPr="00DD5FB4">
              <w:t>Mr Gordon Phillips</w:t>
            </w:r>
          </w:p>
        </w:tc>
        <w:tc>
          <w:tcPr>
            <w:tcW w:w="2835" w:type="dxa"/>
          </w:tcPr>
          <w:p w14:paraId="08FF0EC0" w14:textId="77777777" w:rsidR="00D679DE" w:rsidRPr="00DD5FB4" w:rsidRDefault="005C55F5" w:rsidP="00D679DE">
            <w:hyperlink r:id="rId44" w:history="1">
              <w:r w:rsidR="00DC43CD" w:rsidRPr="00DD5FB4">
                <w:rPr>
                  <w:rStyle w:val="Hyperlink"/>
                </w:rPr>
                <w:t>gordanandjuliephillips@gmail.com</w:t>
              </w:r>
            </w:hyperlink>
          </w:p>
          <w:p w14:paraId="08FF0EC1" w14:textId="77777777" w:rsidR="00DC43CD" w:rsidRPr="00DD5FB4" w:rsidRDefault="00DC43CD" w:rsidP="00D679DE">
            <w:r w:rsidRPr="00DD5FB4">
              <w:t>01453 842499</w:t>
            </w:r>
          </w:p>
        </w:tc>
        <w:tc>
          <w:tcPr>
            <w:tcW w:w="3260" w:type="dxa"/>
          </w:tcPr>
          <w:p w14:paraId="08FF0EC2" w14:textId="77777777" w:rsidR="00D679DE" w:rsidRPr="00DD5FB4" w:rsidRDefault="00D679DE" w:rsidP="00D679DE">
            <w:r w:rsidRPr="00DD5FB4">
              <w:t>Promotes artistic activities in Wotton</w:t>
            </w:r>
            <w:r w:rsidR="00E36FA9" w:rsidRPr="00DD5FB4">
              <w:t xml:space="preserve">, including Arts Festival, St George’s </w:t>
            </w:r>
            <w:proofErr w:type="gramStart"/>
            <w:r w:rsidR="00E36FA9" w:rsidRPr="00DD5FB4">
              <w:t>Day</w:t>
            </w:r>
            <w:proofErr w:type="gramEnd"/>
            <w:r w:rsidR="00E36FA9" w:rsidRPr="00DD5FB4">
              <w:t xml:space="preserve"> and New Year’s Eve Concert etc</w:t>
            </w:r>
          </w:p>
          <w:p w14:paraId="08FF0EC3" w14:textId="77777777" w:rsidR="00E91B56" w:rsidRPr="00DD5FB4" w:rsidRDefault="00E91B56" w:rsidP="00D679DE"/>
        </w:tc>
      </w:tr>
      <w:tr w:rsidR="00917F6D" w:rsidRPr="00DD5FB4" w14:paraId="08FF0ECD" w14:textId="77777777" w:rsidTr="00220CA4">
        <w:tc>
          <w:tcPr>
            <w:tcW w:w="1791" w:type="dxa"/>
          </w:tcPr>
          <w:p w14:paraId="08FF0EC5" w14:textId="77777777" w:rsidR="00917F6D" w:rsidRPr="00DD5FB4" w:rsidRDefault="00917F6D" w:rsidP="00DF6815">
            <w:pPr>
              <w:rPr>
                <w:b/>
              </w:rPr>
            </w:pPr>
            <w:r w:rsidRPr="00DD5FB4">
              <w:rPr>
                <w:b/>
              </w:rPr>
              <w:t>Wotton Electric Picture House</w:t>
            </w:r>
          </w:p>
        </w:tc>
        <w:tc>
          <w:tcPr>
            <w:tcW w:w="2462" w:type="dxa"/>
          </w:tcPr>
          <w:p w14:paraId="08FF0EC6" w14:textId="77777777" w:rsidR="00917F6D" w:rsidRPr="00DD5FB4" w:rsidRDefault="00917F6D" w:rsidP="00DF6815"/>
        </w:tc>
        <w:tc>
          <w:tcPr>
            <w:tcW w:w="2835" w:type="dxa"/>
          </w:tcPr>
          <w:p w14:paraId="08FF0EC7" w14:textId="77777777" w:rsidR="00917F6D" w:rsidRPr="00DD5FB4" w:rsidRDefault="00917F6D" w:rsidP="00DF6815">
            <w:r w:rsidRPr="00DD5FB4">
              <w:t>01453</w:t>
            </w:r>
            <w:r w:rsidR="00226FB9" w:rsidRPr="00DD5FB4">
              <w:t xml:space="preserve"> 8444</w:t>
            </w:r>
            <w:r w:rsidRPr="00DD5FB4">
              <w:t>01</w:t>
            </w:r>
          </w:p>
          <w:p w14:paraId="08FF0EC8" w14:textId="77777777" w:rsidR="00226FB9" w:rsidRPr="00DD5FB4" w:rsidRDefault="005C55F5" w:rsidP="00DF6815">
            <w:hyperlink r:id="rId45" w:history="1">
              <w:r w:rsidR="00226FB9" w:rsidRPr="00DD5FB4">
                <w:rPr>
                  <w:rStyle w:val="Hyperlink"/>
                </w:rPr>
                <w:t>admin@wottoncinema.com</w:t>
              </w:r>
            </w:hyperlink>
          </w:p>
          <w:p w14:paraId="08FF0EC9" w14:textId="77777777" w:rsidR="00226FB9" w:rsidRPr="00DD5FB4" w:rsidRDefault="00226FB9" w:rsidP="00DF6815"/>
        </w:tc>
        <w:tc>
          <w:tcPr>
            <w:tcW w:w="3260" w:type="dxa"/>
          </w:tcPr>
          <w:p w14:paraId="08FF0ECA" w14:textId="77777777" w:rsidR="00917F6D" w:rsidRPr="00DD5FB4" w:rsidRDefault="00917F6D" w:rsidP="00DF6815">
            <w:r w:rsidRPr="00DD5FB4">
              <w:t>Wotton Picture House Cinema, Market Street, Wotton-under-Edge</w:t>
            </w:r>
          </w:p>
          <w:p w14:paraId="08FF0ECB" w14:textId="77777777" w:rsidR="00917F6D" w:rsidRPr="00DD5FB4" w:rsidRDefault="005C55F5" w:rsidP="00DF6815">
            <w:pPr>
              <w:rPr>
                <w:rStyle w:val="Hyperlink"/>
              </w:rPr>
            </w:pPr>
            <w:hyperlink r:id="rId46" w:history="1">
              <w:r w:rsidR="00917F6D" w:rsidRPr="00DD5FB4">
                <w:rPr>
                  <w:rStyle w:val="Hyperlink"/>
                </w:rPr>
                <w:t>www.wottoncinema.com</w:t>
              </w:r>
            </w:hyperlink>
          </w:p>
          <w:p w14:paraId="08FF0ECC" w14:textId="77777777" w:rsidR="00E91B56" w:rsidRPr="00DD5FB4" w:rsidRDefault="00E91B56" w:rsidP="00DF6815"/>
        </w:tc>
      </w:tr>
      <w:tr w:rsidR="00D679DE" w:rsidRPr="00DD5FB4" w14:paraId="08FF0ED7" w14:textId="77777777" w:rsidTr="00220CA4">
        <w:tc>
          <w:tcPr>
            <w:tcW w:w="1791" w:type="dxa"/>
          </w:tcPr>
          <w:p w14:paraId="08FF0ECE" w14:textId="77777777" w:rsidR="00D679DE" w:rsidRPr="00DD5FB4" w:rsidRDefault="00D679DE" w:rsidP="00D679DE">
            <w:pPr>
              <w:rPr>
                <w:b/>
              </w:rPr>
            </w:pPr>
            <w:r w:rsidRPr="00DD5FB4">
              <w:rPr>
                <w:b/>
              </w:rPr>
              <w:t>Wotton Handicraft Group</w:t>
            </w:r>
          </w:p>
          <w:p w14:paraId="08FF0ECF" w14:textId="77777777" w:rsidR="00D679DE" w:rsidRPr="00DD5FB4" w:rsidRDefault="00D679DE" w:rsidP="00D679DE">
            <w:pPr>
              <w:rPr>
                <w:b/>
              </w:rPr>
            </w:pPr>
          </w:p>
          <w:p w14:paraId="08FF0ED0" w14:textId="77777777" w:rsidR="00D679DE" w:rsidRPr="00DD5FB4" w:rsidRDefault="00D679DE" w:rsidP="00D679DE">
            <w:pPr>
              <w:rPr>
                <w:b/>
              </w:rPr>
            </w:pPr>
          </w:p>
        </w:tc>
        <w:tc>
          <w:tcPr>
            <w:tcW w:w="2462" w:type="dxa"/>
          </w:tcPr>
          <w:p w14:paraId="08FF0ED1" w14:textId="77777777" w:rsidR="00D679DE" w:rsidRPr="00DD5FB4" w:rsidRDefault="00254B9D" w:rsidP="00D679DE">
            <w:r w:rsidRPr="00DD5FB4">
              <w:lastRenderedPageBreak/>
              <w:t>Pamela Cropper</w:t>
            </w:r>
          </w:p>
        </w:tc>
        <w:tc>
          <w:tcPr>
            <w:tcW w:w="2835" w:type="dxa"/>
          </w:tcPr>
          <w:p w14:paraId="08FF0ED2" w14:textId="77777777" w:rsidR="00D679DE" w:rsidRPr="00DD5FB4" w:rsidRDefault="00254B9D" w:rsidP="00D679DE">
            <w:r w:rsidRPr="00DD5FB4">
              <w:t>95 Parklands, Wotton-under-Edge GL12 7NR</w:t>
            </w:r>
          </w:p>
          <w:p w14:paraId="08FF0ED3" w14:textId="77777777" w:rsidR="00254B9D" w:rsidRPr="00DD5FB4" w:rsidRDefault="00254B9D" w:rsidP="00D679DE">
            <w:r w:rsidRPr="00DD5FB4">
              <w:t>01453 845134</w:t>
            </w:r>
          </w:p>
        </w:tc>
        <w:tc>
          <w:tcPr>
            <w:tcW w:w="3260" w:type="dxa"/>
          </w:tcPr>
          <w:p w14:paraId="08FF0ED4" w14:textId="77777777" w:rsidR="00D679DE" w:rsidRPr="00DD5FB4" w:rsidRDefault="00D679DE" w:rsidP="00D679DE">
            <w:r w:rsidRPr="00DD5FB4">
              <w:t>Tuesdays in term time only 9.30am -12.00 noon.</w:t>
            </w:r>
          </w:p>
          <w:p w14:paraId="08FF0ED5" w14:textId="77777777" w:rsidR="00D679DE" w:rsidRPr="00DD5FB4" w:rsidRDefault="00D679DE" w:rsidP="00D679DE">
            <w:pPr>
              <w:ind w:left="2160" w:hanging="2160"/>
            </w:pPr>
            <w:r w:rsidRPr="00DD5FB4">
              <w:t>Bradley Room, Civic Centre.</w:t>
            </w:r>
          </w:p>
          <w:p w14:paraId="08FF0ED6" w14:textId="77777777" w:rsidR="00D679DE" w:rsidRPr="00DD5FB4" w:rsidRDefault="00D679DE" w:rsidP="00D679DE"/>
        </w:tc>
      </w:tr>
      <w:tr w:rsidR="00826C03" w:rsidRPr="00DD5FB4" w14:paraId="08FF0ED9" w14:textId="77777777" w:rsidTr="00220CA4">
        <w:tc>
          <w:tcPr>
            <w:tcW w:w="10348" w:type="dxa"/>
            <w:gridSpan w:val="4"/>
          </w:tcPr>
          <w:p w14:paraId="08FF0ED8" w14:textId="77777777" w:rsidR="00826C03" w:rsidRPr="00DD5FB4" w:rsidRDefault="00826C03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lastRenderedPageBreak/>
              <w:t>Sports &amp; Leisure</w:t>
            </w:r>
          </w:p>
        </w:tc>
      </w:tr>
      <w:tr w:rsidR="00826C03" w:rsidRPr="00DD5FB4" w14:paraId="08FF0EE4" w14:textId="77777777" w:rsidTr="00220CA4">
        <w:tc>
          <w:tcPr>
            <w:tcW w:w="1791" w:type="dxa"/>
          </w:tcPr>
          <w:p w14:paraId="08FF0EDA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>Boxing Club (</w:t>
            </w:r>
            <w:proofErr w:type="spellStart"/>
            <w:r w:rsidRPr="00DD5FB4">
              <w:rPr>
                <w:b/>
              </w:rPr>
              <w:t>Synwell</w:t>
            </w:r>
            <w:proofErr w:type="spellEnd"/>
            <w:r w:rsidRPr="00DD5FB4">
              <w:rPr>
                <w:b/>
              </w:rPr>
              <w:t xml:space="preserve"> and District ABC)</w:t>
            </w:r>
          </w:p>
        </w:tc>
        <w:tc>
          <w:tcPr>
            <w:tcW w:w="2462" w:type="dxa"/>
          </w:tcPr>
          <w:p w14:paraId="08FF0EDB" w14:textId="77777777" w:rsidR="00826C03" w:rsidRPr="00DD5FB4" w:rsidRDefault="00826C03" w:rsidP="00826C03">
            <w:pPr>
              <w:rPr>
                <w:b/>
              </w:rPr>
            </w:pPr>
            <w:r w:rsidRPr="00DD5FB4">
              <w:t>A Pearce or C Pearce</w:t>
            </w:r>
          </w:p>
        </w:tc>
        <w:tc>
          <w:tcPr>
            <w:tcW w:w="2835" w:type="dxa"/>
          </w:tcPr>
          <w:p w14:paraId="08FF0EDC" w14:textId="77777777" w:rsidR="00826C03" w:rsidRPr="00DD5FB4" w:rsidRDefault="00826C03" w:rsidP="00826C03">
            <w:pPr>
              <w:shd w:val="clear" w:color="auto" w:fill="FFFFFF"/>
            </w:pPr>
            <w:r w:rsidRPr="00DD5FB4">
              <w:t>83 Horse Street, Chipping Sodbury, Bristol. BS37 6DE</w:t>
            </w:r>
          </w:p>
          <w:p w14:paraId="08FF0EDD" w14:textId="77777777" w:rsidR="00826C03" w:rsidRPr="00DD5FB4" w:rsidRDefault="00826C03" w:rsidP="00826C03">
            <w:pPr>
              <w:shd w:val="clear" w:color="auto" w:fill="FFFFFF"/>
            </w:pPr>
            <w:r w:rsidRPr="00DD5FB4">
              <w:t>Tel: 01454 315212</w:t>
            </w:r>
          </w:p>
          <w:p w14:paraId="08FF0EDE" w14:textId="77777777" w:rsidR="00826C03" w:rsidRPr="00DD5FB4" w:rsidRDefault="00826C03" w:rsidP="00826C03">
            <w:r w:rsidRPr="00DD5FB4">
              <w:t>07780701322</w:t>
            </w:r>
          </w:p>
          <w:p w14:paraId="08FF0EDF" w14:textId="77777777" w:rsidR="00826C03" w:rsidRPr="00DD5FB4" w:rsidRDefault="005C55F5" w:rsidP="00826C03">
            <w:pPr>
              <w:rPr>
                <w:b/>
                <w:u w:val="single"/>
              </w:rPr>
            </w:pPr>
            <w:hyperlink r:id="rId47" w:history="1">
              <w:r w:rsidR="00826C03" w:rsidRPr="00DD5FB4">
                <w:rPr>
                  <w:rStyle w:val="Hyperlink"/>
                </w:rPr>
                <w:t>cannp43@yahoo.com</w:t>
              </w:r>
            </w:hyperlink>
          </w:p>
        </w:tc>
        <w:tc>
          <w:tcPr>
            <w:tcW w:w="3260" w:type="dxa"/>
          </w:tcPr>
          <w:p w14:paraId="08FF0EE0" w14:textId="77777777" w:rsidR="00826C03" w:rsidRPr="00DD5FB4" w:rsidRDefault="00826C03" w:rsidP="00826C03">
            <w:r w:rsidRPr="00DD5FB4">
              <w:t>Trainin</w:t>
            </w:r>
            <w:r w:rsidR="00155F50" w:rsidRPr="00DD5FB4">
              <w:t xml:space="preserve">g Monday, </w:t>
            </w:r>
            <w:proofErr w:type="gramStart"/>
            <w:r w:rsidR="00155F50" w:rsidRPr="00DD5FB4">
              <w:t>Wednesday</w:t>
            </w:r>
            <w:proofErr w:type="gramEnd"/>
            <w:r w:rsidRPr="00DD5FB4">
              <w:t xml:space="preserve"> 6.30pm-8.30pm.</w:t>
            </w:r>
          </w:p>
          <w:p w14:paraId="08FF0EE1" w14:textId="77777777" w:rsidR="00155F50" w:rsidRPr="00DD5FB4" w:rsidRDefault="00155F50" w:rsidP="00826C03">
            <w:r w:rsidRPr="00DD5FB4">
              <w:t>Thursday 5.00-7.00pm</w:t>
            </w:r>
          </w:p>
          <w:p w14:paraId="08FF0EE2" w14:textId="77777777" w:rsidR="00826C03" w:rsidRPr="00DD5FB4" w:rsidRDefault="00826C03" w:rsidP="00826C03">
            <w:r w:rsidRPr="00DD5FB4">
              <w:t>Boxing Club above the Cinema in Market Street, Wotton-under-Edge.</w:t>
            </w:r>
          </w:p>
          <w:p w14:paraId="08FF0EE3" w14:textId="77777777" w:rsidR="00DF1639" w:rsidRPr="00DD5FB4" w:rsidRDefault="00DF1639" w:rsidP="00826C03">
            <w:pPr>
              <w:rPr>
                <w:b/>
                <w:u w:val="single"/>
              </w:rPr>
            </w:pPr>
          </w:p>
        </w:tc>
      </w:tr>
      <w:tr w:rsidR="00826C03" w:rsidRPr="00DD5FB4" w14:paraId="08FF0EEF" w14:textId="77777777" w:rsidTr="00220CA4">
        <w:tc>
          <w:tcPr>
            <w:tcW w:w="1791" w:type="dxa"/>
          </w:tcPr>
          <w:p w14:paraId="08FF0EE5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>Wotton-under-Edge Bridge Club</w:t>
            </w:r>
          </w:p>
        </w:tc>
        <w:tc>
          <w:tcPr>
            <w:tcW w:w="2462" w:type="dxa"/>
          </w:tcPr>
          <w:p w14:paraId="08FF0EE6" w14:textId="77777777" w:rsidR="00826C03" w:rsidRPr="00DD5FB4" w:rsidRDefault="00826C03" w:rsidP="00826C03">
            <w:pPr>
              <w:rPr>
                <w:b/>
              </w:rPr>
            </w:pPr>
            <w:r w:rsidRPr="00DD5FB4">
              <w:t>Mr Ian Cooke</w:t>
            </w:r>
          </w:p>
        </w:tc>
        <w:tc>
          <w:tcPr>
            <w:tcW w:w="2835" w:type="dxa"/>
          </w:tcPr>
          <w:p w14:paraId="08FF0EE7" w14:textId="77777777" w:rsidR="00826C03" w:rsidRPr="00DD5FB4" w:rsidRDefault="00826C03" w:rsidP="00826C03">
            <w:r w:rsidRPr="00DD5FB4">
              <w:t>01666 890261</w:t>
            </w:r>
          </w:p>
          <w:p w14:paraId="08FF0EE8" w14:textId="77777777" w:rsidR="00826C03" w:rsidRPr="00DD5FB4" w:rsidRDefault="00826C03" w:rsidP="00826C03">
            <w:r w:rsidRPr="00DD5FB4">
              <w:rPr>
                <w:rFonts w:ascii="Calibri" w:eastAsia="Times New Roman" w:hAnsi="Calibri"/>
              </w:rPr>
              <w:t>07704 946846</w:t>
            </w:r>
          </w:p>
          <w:p w14:paraId="08FF0EE9" w14:textId="77777777" w:rsidR="00826C03" w:rsidRPr="00DD5FB4" w:rsidRDefault="005C55F5" w:rsidP="00826C03">
            <w:pPr>
              <w:rPr>
                <w:b/>
                <w:u w:val="single"/>
              </w:rPr>
            </w:pPr>
            <w:hyperlink r:id="rId48" w:history="1">
              <w:r w:rsidR="00826C03" w:rsidRPr="00DD5FB4">
                <w:rPr>
                  <w:rStyle w:val="Hyperlink"/>
                </w:rPr>
                <w:t>tresham.bridge@gmail.com</w:t>
              </w:r>
            </w:hyperlink>
          </w:p>
        </w:tc>
        <w:tc>
          <w:tcPr>
            <w:tcW w:w="3260" w:type="dxa"/>
          </w:tcPr>
          <w:p w14:paraId="08FF0EEA" w14:textId="77777777" w:rsidR="00826C03" w:rsidRPr="00DD5FB4" w:rsidRDefault="00826C03" w:rsidP="00826C03">
            <w:r w:rsidRPr="00DD5FB4">
              <w:t>Wednesdays weekly at 7.00pm</w:t>
            </w:r>
          </w:p>
          <w:p w14:paraId="08FF0EEB" w14:textId="77777777" w:rsidR="00826C03" w:rsidRPr="00DD5FB4" w:rsidRDefault="00826C03" w:rsidP="00826C03">
            <w:r w:rsidRPr="00DD5FB4">
              <w:t>Coombe Suite, Civic Centre</w:t>
            </w:r>
          </w:p>
          <w:p w14:paraId="08FF0EEC" w14:textId="77777777" w:rsidR="00826C03" w:rsidRPr="00DD5FB4" w:rsidRDefault="00826C03" w:rsidP="00826C03">
            <w:r w:rsidRPr="00DD5FB4">
              <w:t>Lessons provided in playing bridge. Please contact Mr Cooke for details.</w:t>
            </w:r>
          </w:p>
          <w:p w14:paraId="08FF0EED" w14:textId="77777777" w:rsidR="00826C03" w:rsidRPr="00DD5FB4" w:rsidRDefault="005C55F5" w:rsidP="00826C03">
            <w:pPr>
              <w:rPr>
                <w:rStyle w:val="Hyperlink"/>
                <w:rFonts w:ascii="Calibri" w:eastAsia="Times New Roman" w:hAnsi="Calibri"/>
              </w:rPr>
            </w:pPr>
            <w:hyperlink r:id="rId49" w:history="1">
              <w:r w:rsidR="00826C03" w:rsidRPr="00DD5FB4">
                <w:rPr>
                  <w:rStyle w:val="Hyperlink"/>
                  <w:rFonts w:ascii="Calibri" w:eastAsia="Times New Roman" w:hAnsi="Calibri"/>
                </w:rPr>
                <w:t>www.bridgewebs.com/wotton</w:t>
              </w:r>
            </w:hyperlink>
          </w:p>
          <w:p w14:paraId="08FF0EEE" w14:textId="77777777" w:rsidR="00DF1639" w:rsidRPr="00DD5FB4" w:rsidRDefault="00DF1639" w:rsidP="00826C03">
            <w:pPr>
              <w:rPr>
                <w:b/>
                <w:u w:val="single"/>
              </w:rPr>
            </w:pPr>
          </w:p>
        </w:tc>
      </w:tr>
      <w:tr w:rsidR="00826C03" w:rsidRPr="00DD5FB4" w14:paraId="08FF0EFB" w14:textId="77777777" w:rsidTr="00220CA4">
        <w:tc>
          <w:tcPr>
            <w:tcW w:w="1791" w:type="dxa"/>
          </w:tcPr>
          <w:p w14:paraId="08FF0EF0" w14:textId="77777777" w:rsidR="00826C03" w:rsidRPr="00DD5FB4" w:rsidRDefault="00826C03" w:rsidP="00826C03">
            <w:pPr>
              <w:rPr>
                <w:b/>
              </w:rPr>
            </w:pPr>
            <w:r w:rsidRPr="00DD5FB4">
              <w:rPr>
                <w:b/>
              </w:rPr>
              <w:t>The Bowls Club</w:t>
            </w:r>
          </w:p>
        </w:tc>
        <w:tc>
          <w:tcPr>
            <w:tcW w:w="2462" w:type="dxa"/>
          </w:tcPr>
          <w:p w14:paraId="08FF0EF1" w14:textId="77777777" w:rsidR="00826C03" w:rsidRPr="00DD5FB4" w:rsidRDefault="00A40E3F" w:rsidP="00826C03">
            <w:pPr>
              <w:rPr>
                <w:b/>
              </w:rPr>
            </w:pPr>
            <w:r w:rsidRPr="00DD5FB4">
              <w:rPr>
                <w:b/>
              </w:rPr>
              <w:t>Ken Ogilvie</w:t>
            </w:r>
          </w:p>
        </w:tc>
        <w:tc>
          <w:tcPr>
            <w:tcW w:w="2835" w:type="dxa"/>
          </w:tcPr>
          <w:p w14:paraId="08FF0EF2" w14:textId="77777777" w:rsidR="00A40E3F" w:rsidRPr="00DD5FB4" w:rsidRDefault="005C55F5" w:rsidP="00826C03">
            <w:pPr>
              <w:shd w:val="clear" w:color="auto" w:fill="FFFFFF"/>
            </w:pPr>
            <w:hyperlink r:id="rId50" w:history="1">
              <w:r w:rsidR="00155F50" w:rsidRPr="00DD5FB4">
                <w:rPr>
                  <w:rStyle w:val="Hyperlink"/>
                </w:rPr>
                <w:t>ken.ogilvie@orange.com</w:t>
              </w:r>
            </w:hyperlink>
          </w:p>
          <w:p w14:paraId="08FF0EF3" w14:textId="77777777" w:rsidR="00826C03" w:rsidRPr="00DD5FB4" w:rsidRDefault="00826C03" w:rsidP="00826C03">
            <w:pPr>
              <w:shd w:val="clear" w:color="auto" w:fill="FFFFFF"/>
            </w:pPr>
          </w:p>
          <w:p w14:paraId="08FF0EF4" w14:textId="77777777" w:rsidR="00826C03" w:rsidRPr="00DD5FB4" w:rsidRDefault="005C55F5" w:rsidP="00826C03">
            <w:pPr>
              <w:shd w:val="clear" w:color="auto" w:fill="FFFFFF"/>
            </w:pPr>
            <w:hyperlink r:id="rId51" w:history="1">
              <w:r w:rsidR="00A40E3F" w:rsidRPr="00DD5FB4">
                <w:rPr>
                  <w:rStyle w:val="Hyperlink"/>
                </w:rPr>
                <w:t>ali_frances_jean52@hotmail.com</w:t>
              </w:r>
            </w:hyperlink>
          </w:p>
          <w:p w14:paraId="08FF0EF5" w14:textId="77777777" w:rsidR="00A40E3F" w:rsidRPr="00DD5FB4" w:rsidRDefault="00A40E3F" w:rsidP="00826C03">
            <w:pPr>
              <w:shd w:val="clear" w:color="auto" w:fill="FFFFFF"/>
            </w:pPr>
          </w:p>
        </w:tc>
        <w:tc>
          <w:tcPr>
            <w:tcW w:w="3260" w:type="dxa"/>
          </w:tcPr>
          <w:p w14:paraId="08FF0EF6" w14:textId="77777777" w:rsidR="00826C03" w:rsidRPr="00DD5FB4" w:rsidRDefault="00826C03" w:rsidP="00826C03">
            <w:r w:rsidRPr="00DD5FB4">
              <w:t xml:space="preserve">Bowls Club Green, </w:t>
            </w:r>
            <w:proofErr w:type="spellStart"/>
            <w:r w:rsidRPr="00DD5FB4">
              <w:t>Dryleaze</w:t>
            </w:r>
            <w:proofErr w:type="spellEnd"/>
          </w:p>
          <w:p w14:paraId="08FF0EF7" w14:textId="77777777" w:rsidR="00826C03" w:rsidRPr="00DD5FB4" w:rsidRDefault="00826C03" w:rsidP="00826C03">
            <w:r w:rsidRPr="00DD5FB4">
              <w:t>GL12 7BA</w:t>
            </w:r>
          </w:p>
          <w:p w14:paraId="08FF0EF8" w14:textId="77777777" w:rsidR="00826C03" w:rsidRPr="00DD5FB4" w:rsidRDefault="00826C03" w:rsidP="00826C03">
            <w:r w:rsidRPr="00DD5FB4">
              <w:t>April-September, normally afternoons and some evenings.</w:t>
            </w:r>
          </w:p>
          <w:p w14:paraId="08FF0EF9" w14:textId="77777777" w:rsidR="00826C03" w:rsidRPr="00DD5FB4" w:rsidRDefault="005C55F5" w:rsidP="00826C03">
            <w:hyperlink r:id="rId52" w:history="1">
              <w:r w:rsidR="00826C03" w:rsidRPr="00DD5FB4">
                <w:rPr>
                  <w:rStyle w:val="Hyperlink"/>
                </w:rPr>
                <w:t>www.wotton-bc.org.uk</w:t>
              </w:r>
            </w:hyperlink>
            <w:r w:rsidR="00826C03" w:rsidRPr="00DD5FB4">
              <w:t xml:space="preserve"> </w:t>
            </w:r>
          </w:p>
          <w:p w14:paraId="08FF0EFA" w14:textId="77777777" w:rsidR="00DF1639" w:rsidRPr="00DD5FB4" w:rsidRDefault="00DF1639" w:rsidP="00826C03"/>
        </w:tc>
      </w:tr>
      <w:tr w:rsidR="00754BA7" w:rsidRPr="00DD5FB4" w14:paraId="08FF0F02" w14:textId="77777777" w:rsidTr="00220CA4">
        <w:tc>
          <w:tcPr>
            <w:tcW w:w="1791" w:type="dxa"/>
          </w:tcPr>
          <w:p w14:paraId="08FF0EFC" w14:textId="77777777" w:rsidR="00754BA7" w:rsidRPr="00DD5FB4" w:rsidRDefault="00754BA7" w:rsidP="00754BA7">
            <w:pPr>
              <w:rPr>
                <w:b/>
              </w:rPr>
            </w:pPr>
            <w:proofErr w:type="spellStart"/>
            <w:r w:rsidRPr="00DD5FB4">
              <w:rPr>
                <w:b/>
              </w:rPr>
              <w:t>Flexercise</w:t>
            </w:r>
            <w:proofErr w:type="spellEnd"/>
          </w:p>
        </w:tc>
        <w:tc>
          <w:tcPr>
            <w:tcW w:w="2462" w:type="dxa"/>
          </w:tcPr>
          <w:p w14:paraId="08FF0EFD" w14:textId="77777777" w:rsidR="00754BA7" w:rsidRPr="00DD5FB4" w:rsidRDefault="00754BA7" w:rsidP="00754BA7">
            <w:r w:rsidRPr="00DD5FB4">
              <w:t>Ms Andrea Benson</w:t>
            </w:r>
          </w:p>
        </w:tc>
        <w:tc>
          <w:tcPr>
            <w:tcW w:w="2835" w:type="dxa"/>
          </w:tcPr>
          <w:p w14:paraId="08FF0EFE" w14:textId="77777777" w:rsidR="00754BA7" w:rsidRPr="00DD5FB4" w:rsidRDefault="00754BA7" w:rsidP="00754BA7">
            <w:r w:rsidRPr="00DD5FB4">
              <w:t>07970125353</w:t>
            </w:r>
          </w:p>
          <w:p w14:paraId="08FF0EFF" w14:textId="77777777" w:rsidR="00754BA7" w:rsidRPr="00DD5FB4" w:rsidRDefault="005C55F5" w:rsidP="00754BA7">
            <w:hyperlink r:id="rId53" w:history="1">
              <w:r w:rsidR="00754BA7" w:rsidRPr="00DD5FB4">
                <w:rPr>
                  <w:rStyle w:val="Hyperlink"/>
                </w:rPr>
                <w:t>andrea.benson1@btinternet.com</w:t>
              </w:r>
            </w:hyperlink>
          </w:p>
        </w:tc>
        <w:tc>
          <w:tcPr>
            <w:tcW w:w="3260" w:type="dxa"/>
          </w:tcPr>
          <w:p w14:paraId="08FF0F00" w14:textId="77777777" w:rsidR="00754BA7" w:rsidRPr="00DD5FB4" w:rsidRDefault="00754BA7" w:rsidP="00754BA7">
            <w:r w:rsidRPr="00DD5FB4">
              <w:t>Mondays, Weekly 7.30pm.</w:t>
            </w:r>
          </w:p>
          <w:p w14:paraId="08FF0F01" w14:textId="77777777" w:rsidR="00754BA7" w:rsidRPr="00DD5FB4" w:rsidRDefault="00754BA7" w:rsidP="00754BA7">
            <w:r w:rsidRPr="00DD5FB4">
              <w:t xml:space="preserve">The Blue Coat School,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.</w:t>
            </w:r>
          </w:p>
        </w:tc>
      </w:tr>
      <w:tr w:rsidR="00220CA4" w:rsidRPr="00DD5FB4" w14:paraId="08FF0F0D" w14:textId="77777777" w:rsidTr="00220CA4">
        <w:tc>
          <w:tcPr>
            <w:tcW w:w="1791" w:type="dxa"/>
          </w:tcPr>
          <w:p w14:paraId="08FF0F03" w14:textId="77777777" w:rsidR="00220CA4" w:rsidRPr="00DD5FB4" w:rsidRDefault="00220CA4" w:rsidP="007856E5">
            <w:pPr>
              <w:rPr>
                <w:b/>
              </w:rPr>
            </w:pPr>
            <w:r w:rsidRPr="00DD5FB4">
              <w:rPr>
                <w:b/>
              </w:rPr>
              <w:t>Wotton Gardening Club</w:t>
            </w:r>
          </w:p>
        </w:tc>
        <w:tc>
          <w:tcPr>
            <w:tcW w:w="2462" w:type="dxa"/>
          </w:tcPr>
          <w:p w14:paraId="08FF0F04" w14:textId="77777777" w:rsidR="00220CA4" w:rsidRPr="00DD5FB4" w:rsidRDefault="00220CA4" w:rsidP="007856E5">
            <w:r w:rsidRPr="00DD5FB4">
              <w:t>Mr David Wilson</w:t>
            </w:r>
          </w:p>
        </w:tc>
        <w:tc>
          <w:tcPr>
            <w:tcW w:w="2835" w:type="dxa"/>
          </w:tcPr>
          <w:p w14:paraId="08FF0F05" w14:textId="77777777" w:rsidR="00220CA4" w:rsidRPr="00DD5FB4" w:rsidRDefault="00220CA4" w:rsidP="007856E5">
            <w:pPr>
              <w:ind w:hanging="11"/>
            </w:pPr>
            <w:r w:rsidRPr="00DD5FB4">
              <w:t>Southview, The Butts, Wotton-under-Edge GL12 7DS</w:t>
            </w:r>
          </w:p>
          <w:p w14:paraId="08FF0F06" w14:textId="77777777" w:rsidR="00220CA4" w:rsidRPr="00DD5FB4" w:rsidRDefault="00220CA4" w:rsidP="007856E5">
            <w:r w:rsidRPr="00DD5FB4">
              <w:t>01453 521523</w:t>
            </w:r>
          </w:p>
          <w:p w14:paraId="08FF0F07" w14:textId="77777777" w:rsidR="00220CA4" w:rsidRPr="00DD5FB4" w:rsidRDefault="005C55F5" w:rsidP="007856E5">
            <w:pPr>
              <w:ind w:left="2160" w:hanging="2160"/>
            </w:pPr>
            <w:hyperlink r:id="rId54" w:history="1">
              <w:r w:rsidR="00220CA4" w:rsidRPr="00DD5FB4">
                <w:rPr>
                  <w:rStyle w:val="Hyperlink"/>
                </w:rPr>
                <w:t>wottonview@btinternet.com</w:t>
              </w:r>
            </w:hyperlink>
          </w:p>
          <w:p w14:paraId="08FF0F08" w14:textId="77777777" w:rsidR="00220CA4" w:rsidRPr="00DD5FB4" w:rsidRDefault="00220CA4" w:rsidP="007856E5"/>
        </w:tc>
        <w:tc>
          <w:tcPr>
            <w:tcW w:w="3260" w:type="dxa"/>
          </w:tcPr>
          <w:p w14:paraId="08FF0F09" w14:textId="77777777" w:rsidR="00220CA4" w:rsidRPr="00DD5FB4" w:rsidRDefault="00220CA4" w:rsidP="007856E5">
            <w:r w:rsidRPr="00DD5FB4">
              <w:t>Every third Tuesday (except during August) at 7.30pm.</w:t>
            </w:r>
          </w:p>
          <w:p w14:paraId="08FF0F0A" w14:textId="77777777" w:rsidR="00220CA4" w:rsidRPr="00DD5FB4" w:rsidRDefault="00220CA4" w:rsidP="007856E5">
            <w:pPr>
              <w:ind w:left="2160" w:hanging="2160"/>
            </w:pPr>
            <w:r w:rsidRPr="00DD5FB4">
              <w:t>The Club Room Gloucester Street.</w:t>
            </w:r>
          </w:p>
          <w:p w14:paraId="08FF0F0B" w14:textId="77777777" w:rsidR="00220CA4" w:rsidRPr="00DD5FB4" w:rsidRDefault="00220CA4" w:rsidP="007856E5">
            <w:r w:rsidRPr="00DD5FB4">
              <w:t>June and July are garden visits and December is a Christmas meal.</w:t>
            </w:r>
          </w:p>
          <w:p w14:paraId="08FF0F0C" w14:textId="77777777" w:rsidR="00220CA4" w:rsidRPr="00DD5FB4" w:rsidRDefault="00220CA4" w:rsidP="007856E5"/>
        </w:tc>
      </w:tr>
      <w:tr w:rsidR="00DF1639" w:rsidRPr="00DD5FB4" w14:paraId="08FF0F18" w14:textId="77777777" w:rsidTr="00220CA4">
        <w:tc>
          <w:tcPr>
            <w:tcW w:w="1791" w:type="dxa"/>
          </w:tcPr>
          <w:p w14:paraId="08FF0F0E" w14:textId="77777777" w:rsidR="00DF1639" w:rsidRPr="00DD5FB4" w:rsidRDefault="00DF1639" w:rsidP="007856E5">
            <w:pPr>
              <w:rPr>
                <w:b/>
              </w:rPr>
            </w:pPr>
            <w:r w:rsidRPr="00DD5FB4">
              <w:rPr>
                <w:b/>
              </w:rPr>
              <w:t>Wotton-under-Edge Hockey Club</w:t>
            </w:r>
          </w:p>
        </w:tc>
        <w:tc>
          <w:tcPr>
            <w:tcW w:w="2462" w:type="dxa"/>
          </w:tcPr>
          <w:p w14:paraId="08FF0F0F" w14:textId="77777777" w:rsidR="00DF1639" w:rsidRPr="00DD5FB4" w:rsidRDefault="00DF1639" w:rsidP="007856E5"/>
        </w:tc>
        <w:tc>
          <w:tcPr>
            <w:tcW w:w="2835" w:type="dxa"/>
          </w:tcPr>
          <w:p w14:paraId="08FF0F10" w14:textId="77777777" w:rsidR="00DF1639" w:rsidRPr="00DD5FB4" w:rsidRDefault="005C55F5" w:rsidP="007856E5">
            <w:hyperlink r:id="rId55" w:history="1">
              <w:r w:rsidR="00DF1639" w:rsidRPr="00DD5FB4">
                <w:rPr>
                  <w:rStyle w:val="Hyperlink"/>
                </w:rPr>
                <w:t>www.wottonhockeyclub.org</w:t>
              </w:r>
            </w:hyperlink>
            <w:r w:rsidR="00DF1639" w:rsidRPr="00DD5FB4">
              <w:t xml:space="preserve"> </w:t>
            </w:r>
          </w:p>
          <w:p w14:paraId="08FF0F11" w14:textId="77777777" w:rsidR="00DF1639" w:rsidRPr="00DD5FB4" w:rsidRDefault="00DF1639" w:rsidP="007856E5">
            <w:pPr>
              <w:rPr>
                <w:color w:val="1F497D"/>
              </w:rPr>
            </w:pPr>
            <w:r w:rsidRPr="00DD5FB4">
              <w:rPr>
                <w:color w:val="1F497D"/>
              </w:rPr>
              <w:t xml:space="preserve">Twitter, </w:t>
            </w:r>
            <w:proofErr w:type="gramStart"/>
            <w:r w:rsidRPr="00DD5FB4">
              <w:rPr>
                <w:color w:val="1F497D"/>
              </w:rPr>
              <w:t>Facebook</w:t>
            </w:r>
            <w:proofErr w:type="gramEnd"/>
            <w:r w:rsidRPr="00DD5FB4">
              <w:rPr>
                <w:color w:val="1F497D"/>
              </w:rPr>
              <w:t xml:space="preserve"> and Instagram @wottonhockey</w:t>
            </w:r>
          </w:p>
          <w:p w14:paraId="08FF0F12" w14:textId="77777777" w:rsidR="00DF1639" w:rsidRPr="00DD5FB4" w:rsidRDefault="00DF1639" w:rsidP="007856E5">
            <w:r w:rsidRPr="00DD5FB4">
              <w:t xml:space="preserve">Cathy York, Chair 07729060423 </w:t>
            </w:r>
            <w:hyperlink r:id="rId56" w:history="1">
              <w:r w:rsidRPr="00DD5FB4">
                <w:rPr>
                  <w:rStyle w:val="Hyperlink"/>
                </w:rPr>
                <w:t>cathywottonhockey@gmail.com</w:t>
              </w:r>
            </w:hyperlink>
            <w:r w:rsidRPr="00DD5FB4">
              <w:t xml:space="preserve">  </w:t>
            </w:r>
          </w:p>
          <w:p w14:paraId="08FF0F13" w14:textId="77777777" w:rsidR="00DF1639" w:rsidRPr="00DD5FB4" w:rsidRDefault="00DF1639" w:rsidP="007856E5">
            <w:r w:rsidRPr="00DD5FB4">
              <w:t> </w:t>
            </w:r>
          </w:p>
          <w:p w14:paraId="08FF0F14" w14:textId="77777777" w:rsidR="00DF1639" w:rsidRPr="00DD5FB4" w:rsidRDefault="00DF1639" w:rsidP="007856E5"/>
        </w:tc>
        <w:tc>
          <w:tcPr>
            <w:tcW w:w="3260" w:type="dxa"/>
          </w:tcPr>
          <w:p w14:paraId="08FF0F15" w14:textId="77777777" w:rsidR="00DF1639" w:rsidRPr="00DD5FB4" w:rsidRDefault="00DF1639" w:rsidP="007856E5">
            <w:r w:rsidRPr="00DD5FB4">
              <w:t xml:space="preserve">Four men’s teams, three </w:t>
            </w:r>
            <w:proofErr w:type="gramStart"/>
            <w:r w:rsidRPr="00DD5FB4">
              <w:t>ladies</w:t>
            </w:r>
            <w:proofErr w:type="gramEnd"/>
            <w:r w:rsidRPr="00DD5FB4">
              <w:t xml:space="preserve"> teams and large youth/junior section (boys and girls).</w:t>
            </w:r>
            <w:r w:rsidRPr="00DD5FB4">
              <w:rPr>
                <w:color w:val="1F497D"/>
              </w:rPr>
              <w:t xml:space="preserve">  </w:t>
            </w:r>
            <w:r w:rsidRPr="00DD5FB4">
              <w:t>Various evenings during the week and matches on Saturdays and Sundays from Sept to March.</w:t>
            </w:r>
          </w:p>
          <w:p w14:paraId="08FF0F16" w14:textId="77777777" w:rsidR="00DF1639" w:rsidRPr="00DD5FB4" w:rsidRDefault="00DF1639" w:rsidP="007856E5">
            <w:r w:rsidRPr="00DD5FB4">
              <w:t>Wotton Community Parc, KLB School, Kingswood Road, Wotton-under-</w:t>
            </w:r>
            <w:proofErr w:type="gramStart"/>
            <w:r w:rsidRPr="00DD5FB4">
              <w:t>Edge</w:t>
            </w:r>
            <w:proofErr w:type="gramEnd"/>
            <w:r w:rsidRPr="00DD5FB4">
              <w:t xml:space="preserve"> and others.</w:t>
            </w:r>
          </w:p>
          <w:p w14:paraId="08FF0F17" w14:textId="77777777" w:rsidR="00E91B56" w:rsidRPr="00DD5FB4" w:rsidRDefault="00E91B56" w:rsidP="007856E5"/>
        </w:tc>
      </w:tr>
      <w:tr w:rsidR="003948E2" w:rsidRPr="00DD5FB4" w14:paraId="08FF0F23" w14:textId="77777777" w:rsidTr="00220CA4">
        <w:tc>
          <w:tcPr>
            <w:tcW w:w="1791" w:type="dxa"/>
          </w:tcPr>
          <w:p w14:paraId="08FF0F19" w14:textId="77777777" w:rsidR="003948E2" w:rsidRPr="00DD5FB4" w:rsidRDefault="003948E2">
            <w:pPr>
              <w:rPr>
                <w:b/>
              </w:rPr>
            </w:pPr>
            <w:r w:rsidRPr="00DD5FB4">
              <w:rPr>
                <w:b/>
              </w:rPr>
              <w:t>Nia Dance</w:t>
            </w:r>
            <w:r w:rsidR="00BE41A5" w:rsidRPr="00DD5FB4">
              <w:rPr>
                <w:b/>
              </w:rPr>
              <w:t xml:space="preserve"> </w:t>
            </w:r>
            <w:r w:rsidR="00715124" w:rsidRPr="00DD5FB4">
              <w:rPr>
                <w:b/>
              </w:rPr>
              <w:t>/Fitness</w:t>
            </w:r>
          </w:p>
        </w:tc>
        <w:tc>
          <w:tcPr>
            <w:tcW w:w="2462" w:type="dxa"/>
          </w:tcPr>
          <w:p w14:paraId="08FF0F1A" w14:textId="77777777" w:rsidR="003948E2" w:rsidRPr="00DD5FB4" w:rsidRDefault="003948E2">
            <w:r w:rsidRPr="00DD5FB4">
              <w:t>Mrs Chris Davis</w:t>
            </w:r>
          </w:p>
        </w:tc>
        <w:tc>
          <w:tcPr>
            <w:tcW w:w="2835" w:type="dxa"/>
          </w:tcPr>
          <w:p w14:paraId="08FF0F1B" w14:textId="77777777" w:rsidR="003948E2" w:rsidRPr="00DD5FB4" w:rsidRDefault="003948E2" w:rsidP="003948E2">
            <w:pPr>
              <w:ind w:left="34"/>
            </w:pPr>
            <w:r w:rsidRPr="00DD5FB4">
              <w:t xml:space="preserve">15 </w:t>
            </w:r>
            <w:proofErr w:type="spellStart"/>
            <w:r w:rsidRPr="00DD5FB4">
              <w:t>Ellerncroft</w:t>
            </w:r>
            <w:proofErr w:type="spellEnd"/>
            <w:r w:rsidRPr="00DD5FB4">
              <w:t xml:space="preserve"> Road, Wotton-under-Edge GL12 7AX</w:t>
            </w:r>
          </w:p>
          <w:p w14:paraId="08FF0F1C" w14:textId="77777777" w:rsidR="003948E2" w:rsidRPr="00DD5FB4" w:rsidRDefault="003948E2" w:rsidP="002F36EB">
            <w:r w:rsidRPr="00DD5FB4">
              <w:t>01453 842994</w:t>
            </w:r>
          </w:p>
          <w:p w14:paraId="08FF0F1D" w14:textId="77777777" w:rsidR="003948E2" w:rsidRPr="00DD5FB4" w:rsidRDefault="003948E2" w:rsidP="002F36EB">
            <w:r w:rsidRPr="00DD5FB4">
              <w:t>Mobile 07828899916</w:t>
            </w:r>
          </w:p>
          <w:p w14:paraId="08FF0F1E" w14:textId="77777777" w:rsidR="003948E2" w:rsidRPr="00DD5FB4" w:rsidRDefault="005C55F5" w:rsidP="002F36EB">
            <w:hyperlink r:id="rId57" w:history="1">
              <w:r w:rsidR="003948E2" w:rsidRPr="00DD5FB4">
                <w:rPr>
                  <w:rStyle w:val="Hyperlink"/>
                </w:rPr>
                <w:t>niadance@hotmail.co.uk</w:t>
              </w:r>
            </w:hyperlink>
          </w:p>
        </w:tc>
        <w:tc>
          <w:tcPr>
            <w:tcW w:w="3260" w:type="dxa"/>
          </w:tcPr>
          <w:p w14:paraId="08FF0F1F" w14:textId="77777777" w:rsidR="0090048A" w:rsidRPr="00DD5FB4" w:rsidRDefault="0090048A" w:rsidP="00715297">
            <w:pPr>
              <w:pStyle w:val="NormalWeb"/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</w:pPr>
            <w:r w:rsidRPr="00DD5FB4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t>Thursdays 10am-11am</w:t>
            </w:r>
          </w:p>
          <w:p w14:paraId="08FF0F20" w14:textId="77777777" w:rsidR="00715297" w:rsidRPr="00DD5FB4" w:rsidRDefault="00715297" w:rsidP="00715297">
            <w:pPr>
              <w:pStyle w:val="NormalWeb"/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</w:pPr>
            <w:r w:rsidRPr="00DD5FB4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t>Fridays 10am-11am. </w:t>
            </w:r>
          </w:p>
          <w:p w14:paraId="08FF0F21" w14:textId="77777777" w:rsidR="00715297" w:rsidRPr="00DD5FB4" w:rsidRDefault="00715297" w:rsidP="00715297">
            <w:pPr>
              <w:pStyle w:val="NormalWeb"/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</w:pPr>
            <w:r w:rsidRPr="00DD5FB4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t>Town Hall, Market Street.</w:t>
            </w:r>
          </w:p>
          <w:p w14:paraId="08FF0F22" w14:textId="77777777" w:rsidR="003948E2" w:rsidRPr="00DD5FB4" w:rsidRDefault="00715297" w:rsidP="00715297">
            <w:pPr>
              <w:pStyle w:val="NormalWeb"/>
              <w:rPr>
                <w:rFonts w:ascii="Calibri" w:hAnsi="Calibri"/>
                <w:color w:val="000000"/>
              </w:rPr>
            </w:pPr>
            <w:r w:rsidRPr="00DD5FB4">
              <w:rPr>
                <w:rFonts w:asciiTheme="minorHAnsi" w:eastAsiaTheme="minorEastAsia" w:hAnsiTheme="minorHAnsi" w:cstheme="minorBidi"/>
                <w:sz w:val="21"/>
                <w:szCs w:val="21"/>
                <w:lang w:eastAsia="en-US"/>
              </w:rPr>
              <w:t>Classes run all year and are drop in.</w:t>
            </w:r>
          </w:p>
        </w:tc>
      </w:tr>
      <w:tr w:rsidR="00DF1639" w:rsidRPr="00DD5FB4" w14:paraId="08FF0F2B" w14:textId="77777777" w:rsidTr="00220CA4">
        <w:tc>
          <w:tcPr>
            <w:tcW w:w="1791" w:type="dxa"/>
          </w:tcPr>
          <w:p w14:paraId="08FF0F24" w14:textId="77777777" w:rsidR="00DF1639" w:rsidRPr="00DD5FB4" w:rsidRDefault="00DF1639" w:rsidP="007856E5">
            <w:pPr>
              <w:rPr>
                <w:b/>
              </w:rPr>
            </w:pPr>
            <w:r w:rsidRPr="00DD5FB4">
              <w:rPr>
                <w:b/>
              </w:rPr>
              <w:t>Phoenix Ladies Netball Club</w:t>
            </w:r>
          </w:p>
        </w:tc>
        <w:tc>
          <w:tcPr>
            <w:tcW w:w="2462" w:type="dxa"/>
          </w:tcPr>
          <w:p w14:paraId="08FF0F25" w14:textId="77777777" w:rsidR="00DF1639" w:rsidRPr="00DD5FB4" w:rsidRDefault="00DF1639" w:rsidP="007856E5">
            <w:r w:rsidRPr="00DD5FB4">
              <w:t>Paddy White</w:t>
            </w:r>
          </w:p>
        </w:tc>
        <w:tc>
          <w:tcPr>
            <w:tcW w:w="2835" w:type="dxa"/>
          </w:tcPr>
          <w:p w14:paraId="08FF0F26" w14:textId="77777777" w:rsidR="00DF1639" w:rsidRPr="00DD5FB4" w:rsidRDefault="00DF1639" w:rsidP="007856E5">
            <w:r w:rsidRPr="00DD5FB4">
              <w:t>07900 307437</w:t>
            </w:r>
          </w:p>
          <w:p w14:paraId="08FF0F27" w14:textId="77777777" w:rsidR="00DF1639" w:rsidRPr="00DD5FB4" w:rsidRDefault="005C55F5" w:rsidP="007856E5">
            <w:hyperlink r:id="rId58" w:history="1">
              <w:r w:rsidR="00DF1639" w:rsidRPr="00DD5FB4">
                <w:rPr>
                  <w:rStyle w:val="Hyperlink"/>
                </w:rPr>
                <w:t>paddy@virtualdiamond.co.uk</w:t>
              </w:r>
            </w:hyperlink>
            <w:r w:rsidR="00DF1639" w:rsidRPr="00DD5FB4">
              <w:t xml:space="preserve"> </w:t>
            </w:r>
          </w:p>
        </w:tc>
        <w:tc>
          <w:tcPr>
            <w:tcW w:w="3260" w:type="dxa"/>
          </w:tcPr>
          <w:p w14:paraId="08FF0F28" w14:textId="77777777" w:rsidR="00DF1639" w:rsidRPr="00DD5FB4" w:rsidRDefault="00DF1639" w:rsidP="007856E5">
            <w:r w:rsidRPr="00DD5FB4">
              <w:t>Tuesdays weekly 7.15pm-9.15pm.</w:t>
            </w:r>
          </w:p>
          <w:p w14:paraId="08FF0F29" w14:textId="77777777" w:rsidR="00DF1639" w:rsidRPr="00DD5FB4" w:rsidRDefault="00DF1639" w:rsidP="007856E5">
            <w:r w:rsidRPr="00DD5FB4">
              <w:t>KLB School Sports Centre.</w:t>
            </w:r>
          </w:p>
          <w:p w14:paraId="08FF0F2A" w14:textId="77777777" w:rsidR="00E91B56" w:rsidRPr="00DD5FB4" w:rsidRDefault="00E91B56" w:rsidP="007856E5"/>
        </w:tc>
      </w:tr>
      <w:tr w:rsidR="006A3D31" w:rsidRPr="00DD5FB4" w14:paraId="08FF0F35" w14:textId="77777777" w:rsidTr="00220CA4">
        <w:tc>
          <w:tcPr>
            <w:tcW w:w="1791" w:type="dxa"/>
          </w:tcPr>
          <w:p w14:paraId="08FF0F2C" w14:textId="77777777" w:rsidR="006A3D31" w:rsidRPr="00DD5FB4" w:rsidRDefault="006A3D31" w:rsidP="006A3D31">
            <w:pPr>
              <w:rPr>
                <w:b/>
              </w:rPr>
            </w:pPr>
            <w:r w:rsidRPr="00DD5FB4">
              <w:rPr>
                <w:b/>
              </w:rPr>
              <w:t>Pilates</w:t>
            </w:r>
          </w:p>
        </w:tc>
        <w:tc>
          <w:tcPr>
            <w:tcW w:w="2462" w:type="dxa"/>
          </w:tcPr>
          <w:p w14:paraId="08FF0F2D" w14:textId="77777777" w:rsidR="006A3D31" w:rsidRPr="00DD5FB4" w:rsidRDefault="006A3D31" w:rsidP="006A3D31">
            <w:r w:rsidRPr="00DD5FB4">
              <w:t>Helen Cann</w:t>
            </w:r>
          </w:p>
        </w:tc>
        <w:tc>
          <w:tcPr>
            <w:tcW w:w="2835" w:type="dxa"/>
          </w:tcPr>
          <w:p w14:paraId="08FF0F2E" w14:textId="77777777" w:rsidR="006A3D31" w:rsidRPr="00DD5FB4" w:rsidRDefault="006A3D31" w:rsidP="006A3D31">
            <w:r w:rsidRPr="00DD5FB4">
              <w:t>01453 548119</w:t>
            </w:r>
          </w:p>
          <w:p w14:paraId="08FF0F2F" w14:textId="77777777" w:rsidR="006A3D31" w:rsidRPr="00DD5FB4" w:rsidRDefault="005C55F5" w:rsidP="006A3D31">
            <w:hyperlink r:id="rId59" w:history="1">
              <w:r w:rsidR="006A3D31" w:rsidRPr="00DD5FB4">
                <w:rPr>
                  <w:rStyle w:val="Hyperlink"/>
                </w:rPr>
                <w:t>info@courtyardclinic.com</w:t>
              </w:r>
            </w:hyperlink>
          </w:p>
        </w:tc>
        <w:tc>
          <w:tcPr>
            <w:tcW w:w="3260" w:type="dxa"/>
          </w:tcPr>
          <w:p w14:paraId="08FF0F30" w14:textId="77777777" w:rsidR="006A3D31" w:rsidRPr="00DD5FB4" w:rsidRDefault="006A3D31" w:rsidP="006A3D31">
            <w:r w:rsidRPr="00DD5FB4">
              <w:t>Mondays 12.40pm-13.40pm and 13.45pm-14.45pm</w:t>
            </w:r>
          </w:p>
          <w:p w14:paraId="08FF0F31" w14:textId="77777777" w:rsidR="006A3D31" w:rsidRPr="00DD5FB4" w:rsidRDefault="006A3D31" w:rsidP="006A3D31">
            <w:r w:rsidRPr="00DD5FB4">
              <w:t>Fridays 9.15am-10.15am and 10.20am-11.20am in Coombe Suite Civic Centre.</w:t>
            </w:r>
          </w:p>
          <w:p w14:paraId="08FF0F32" w14:textId="77777777" w:rsidR="00DF1639" w:rsidRPr="00DD5FB4" w:rsidRDefault="00DF1639" w:rsidP="006A3D31"/>
          <w:p w14:paraId="08FF0F33" w14:textId="77777777" w:rsidR="00E91B56" w:rsidRPr="00DD5FB4" w:rsidRDefault="00E91B56" w:rsidP="006A3D31"/>
          <w:p w14:paraId="08FF0F34" w14:textId="77777777" w:rsidR="00E91B56" w:rsidRPr="00DD5FB4" w:rsidRDefault="00E91B56" w:rsidP="006A3D31"/>
        </w:tc>
      </w:tr>
      <w:tr w:rsidR="00D17D92" w:rsidRPr="00DD5FB4" w14:paraId="08FF0F3F" w14:textId="77777777" w:rsidTr="00220CA4">
        <w:tc>
          <w:tcPr>
            <w:tcW w:w="1791" w:type="dxa"/>
          </w:tcPr>
          <w:p w14:paraId="08FF0F36" w14:textId="77777777" w:rsidR="00D17D92" w:rsidRPr="00DD5FB4" w:rsidRDefault="006A3D31" w:rsidP="00D17D92">
            <w:pPr>
              <w:rPr>
                <w:b/>
              </w:rPr>
            </w:pPr>
            <w:r w:rsidRPr="00DD5FB4">
              <w:rPr>
                <w:b/>
              </w:rPr>
              <w:lastRenderedPageBreak/>
              <w:t xml:space="preserve">Precise </w:t>
            </w:r>
            <w:r w:rsidR="00D17D92" w:rsidRPr="00DD5FB4">
              <w:rPr>
                <w:b/>
              </w:rPr>
              <w:t>Pilates</w:t>
            </w:r>
          </w:p>
        </w:tc>
        <w:tc>
          <w:tcPr>
            <w:tcW w:w="2462" w:type="dxa"/>
          </w:tcPr>
          <w:p w14:paraId="08FF0F37" w14:textId="77777777" w:rsidR="00D17D92" w:rsidRPr="00DD5FB4" w:rsidRDefault="00D17D92" w:rsidP="00D17D92">
            <w:r w:rsidRPr="00DD5FB4">
              <w:t>Mrs Sally Cullum</w:t>
            </w:r>
          </w:p>
        </w:tc>
        <w:tc>
          <w:tcPr>
            <w:tcW w:w="2835" w:type="dxa"/>
          </w:tcPr>
          <w:p w14:paraId="08FF0F38" w14:textId="77777777" w:rsidR="00D17D92" w:rsidRPr="00DD5FB4" w:rsidRDefault="00D17D92" w:rsidP="00D17D92">
            <w:r w:rsidRPr="00DD5FB4">
              <w:t xml:space="preserve">35 Longs View, </w:t>
            </w:r>
            <w:proofErr w:type="spellStart"/>
            <w:r w:rsidRPr="00DD5FB4">
              <w:t>Charfield</w:t>
            </w:r>
            <w:proofErr w:type="spellEnd"/>
            <w:r w:rsidRPr="00DD5FB4">
              <w:t>, Wotton-under-Edge GL12</w:t>
            </w:r>
          </w:p>
          <w:p w14:paraId="08FF0F39" w14:textId="77777777" w:rsidR="00D17D92" w:rsidRPr="00DD5FB4" w:rsidRDefault="00D17D92" w:rsidP="00D17D92">
            <w:r w:rsidRPr="00DD5FB4">
              <w:t>07809</w:t>
            </w:r>
            <w:r w:rsidR="006A3D31" w:rsidRPr="00DD5FB4">
              <w:t xml:space="preserve"> </w:t>
            </w:r>
            <w:r w:rsidRPr="00DD5FB4">
              <w:t>759858</w:t>
            </w:r>
          </w:p>
          <w:p w14:paraId="08FF0F3A" w14:textId="77777777" w:rsidR="00D17D92" w:rsidRPr="00DD5FB4" w:rsidRDefault="005C55F5" w:rsidP="00D17D92">
            <w:hyperlink r:id="rId60" w:history="1">
              <w:r w:rsidR="00D17D92" w:rsidRPr="00DD5FB4">
                <w:rPr>
                  <w:rStyle w:val="Hyperlink"/>
                </w:rPr>
                <w:t>sallycullum@precisepilates.co.uk</w:t>
              </w:r>
            </w:hyperlink>
          </w:p>
        </w:tc>
        <w:tc>
          <w:tcPr>
            <w:tcW w:w="3260" w:type="dxa"/>
          </w:tcPr>
          <w:p w14:paraId="08FF0F3B" w14:textId="77777777" w:rsidR="00D17D92" w:rsidRPr="00DD5FB4" w:rsidRDefault="00D17D92" w:rsidP="00D17D92">
            <w:r w:rsidRPr="00DD5FB4">
              <w:t>Weekly during term time at the Coombe Suite, Civic Centre. Wednesdays 9.15am-10.15am.</w:t>
            </w:r>
          </w:p>
          <w:p w14:paraId="08FF0F3C" w14:textId="77777777" w:rsidR="00D17D92" w:rsidRPr="00DD5FB4" w:rsidRDefault="00D17D92" w:rsidP="00D17D92">
            <w:r w:rsidRPr="00DD5FB4">
              <w:t>Thursdays 6.15pm-7.15pm and 7.30pm-8.30pm.</w:t>
            </w:r>
          </w:p>
          <w:p w14:paraId="08FF0F3D" w14:textId="77777777" w:rsidR="00D17D92" w:rsidRPr="00DD5FB4" w:rsidRDefault="005C55F5" w:rsidP="00D17D92">
            <w:pPr>
              <w:rPr>
                <w:rStyle w:val="Hyperlink"/>
              </w:rPr>
            </w:pPr>
            <w:hyperlink r:id="rId61" w:history="1">
              <w:r w:rsidR="00D17D92" w:rsidRPr="00DD5FB4">
                <w:rPr>
                  <w:rStyle w:val="Hyperlink"/>
                </w:rPr>
                <w:t>www.precisepilates.co.uk</w:t>
              </w:r>
            </w:hyperlink>
          </w:p>
          <w:p w14:paraId="08FF0F3E" w14:textId="77777777" w:rsidR="00DF1639" w:rsidRPr="00DD5FB4" w:rsidRDefault="00DF1639" w:rsidP="00D17D92"/>
        </w:tc>
      </w:tr>
      <w:tr w:rsidR="0071300B" w:rsidRPr="00DD5FB4" w14:paraId="08FF0F4A" w14:textId="77777777" w:rsidTr="00220CA4">
        <w:tc>
          <w:tcPr>
            <w:tcW w:w="1791" w:type="dxa"/>
          </w:tcPr>
          <w:p w14:paraId="08FF0F40" w14:textId="77777777" w:rsidR="0071300B" w:rsidRPr="00DD5FB4" w:rsidRDefault="0071300B" w:rsidP="0071300B">
            <w:pPr>
              <w:rPr>
                <w:b/>
                <w:bCs/>
              </w:rPr>
            </w:pPr>
            <w:r w:rsidRPr="00DD5FB4">
              <w:rPr>
                <w:b/>
                <w:bCs/>
              </w:rPr>
              <w:t>ROKH Dance</w:t>
            </w:r>
          </w:p>
        </w:tc>
        <w:tc>
          <w:tcPr>
            <w:tcW w:w="2462" w:type="dxa"/>
          </w:tcPr>
          <w:p w14:paraId="08FF0F41" w14:textId="77777777" w:rsidR="0071300B" w:rsidRPr="00DD5FB4" w:rsidRDefault="0071300B" w:rsidP="0071300B">
            <w:r w:rsidRPr="00DD5FB4">
              <w:t>Miss Kathryn Hurley</w:t>
            </w:r>
          </w:p>
        </w:tc>
        <w:tc>
          <w:tcPr>
            <w:tcW w:w="2835" w:type="dxa"/>
          </w:tcPr>
          <w:p w14:paraId="08FF0F42" w14:textId="77777777" w:rsidR="0071300B" w:rsidRPr="00DD5FB4" w:rsidRDefault="0071300B" w:rsidP="0071300B">
            <w:r w:rsidRPr="00DD5FB4">
              <w:t>07968 378995</w:t>
            </w:r>
          </w:p>
          <w:p w14:paraId="08FF0F43" w14:textId="77777777" w:rsidR="0071300B" w:rsidRPr="00DD5FB4" w:rsidRDefault="0071300B" w:rsidP="0071300B"/>
          <w:p w14:paraId="08FF0F44" w14:textId="77777777" w:rsidR="0071300B" w:rsidRPr="00DD5FB4" w:rsidRDefault="005C55F5" w:rsidP="0071300B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hyperlink r:id="rId62" w:tgtFrame="_blank" w:tooltip="Ctrl+Click to follow link http://www.rokh-dance.com/" w:history="1">
              <w:r w:rsidR="0071300B" w:rsidRPr="00DD5FB4">
                <w:rPr>
                  <w:rStyle w:val="Hyperlink"/>
                  <w:rFonts w:ascii="Calibri" w:eastAsia="Times New Roman" w:hAnsi="Calibri"/>
                </w:rPr>
                <w:t>www.ROKH-dance.com</w:t>
              </w:r>
            </w:hyperlink>
          </w:p>
          <w:p w14:paraId="08FF0F45" w14:textId="77777777" w:rsidR="0071300B" w:rsidRPr="00DD5FB4" w:rsidRDefault="0071300B" w:rsidP="0071300B"/>
        </w:tc>
        <w:tc>
          <w:tcPr>
            <w:tcW w:w="3260" w:type="dxa"/>
          </w:tcPr>
          <w:p w14:paraId="08FF0F46" w14:textId="77777777" w:rsidR="0071300B" w:rsidRPr="00DD5FB4" w:rsidRDefault="0071300B" w:rsidP="0071300B">
            <w:r w:rsidRPr="00DD5FB4">
              <w:t>Tuesday 3.45 – 9.00pm, Wednesday 3.45 – 8.45pm and Thursdays from 3.00pm-9.00pm Town Hall, Market Street</w:t>
            </w:r>
          </w:p>
          <w:p w14:paraId="08FF0F47" w14:textId="77777777" w:rsidR="0071300B" w:rsidRPr="00DD5FB4" w:rsidRDefault="0071300B" w:rsidP="0071300B">
            <w:r w:rsidRPr="00DD5FB4">
              <w:t>Classes; ISTD Ballet, Modern and Tap, Street, Contemporary Dancing and Drama classes. Fully qualified staff for ages 3-19 years.</w:t>
            </w:r>
          </w:p>
          <w:p w14:paraId="08FF0F48" w14:textId="77777777" w:rsidR="0071300B" w:rsidRPr="00DD5FB4" w:rsidRDefault="0071300B" w:rsidP="0071300B">
            <w:r w:rsidRPr="00DD5FB4">
              <w:t>Exams, Shows and Summer School</w:t>
            </w:r>
          </w:p>
          <w:p w14:paraId="08FF0F49" w14:textId="77777777" w:rsidR="00DF1639" w:rsidRPr="00DD5FB4" w:rsidRDefault="00DF1639" w:rsidP="0071300B"/>
        </w:tc>
      </w:tr>
      <w:tr w:rsidR="00DF1639" w:rsidRPr="00DD5FB4" w14:paraId="08FF0F4F" w14:textId="77777777" w:rsidTr="00220CA4">
        <w:tc>
          <w:tcPr>
            <w:tcW w:w="1791" w:type="dxa"/>
          </w:tcPr>
          <w:p w14:paraId="08FF0F4B" w14:textId="77777777" w:rsidR="00DF1639" w:rsidRPr="00DD5FB4" w:rsidRDefault="00DF1639" w:rsidP="007856E5">
            <w:pPr>
              <w:rPr>
                <w:b/>
              </w:rPr>
            </w:pPr>
            <w:r w:rsidRPr="00DD5FB4">
              <w:rPr>
                <w:b/>
              </w:rPr>
              <w:t>Rugby Club</w:t>
            </w:r>
          </w:p>
        </w:tc>
        <w:tc>
          <w:tcPr>
            <w:tcW w:w="2462" w:type="dxa"/>
          </w:tcPr>
          <w:p w14:paraId="08FF0F4C" w14:textId="77777777" w:rsidR="00DF1639" w:rsidRPr="00DD5FB4" w:rsidRDefault="00DF1639" w:rsidP="007856E5">
            <w:r w:rsidRPr="00DD5FB4">
              <w:rPr>
                <w:rFonts w:eastAsia="Times New Roman"/>
              </w:rPr>
              <w:t>Gareth Davies</w:t>
            </w:r>
            <w:r w:rsidRPr="00DD5FB4">
              <w:t xml:space="preserve"> Secretary</w:t>
            </w:r>
          </w:p>
        </w:tc>
        <w:tc>
          <w:tcPr>
            <w:tcW w:w="2835" w:type="dxa"/>
          </w:tcPr>
          <w:p w14:paraId="08FF0F4D" w14:textId="77777777" w:rsidR="00DF1639" w:rsidRPr="00DD5FB4" w:rsidRDefault="005C55F5" w:rsidP="007856E5">
            <w:pPr>
              <w:rPr>
                <w:color w:val="0563C1" w:themeColor="hyperlink"/>
                <w:u w:val="single"/>
              </w:rPr>
            </w:pPr>
            <w:hyperlink r:id="rId63" w:history="1">
              <w:r w:rsidR="00DF1639" w:rsidRPr="00DD5FB4">
                <w:rPr>
                  <w:rStyle w:val="Hyperlink"/>
                </w:rPr>
                <w:t>www.pitchero.com/clubs/wotton</w:t>
              </w:r>
            </w:hyperlink>
          </w:p>
        </w:tc>
        <w:tc>
          <w:tcPr>
            <w:tcW w:w="3260" w:type="dxa"/>
          </w:tcPr>
          <w:p w14:paraId="08FF0F4E" w14:textId="77777777" w:rsidR="00DF1639" w:rsidRPr="00DD5FB4" w:rsidRDefault="00DF1639" w:rsidP="007856E5">
            <w:r w:rsidRPr="00DD5FB4">
              <w:t>Rugby Pitch, New Road, Wotton-under-Edge</w:t>
            </w:r>
          </w:p>
        </w:tc>
      </w:tr>
      <w:tr w:rsidR="004063BC" w:rsidRPr="00DD5FB4" w14:paraId="27591D7F" w14:textId="77777777" w:rsidTr="00220CA4">
        <w:tc>
          <w:tcPr>
            <w:tcW w:w="1791" w:type="dxa"/>
          </w:tcPr>
          <w:p w14:paraId="58858AE7" w14:textId="07CE078E" w:rsidR="004063BC" w:rsidRPr="00DD5FB4" w:rsidRDefault="008248B3" w:rsidP="007856E5">
            <w:pPr>
              <w:rPr>
                <w:b/>
              </w:rPr>
            </w:pPr>
            <w:r>
              <w:rPr>
                <w:b/>
              </w:rPr>
              <w:t>Wotton Scottish Country Dance Club</w:t>
            </w:r>
          </w:p>
        </w:tc>
        <w:tc>
          <w:tcPr>
            <w:tcW w:w="2462" w:type="dxa"/>
          </w:tcPr>
          <w:p w14:paraId="162EB7BB" w14:textId="073CD98A" w:rsidR="004063BC" w:rsidRPr="00DD5FB4" w:rsidRDefault="008248B3" w:rsidP="007856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ilary McDermott</w:t>
            </w:r>
          </w:p>
        </w:tc>
        <w:tc>
          <w:tcPr>
            <w:tcW w:w="2835" w:type="dxa"/>
          </w:tcPr>
          <w:p w14:paraId="625937EE" w14:textId="5A1BBCAF" w:rsidR="00DB41A9" w:rsidRDefault="002F3544" w:rsidP="007856E5">
            <w:r>
              <w:t>07812799992 / 01453842640</w:t>
            </w:r>
          </w:p>
          <w:p w14:paraId="194B456C" w14:textId="21856214" w:rsidR="004063BC" w:rsidRDefault="005C55F5" w:rsidP="007856E5">
            <w:hyperlink r:id="rId64" w:history="1">
              <w:r w:rsidR="007D5D93">
                <w:rPr>
                  <w:rStyle w:val="Hyperlink"/>
                </w:rPr>
                <w:t>t</w:t>
              </w:r>
              <w:r w:rsidR="00DB41A9" w:rsidRPr="00AD10BE">
                <w:rPr>
                  <w:rStyle w:val="Hyperlink"/>
                </w:rPr>
                <w:t>hemcdermotts68@btinternet.com</w:t>
              </w:r>
            </w:hyperlink>
          </w:p>
        </w:tc>
        <w:tc>
          <w:tcPr>
            <w:tcW w:w="3260" w:type="dxa"/>
          </w:tcPr>
          <w:p w14:paraId="552A9FB8" w14:textId="77777777" w:rsidR="009E2769" w:rsidRDefault="009E2769" w:rsidP="007856E5">
            <w:r>
              <w:t>Fridays 7;30pm to 9;30pm</w:t>
            </w:r>
          </w:p>
          <w:p w14:paraId="77B2F475" w14:textId="126C05E3" w:rsidR="004063BC" w:rsidRPr="00DD5FB4" w:rsidRDefault="002F3544" w:rsidP="007856E5">
            <w:r>
              <w:t>The Club Room, Kiln House, Gloucester Street GL12 7DN</w:t>
            </w:r>
          </w:p>
        </w:tc>
      </w:tr>
      <w:tr w:rsidR="005E7372" w:rsidRPr="00DD5FB4" w14:paraId="08FF0F58" w14:textId="77777777" w:rsidTr="00220CA4">
        <w:tc>
          <w:tcPr>
            <w:tcW w:w="1791" w:type="dxa"/>
          </w:tcPr>
          <w:p w14:paraId="08FF0F50" w14:textId="77777777" w:rsidR="005E7372" w:rsidRPr="00DD5FB4" w:rsidRDefault="005E7372" w:rsidP="005E7372">
            <w:pPr>
              <w:rPr>
                <w:b/>
              </w:rPr>
            </w:pPr>
            <w:r w:rsidRPr="00DD5FB4">
              <w:rPr>
                <w:b/>
              </w:rPr>
              <w:t>Tai Chi Cotswold Edge Internal Arts</w:t>
            </w:r>
          </w:p>
        </w:tc>
        <w:tc>
          <w:tcPr>
            <w:tcW w:w="2462" w:type="dxa"/>
          </w:tcPr>
          <w:p w14:paraId="08FF0F51" w14:textId="77777777" w:rsidR="005E7372" w:rsidRPr="00DD5FB4" w:rsidRDefault="005E7372" w:rsidP="005E7372">
            <w:r w:rsidRPr="00DD5FB4">
              <w:t>Mark Collins</w:t>
            </w:r>
          </w:p>
        </w:tc>
        <w:tc>
          <w:tcPr>
            <w:tcW w:w="2835" w:type="dxa"/>
          </w:tcPr>
          <w:p w14:paraId="08FF0F52" w14:textId="77777777" w:rsidR="005E7372" w:rsidRPr="00DD5FB4" w:rsidRDefault="005E7372" w:rsidP="005E7372">
            <w:r w:rsidRPr="00DD5FB4">
              <w:t>01453 544881</w:t>
            </w:r>
          </w:p>
          <w:p w14:paraId="08FF0F53" w14:textId="77777777" w:rsidR="005E7372" w:rsidRPr="00DD5FB4" w:rsidRDefault="005C55F5" w:rsidP="005E7372">
            <w:pPr>
              <w:rPr>
                <w:rStyle w:val="Hyperlink"/>
              </w:rPr>
            </w:pPr>
            <w:hyperlink r:id="rId65" w:history="1">
              <w:r w:rsidR="005E7372" w:rsidRPr="00DD5FB4">
                <w:rPr>
                  <w:rStyle w:val="Hyperlink"/>
                </w:rPr>
                <w:t>info@cotswoldedgetaichi.co.uk</w:t>
              </w:r>
            </w:hyperlink>
          </w:p>
          <w:p w14:paraId="08FF0F54" w14:textId="77777777" w:rsidR="005E7372" w:rsidRPr="00DD5FB4" w:rsidRDefault="005C55F5" w:rsidP="005E7372">
            <w:hyperlink r:id="rId66" w:history="1">
              <w:r w:rsidR="005E7372" w:rsidRPr="00DD5FB4">
                <w:rPr>
                  <w:rStyle w:val="Hyperlink"/>
                </w:rPr>
                <w:t>www.cotswoldedgetaichi.co.uk</w:t>
              </w:r>
            </w:hyperlink>
          </w:p>
        </w:tc>
        <w:tc>
          <w:tcPr>
            <w:tcW w:w="3260" w:type="dxa"/>
          </w:tcPr>
          <w:p w14:paraId="08FF0F55" w14:textId="77777777" w:rsidR="005E7372" w:rsidRPr="00DD5FB4" w:rsidRDefault="005E7372" w:rsidP="005E7372">
            <w:r w:rsidRPr="00DD5FB4">
              <w:t>Mondays, weekly 6.00pm-9.00pm</w:t>
            </w:r>
          </w:p>
          <w:p w14:paraId="08FF0F56" w14:textId="77777777" w:rsidR="005E7372" w:rsidRPr="00DD5FB4" w:rsidRDefault="005E7372" w:rsidP="005E7372">
            <w:r w:rsidRPr="00DD5FB4">
              <w:t>Town Hall, Market Street, Wotton-under-Edge</w:t>
            </w:r>
          </w:p>
          <w:p w14:paraId="08FF0F57" w14:textId="77777777" w:rsidR="005E7372" w:rsidRPr="00DD5FB4" w:rsidRDefault="005E7372" w:rsidP="005E7372"/>
        </w:tc>
      </w:tr>
      <w:tr w:rsidR="00220CA4" w:rsidRPr="00DD5FB4" w14:paraId="08FF0F64" w14:textId="77777777" w:rsidTr="00220CA4">
        <w:tc>
          <w:tcPr>
            <w:tcW w:w="1791" w:type="dxa"/>
          </w:tcPr>
          <w:p w14:paraId="08FF0F59" w14:textId="77777777" w:rsidR="00220CA4" w:rsidRPr="00DD5FB4" w:rsidRDefault="00220CA4" w:rsidP="007856E5">
            <w:pPr>
              <w:rPr>
                <w:b/>
              </w:rPr>
            </w:pPr>
            <w:r w:rsidRPr="00DD5FB4">
              <w:rPr>
                <w:b/>
              </w:rPr>
              <w:t>Wotton Tennis Club</w:t>
            </w:r>
          </w:p>
        </w:tc>
        <w:tc>
          <w:tcPr>
            <w:tcW w:w="2462" w:type="dxa"/>
          </w:tcPr>
          <w:p w14:paraId="08FF0F5A" w14:textId="77777777" w:rsidR="00220CA4" w:rsidRPr="00DD5FB4" w:rsidRDefault="00220CA4" w:rsidP="007856E5">
            <w:r w:rsidRPr="00DD5FB4">
              <w:t>Mr Ian Hunt</w:t>
            </w:r>
          </w:p>
        </w:tc>
        <w:tc>
          <w:tcPr>
            <w:tcW w:w="2835" w:type="dxa"/>
          </w:tcPr>
          <w:p w14:paraId="08FF0F5B" w14:textId="77777777" w:rsidR="00220CA4" w:rsidRPr="00DD5FB4" w:rsidRDefault="00220CA4" w:rsidP="007856E5">
            <w:r w:rsidRPr="00DD5FB4">
              <w:t>49 Gloucester Street, Wotton-under-Edge</w:t>
            </w:r>
          </w:p>
          <w:p w14:paraId="08FF0F5C" w14:textId="77777777" w:rsidR="00220CA4" w:rsidRPr="00DD5FB4" w:rsidRDefault="00220CA4" w:rsidP="007856E5">
            <w:r w:rsidRPr="00DD5FB4">
              <w:t>01453 844226</w:t>
            </w:r>
          </w:p>
          <w:p w14:paraId="08FF0F5D" w14:textId="77777777" w:rsidR="00220CA4" w:rsidRPr="00DD5FB4" w:rsidRDefault="005C55F5" w:rsidP="007856E5">
            <w:hyperlink r:id="rId67" w:history="1">
              <w:r w:rsidR="00220CA4" w:rsidRPr="00DD5FB4">
                <w:rPr>
                  <w:rStyle w:val="Hyperlink"/>
                </w:rPr>
                <w:t>ianandsue.wotton@gmail.com</w:t>
              </w:r>
            </w:hyperlink>
          </w:p>
        </w:tc>
        <w:tc>
          <w:tcPr>
            <w:tcW w:w="3260" w:type="dxa"/>
          </w:tcPr>
          <w:p w14:paraId="08FF0F5E" w14:textId="77777777" w:rsidR="00220CA4" w:rsidRPr="00DD5FB4" w:rsidRDefault="00220CA4" w:rsidP="007856E5">
            <w:r w:rsidRPr="00DD5FB4">
              <w:t>Wednesdays, weekly from Easter to the end of August 7.15pm</w:t>
            </w:r>
          </w:p>
          <w:p w14:paraId="08FF0F5F" w14:textId="77777777" w:rsidR="00220CA4" w:rsidRPr="00DD5FB4" w:rsidRDefault="00220CA4" w:rsidP="007856E5">
            <w:r w:rsidRPr="00DD5FB4">
              <w:t>KLB Sports Centre Tennis Courts</w:t>
            </w:r>
          </w:p>
          <w:p w14:paraId="08FF0F60" w14:textId="77777777" w:rsidR="00220CA4" w:rsidRPr="00DD5FB4" w:rsidRDefault="00220CA4" w:rsidP="007856E5"/>
          <w:p w14:paraId="08FF0F61" w14:textId="77777777" w:rsidR="00220CA4" w:rsidRPr="00DD5FB4" w:rsidRDefault="00220CA4" w:rsidP="007856E5"/>
          <w:p w14:paraId="08FF0F62" w14:textId="77777777" w:rsidR="00220CA4" w:rsidRPr="00DD5FB4" w:rsidRDefault="00220CA4" w:rsidP="007856E5"/>
          <w:p w14:paraId="08FF0F63" w14:textId="77777777" w:rsidR="00220CA4" w:rsidRPr="00DD5FB4" w:rsidRDefault="00220CA4" w:rsidP="007856E5"/>
        </w:tc>
      </w:tr>
      <w:tr w:rsidR="00220CA4" w:rsidRPr="00DD5FB4" w14:paraId="08FF0F74" w14:textId="77777777" w:rsidTr="00220CA4">
        <w:tc>
          <w:tcPr>
            <w:tcW w:w="1791" w:type="dxa"/>
          </w:tcPr>
          <w:p w14:paraId="08FF0F65" w14:textId="77777777" w:rsidR="00220CA4" w:rsidRPr="00DD5FB4" w:rsidRDefault="00220CA4" w:rsidP="007856E5">
            <w:pPr>
              <w:rPr>
                <w:b/>
              </w:rPr>
            </w:pPr>
            <w:r w:rsidRPr="00DD5FB4">
              <w:rPr>
                <w:b/>
              </w:rPr>
              <w:t>Tubbs Turf Tennis Courts</w:t>
            </w:r>
          </w:p>
        </w:tc>
        <w:tc>
          <w:tcPr>
            <w:tcW w:w="2462" w:type="dxa"/>
          </w:tcPr>
          <w:p w14:paraId="08FF0F66" w14:textId="77777777" w:rsidR="00220CA4" w:rsidRPr="00DD5FB4" w:rsidRDefault="00220CA4" w:rsidP="007856E5">
            <w:r w:rsidRPr="00DD5FB4">
              <w:t>Mr Simon Wood</w:t>
            </w:r>
          </w:p>
          <w:p w14:paraId="08FF0F67" w14:textId="77777777" w:rsidR="00220CA4" w:rsidRPr="00DD5FB4" w:rsidRDefault="00220CA4" w:rsidP="007856E5">
            <w:r w:rsidRPr="00DD5FB4">
              <w:t>New Inn House</w:t>
            </w:r>
          </w:p>
          <w:p w14:paraId="08FF0F68" w14:textId="77777777" w:rsidR="00220CA4" w:rsidRPr="00DD5FB4" w:rsidRDefault="00220CA4" w:rsidP="007856E5">
            <w:r w:rsidRPr="00DD5FB4">
              <w:t>7 Wotton Road, Kingswood</w:t>
            </w:r>
          </w:p>
          <w:p w14:paraId="08FF0F69" w14:textId="77777777" w:rsidR="00220CA4" w:rsidRPr="00DD5FB4" w:rsidRDefault="00220CA4" w:rsidP="007856E5">
            <w:r w:rsidRPr="00DD5FB4">
              <w:t>GL12 8RA</w:t>
            </w:r>
          </w:p>
          <w:p w14:paraId="08FF0F6A" w14:textId="77777777" w:rsidR="00220CA4" w:rsidRPr="00DD5FB4" w:rsidRDefault="00220CA4" w:rsidP="007856E5"/>
        </w:tc>
        <w:tc>
          <w:tcPr>
            <w:tcW w:w="2835" w:type="dxa"/>
          </w:tcPr>
          <w:p w14:paraId="08FF0F6B" w14:textId="77777777" w:rsidR="00220CA4" w:rsidRPr="00DD5FB4" w:rsidRDefault="00220CA4" w:rsidP="007856E5">
            <w:r w:rsidRPr="00DD5FB4">
              <w:t>01453 845204</w:t>
            </w:r>
          </w:p>
          <w:p w14:paraId="08FF0F6C" w14:textId="77777777" w:rsidR="00220CA4" w:rsidRPr="00DD5FB4" w:rsidRDefault="00220CA4" w:rsidP="007856E5">
            <w:r w:rsidRPr="00DD5FB4">
              <w:t>for general enquiries</w:t>
            </w:r>
          </w:p>
          <w:p w14:paraId="08FF0F6D" w14:textId="77777777" w:rsidR="00220CA4" w:rsidRPr="00DD5FB4" w:rsidRDefault="00220CA4" w:rsidP="007856E5"/>
          <w:p w14:paraId="08FF0F6E" w14:textId="77777777" w:rsidR="00220CA4" w:rsidRPr="00DD5FB4" w:rsidRDefault="005C55F5" w:rsidP="007856E5">
            <w:hyperlink r:id="rId68" w:history="1">
              <w:r w:rsidR="00220CA4" w:rsidRPr="00DD5FB4">
                <w:rPr>
                  <w:rStyle w:val="Hyperlink"/>
                </w:rPr>
                <w:t>membership@tubbsturf.co.uk</w:t>
              </w:r>
            </w:hyperlink>
            <w:r w:rsidR="00220CA4" w:rsidRPr="00DD5FB4">
              <w:t xml:space="preserve"> </w:t>
            </w:r>
          </w:p>
          <w:p w14:paraId="08FF0F6F" w14:textId="77777777" w:rsidR="00220CA4" w:rsidRPr="00DD5FB4" w:rsidRDefault="00220CA4" w:rsidP="007856E5">
            <w:r w:rsidRPr="00DD5FB4">
              <w:t>for membership enquiries</w:t>
            </w:r>
          </w:p>
        </w:tc>
        <w:tc>
          <w:tcPr>
            <w:tcW w:w="3260" w:type="dxa"/>
          </w:tcPr>
          <w:p w14:paraId="08FF0F70" w14:textId="77777777" w:rsidR="00220CA4" w:rsidRPr="00DD5FB4" w:rsidRDefault="00220CA4" w:rsidP="007856E5">
            <w:r w:rsidRPr="00DD5FB4">
              <w:t>Membership only – full use of facilities.</w:t>
            </w:r>
          </w:p>
          <w:p w14:paraId="08FF0F71" w14:textId="77777777" w:rsidR="00220CA4" w:rsidRPr="00DD5FB4" w:rsidRDefault="00220CA4" w:rsidP="007856E5">
            <w:r w:rsidRPr="00DD5FB4">
              <w:t>Tubbs Turf, Wotton Road, Kingswood, Wotton-under-Edge</w:t>
            </w:r>
          </w:p>
          <w:p w14:paraId="08FF0F72" w14:textId="77777777" w:rsidR="00220CA4" w:rsidRPr="00DD5FB4" w:rsidRDefault="005C55F5" w:rsidP="007856E5">
            <w:hyperlink r:id="rId69" w:history="1">
              <w:r w:rsidR="00220CA4" w:rsidRPr="00DD5FB4">
                <w:rPr>
                  <w:rStyle w:val="Hyperlink"/>
                </w:rPr>
                <w:t>www.tubbsturf.co.uk</w:t>
              </w:r>
            </w:hyperlink>
            <w:r w:rsidR="00220CA4" w:rsidRPr="00DD5FB4">
              <w:t xml:space="preserve"> </w:t>
            </w:r>
          </w:p>
          <w:p w14:paraId="08FF0F73" w14:textId="77777777" w:rsidR="00220CA4" w:rsidRPr="00DD5FB4" w:rsidRDefault="00220CA4" w:rsidP="007856E5"/>
        </w:tc>
      </w:tr>
      <w:tr w:rsidR="005E7372" w:rsidRPr="00DD5FB4" w14:paraId="08FF0F7E" w14:textId="77777777" w:rsidTr="00220CA4">
        <w:tc>
          <w:tcPr>
            <w:tcW w:w="1791" w:type="dxa"/>
          </w:tcPr>
          <w:p w14:paraId="08FF0F75" w14:textId="77777777" w:rsidR="005E7372" w:rsidRPr="00DD5FB4" w:rsidRDefault="005E7372" w:rsidP="005E7372">
            <w:pPr>
              <w:rPr>
                <w:b/>
              </w:rPr>
            </w:pPr>
            <w:r w:rsidRPr="00DD5FB4">
              <w:rPr>
                <w:b/>
              </w:rPr>
              <w:t>Yoga</w:t>
            </w:r>
          </w:p>
        </w:tc>
        <w:tc>
          <w:tcPr>
            <w:tcW w:w="2462" w:type="dxa"/>
          </w:tcPr>
          <w:p w14:paraId="08FF0F76" w14:textId="77777777" w:rsidR="005E7372" w:rsidRPr="00DD5FB4" w:rsidRDefault="005E7372" w:rsidP="005E7372">
            <w:r w:rsidRPr="00DD5FB4">
              <w:t>Tamara Hockey</w:t>
            </w:r>
          </w:p>
        </w:tc>
        <w:tc>
          <w:tcPr>
            <w:tcW w:w="2835" w:type="dxa"/>
          </w:tcPr>
          <w:p w14:paraId="08FF0F77" w14:textId="77777777" w:rsidR="005E7372" w:rsidRPr="00DD5FB4" w:rsidRDefault="005E7372" w:rsidP="005E7372">
            <w:r w:rsidRPr="00DD5FB4">
              <w:t>01453 520074</w:t>
            </w:r>
          </w:p>
          <w:p w14:paraId="08FF0F78" w14:textId="77777777" w:rsidR="005E7372" w:rsidRPr="00DD5FB4" w:rsidRDefault="005E7372" w:rsidP="005E7372">
            <w:r w:rsidRPr="00DD5FB4">
              <w:rPr>
                <w:rFonts w:eastAsia="Times New Roman"/>
              </w:rPr>
              <w:t>07980 699531</w:t>
            </w:r>
          </w:p>
          <w:p w14:paraId="08FF0F79" w14:textId="77777777" w:rsidR="005E7372" w:rsidRPr="00DD5FB4" w:rsidRDefault="005C55F5" w:rsidP="005E7372">
            <w:hyperlink r:id="rId70" w:history="1">
              <w:r w:rsidR="005E7372" w:rsidRPr="00DD5FB4">
                <w:rPr>
                  <w:rStyle w:val="Hyperlink"/>
                </w:rPr>
                <w:t>tam@yoga-glos.co.uk</w:t>
              </w:r>
            </w:hyperlink>
          </w:p>
          <w:p w14:paraId="08FF0F7A" w14:textId="77777777" w:rsidR="005E7372" w:rsidRPr="00DD5FB4" w:rsidRDefault="005E7372" w:rsidP="005E7372"/>
        </w:tc>
        <w:tc>
          <w:tcPr>
            <w:tcW w:w="3260" w:type="dxa"/>
          </w:tcPr>
          <w:p w14:paraId="08FF0F7B" w14:textId="77777777" w:rsidR="005E7372" w:rsidRPr="00DD5FB4" w:rsidRDefault="005E7372" w:rsidP="005E7372">
            <w:r w:rsidRPr="00DD5FB4">
              <w:rPr>
                <w:rFonts w:eastAsia="Times New Roman"/>
              </w:rPr>
              <w:t>Tuesday evenings</w:t>
            </w:r>
          </w:p>
          <w:p w14:paraId="08FF0F7C" w14:textId="77777777" w:rsidR="005E7372" w:rsidRPr="00DD5FB4" w:rsidRDefault="005E7372" w:rsidP="005E7372">
            <w:r w:rsidRPr="00DD5FB4">
              <w:rPr>
                <w:rFonts w:eastAsia="Times New Roman"/>
              </w:rPr>
              <w:t xml:space="preserve">Intermediate class 6-8pm Beginners class 8-9.30pm </w:t>
            </w:r>
          </w:p>
          <w:p w14:paraId="08FF0F7D" w14:textId="77777777" w:rsidR="005E7372" w:rsidRPr="00DD5FB4" w:rsidRDefault="005E7372" w:rsidP="005E7372">
            <w:r w:rsidRPr="00DD5FB4">
              <w:t>Coombe Suite, The Civic Centre, Gloucester Street, Wotton-under-Edge</w:t>
            </w:r>
          </w:p>
        </w:tc>
      </w:tr>
      <w:tr w:rsidR="00754BA7" w:rsidRPr="00DD5FB4" w14:paraId="08FF0F85" w14:textId="77777777" w:rsidTr="00220CA4">
        <w:tc>
          <w:tcPr>
            <w:tcW w:w="1791" w:type="dxa"/>
          </w:tcPr>
          <w:p w14:paraId="08FF0F7F" w14:textId="77777777" w:rsidR="00754BA7" w:rsidRPr="00DD5FB4" w:rsidRDefault="00754BA7" w:rsidP="00754BA7">
            <w:pPr>
              <w:rPr>
                <w:b/>
              </w:rPr>
            </w:pPr>
            <w:r w:rsidRPr="00DD5FB4">
              <w:rPr>
                <w:b/>
              </w:rPr>
              <w:t>Zumba</w:t>
            </w:r>
          </w:p>
        </w:tc>
        <w:tc>
          <w:tcPr>
            <w:tcW w:w="2462" w:type="dxa"/>
          </w:tcPr>
          <w:p w14:paraId="08FF0F80" w14:textId="77777777" w:rsidR="00754BA7" w:rsidRPr="00DD5FB4" w:rsidRDefault="00754BA7" w:rsidP="00754BA7">
            <w:r w:rsidRPr="00DD5FB4">
              <w:t>Ms Andrea Benson</w:t>
            </w:r>
          </w:p>
        </w:tc>
        <w:tc>
          <w:tcPr>
            <w:tcW w:w="2835" w:type="dxa"/>
          </w:tcPr>
          <w:p w14:paraId="08FF0F81" w14:textId="77777777" w:rsidR="00754BA7" w:rsidRPr="00DD5FB4" w:rsidRDefault="00754BA7" w:rsidP="00754BA7">
            <w:r w:rsidRPr="00DD5FB4">
              <w:t>07970125353</w:t>
            </w:r>
          </w:p>
          <w:p w14:paraId="08FF0F82" w14:textId="77777777" w:rsidR="00754BA7" w:rsidRPr="00DD5FB4" w:rsidRDefault="005C55F5" w:rsidP="00754BA7">
            <w:hyperlink r:id="rId71" w:history="1">
              <w:r w:rsidR="00754BA7" w:rsidRPr="00DD5FB4">
                <w:rPr>
                  <w:rStyle w:val="Hyperlink"/>
                </w:rPr>
                <w:t>andrea.benson1@btinternet.com</w:t>
              </w:r>
            </w:hyperlink>
          </w:p>
        </w:tc>
        <w:tc>
          <w:tcPr>
            <w:tcW w:w="3260" w:type="dxa"/>
          </w:tcPr>
          <w:p w14:paraId="08FF0F83" w14:textId="77777777" w:rsidR="00754BA7" w:rsidRPr="00DD5FB4" w:rsidRDefault="00754BA7" w:rsidP="00754BA7">
            <w:r w:rsidRPr="00DD5FB4">
              <w:t>Mondays, Weekly 6.30pm.</w:t>
            </w:r>
          </w:p>
          <w:p w14:paraId="08FF0F84" w14:textId="77777777" w:rsidR="00754BA7" w:rsidRPr="00DD5FB4" w:rsidRDefault="00754BA7" w:rsidP="00754BA7">
            <w:r w:rsidRPr="00DD5FB4">
              <w:t xml:space="preserve">The Blue Coat School,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.</w:t>
            </w:r>
          </w:p>
        </w:tc>
      </w:tr>
      <w:tr w:rsidR="005E7372" w:rsidRPr="00DD5FB4" w14:paraId="08FF0F87" w14:textId="77777777" w:rsidTr="00220CA4">
        <w:tc>
          <w:tcPr>
            <w:tcW w:w="10348" w:type="dxa"/>
            <w:gridSpan w:val="4"/>
          </w:tcPr>
          <w:p w14:paraId="08FF0F86" w14:textId="77777777" w:rsidR="005E7372" w:rsidRPr="00DD5FB4" w:rsidRDefault="005E7372" w:rsidP="008114B7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Sports Facilities</w:t>
            </w:r>
          </w:p>
        </w:tc>
      </w:tr>
      <w:tr w:rsidR="005E7372" w:rsidRPr="00DD5FB4" w14:paraId="08FF0F8E" w14:textId="77777777" w:rsidTr="00220CA4">
        <w:tc>
          <w:tcPr>
            <w:tcW w:w="1791" w:type="dxa"/>
          </w:tcPr>
          <w:p w14:paraId="08FF0F88" w14:textId="77777777" w:rsidR="005E7372" w:rsidRPr="00DD5FB4" w:rsidRDefault="005E7372" w:rsidP="005E7372">
            <w:pPr>
              <w:rPr>
                <w:b/>
              </w:rPr>
            </w:pPr>
            <w:r w:rsidRPr="00DD5FB4">
              <w:rPr>
                <w:b/>
              </w:rPr>
              <w:t>Wotton Sports Centre (Sport Wotton)</w:t>
            </w:r>
          </w:p>
        </w:tc>
        <w:tc>
          <w:tcPr>
            <w:tcW w:w="2462" w:type="dxa"/>
          </w:tcPr>
          <w:p w14:paraId="08FF0F89" w14:textId="77777777" w:rsidR="005E7372" w:rsidRPr="00DD5FB4" w:rsidRDefault="005C55F5" w:rsidP="005E7372">
            <w:hyperlink r:id="rId72" w:history="1">
              <w:r w:rsidR="00A46B2B" w:rsidRPr="00DD5FB4">
                <w:rPr>
                  <w:rStyle w:val="Hyperlink"/>
                </w:rPr>
                <w:t>bookings@sportwotton.co.uk</w:t>
              </w:r>
            </w:hyperlink>
          </w:p>
          <w:p w14:paraId="08FF0F8A" w14:textId="77777777" w:rsidR="00A46B2B" w:rsidRPr="00DD5FB4" w:rsidRDefault="00A46B2B" w:rsidP="005E7372"/>
        </w:tc>
        <w:tc>
          <w:tcPr>
            <w:tcW w:w="2835" w:type="dxa"/>
          </w:tcPr>
          <w:p w14:paraId="08FF0F8B" w14:textId="77777777" w:rsidR="005E7372" w:rsidRPr="00DD5FB4" w:rsidRDefault="005E7372" w:rsidP="005E7372">
            <w:r w:rsidRPr="00DD5FB4">
              <w:t>Wotton Sports Centre, Katherine Lady Berkeley School. Kingswood Gl12 8RA</w:t>
            </w:r>
          </w:p>
          <w:p w14:paraId="08FF0F8C" w14:textId="77777777" w:rsidR="005E7372" w:rsidRPr="00DD5FB4" w:rsidRDefault="005E7372" w:rsidP="005E7372">
            <w:r w:rsidRPr="00DD5FB4">
              <w:t>01453 520365</w:t>
            </w:r>
          </w:p>
        </w:tc>
        <w:tc>
          <w:tcPr>
            <w:tcW w:w="3260" w:type="dxa"/>
          </w:tcPr>
          <w:p w14:paraId="08FF0F8D" w14:textId="77777777" w:rsidR="005E7372" w:rsidRPr="00DD5FB4" w:rsidRDefault="005C55F5" w:rsidP="005E7372">
            <w:hyperlink r:id="rId73" w:history="1">
              <w:r w:rsidR="005E7372" w:rsidRPr="00DD5FB4">
                <w:rPr>
                  <w:rStyle w:val="Hyperlink"/>
                </w:rPr>
                <w:t>www.sportwotton.co.uk</w:t>
              </w:r>
            </w:hyperlink>
            <w:r w:rsidR="005E7372" w:rsidRPr="00DD5FB4">
              <w:t xml:space="preserve"> </w:t>
            </w:r>
          </w:p>
        </w:tc>
      </w:tr>
      <w:tr w:rsidR="005E7372" w:rsidRPr="00DD5FB4" w14:paraId="08FF0F97" w14:textId="77777777" w:rsidTr="00220CA4">
        <w:tc>
          <w:tcPr>
            <w:tcW w:w="1791" w:type="dxa"/>
          </w:tcPr>
          <w:p w14:paraId="08FF0F8F" w14:textId="77777777" w:rsidR="005E7372" w:rsidRPr="00DD5FB4" w:rsidRDefault="005E7372" w:rsidP="005E7372">
            <w:pPr>
              <w:rPr>
                <w:b/>
              </w:rPr>
            </w:pPr>
            <w:r w:rsidRPr="00DD5FB4">
              <w:rPr>
                <w:b/>
              </w:rPr>
              <w:t>Wotton Community Sports Foundation</w:t>
            </w:r>
          </w:p>
        </w:tc>
        <w:tc>
          <w:tcPr>
            <w:tcW w:w="2462" w:type="dxa"/>
          </w:tcPr>
          <w:p w14:paraId="08FF0F90" w14:textId="77777777" w:rsidR="005E7372" w:rsidRPr="00DD5FB4" w:rsidRDefault="005E7372" w:rsidP="005E7372">
            <w:r w:rsidRPr="00DD5FB4">
              <w:t>Sarah Watt</w:t>
            </w:r>
          </w:p>
        </w:tc>
        <w:tc>
          <w:tcPr>
            <w:tcW w:w="2835" w:type="dxa"/>
          </w:tcPr>
          <w:p w14:paraId="08FF0F91" w14:textId="77777777" w:rsidR="005E7372" w:rsidRPr="00DD5FB4" w:rsidRDefault="005E7372" w:rsidP="005E7372">
            <w:r w:rsidRPr="00DD5FB4">
              <w:t>New Road (Access from KLB School)</w:t>
            </w:r>
          </w:p>
          <w:p w14:paraId="08FF0F92" w14:textId="77777777" w:rsidR="005E7372" w:rsidRPr="00DD5FB4" w:rsidRDefault="005E7372" w:rsidP="005E7372">
            <w:r w:rsidRPr="00DD5FB4">
              <w:t xml:space="preserve">01453 845273 </w:t>
            </w:r>
          </w:p>
          <w:p w14:paraId="08FF0F93" w14:textId="77777777" w:rsidR="005E7372" w:rsidRPr="00DD5FB4" w:rsidRDefault="005E7372" w:rsidP="005E7372">
            <w:r w:rsidRPr="00DD5FB4">
              <w:t>Mobile 07875</w:t>
            </w:r>
            <w:r w:rsidR="00191694" w:rsidRPr="00DD5FB4">
              <w:t xml:space="preserve"> </w:t>
            </w:r>
            <w:r w:rsidRPr="00DD5FB4">
              <w:t>926190</w:t>
            </w:r>
          </w:p>
          <w:p w14:paraId="08FF0F94" w14:textId="77777777" w:rsidR="005E7372" w:rsidRPr="00DD5FB4" w:rsidRDefault="005C55F5" w:rsidP="005E7372">
            <w:hyperlink r:id="rId74" w:history="1">
              <w:r w:rsidR="005E7372" w:rsidRPr="00DD5FB4">
                <w:rPr>
                  <w:rStyle w:val="Hyperlink"/>
                </w:rPr>
                <w:t>sarahwatt100@yahoo.co.uk</w:t>
              </w:r>
            </w:hyperlink>
          </w:p>
          <w:p w14:paraId="08FF0F95" w14:textId="77777777" w:rsidR="005E7372" w:rsidRPr="00DD5FB4" w:rsidRDefault="005E7372" w:rsidP="005E7372"/>
        </w:tc>
        <w:tc>
          <w:tcPr>
            <w:tcW w:w="3260" w:type="dxa"/>
          </w:tcPr>
          <w:p w14:paraId="08FF0F96" w14:textId="77777777" w:rsidR="005E7372" w:rsidRPr="00DD5FB4" w:rsidRDefault="005E7372" w:rsidP="005E7372">
            <w:r w:rsidRPr="00DD5FB4">
              <w:lastRenderedPageBreak/>
              <w:t>Second Monday of the month 7.30pm-9.30pm at the Civic Centre</w:t>
            </w:r>
          </w:p>
        </w:tc>
      </w:tr>
      <w:tr w:rsidR="005E7372" w:rsidRPr="00DD5FB4" w14:paraId="08FF0FA1" w14:textId="77777777" w:rsidTr="00220CA4">
        <w:tc>
          <w:tcPr>
            <w:tcW w:w="1791" w:type="dxa"/>
          </w:tcPr>
          <w:p w14:paraId="08FF0F98" w14:textId="77777777" w:rsidR="005E7372" w:rsidRPr="00DD5FB4" w:rsidRDefault="005E7372" w:rsidP="005E7372">
            <w:pPr>
              <w:rPr>
                <w:b/>
              </w:rPr>
            </w:pPr>
            <w:r w:rsidRPr="00DD5FB4">
              <w:rPr>
                <w:b/>
              </w:rPr>
              <w:t>Wotton Swimming Pool</w:t>
            </w:r>
          </w:p>
        </w:tc>
        <w:tc>
          <w:tcPr>
            <w:tcW w:w="2462" w:type="dxa"/>
          </w:tcPr>
          <w:p w14:paraId="08FF0F99" w14:textId="77777777" w:rsidR="005E7372" w:rsidRPr="00DD5FB4" w:rsidRDefault="005E7372" w:rsidP="005E7372"/>
        </w:tc>
        <w:tc>
          <w:tcPr>
            <w:tcW w:w="2835" w:type="dxa"/>
          </w:tcPr>
          <w:p w14:paraId="08FF0F9A" w14:textId="77777777" w:rsidR="005E7372" w:rsidRPr="00DD5FB4" w:rsidRDefault="005E7372" w:rsidP="005E7372">
            <w:r w:rsidRPr="00DD5FB4">
              <w:t>014534 842086</w:t>
            </w:r>
          </w:p>
          <w:p w14:paraId="08FF0F9B" w14:textId="77777777" w:rsidR="005E7372" w:rsidRPr="00DD5FB4" w:rsidRDefault="005C55F5" w:rsidP="005E7372">
            <w:hyperlink r:id="rId75" w:history="1">
              <w:r w:rsidR="00254B9D" w:rsidRPr="00DD5FB4">
                <w:rPr>
                  <w:rStyle w:val="Hyperlink"/>
                </w:rPr>
                <w:t>info@wottonpool.co.uk</w:t>
              </w:r>
            </w:hyperlink>
            <w:r w:rsidR="00254B9D" w:rsidRPr="00DD5FB4">
              <w:t xml:space="preserve"> </w:t>
            </w:r>
          </w:p>
        </w:tc>
        <w:tc>
          <w:tcPr>
            <w:tcW w:w="3260" w:type="dxa"/>
          </w:tcPr>
          <w:p w14:paraId="08FF0F9C" w14:textId="77777777" w:rsidR="005E7372" w:rsidRPr="00DD5FB4" w:rsidRDefault="005E7372" w:rsidP="005E7372">
            <w:r w:rsidRPr="00DD5FB4">
              <w:t xml:space="preserve">Wotton Pool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, Wotton-under-Edge</w:t>
            </w:r>
          </w:p>
          <w:p w14:paraId="08FF0F9D" w14:textId="77777777" w:rsidR="005E7372" w:rsidRPr="00DD5FB4" w:rsidRDefault="005E7372" w:rsidP="005E7372"/>
          <w:p w14:paraId="08FF0F9E" w14:textId="77777777" w:rsidR="005E7372" w:rsidRPr="00DD5FB4" w:rsidRDefault="005C55F5" w:rsidP="005E7372">
            <w:hyperlink r:id="rId76" w:history="1">
              <w:r w:rsidR="00AD05C1" w:rsidRPr="00DD5FB4">
                <w:rPr>
                  <w:rStyle w:val="Hyperlink"/>
                </w:rPr>
                <w:t>www.wottonpool.co.uk</w:t>
              </w:r>
            </w:hyperlink>
          </w:p>
          <w:p w14:paraId="08FF0F9F" w14:textId="77777777" w:rsidR="005E7372" w:rsidRPr="00DD5FB4" w:rsidRDefault="005E7372" w:rsidP="005E7372"/>
          <w:p w14:paraId="08FF0FA0" w14:textId="77777777" w:rsidR="005E7372" w:rsidRPr="00DD5FB4" w:rsidRDefault="005E7372" w:rsidP="005E7372"/>
        </w:tc>
      </w:tr>
      <w:tr w:rsidR="00891D04" w:rsidRPr="00DD5FB4" w14:paraId="08FF0FA3" w14:textId="77777777" w:rsidTr="00220CA4">
        <w:tc>
          <w:tcPr>
            <w:tcW w:w="10348" w:type="dxa"/>
            <w:gridSpan w:val="4"/>
          </w:tcPr>
          <w:p w14:paraId="08FF0FA2" w14:textId="77777777" w:rsidR="00891D04" w:rsidRPr="00DD5FB4" w:rsidRDefault="00BF3D66" w:rsidP="00891D04">
            <w:pPr>
              <w:rPr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Young people</w:t>
            </w:r>
          </w:p>
        </w:tc>
      </w:tr>
      <w:tr w:rsidR="00EE32EB" w:rsidRPr="00DD5FB4" w14:paraId="08FF0FA8" w14:textId="77777777" w:rsidTr="00220CA4">
        <w:tc>
          <w:tcPr>
            <w:tcW w:w="1791" w:type="dxa"/>
          </w:tcPr>
          <w:p w14:paraId="08FF0FA4" w14:textId="77777777" w:rsidR="00EE32EB" w:rsidRPr="00DD5FB4" w:rsidRDefault="0067752B">
            <w:pPr>
              <w:rPr>
                <w:b/>
                <w:sz w:val="28"/>
                <w:szCs w:val="28"/>
              </w:rPr>
            </w:pPr>
            <w:r w:rsidRPr="00DD5FB4">
              <w:rPr>
                <w:b/>
                <w:sz w:val="28"/>
                <w:szCs w:val="28"/>
              </w:rPr>
              <w:t>Pre-school</w:t>
            </w:r>
          </w:p>
        </w:tc>
        <w:tc>
          <w:tcPr>
            <w:tcW w:w="2462" w:type="dxa"/>
          </w:tcPr>
          <w:p w14:paraId="08FF0FA5" w14:textId="77777777" w:rsidR="00EE32EB" w:rsidRPr="00DD5FB4" w:rsidRDefault="00EE32EB"/>
        </w:tc>
        <w:tc>
          <w:tcPr>
            <w:tcW w:w="2835" w:type="dxa"/>
          </w:tcPr>
          <w:p w14:paraId="08FF0FA6" w14:textId="77777777" w:rsidR="00EE32EB" w:rsidRPr="00DD5FB4" w:rsidRDefault="00EE32EB" w:rsidP="00EE32EB"/>
        </w:tc>
        <w:tc>
          <w:tcPr>
            <w:tcW w:w="3260" w:type="dxa"/>
          </w:tcPr>
          <w:p w14:paraId="08FF0FA7" w14:textId="77777777" w:rsidR="00EE32EB" w:rsidRPr="00DD5FB4" w:rsidRDefault="00EE32EB" w:rsidP="00EE32EB"/>
        </w:tc>
      </w:tr>
      <w:tr w:rsidR="00EE32EB" w:rsidRPr="00DD5FB4" w14:paraId="08FF0FB3" w14:textId="77777777" w:rsidTr="00220CA4">
        <w:tc>
          <w:tcPr>
            <w:tcW w:w="1791" w:type="dxa"/>
          </w:tcPr>
          <w:p w14:paraId="08FF0FA9" w14:textId="77777777" w:rsidR="00EE32EB" w:rsidRPr="00DD5FB4" w:rsidRDefault="0067752B">
            <w:pPr>
              <w:rPr>
                <w:b/>
              </w:rPr>
            </w:pPr>
            <w:r w:rsidRPr="00DD5FB4">
              <w:rPr>
                <w:b/>
              </w:rPr>
              <w:t>Bluecoat Busy Bees</w:t>
            </w:r>
          </w:p>
        </w:tc>
        <w:tc>
          <w:tcPr>
            <w:tcW w:w="2462" w:type="dxa"/>
          </w:tcPr>
          <w:p w14:paraId="08FF0FAA" w14:textId="77777777" w:rsidR="00EE32EB" w:rsidRPr="00DD5FB4" w:rsidRDefault="0067752B">
            <w:r w:rsidRPr="00DD5FB4">
              <w:t>Mrs Jo Bell (Administrator)</w:t>
            </w:r>
          </w:p>
        </w:tc>
        <w:tc>
          <w:tcPr>
            <w:tcW w:w="2835" w:type="dxa"/>
          </w:tcPr>
          <w:p w14:paraId="08FF0FAB" w14:textId="77777777" w:rsidR="00EE32EB" w:rsidRPr="00DD5FB4" w:rsidRDefault="0067752B" w:rsidP="00EE32EB">
            <w:r w:rsidRPr="00DD5FB4">
              <w:t xml:space="preserve">The Bluecoat School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, Wotton-under-Edge GL12 7BD</w:t>
            </w:r>
          </w:p>
          <w:p w14:paraId="08FF0FAC" w14:textId="77777777" w:rsidR="0067752B" w:rsidRPr="00DD5FB4" w:rsidRDefault="0067752B" w:rsidP="00EE32EB">
            <w:r w:rsidRPr="00DD5FB4">
              <w:t>01453 525022 or 07873 890689</w:t>
            </w:r>
          </w:p>
          <w:p w14:paraId="08FF0FAD" w14:textId="77777777" w:rsidR="0067752B" w:rsidRPr="00DD5FB4" w:rsidRDefault="005C55F5" w:rsidP="00031282">
            <w:hyperlink r:id="rId77" w:history="1">
              <w:r w:rsidR="00031282" w:rsidRPr="00DD5FB4">
                <w:rPr>
                  <w:rStyle w:val="Hyperlink"/>
                </w:rPr>
                <w:t>admin@bluecoatpreschoolbusybees.co.uk</w:t>
              </w:r>
            </w:hyperlink>
          </w:p>
        </w:tc>
        <w:tc>
          <w:tcPr>
            <w:tcW w:w="3260" w:type="dxa"/>
          </w:tcPr>
          <w:p w14:paraId="08FF0FAE" w14:textId="77777777" w:rsidR="00EE32EB" w:rsidRPr="00DD5FB4" w:rsidRDefault="00213F34" w:rsidP="00EE32EB">
            <w:r w:rsidRPr="00DD5FB4">
              <w:t>Monday to Friday 7.45am-8.50am and 3.13-6.00pm.</w:t>
            </w:r>
          </w:p>
          <w:p w14:paraId="08FF0FAF" w14:textId="77777777" w:rsidR="000D4CA8" w:rsidRPr="00DD5FB4" w:rsidRDefault="000D4CA8" w:rsidP="00EE32EB"/>
          <w:p w14:paraId="08FF0FB0" w14:textId="77777777" w:rsidR="000D4CA8" w:rsidRPr="00DD5FB4" w:rsidRDefault="000D4CA8" w:rsidP="00EE32EB"/>
          <w:p w14:paraId="08FF0FB1" w14:textId="77777777" w:rsidR="000D4CA8" w:rsidRPr="00DD5FB4" w:rsidRDefault="000D4CA8" w:rsidP="00EE32EB"/>
          <w:p w14:paraId="08FF0FB2" w14:textId="77777777" w:rsidR="000D4CA8" w:rsidRPr="00DD5FB4" w:rsidRDefault="000D4CA8" w:rsidP="00EE32EB"/>
        </w:tc>
      </w:tr>
      <w:tr w:rsidR="00EE32EB" w:rsidRPr="00DD5FB4" w14:paraId="08FF0FBD" w14:textId="77777777" w:rsidTr="00220CA4">
        <w:tc>
          <w:tcPr>
            <w:tcW w:w="1791" w:type="dxa"/>
          </w:tcPr>
          <w:p w14:paraId="08FF0FB4" w14:textId="77777777" w:rsidR="00EE32EB" w:rsidRPr="00DD5FB4" w:rsidRDefault="00CC4E43">
            <w:pPr>
              <w:rPr>
                <w:b/>
              </w:rPr>
            </w:pPr>
            <w:r w:rsidRPr="00DD5FB4">
              <w:rPr>
                <w:b/>
              </w:rPr>
              <w:t>Pre-school</w:t>
            </w:r>
          </w:p>
        </w:tc>
        <w:tc>
          <w:tcPr>
            <w:tcW w:w="2462" w:type="dxa"/>
          </w:tcPr>
          <w:p w14:paraId="08FF0FB5" w14:textId="77777777" w:rsidR="00EE32EB" w:rsidRPr="00DD5FB4" w:rsidRDefault="00CC4E43">
            <w:r w:rsidRPr="00DD5FB4">
              <w:t>Mrs Jo Bell (Administrator)</w:t>
            </w:r>
          </w:p>
        </w:tc>
        <w:tc>
          <w:tcPr>
            <w:tcW w:w="2835" w:type="dxa"/>
          </w:tcPr>
          <w:p w14:paraId="08FF0FB6" w14:textId="77777777" w:rsidR="00EE32EB" w:rsidRPr="00DD5FB4" w:rsidRDefault="00CC4E43" w:rsidP="00EE32EB">
            <w:r w:rsidRPr="00DD5FB4">
              <w:t xml:space="preserve">The Bluecoat School, </w:t>
            </w:r>
            <w:proofErr w:type="spellStart"/>
            <w:r w:rsidRPr="00DD5FB4">
              <w:t>Symn</w:t>
            </w:r>
            <w:proofErr w:type="spellEnd"/>
            <w:r w:rsidRPr="00DD5FB4">
              <w:t xml:space="preserve"> Lane, Wotton-under-Edge GL12 7BD</w:t>
            </w:r>
          </w:p>
          <w:p w14:paraId="08FF0FB7" w14:textId="77777777" w:rsidR="00CC4E43" w:rsidRPr="00DD5FB4" w:rsidRDefault="00CC4E43" w:rsidP="00EE32EB">
            <w:r w:rsidRPr="00DD5FB4">
              <w:t>01453 525022 or 07873 890689</w:t>
            </w:r>
          </w:p>
          <w:p w14:paraId="08FF0FB8" w14:textId="77777777" w:rsidR="00CC4E43" w:rsidRPr="00DD5FB4" w:rsidRDefault="005C55F5" w:rsidP="00EE32EB">
            <w:hyperlink r:id="rId78" w:history="1">
              <w:r w:rsidR="00031282" w:rsidRPr="00DD5FB4">
                <w:rPr>
                  <w:rStyle w:val="Hyperlink"/>
                </w:rPr>
                <w:t>admin@bluecoatpreschoolbusybees.co.uk</w:t>
              </w:r>
            </w:hyperlink>
          </w:p>
        </w:tc>
        <w:tc>
          <w:tcPr>
            <w:tcW w:w="3260" w:type="dxa"/>
          </w:tcPr>
          <w:p w14:paraId="08FF0FB9" w14:textId="77777777" w:rsidR="00D82D75" w:rsidRPr="00DD5FB4" w:rsidRDefault="00D82D75" w:rsidP="00D82D75">
            <w:r w:rsidRPr="00DD5FB4">
              <w:t>Various days and times. Term time</w:t>
            </w:r>
          </w:p>
          <w:p w14:paraId="08FF0FBA" w14:textId="77777777" w:rsidR="00D82D75" w:rsidRPr="00DD5FB4" w:rsidRDefault="00D82D75" w:rsidP="00D82D75">
            <w:r w:rsidRPr="00DD5FB4">
              <w:t>Stay &amp; Play Fri morning 10am to 11.30. Age 0 to 4 with carer</w:t>
            </w:r>
          </w:p>
          <w:p w14:paraId="08FF0FBB" w14:textId="77777777" w:rsidR="00D82D75" w:rsidRPr="00DD5FB4" w:rsidRDefault="00D82D75" w:rsidP="00D82D75">
            <w:r w:rsidRPr="00DD5FB4">
              <w:t>Buttons- Children without parent or carer from 2 years.</w:t>
            </w:r>
          </w:p>
          <w:p w14:paraId="08FF0FBC" w14:textId="77777777" w:rsidR="00CC4E43" w:rsidRPr="00DD5FB4" w:rsidRDefault="00D82D75" w:rsidP="00D82D75">
            <w:r w:rsidRPr="00DD5FB4">
              <w:t>Toggles- Children without parent or carer from age 4.</w:t>
            </w:r>
          </w:p>
        </w:tc>
      </w:tr>
      <w:tr w:rsidR="003B53D5" w:rsidRPr="00DD5FB4" w14:paraId="08FF0FC7" w14:textId="77777777" w:rsidTr="00220CA4">
        <w:tc>
          <w:tcPr>
            <w:tcW w:w="1791" w:type="dxa"/>
          </w:tcPr>
          <w:p w14:paraId="08FF0FBE" w14:textId="77777777" w:rsidR="003B53D5" w:rsidRPr="00DD5FB4" w:rsidRDefault="003B53D5" w:rsidP="003B53D5">
            <w:pPr>
              <w:rPr>
                <w:b/>
              </w:rPr>
            </w:pPr>
            <w:proofErr w:type="spellStart"/>
            <w:r w:rsidRPr="00DD5FB4">
              <w:rPr>
                <w:b/>
              </w:rPr>
              <w:t>Kindergarden</w:t>
            </w:r>
            <w:proofErr w:type="spellEnd"/>
            <w:r w:rsidRPr="00DD5FB4">
              <w:rPr>
                <w:b/>
              </w:rPr>
              <w:t xml:space="preserve"> Preschool</w:t>
            </w:r>
          </w:p>
        </w:tc>
        <w:tc>
          <w:tcPr>
            <w:tcW w:w="2462" w:type="dxa"/>
          </w:tcPr>
          <w:p w14:paraId="08FF0FBF" w14:textId="77777777" w:rsidR="003B53D5" w:rsidRPr="00DD5FB4" w:rsidRDefault="003B53D5" w:rsidP="003B53D5">
            <w:r w:rsidRPr="00DD5FB4">
              <w:t>Mrs Laura Barnett</w:t>
            </w:r>
          </w:p>
        </w:tc>
        <w:tc>
          <w:tcPr>
            <w:tcW w:w="2835" w:type="dxa"/>
          </w:tcPr>
          <w:p w14:paraId="08FF0FC0" w14:textId="77777777" w:rsidR="003B53D5" w:rsidRPr="00DD5FB4" w:rsidRDefault="003B53D5" w:rsidP="003B53D5">
            <w:r w:rsidRPr="00DD5FB4">
              <w:t>Kindergarten</w:t>
            </w:r>
          </w:p>
          <w:p w14:paraId="08FF0FC1" w14:textId="77777777" w:rsidR="003B53D5" w:rsidRPr="00DD5FB4" w:rsidRDefault="003B53D5" w:rsidP="003B53D5">
            <w:r w:rsidRPr="00DD5FB4">
              <w:t>The British School, Wortley Road, Wotton-under-Edge</w:t>
            </w:r>
          </w:p>
          <w:p w14:paraId="08FF0FC2" w14:textId="77777777" w:rsidR="003B53D5" w:rsidRPr="00DD5FB4" w:rsidRDefault="003B53D5" w:rsidP="003B53D5">
            <w:r w:rsidRPr="00DD5FB4">
              <w:t>01453 843371</w:t>
            </w:r>
          </w:p>
          <w:p w14:paraId="08FF0FC3" w14:textId="77777777" w:rsidR="003B53D5" w:rsidRPr="00DD5FB4" w:rsidRDefault="003B53D5" w:rsidP="003B53D5">
            <w:r w:rsidRPr="00DD5FB4">
              <w:t>thekindergarten@british.glouc.sch.uk</w:t>
            </w:r>
          </w:p>
        </w:tc>
        <w:tc>
          <w:tcPr>
            <w:tcW w:w="3260" w:type="dxa"/>
          </w:tcPr>
          <w:p w14:paraId="08FF0FC4" w14:textId="77777777" w:rsidR="003B53D5" w:rsidRPr="00DD5FB4" w:rsidRDefault="003B53D5" w:rsidP="003B53D5">
            <w:r w:rsidRPr="00DD5FB4">
              <w:t>Weekdays during term time a choice of various sessions.</w:t>
            </w:r>
          </w:p>
          <w:p w14:paraId="08FF0FC5" w14:textId="77777777" w:rsidR="003B53D5" w:rsidRPr="00DD5FB4" w:rsidRDefault="003B53D5" w:rsidP="003B53D5">
            <w:r w:rsidRPr="00DD5FB4">
              <w:t>The British School.</w:t>
            </w:r>
          </w:p>
          <w:p w14:paraId="08FF0FC6" w14:textId="77777777" w:rsidR="003B53D5" w:rsidRPr="00DD5FB4" w:rsidRDefault="003B53D5" w:rsidP="003B53D5">
            <w:r w:rsidRPr="00DD5FB4">
              <w:t>www.kindie.co</w:t>
            </w:r>
          </w:p>
        </w:tc>
      </w:tr>
      <w:tr w:rsidR="003B53D5" w:rsidRPr="00DD5FB4" w14:paraId="08FF0FD1" w14:textId="77777777" w:rsidTr="00220CA4">
        <w:tc>
          <w:tcPr>
            <w:tcW w:w="1791" w:type="dxa"/>
          </w:tcPr>
          <w:p w14:paraId="08FF0FC8" w14:textId="77777777" w:rsidR="003B53D5" w:rsidRPr="00DD5FB4" w:rsidRDefault="003B53D5" w:rsidP="003B53D5">
            <w:pPr>
              <w:rPr>
                <w:b/>
              </w:rPr>
            </w:pPr>
            <w:proofErr w:type="spellStart"/>
            <w:r w:rsidRPr="00DD5FB4">
              <w:rPr>
                <w:b/>
              </w:rPr>
              <w:t>Kindie</w:t>
            </w:r>
            <w:proofErr w:type="spellEnd"/>
            <w:r w:rsidRPr="00DD5FB4">
              <w:rPr>
                <w:b/>
              </w:rPr>
              <w:t xml:space="preserve"> Tots</w:t>
            </w:r>
          </w:p>
        </w:tc>
        <w:tc>
          <w:tcPr>
            <w:tcW w:w="2462" w:type="dxa"/>
          </w:tcPr>
          <w:p w14:paraId="08FF0FC9" w14:textId="77777777" w:rsidR="003B53D5" w:rsidRPr="00DD5FB4" w:rsidRDefault="003B53D5" w:rsidP="003B53D5">
            <w:r w:rsidRPr="00DD5FB4">
              <w:t>Abby Ellis</w:t>
            </w:r>
          </w:p>
        </w:tc>
        <w:tc>
          <w:tcPr>
            <w:tcW w:w="2835" w:type="dxa"/>
          </w:tcPr>
          <w:p w14:paraId="08FF0FCA" w14:textId="77777777" w:rsidR="003B53D5" w:rsidRPr="00DD5FB4" w:rsidRDefault="003B53D5" w:rsidP="003B53D5">
            <w:r w:rsidRPr="00DD5FB4">
              <w:t xml:space="preserve">The </w:t>
            </w:r>
            <w:proofErr w:type="gramStart"/>
            <w:r w:rsidRPr="00DD5FB4">
              <w:t>Kindergarten</w:t>
            </w:r>
            <w:proofErr w:type="gramEnd"/>
          </w:p>
          <w:p w14:paraId="08FF0FCB" w14:textId="77777777" w:rsidR="003B53D5" w:rsidRPr="00DD5FB4" w:rsidRDefault="003B53D5" w:rsidP="003B53D5">
            <w:r w:rsidRPr="00DD5FB4">
              <w:t>The British School, Wortley Road, Wotton-under-Edge</w:t>
            </w:r>
          </w:p>
          <w:p w14:paraId="08FF0FCC" w14:textId="77777777" w:rsidR="003B53D5" w:rsidRPr="00DD5FB4" w:rsidRDefault="003B53D5" w:rsidP="003B53D5">
            <w:r w:rsidRPr="00DD5FB4">
              <w:t>01453 843371</w:t>
            </w:r>
          </w:p>
          <w:p w14:paraId="08FF0FCD" w14:textId="77777777" w:rsidR="003B53D5" w:rsidRPr="00DD5FB4" w:rsidRDefault="003B53D5" w:rsidP="003B53D5">
            <w:r w:rsidRPr="00DD5FB4">
              <w:t>thekindergarten@british.gloucs.sch.uk</w:t>
            </w:r>
          </w:p>
        </w:tc>
        <w:tc>
          <w:tcPr>
            <w:tcW w:w="3260" w:type="dxa"/>
          </w:tcPr>
          <w:p w14:paraId="08FF0FCE" w14:textId="77777777" w:rsidR="003B53D5" w:rsidRPr="00DD5FB4" w:rsidRDefault="003B53D5" w:rsidP="003B53D5">
            <w:r w:rsidRPr="00DD5FB4">
              <w:t>Mondays in term time.</w:t>
            </w:r>
          </w:p>
          <w:p w14:paraId="08FF0FCF" w14:textId="77777777" w:rsidR="003B53D5" w:rsidRPr="00DD5FB4" w:rsidRDefault="003B53D5" w:rsidP="003B53D5">
            <w:r w:rsidRPr="00DD5FB4">
              <w:t>1.15</w:t>
            </w:r>
            <w:r w:rsidR="00BE34F5" w:rsidRPr="00DD5FB4">
              <w:t>pm</w:t>
            </w:r>
            <w:r w:rsidRPr="00DD5FB4">
              <w:t xml:space="preserve"> – 3pm</w:t>
            </w:r>
          </w:p>
          <w:p w14:paraId="08FF0FD0" w14:textId="77777777" w:rsidR="003B53D5" w:rsidRPr="00DD5FB4" w:rsidRDefault="003B53D5" w:rsidP="003B53D5">
            <w:r w:rsidRPr="00DD5FB4">
              <w:t>www.kindi.co</w:t>
            </w:r>
          </w:p>
        </w:tc>
      </w:tr>
      <w:tr w:rsidR="00EE2E9F" w:rsidRPr="00DD5FB4" w14:paraId="08FF0FDD" w14:textId="77777777" w:rsidTr="00220CA4">
        <w:tc>
          <w:tcPr>
            <w:tcW w:w="1791" w:type="dxa"/>
          </w:tcPr>
          <w:p w14:paraId="08FF0FD2" w14:textId="77777777" w:rsidR="00EE2E9F" w:rsidRPr="00DD5FB4" w:rsidRDefault="003C6F64">
            <w:pPr>
              <w:rPr>
                <w:b/>
              </w:rPr>
            </w:pPr>
            <w:r w:rsidRPr="00DD5FB4">
              <w:rPr>
                <w:b/>
              </w:rPr>
              <w:t>Little Church</w:t>
            </w:r>
          </w:p>
        </w:tc>
        <w:tc>
          <w:tcPr>
            <w:tcW w:w="2462" w:type="dxa"/>
          </w:tcPr>
          <w:p w14:paraId="08FF0FD3" w14:textId="77777777" w:rsidR="00C70FBF" w:rsidRPr="00DD5FB4" w:rsidRDefault="00C70FBF" w:rsidP="00C70FBF">
            <w:r w:rsidRPr="00DD5FB4">
              <w:t>Kirsty Beasley</w:t>
            </w:r>
          </w:p>
          <w:p w14:paraId="08FF0FD4" w14:textId="77777777" w:rsidR="00EE2E9F" w:rsidRPr="00DD5FB4" w:rsidRDefault="00EE2E9F" w:rsidP="00C70FBF"/>
        </w:tc>
        <w:tc>
          <w:tcPr>
            <w:tcW w:w="2835" w:type="dxa"/>
          </w:tcPr>
          <w:p w14:paraId="08FF0FD5" w14:textId="77777777" w:rsidR="00C70FBF" w:rsidRPr="00DD5FB4" w:rsidRDefault="00C70FBF" w:rsidP="00C70FBF">
            <w:r w:rsidRPr="00DD5FB4">
              <w:t>07811187899</w:t>
            </w:r>
          </w:p>
          <w:p w14:paraId="08FF0FD6" w14:textId="77777777" w:rsidR="00C70FBF" w:rsidRPr="00DD5FB4" w:rsidRDefault="005C55F5" w:rsidP="00C70FBF">
            <w:hyperlink r:id="rId79" w:tgtFrame="_blank" w:history="1">
              <w:r w:rsidR="00C70FBF" w:rsidRPr="00DD5FB4">
                <w:rPr>
                  <w:rStyle w:val="Hyperlink"/>
                  <w:sz w:val="19"/>
                  <w:szCs w:val="19"/>
                </w:rPr>
                <w:t>kirstybeasley@hotmail.co.uk</w:t>
              </w:r>
            </w:hyperlink>
          </w:p>
          <w:p w14:paraId="08FF0FD7" w14:textId="77777777" w:rsidR="00C70FBF" w:rsidRPr="00DD5FB4" w:rsidRDefault="00C70FBF" w:rsidP="00C70FBF"/>
          <w:p w14:paraId="08FF0FD8" w14:textId="77777777" w:rsidR="003C6F64" w:rsidRPr="00DD5FB4" w:rsidRDefault="003C6F64" w:rsidP="00EE32EB"/>
        </w:tc>
        <w:tc>
          <w:tcPr>
            <w:tcW w:w="3260" w:type="dxa"/>
          </w:tcPr>
          <w:p w14:paraId="08FF0FD9" w14:textId="77777777" w:rsidR="00EE2E9F" w:rsidRPr="00DD5FB4" w:rsidRDefault="003C6F64" w:rsidP="00CC4E43">
            <w:r w:rsidRPr="00DD5FB4">
              <w:t>St. Mary’s Parish Church and Parish Room</w:t>
            </w:r>
            <w:r w:rsidR="00AD1EC8" w:rsidRPr="00DD5FB4">
              <w:t>.</w:t>
            </w:r>
          </w:p>
          <w:p w14:paraId="08FF0FDA" w14:textId="77777777" w:rsidR="003C6F64" w:rsidRPr="00DD5FB4" w:rsidRDefault="003C6F64" w:rsidP="00CC4E43">
            <w:r w:rsidRPr="00DD5FB4">
              <w:t>E</w:t>
            </w:r>
            <w:r w:rsidR="00C70FBF" w:rsidRPr="00DD5FB4">
              <w:t>very Monday morning 9.30am-11.30</w:t>
            </w:r>
            <w:r w:rsidRPr="00DD5FB4">
              <w:t>am</w:t>
            </w:r>
            <w:r w:rsidR="00AD1EC8" w:rsidRPr="00DD5FB4">
              <w:t>.</w:t>
            </w:r>
          </w:p>
          <w:p w14:paraId="08FF0FDB" w14:textId="77777777" w:rsidR="003C6F64" w:rsidRPr="00DD5FB4" w:rsidRDefault="003C6F64" w:rsidP="00CC4E43">
            <w:r w:rsidRPr="00DD5FB4">
              <w:t>Not on Bank Holidays</w:t>
            </w:r>
            <w:r w:rsidR="00AD1EC8" w:rsidRPr="00DD5FB4">
              <w:t>.</w:t>
            </w:r>
          </w:p>
          <w:p w14:paraId="08FF0FDC" w14:textId="77777777" w:rsidR="00E91B56" w:rsidRPr="00DD5FB4" w:rsidRDefault="00E91B56" w:rsidP="00CC4E43"/>
        </w:tc>
      </w:tr>
      <w:tr w:rsidR="003B53D5" w:rsidRPr="00DD5FB4" w14:paraId="08FF0FE5" w14:textId="77777777" w:rsidTr="00220CA4">
        <w:tc>
          <w:tcPr>
            <w:tcW w:w="1791" w:type="dxa"/>
          </w:tcPr>
          <w:p w14:paraId="08FF0FDE" w14:textId="77777777" w:rsidR="003B53D5" w:rsidRPr="00DD5FB4" w:rsidRDefault="003B53D5">
            <w:pPr>
              <w:rPr>
                <w:b/>
              </w:rPr>
            </w:pPr>
            <w:r w:rsidRPr="00DD5FB4">
              <w:rPr>
                <w:b/>
              </w:rPr>
              <w:t>Little Fishes</w:t>
            </w:r>
          </w:p>
        </w:tc>
        <w:tc>
          <w:tcPr>
            <w:tcW w:w="2462" w:type="dxa"/>
          </w:tcPr>
          <w:p w14:paraId="08FF0FDF" w14:textId="77777777" w:rsidR="003B53D5" w:rsidRPr="00DD5FB4" w:rsidRDefault="003B53D5" w:rsidP="00C70FBF"/>
        </w:tc>
        <w:tc>
          <w:tcPr>
            <w:tcW w:w="2835" w:type="dxa"/>
          </w:tcPr>
          <w:p w14:paraId="08FF0FE0" w14:textId="77777777" w:rsidR="00CD2190" w:rsidRPr="00DD5FB4" w:rsidRDefault="00CD2190" w:rsidP="00CD2190">
            <w:r w:rsidRPr="00DD5FB4">
              <w:t>The Baptist Church, Rope Walk, Wotton-under-Edge</w:t>
            </w:r>
          </w:p>
          <w:p w14:paraId="08FF0FE1" w14:textId="77777777" w:rsidR="00CD2190" w:rsidRPr="00DD5FB4" w:rsidRDefault="00CD2190" w:rsidP="00CD2190">
            <w:r w:rsidRPr="00DD5FB4">
              <w:t>01453 844726</w:t>
            </w:r>
          </w:p>
          <w:p w14:paraId="08FF0FE2" w14:textId="77777777" w:rsidR="003B53D5" w:rsidRPr="00DD5FB4" w:rsidRDefault="005C55F5" w:rsidP="00CD2190">
            <w:hyperlink r:id="rId80" w:history="1">
              <w:r w:rsidR="00CD2190" w:rsidRPr="00DD5FB4">
                <w:rPr>
                  <w:rStyle w:val="Hyperlink"/>
                </w:rPr>
                <w:t>admin@wottonbaptist.org.uk</w:t>
              </w:r>
            </w:hyperlink>
          </w:p>
        </w:tc>
        <w:tc>
          <w:tcPr>
            <w:tcW w:w="3260" w:type="dxa"/>
          </w:tcPr>
          <w:p w14:paraId="08FF0FE3" w14:textId="77777777" w:rsidR="00CD2190" w:rsidRPr="00DD5FB4" w:rsidRDefault="00CD2190" w:rsidP="00CD2190">
            <w:r w:rsidRPr="00DD5FB4">
              <w:t xml:space="preserve">Little Fishes Toddler group Thursdays in term-time 9-11am </w:t>
            </w:r>
          </w:p>
          <w:p w14:paraId="08FF0FE4" w14:textId="77777777" w:rsidR="003B53D5" w:rsidRPr="00DD5FB4" w:rsidRDefault="003B53D5" w:rsidP="00CD2190"/>
        </w:tc>
      </w:tr>
      <w:tr w:rsidR="003C6F64" w:rsidRPr="00DD5FB4" w14:paraId="08FF0FEE" w14:textId="77777777" w:rsidTr="00220CA4">
        <w:tc>
          <w:tcPr>
            <w:tcW w:w="1791" w:type="dxa"/>
          </w:tcPr>
          <w:p w14:paraId="08FF0FE6" w14:textId="77777777" w:rsidR="003C6F64" w:rsidRPr="00DD5FB4" w:rsidRDefault="003C6F64">
            <w:pPr>
              <w:rPr>
                <w:b/>
              </w:rPr>
            </w:pPr>
            <w:r w:rsidRPr="00DD5FB4">
              <w:rPr>
                <w:b/>
              </w:rPr>
              <w:t>Messy Church</w:t>
            </w:r>
          </w:p>
        </w:tc>
        <w:tc>
          <w:tcPr>
            <w:tcW w:w="2462" w:type="dxa"/>
          </w:tcPr>
          <w:p w14:paraId="08FF0FE7" w14:textId="77777777" w:rsidR="003C6F64" w:rsidRPr="00DD5FB4" w:rsidRDefault="00A73C1E">
            <w:r w:rsidRPr="00DD5FB4">
              <w:t>Morag Langley</w:t>
            </w:r>
          </w:p>
        </w:tc>
        <w:tc>
          <w:tcPr>
            <w:tcW w:w="2835" w:type="dxa"/>
          </w:tcPr>
          <w:p w14:paraId="08FF0FE8" w14:textId="77777777" w:rsidR="006A3D31" w:rsidRPr="00DD5FB4" w:rsidRDefault="003C6F64" w:rsidP="003C6F64">
            <w:r w:rsidRPr="00DD5FB4">
              <w:t xml:space="preserve">The Parish Office, </w:t>
            </w:r>
            <w:proofErr w:type="spellStart"/>
            <w:r w:rsidRPr="00DD5FB4">
              <w:t>Culverhay</w:t>
            </w:r>
            <w:proofErr w:type="spellEnd"/>
            <w:r w:rsidRPr="00DD5FB4">
              <w:t xml:space="preserve">, Wotton-under-Edge </w:t>
            </w:r>
          </w:p>
          <w:p w14:paraId="08FF0FE9" w14:textId="77777777" w:rsidR="003C6F64" w:rsidRPr="00DD5FB4" w:rsidRDefault="003C6F64" w:rsidP="003C6F64">
            <w:r w:rsidRPr="00DD5FB4">
              <w:t>GL12 7LS</w:t>
            </w:r>
          </w:p>
          <w:p w14:paraId="08FF0FEA" w14:textId="77777777" w:rsidR="003C6F64" w:rsidRPr="00DD5FB4" w:rsidRDefault="003C6F64" w:rsidP="003C6F64">
            <w:r w:rsidRPr="00DD5FB4">
              <w:t>01453 842175</w:t>
            </w:r>
          </w:p>
          <w:p w14:paraId="08FF0FEB" w14:textId="77777777" w:rsidR="003C6F64" w:rsidRPr="00DD5FB4" w:rsidRDefault="005C55F5" w:rsidP="00A73C1E">
            <w:hyperlink r:id="rId81" w:history="1">
              <w:r w:rsidR="00A73C1E" w:rsidRPr="00DD5FB4">
                <w:rPr>
                  <w:rStyle w:val="Hyperlink"/>
                </w:rPr>
                <w:t>messychurch@wottonparishchurch.org.uk</w:t>
              </w:r>
            </w:hyperlink>
            <w:r w:rsidR="00A73C1E" w:rsidRPr="00DD5FB4">
              <w:t xml:space="preserve"> </w:t>
            </w:r>
          </w:p>
        </w:tc>
        <w:tc>
          <w:tcPr>
            <w:tcW w:w="3260" w:type="dxa"/>
          </w:tcPr>
          <w:p w14:paraId="08FF0FEC" w14:textId="77777777" w:rsidR="003C6F64" w:rsidRPr="00DD5FB4" w:rsidRDefault="003C6F64" w:rsidP="00CC4E43">
            <w:r w:rsidRPr="00DD5FB4">
              <w:t>Every second Saturday of the month 9.30am-11.00am</w:t>
            </w:r>
            <w:r w:rsidR="00AD1EC8" w:rsidRPr="00DD5FB4">
              <w:t>.</w:t>
            </w:r>
          </w:p>
          <w:p w14:paraId="08FF0FED" w14:textId="77777777" w:rsidR="003C6F64" w:rsidRPr="00DD5FB4" w:rsidRDefault="003C6F64" w:rsidP="00CC4E43">
            <w:r w:rsidRPr="00DD5FB4">
              <w:t>Fresh expressions form of family worship for all ages</w:t>
            </w:r>
            <w:r w:rsidR="00AD1EC8" w:rsidRPr="00DD5FB4">
              <w:t>.</w:t>
            </w:r>
          </w:p>
        </w:tc>
      </w:tr>
      <w:tr w:rsidR="00DD5D3D" w:rsidRPr="00DD5FB4" w14:paraId="08FF0FF9" w14:textId="77777777" w:rsidTr="00220CA4">
        <w:tc>
          <w:tcPr>
            <w:tcW w:w="1791" w:type="dxa"/>
          </w:tcPr>
          <w:p w14:paraId="08FF0FEF" w14:textId="77777777" w:rsidR="00DD5D3D" w:rsidRPr="00DD5FB4" w:rsidRDefault="00DD5D3D">
            <w:pPr>
              <w:rPr>
                <w:b/>
              </w:rPr>
            </w:pPr>
            <w:r w:rsidRPr="00DD5FB4">
              <w:rPr>
                <w:b/>
              </w:rPr>
              <w:t>Tiny Tunes</w:t>
            </w:r>
          </w:p>
          <w:p w14:paraId="08FF0FF0" w14:textId="77777777" w:rsidR="00456517" w:rsidRPr="00DD5FB4" w:rsidRDefault="00456517">
            <w:pPr>
              <w:rPr>
                <w:b/>
              </w:rPr>
            </w:pPr>
          </w:p>
        </w:tc>
        <w:tc>
          <w:tcPr>
            <w:tcW w:w="2462" w:type="dxa"/>
          </w:tcPr>
          <w:p w14:paraId="08FF0FF1" w14:textId="77777777" w:rsidR="00DD5D3D" w:rsidRPr="00DD5FB4" w:rsidRDefault="008522A7">
            <w:r w:rsidRPr="00DD5FB4">
              <w:rPr>
                <w:rFonts w:eastAsia="Times New Roman"/>
              </w:rPr>
              <w:t xml:space="preserve">Jessica </w:t>
            </w:r>
            <w:proofErr w:type="spellStart"/>
            <w:r w:rsidRPr="00DD5FB4">
              <w:rPr>
                <w:rFonts w:eastAsia="Times New Roman"/>
              </w:rPr>
              <w:t>Cleeves</w:t>
            </w:r>
            <w:proofErr w:type="spellEnd"/>
            <w:r w:rsidR="00316357" w:rsidRPr="00DD5FB4">
              <w:rPr>
                <w:rFonts w:eastAsia="Times New Roman"/>
              </w:rPr>
              <w:t xml:space="preserve"> and Esther </w:t>
            </w:r>
            <w:proofErr w:type="spellStart"/>
            <w:r w:rsidR="00316357" w:rsidRPr="00DD5FB4">
              <w:rPr>
                <w:rFonts w:eastAsia="Times New Roman"/>
              </w:rPr>
              <w:t>Beeby</w:t>
            </w:r>
            <w:proofErr w:type="spellEnd"/>
          </w:p>
        </w:tc>
        <w:tc>
          <w:tcPr>
            <w:tcW w:w="2835" w:type="dxa"/>
          </w:tcPr>
          <w:p w14:paraId="08FF0FF2" w14:textId="77777777" w:rsidR="00DD5D3D" w:rsidRPr="00DD5FB4" w:rsidRDefault="00DD5D3D" w:rsidP="003C6F64">
            <w:r w:rsidRPr="00DD5FB4">
              <w:t>tinytunes@hotmail.co.uk</w:t>
            </w:r>
          </w:p>
        </w:tc>
        <w:tc>
          <w:tcPr>
            <w:tcW w:w="3260" w:type="dxa"/>
          </w:tcPr>
          <w:p w14:paraId="08FF0FF3" w14:textId="77777777" w:rsidR="00DD5D3D" w:rsidRPr="00DD5FB4" w:rsidRDefault="00DD5D3D" w:rsidP="00CC4E43">
            <w:r w:rsidRPr="00DD5FB4">
              <w:t>Musical playgroup for all ages</w:t>
            </w:r>
          </w:p>
          <w:p w14:paraId="08FF0FF4" w14:textId="77777777" w:rsidR="00DD5D3D" w:rsidRPr="00DD5FB4" w:rsidRDefault="00DD5D3D" w:rsidP="00CC4E43">
            <w:r w:rsidRPr="00DD5FB4">
              <w:t>Thursday 10.00am to 11.30am</w:t>
            </w:r>
          </w:p>
          <w:p w14:paraId="08FF0FF5" w14:textId="77777777" w:rsidR="00DD5D3D" w:rsidRPr="00DD5FB4" w:rsidRDefault="00DD5D3D" w:rsidP="00CC4E43">
            <w:r w:rsidRPr="00DD5FB4">
              <w:t>Wotton United Church Rooms</w:t>
            </w:r>
          </w:p>
          <w:p w14:paraId="08FF0FF6" w14:textId="77777777" w:rsidR="00316357" w:rsidRPr="00DD5FB4" w:rsidRDefault="00DD5D3D" w:rsidP="00CC4E43">
            <w:r w:rsidRPr="00DD5FB4">
              <w:t>Bradley Street</w:t>
            </w:r>
          </w:p>
          <w:p w14:paraId="08FF0FF7" w14:textId="77777777" w:rsidR="00857271" w:rsidRPr="00DD5FB4" w:rsidRDefault="005C55F5" w:rsidP="00CC4E43">
            <w:pPr>
              <w:rPr>
                <w:rStyle w:val="Hyperlink"/>
                <w:rFonts w:eastAsia="Times New Roman"/>
              </w:rPr>
            </w:pPr>
            <w:hyperlink r:id="rId82" w:tgtFrame="_blank" w:history="1">
              <w:r w:rsidR="00857271" w:rsidRPr="00DD5FB4">
                <w:rPr>
                  <w:rStyle w:val="Hyperlink"/>
                  <w:rFonts w:eastAsia="Times New Roman"/>
                </w:rPr>
                <w:t>https://www.facebook.com/tinytuneswotton</w:t>
              </w:r>
            </w:hyperlink>
          </w:p>
          <w:p w14:paraId="08FF0FF8" w14:textId="77777777" w:rsidR="006A3D31" w:rsidRPr="00DD5FB4" w:rsidRDefault="006A3D31" w:rsidP="00CC4E43"/>
        </w:tc>
      </w:tr>
      <w:tr w:rsidR="00E91B56" w:rsidRPr="00DD5FB4" w14:paraId="08FF0FFB" w14:textId="77777777" w:rsidTr="00980DAD">
        <w:tc>
          <w:tcPr>
            <w:tcW w:w="10348" w:type="dxa"/>
            <w:gridSpan w:val="4"/>
          </w:tcPr>
          <w:p w14:paraId="08FF0FFA" w14:textId="77777777" w:rsidR="00E91B56" w:rsidRPr="00DD5FB4" w:rsidRDefault="00E91B56" w:rsidP="00CC4E43">
            <w:r w:rsidRPr="00DD5FB4">
              <w:rPr>
                <w:b/>
                <w:sz w:val="28"/>
                <w:szCs w:val="28"/>
              </w:rPr>
              <w:lastRenderedPageBreak/>
              <w:t>Older children</w:t>
            </w:r>
          </w:p>
        </w:tc>
      </w:tr>
      <w:tr w:rsidR="00994A5C" w:rsidRPr="00DD5FB4" w14:paraId="08FF1006" w14:textId="77777777" w:rsidTr="00220CA4">
        <w:tc>
          <w:tcPr>
            <w:tcW w:w="1791" w:type="dxa"/>
          </w:tcPr>
          <w:p w14:paraId="08FF0FFC" w14:textId="77777777" w:rsidR="00994A5C" w:rsidRPr="00DD5FB4" w:rsidRDefault="00994A5C" w:rsidP="00994A5C">
            <w:pPr>
              <w:rPr>
                <w:b/>
              </w:rPr>
            </w:pPr>
            <w:r w:rsidRPr="00DD5FB4">
              <w:rPr>
                <w:b/>
              </w:rPr>
              <w:t>Beavers, Cubs, Scouts (1</w:t>
            </w:r>
            <w:r w:rsidRPr="00DD5FB4">
              <w:rPr>
                <w:b/>
                <w:vertAlign w:val="superscript"/>
              </w:rPr>
              <w:t>st</w:t>
            </w:r>
            <w:r w:rsidRPr="00DD5FB4">
              <w:rPr>
                <w:b/>
              </w:rPr>
              <w:t xml:space="preserve"> Wotton-under-Edge Scout Group)</w:t>
            </w:r>
          </w:p>
        </w:tc>
        <w:tc>
          <w:tcPr>
            <w:tcW w:w="2462" w:type="dxa"/>
          </w:tcPr>
          <w:p w14:paraId="08FF0FFD" w14:textId="77777777" w:rsidR="00994A5C" w:rsidRPr="00DD5FB4" w:rsidRDefault="00994A5C" w:rsidP="00994A5C"/>
        </w:tc>
        <w:tc>
          <w:tcPr>
            <w:tcW w:w="2835" w:type="dxa"/>
          </w:tcPr>
          <w:p w14:paraId="08FF0FFE" w14:textId="77777777" w:rsidR="00994A5C" w:rsidRPr="00DD5FB4" w:rsidRDefault="005C55F5" w:rsidP="00994A5C">
            <w:hyperlink r:id="rId83" w:history="1">
              <w:r w:rsidR="00994A5C" w:rsidRPr="00DD5FB4">
                <w:rPr>
                  <w:rStyle w:val="Hyperlink"/>
                </w:rPr>
                <w:t>chairman@wottonscoutgroup.org</w:t>
              </w:r>
            </w:hyperlink>
            <w:r w:rsidR="00994A5C" w:rsidRPr="00DD5FB4">
              <w:t xml:space="preserve"> </w:t>
            </w:r>
          </w:p>
          <w:p w14:paraId="08FF0FFF" w14:textId="77777777" w:rsidR="00994A5C" w:rsidRPr="00DD5FB4" w:rsidRDefault="00994A5C" w:rsidP="00994A5C"/>
        </w:tc>
        <w:tc>
          <w:tcPr>
            <w:tcW w:w="3260" w:type="dxa"/>
          </w:tcPr>
          <w:p w14:paraId="08FF1000" w14:textId="77777777" w:rsidR="00994A5C" w:rsidRPr="00DD5FB4" w:rsidRDefault="00994A5C" w:rsidP="00994A5C">
            <w:r w:rsidRPr="00DD5FB4">
              <w:t>Mondays, Beavers 5.45pm Scouts 7.00pm-8.45pm</w:t>
            </w:r>
          </w:p>
          <w:p w14:paraId="08FF1001" w14:textId="77777777" w:rsidR="00994A5C" w:rsidRPr="00DD5FB4" w:rsidRDefault="00994A5C" w:rsidP="00994A5C">
            <w:r w:rsidRPr="00DD5FB4">
              <w:t>Tuesdays, Scouts 7.15pm-9.00pm</w:t>
            </w:r>
          </w:p>
          <w:p w14:paraId="08FF1002" w14:textId="77777777" w:rsidR="00994A5C" w:rsidRPr="00DD5FB4" w:rsidRDefault="00994A5C" w:rsidP="00994A5C">
            <w:r w:rsidRPr="00DD5FB4">
              <w:t>Wednesdays and Thursdays, Cubs 6.30pm-8.00pm</w:t>
            </w:r>
          </w:p>
          <w:p w14:paraId="08FF1003" w14:textId="77777777" w:rsidR="00994A5C" w:rsidRPr="00DD5FB4" w:rsidRDefault="00994A5C" w:rsidP="00994A5C">
            <w:r w:rsidRPr="00DD5FB4">
              <w:t>Once a week during term time</w:t>
            </w:r>
          </w:p>
          <w:p w14:paraId="08FF1004" w14:textId="77777777" w:rsidR="00994A5C" w:rsidRPr="00DD5FB4" w:rsidRDefault="00994A5C" w:rsidP="00994A5C">
            <w:r w:rsidRPr="00DD5FB4">
              <w:t xml:space="preserve">Scout Hut Gloucester Street and </w:t>
            </w:r>
            <w:proofErr w:type="spellStart"/>
            <w:r w:rsidRPr="00DD5FB4">
              <w:t>Conygres</w:t>
            </w:r>
            <w:proofErr w:type="spellEnd"/>
            <w:r w:rsidRPr="00DD5FB4">
              <w:t xml:space="preserve"> in the summer months.</w:t>
            </w:r>
          </w:p>
          <w:p w14:paraId="08FF1005" w14:textId="77777777" w:rsidR="00994A5C" w:rsidRPr="00DD5FB4" w:rsidRDefault="005C55F5" w:rsidP="00994A5C">
            <w:hyperlink r:id="rId84" w:history="1">
              <w:r w:rsidR="00994A5C" w:rsidRPr="00DD5FB4">
                <w:rPr>
                  <w:rStyle w:val="Hyperlink"/>
                </w:rPr>
                <w:t>www.wottonscoutgroup.org</w:t>
              </w:r>
            </w:hyperlink>
          </w:p>
        </w:tc>
      </w:tr>
      <w:tr w:rsidR="00917F6D" w:rsidRPr="00DD5FB4" w14:paraId="08FF1011" w14:textId="77777777" w:rsidTr="00220CA4">
        <w:tc>
          <w:tcPr>
            <w:tcW w:w="1791" w:type="dxa"/>
          </w:tcPr>
          <w:p w14:paraId="08FF1007" w14:textId="77777777" w:rsidR="00917F6D" w:rsidRPr="00DD5FB4" w:rsidRDefault="00917F6D" w:rsidP="00917F6D">
            <w:pPr>
              <w:rPr>
                <w:b/>
              </w:rPr>
            </w:pPr>
            <w:r w:rsidRPr="00DD5FB4">
              <w:rPr>
                <w:b/>
              </w:rPr>
              <w:t>Girl Guiding Wotton-under-Edge</w:t>
            </w:r>
          </w:p>
          <w:p w14:paraId="08FF1008" w14:textId="77777777" w:rsidR="00917F6D" w:rsidRPr="00DD5FB4" w:rsidRDefault="00917F6D" w:rsidP="00917F6D">
            <w:r w:rsidRPr="00DD5FB4">
              <w:t xml:space="preserve">(Rainbows, </w:t>
            </w:r>
            <w:proofErr w:type="gramStart"/>
            <w:r w:rsidRPr="00DD5FB4">
              <w:t>Brownies</w:t>
            </w:r>
            <w:proofErr w:type="gramEnd"/>
            <w:r w:rsidRPr="00DD5FB4">
              <w:t xml:space="preserve"> and Senior Section age 14 plus.)</w:t>
            </w:r>
          </w:p>
          <w:p w14:paraId="08FF1009" w14:textId="77777777" w:rsidR="00917F6D" w:rsidRPr="00DD5FB4" w:rsidRDefault="00917F6D" w:rsidP="00917F6D">
            <w:pPr>
              <w:rPr>
                <w:b/>
              </w:rPr>
            </w:pPr>
          </w:p>
        </w:tc>
        <w:tc>
          <w:tcPr>
            <w:tcW w:w="2462" w:type="dxa"/>
          </w:tcPr>
          <w:p w14:paraId="08FF100A" w14:textId="77777777" w:rsidR="00917F6D" w:rsidRPr="00DD5FB4" w:rsidRDefault="00917F6D" w:rsidP="00917F6D"/>
        </w:tc>
        <w:tc>
          <w:tcPr>
            <w:tcW w:w="2835" w:type="dxa"/>
          </w:tcPr>
          <w:p w14:paraId="08FF100B" w14:textId="77777777" w:rsidR="00226FB9" w:rsidRPr="00DD5FB4" w:rsidRDefault="005C55F5" w:rsidP="00226FB9">
            <w:pPr>
              <w:rPr>
                <w:color w:val="000000"/>
                <w:sz w:val="24"/>
                <w:szCs w:val="24"/>
                <w:lang w:eastAsia="en-GB"/>
              </w:rPr>
            </w:pPr>
            <w:hyperlink r:id="rId85" w:history="1">
              <w:r w:rsidR="00226FB9" w:rsidRPr="00DD5FB4">
                <w:rPr>
                  <w:rStyle w:val="Hyperlink"/>
                  <w:color w:val="0000FF"/>
                  <w:sz w:val="24"/>
                  <w:szCs w:val="24"/>
                  <w:lang w:eastAsia="en-GB"/>
                </w:rPr>
                <w:t>wotton@girlguidingglos.org.uk</w:t>
              </w:r>
            </w:hyperlink>
          </w:p>
          <w:p w14:paraId="08FF100C" w14:textId="77777777" w:rsidR="00917F6D" w:rsidRPr="00DD5FB4" w:rsidRDefault="00917F6D" w:rsidP="00917F6D"/>
        </w:tc>
        <w:tc>
          <w:tcPr>
            <w:tcW w:w="3260" w:type="dxa"/>
          </w:tcPr>
          <w:p w14:paraId="08FF100D" w14:textId="77777777" w:rsidR="00917F6D" w:rsidRPr="00DD5FB4" w:rsidRDefault="00917F6D" w:rsidP="00917F6D">
            <w:pPr>
              <w:rPr>
                <w:rFonts w:ascii="Calibri" w:eastAsia="Times New Roman" w:hAnsi="Calibri"/>
              </w:rPr>
            </w:pPr>
            <w:r w:rsidRPr="00DD5FB4">
              <w:rPr>
                <w:rFonts w:ascii="Calibri" w:eastAsia="Times New Roman" w:hAnsi="Calibri"/>
              </w:rPr>
              <w:t>Guides meet 7:30 - 9pm on Thursdays.</w:t>
            </w:r>
          </w:p>
          <w:p w14:paraId="08FF100E" w14:textId="77777777" w:rsidR="00917F6D" w:rsidRPr="00DD5FB4" w:rsidRDefault="00917F6D" w:rsidP="00917F6D">
            <w:pPr>
              <w:rPr>
                <w:rFonts w:ascii="Calibri" w:eastAsia="Times New Roman" w:hAnsi="Calibri"/>
              </w:rPr>
            </w:pPr>
            <w:r w:rsidRPr="00DD5FB4">
              <w:rPr>
                <w:rFonts w:ascii="Calibri" w:eastAsia="Times New Roman" w:hAnsi="Calibri"/>
              </w:rPr>
              <w:t>1st Wotton Brownies meet 5:30 - 7pm on Thursdays</w:t>
            </w:r>
          </w:p>
          <w:p w14:paraId="08FF100F" w14:textId="77777777" w:rsidR="00917F6D" w:rsidRPr="00DD5FB4" w:rsidRDefault="00917F6D" w:rsidP="00917F6D">
            <w:r w:rsidRPr="00DD5FB4">
              <w:rPr>
                <w:rFonts w:ascii="Calibri" w:eastAsia="Times New Roman" w:hAnsi="Calibri"/>
              </w:rPr>
              <w:t>3rd Wotton Brownies - 5:30 - 7pm on Tuesdays</w:t>
            </w:r>
          </w:p>
          <w:p w14:paraId="08FF1010" w14:textId="77777777" w:rsidR="00917F6D" w:rsidRPr="00DD5FB4" w:rsidRDefault="005C55F5" w:rsidP="00917F6D">
            <w:hyperlink r:id="rId86" w:tgtFrame="_blank" w:history="1">
              <w:r w:rsidR="00917F6D" w:rsidRPr="00DD5FB4">
                <w:rPr>
                  <w:rStyle w:val="Hyperlink"/>
                  <w:rFonts w:ascii="Calibri" w:eastAsia="Times New Roman" w:hAnsi="Calibri"/>
                </w:rPr>
                <w:t>http://girlguidingwotton.wix.com/girlguidingwotton</w:t>
              </w:r>
            </w:hyperlink>
            <w:r w:rsidR="00917F6D" w:rsidRPr="00DD5FB4">
              <w:t xml:space="preserve"> </w:t>
            </w:r>
          </w:p>
        </w:tc>
      </w:tr>
      <w:tr w:rsidR="00450977" w:rsidRPr="00DD5FB4" w14:paraId="08FF1019" w14:textId="77777777" w:rsidTr="00220CA4">
        <w:tc>
          <w:tcPr>
            <w:tcW w:w="1791" w:type="dxa"/>
          </w:tcPr>
          <w:p w14:paraId="08FF1012" w14:textId="77777777" w:rsidR="00450977" w:rsidRPr="00DD5FB4" w:rsidRDefault="00CD2190">
            <w:pPr>
              <w:rPr>
                <w:b/>
              </w:rPr>
            </w:pPr>
            <w:r w:rsidRPr="00DD5FB4">
              <w:rPr>
                <w:b/>
              </w:rPr>
              <w:t>Kidzone/Youth Group</w:t>
            </w:r>
          </w:p>
        </w:tc>
        <w:tc>
          <w:tcPr>
            <w:tcW w:w="2462" w:type="dxa"/>
          </w:tcPr>
          <w:p w14:paraId="08FF1013" w14:textId="77777777" w:rsidR="00450977" w:rsidRPr="00DD5FB4" w:rsidRDefault="00450977" w:rsidP="001B733B"/>
        </w:tc>
        <w:tc>
          <w:tcPr>
            <w:tcW w:w="2835" w:type="dxa"/>
          </w:tcPr>
          <w:p w14:paraId="08FF1014" w14:textId="77777777" w:rsidR="00CD2190" w:rsidRPr="00DD5FB4" w:rsidRDefault="00CD2190" w:rsidP="00CD2190">
            <w:r w:rsidRPr="00DD5FB4">
              <w:t>The Baptist Church, Rope Walk, Wotton-under-Edge</w:t>
            </w:r>
          </w:p>
          <w:p w14:paraId="08FF1015" w14:textId="77777777" w:rsidR="00CD2190" w:rsidRPr="00DD5FB4" w:rsidRDefault="00CD2190" w:rsidP="00CD2190">
            <w:r w:rsidRPr="00DD5FB4">
              <w:t>01453 844726</w:t>
            </w:r>
          </w:p>
          <w:p w14:paraId="08FF1016" w14:textId="77777777" w:rsidR="00450977" w:rsidRPr="00DD5FB4" w:rsidRDefault="005C55F5" w:rsidP="00CD2190">
            <w:hyperlink r:id="rId87" w:history="1">
              <w:r w:rsidR="00CD2190" w:rsidRPr="00DD5FB4">
                <w:rPr>
                  <w:rStyle w:val="Hyperlink"/>
                </w:rPr>
                <w:t>admin@wottonbaptist.org.uk</w:t>
              </w:r>
            </w:hyperlink>
          </w:p>
        </w:tc>
        <w:tc>
          <w:tcPr>
            <w:tcW w:w="3260" w:type="dxa"/>
          </w:tcPr>
          <w:p w14:paraId="08FF1017" w14:textId="77777777" w:rsidR="00CD2190" w:rsidRPr="00DD5FB4" w:rsidRDefault="00CD2190" w:rsidP="00CD2190">
            <w:r w:rsidRPr="00DD5FB4">
              <w:t>Kidzone/Youth groups every Sunday in The Baptist Church, Rope Walk</w:t>
            </w:r>
          </w:p>
          <w:p w14:paraId="08FF1018" w14:textId="77777777" w:rsidR="006B3356" w:rsidRPr="00DD5FB4" w:rsidRDefault="006B3356" w:rsidP="00CD2190"/>
        </w:tc>
      </w:tr>
      <w:tr w:rsidR="00994A5C" w:rsidRPr="00DD5FB4" w14:paraId="08FF1022" w14:textId="77777777" w:rsidTr="00220CA4">
        <w:tc>
          <w:tcPr>
            <w:tcW w:w="1791" w:type="dxa"/>
          </w:tcPr>
          <w:p w14:paraId="08FF101A" w14:textId="77777777" w:rsidR="00994A5C" w:rsidRPr="00DD5FB4" w:rsidRDefault="00994A5C" w:rsidP="00901C92">
            <w:pPr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The Pulse</w:t>
            </w:r>
          </w:p>
        </w:tc>
        <w:tc>
          <w:tcPr>
            <w:tcW w:w="2462" w:type="dxa"/>
          </w:tcPr>
          <w:p w14:paraId="08FF101B" w14:textId="77777777" w:rsidR="00994A5C" w:rsidRPr="00DD5FB4" w:rsidRDefault="00994A5C" w:rsidP="00AD2431">
            <w:pPr>
              <w:rPr>
                <w:rFonts w:eastAsia="Times New Roman"/>
                <w:b/>
              </w:rPr>
            </w:pPr>
          </w:p>
        </w:tc>
        <w:tc>
          <w:tcPr>
            <w:tcW w:w="2835" w:type="dxa"/>
          </w:tcPr>
          <w:p w14:paraId="08FF101C" w14:textId="77777777" w:rsidR="00CD2190" w:rsidRPr="00DD5FB4" w:rsidRDefault="00CD2190" w:rsidP="00CD2190">
            <w:r w:rsidRPr="00DD5FB4">
              <w:t>The Baptist Church, Rope Walk, Wotton-under-Edge</w:t>
            </w:r>
          </w:p>
          <w:p w14:paraId="08FF101D" w14:textId="77777777" w:rsidR="00CD2190" w:rsidRPr="00DD5FB4" w:rsidRDefault="00CD2190" w:rsidP="00CD2190">
            <w:r w:rsidRPr="00DD5FB4">
              <w:t>01453 844726</w:t>
            </w:r>
          </w:p>
          <w:p w14:paraId="08FF101E" w14:textId="77777777" w:rsidR="00994A5C" w:rsidRPr="00DD5FB4" w:rsidRDefault="005C55F5" w:rsidP="00CD2190">
            <w:pPr>
              <w:rPr>
                <w:rFonts w:eastAsia="Times New Roman"/>
              </w:rPr>
            </w:pPr>
            <w:hyperlink r:id="rId88" w:history="1">
              <w:r w:rsidR="00CD2190" w:rsidRPr="00DD5FB4">
                <w:rPr>
                  <w:rStyle w:val="Hyperlink"/>
                </w:rPr>
                <w:t>admin@wottonbaptist.org.uk</w:t>
              </w:r>
            </w:hyperlink>
          </w:p>
        </w:tc>
        <w:tc>
          <w:tcPr>
            <w:tcW w:w="3260" w:type="dxa"/>
          </w:tcPr>
          <w:p w14:paraId="08FF101F" w14:textId="77777777" w:rsidR="00CD2190" w:rsidRPr="00DD5FB4" w:rsidRDefault="00CD2190" w:rsidP="00CD2190">
            <w:r w:rsidRPr="00DD5FB4">
              <w:t>Pulse Youth Group (Years 6+) Sundays in term-time 6:30-7:45pm</w:t>
            </w:r>
          </w:p>
          <w:p w14:paraId="08FF1020" w14:textId="77777777" w:rsidR="00CD2190" w:rsidRPr="00DD5FB4" w:rsidRDefault="00CD2190" w:rsidP="00CD2190">
            <w:r w:rsidRPr="00DD5FB4">
              <w:t>in The Baptist Church, Rope Walk</w:t>
            </w:r>
          </w:p>
          <w:p w14:paraId="08FF1021" w14:textId="77777777" w:rsidR="00994A5C" w:rsidRPr="00DD5FB4" w:rsidRDefault="00994A5C" w:rsidP="00AD2431">
            <w:pPr>
              <w:rPr>
                <w:rFonts w:eastAsia="Times New Roman"/>
              </w:rPr>
            </w:pPr>
          </w:p>
        </w:tc>
      </w:tr>
      <w:tr w:rsidR="00DF6815" w:rsidRPr="00DD5FB4" w14:paraId="08FF102E" w14:textId="77777777" w:rsidTr="00220CA4">
        <w:tc>
          <w:tcPr>
            <w:tcW w:w="1791" w:type="dxa"/>
          </w:tcPr>
          <w:p w14:paraId="08FF1023" w14:textId="77777777" w:rsidR="00DF6815" w:rsidRPr="00DD5FB4" w:rsidRDefault="00DF6815" w:rsidP="00DF6815">
            <w:pPr>
              <w:spacing w:after="120" w:line="264" w:lineRule="auto"/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Wotton Youth Centre</w:t>
            </w:r>
          </w:p>
          <w:p w14:paraId="08FF1024" w14:textId="77777777" w:rsidR="00DF6815" w:rsidRPr="00DD5FB4" w:rsidRDefault="00DF6815" w:rsidP="00DF6815">
            <w:pPr>
              <w:rPr>
                <w:b/>
              </w:rPr>
            </w:pPr>
            <w:r w:rsidRPr="00DD5FB4">
              <w:rPr>
                <w:rFonts w:eastAsia="Times New Roman"/>
              </w:rPr>
              <w:t xml:space="preserve">Open access youth sessions run through the week – a safe space that is fun and free for young people to attend.  Sessions run throughout the year.  </w:t>
            </w:r>
          </w:p>
        </w:tc>
        <w:tc>
          <w:tcPr>
            <w:tcW w:w="2462" w:type="dxa"/>
          </w:tcPr>
          <w:p w14:paraId="08FF1025" w14:textId="77777777" w:rsidR="00DF6815" w:rsidRPr="00DD5FB4" w:rsidRDefault="00DF6815" w:rsidP="00DF6815">
            <w:pPr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The Door</w:t>
            </w:r>
          </w:p>
          <w:p w14:paraId="08FF1026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 xml:space="preserve">A drop in for </w:t>
            </w:r>
            <w:proofErr w:type="gramStart"/>
            <w:r w:rsidRPr="00DD5FB4">
              <w:rPr>
                <w:rFonts w:eastAsia="Times New Roman"/>
              </w:rPr>
              <w:t>11-17 year olds</w:t>
            </w:r>
            <w:proofErr w:type="gramEnd"/>
            <w:r w:rsidRPr="00DD5FB4">
              <w:rPr>
                <w:rFonts w:eastAsia="Times New Roman"/>
              </w:rPr>
              <w:t xml:space="preserve"> – varied programme of services and activities.</w:t>
            </w:r>
          </w:p>
        </w:tc>
        <w:tc>
          <w:tcPr>
            <w:tcW w:w="2835" w:type="dxa"/>
          </w:tcPr>
          <w:p w14:paraId="08FF1027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01453 756745</w:t>
            </w:r>
          </w:p>
          <w:p w14:paraId="08FF1028" w14:textId="77777777" w:rsidR="00DF6815" w:rsidRPr="00DD5FB4" w:rsidRDefault="005C55F5" w:rsidP="00DF6815">
            <w:pPr>
              <w:rPr>
                <w:rFonts w:eastAsia="Times New Roman"/>
              </w:rPr>
            </w:pPr>
            <w:hyperlink r:id="rId89" w:history="1">
              <w:r w:rsidR="00DF6815" w:rsidRPr="00DD5FB4">
                <w:rPr>
                  <w:rStyle w:val="Hyperlink"/>
                  <w:rFonts w:eastAsia="Times New Roman"/>
                </w:rPr>
                <w:t>info@thedoor.org.uk</w:t>
              </w:r>
            </w:hyperlink>
          </w:p>
          <w:p w14:paraId="08FF1029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www.thedoor.org.uk</w:t>
            </w:r>
          </w:p>
        </w:tc>
        <w:tc>
          <w:tcPr>
            <w:tcW w:w="3260" w:type="dxa"/>
          </w:tcPr>
          <w:p w14:paraId="08FF102A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Monday 6-8pm</w:t>
            </w:r>
          </w:p>
          <w:p w14:paraId="08FF102B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Thursday 6-8pm</w:t>
            </w:r>
          </w:p>
          <w:p w14:paraId="08FF102C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 xml:space="preserve">Friday 3-5pm </w:t>
            </w:r>
          </w:p>
          <w:p w14:paraId="08FF102D" w14:textId="77777777" w:rsidR="00DF6815" w:rsidRPr="00DD5FB4" w:rsidRDefault="00DF6815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School holiday times vary to allow for special activities and trips –exact times are publicised locally</w:t>
            </w:r>
          </w:p>
        </w:tc>
      </w:tr>
      <w:tr w:rsidR="00BF3D66" w:rsidRPr="00DD5FB4" w14:paraId="08FF103A" w14:textId="77777777" w:rsidTr="00220CA4">
        <w:trPr>
          <w:trHeight w:val="1804"/>
        </w:trPr>
        <w:tc>
          <w:tcPr>
            <w:tcW w:w="1791" w:type="dxa"/>
            <w:vMerge w:val="restart"/>
          </w:tcPr>
          <w:p w14:paraId="08FF102F" w14:textId="77777777" w:rsidR="00BF3D66" w:rsidRPr="00DD5FB4" w:rsidRDefault="00BF3D66" w:rsidP="00901C92">
            <w:pPr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Wotton Youth Centre</w:t>
            </w:r>
          </w:p>
          <w:p w14:paraId="08FF1030" w14:textId="77777777" w:rsidR="00BF3D66" w:rsidRPr="00DD5FB4" w:rsidRDefault="00BF3D66" w:rsidP="00F45D07">
            <w:pPr>
              <w:rPr>
                <w:b/>
              </w:rPr>
            </w:pPr>
            <w:r w:rsidRPr="00DD5FB4">
              <w:rPr>
                <w:rFonts w:eastAsia="Times New Roman"/>
              </w:rPr>
              <w:t>Sessions are normally term-time only – please check dates publicised for summer holiday sessions)</w:t>
            </w:r>
          </w:p>
        </w:tc>
        <w:tc>
          <w:tcPr>
            <w:tcW w:w="2462" w:type="dxa"/>
          </w:tcPr>
          <w:p w14:paraId="08FF1031" w14:textId="77777777" w:rsidR="00BF3D66" w:rsidRPr="00DD5FB4" w:rsidRDefault="00BF3D66" w:rsidP="00DF6815">
            <w:pPr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The Door</w:t>
            </w:r>
          </w:p>
          <w:p w14:paraId="08FF1032" w14:textId="77777777" w:rsidR="00BF3D66" w:rsidRPr="00DD5FB4" w:rsidRDefault="00BF3D66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 xml:space="preserve">A drop in for </w:t>
            </w:r>
            <w:proofErr w:type="gramStart"/>
            <w:r w:rsidRPr="00DD5FB4">
              <w:rPr>
                <w:rFonts w:eastAsia="Times New Roman"/>
              </w:rPr>
              <w:t>11-17 year olds</w:t>
            </w:r>
            <w:proofErr w:type="gramEnd"/>
            <w:r w:rsidRPr="00DD5FB4">
              <w:rPr>
                <w:rFonts w:eastAsia="Times New Roman"/>
              </w:rPr>
              <w:t xml:space="preserve"> – varied programme of services and activities.</w:t>
            </w:r>
          </w:p>
        </w:tc>
        <w:tc>
          <w:tcPr>
            <w:tcW w:w="2835" w:type="dxa"/>
          </w:tcPr>
          <w:p w14:paraId="08FF1033" w14:textId="77777777" w:rsidR="00BF3D66" w:rsidRPr="00DD5FB4" w:rsidRDefault="00BF3D66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01453 756745</w:t>
            </w:r>
          </w:p>
          <w:p w14:paraId="08FF1034" w14:textId="77777777" w:rsidR="00BF3D66" w:rsidRPr="00DD5FB4" w:rsidRDefault="005C55F5" w:rsidP="00DF6815">
            <w:pPr>
              <w:rPr>
                <w:rFonts w:eastAsia="Times New Roman"/>
              </w:rPr>
            </w:pPr>
            <w:hyperlink r:id="rId90" w:history="1">
              <w:r w:rsidR="00BF3D66" w:rsidRPr="00DD5FB4">
                <w:rPr>
                  <w:rStyle w:val="Hyperlink"/>
                  <w:rFonts w:eastAsia="Times New Roman"/>
                </w:rPr>
                <w:t>info@thedoor.org.uk</w:t>
              </w:r>
            </w:hyperlink>
          </w:p>
          <w:p w14:paraId="08FF1035" w14:textId="77777777" w:rsidR="00BF3D66" w:rsidRPr="00DD5FB4" w:rsidRDefault="00BF3D66" w:rsidP="00DF6815">
            <w:r w:rsidRPr="00DD5FB4">
              <w:rPr>
                <w:rFonts w:eastAsia="Times New Roman"/>
              </w:rPr>
              <w:t>www.thedoor.org.uk</w:t>
            </w:r>
          </w:p>
        </w:tc>
        <w:tc>
          <w:tcPr>
            <w:tcW w:w="3260" w:type="dxa"/>
          </w:tcPr>
          <w:p w14:paraId="08FF1036" w14:textId="77777777" w:rsidR="00BF3D66" w:rsidRPr="00DD5FB4" w:rsidRDefault="00BF3D66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Monday 6-8pm</w:t>
            </w:r>
          </w:p>
          <w:p w14:paraId="08FF1037" w14:textId="77777777" w:rsidR="00BF3D66" w:rsidRPr="00DD5FB4" w:rsidRDefault="00BF3D66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Thursday 6-8pm</w:t>
            </w:r>
          </w:p>
          <w:p w14:paraId="08FF1038" w14:textId="77777777" w:rsidR="00BF3D66" w:rsidRPr="00DD5FB4" w:rsidRDefault="00BF3D66" w:rsidP="00DF6815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 xml:space="preserve">Friday 3-5pm </w:t>
            </w:r>
          </w:p>
          <w:p w14:paraId="08FF1039" w14:textId="77777777" w:rsidR="00BF3D66" w:rsidRPr="00DD5FB4" w:rsidRDefault="00BF3D66" w:rsidP="00DF6815">
            <w:r w:rsidRPr="00DD5FB4">
              <w:rPr>
                <w:rFonts w:eastAsia="Times New Roman"/>
              </w:rPr>
              <w:t>School holiday times vary to allow for special activities and trips –exact times are publicised locally</w:t>
            </w:r>
          </w:p>
        </w:tc>
      </w:tr>
      <w:tr w:rsidR="002B0E96" w:rsidRPr="00DD5FB4" w14:paraId="08FF1045" w14:textId="77777777" w:rsidTr="00220CA4">
        <w:tc>
          <w:tcPr>
            <w:tcW w:w="1791" w:type="dxa"/>
            <w:vMerge/>
          </w:tcPr>
          <w:p w14:paraId="08FF103B" w14:textId="77777777" w:rsidR="002B0E96" w:rsidRPr="00DD5FB4" w:rsidRDefault="002B0E96" w:rsidP="00901C92">
            <w:pPr>
              <w:rPr>
                <w:rFonts w:eastAsia="Times New Roman"/>
                <w:b/>
              </w:rPr>
            </w:pPr>
          </w:p>
        </w:tc>
        <w:tc>
          <w:tcPr>
            <w:tcW w:w="2462" w:type="dxa"/>
          </w:tcPr>
          <w:p w14:paraId="08FF103C" w14:textId="77777777" w:rsidR="002B0E96" w:rsidRPr="00DD5FB4" w:rsidRDefault="002B0E96" w:rsidP="00AD2431">
            <w:pPr>
              <w:rPr>
                <w:rFonts w:eastAsia="Times New Roman"/>
                <w:b/>
              </w:rPr>
            </w:pPr>
            <w:r w:rsidRPr="00DD5FB4">
              <w:rPr>
                <w:rFonts w:eastAsia="Times New Roman"/>
                <w:b/>
              </w:rPr>
              <w:t>Wotton Youth Forum</w:t>
            </w:r>
          </w:p>
          <w:p w14:paraId="08FF103D" w14:textId="77777777" w:rsidR="000E69B1" w:rsidRPr="00DD5FB4" w:rsidRDefault="000E69B1" w:rsidP="00AD2431">
            <w:pPr>
              <w:rPr>
                <w:rFonts w:eastAsia="Times New Roman"/>
                <w:b/>
              </w:rPr>
            </w:pPr>
          </w:p>
          <w:p w14:paraId="08FF103E" w14:textId="77777777" w:rsidR="000E69B1" w:rsidRPr="00DD5FB4" w:rsidRDefault="00AF0EB5" w:rsidP="00AD2431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Jemma Grieve – Youth P</w:t>
            </w:r>
            <w:r w:rsidR="000E69B1" w:rsidRPr="00DD5FB4">
              <w:rPr>
                <w:rFonts w:eastAsia="Times New Roman"/>
              </w:rPr>
              <w:t>articipation Officer</w:t>
            </w:r>
          </w:p>
        </w:tc>
        <w:tc>
          <w:tcPr>
            <w:tcW w:w="2835" w:type="dxa"/>
          </w:tcPr>
          <w:p w14:paraId="08FF103F" w14:textId="77777777" w:rsidR="002B0E96" w:rsidRPr="00DD5FB4" w:rsidRDefault="002B0E96" w:rsidP="00901C92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01453 754504</w:t>
            </w:r>
          </w:p>
          <w:p w14:paraId="08FF1040" w14:textId="77777777" w:rsidR="002B0E96" w:rsidRPr="00DD5FB4" w:rsidRDefault="005C55F5" w:rsidP="00901C92">
            <w:pPr>
              <w:rPr>
                <w:rFonts w:eastAsia="Times New Roman"/>
              </w:rPr>
            </w:pPr>
            <w:hyperlink r:id="rId91" w:history="1">
              <w:r w:rsidR="002B0E96" w:rsidRPr="00DD5FB4">
                <w:rPr>
                  <w:rStyle w:val="Hyperlink"/>
                  <w:rFonts w:eastAsia="Times New Roman"/>
                </w:rPr>
                <w:t>Steve.miles@stroud.gov.uk</w:t>
              </w:r>
            </w:hyperlink>
            <w:r w:rsidR="002B0E96" w:rsidRPr="00DD5FB4">
              <w:rPr>
                <w:rFonts w:eastAsia="Times New Roman"/>
              </w:rPr>
              <w:t xml:space="preserve"> </w:t>
            </w:r>
          </w:p>
          <w:p w14:paraId="08FF1041" w14:textId="77777777" w:rsidR="000E69B1" w:rsidRPr="00DD5FB4" w:rsidRDefault="000E69B1" w:rsidP="00901C92">
            <w:pPr>
              <w:rPr>
                <w:rFonts w:eastAsia="Times New Roman"/>
              </w:rPr>
            </w:pPr>
          </w:p>
          <w:p w14:paraId="08FF1042" w14:textId="77777777" w:rsidR="000E69B1" w:rsidRPr="00DD5FB4" w:rsidRDefault="005C55F5" w:rsidP="00901C92">
            <w:pPr>
              <w:rPr>
                <w:rFonts w:eastAsia="Times New Roman"/>
              </w:rPr>
            </w:pPr>
            <w:hyperlink r:id="rId92" w:history="1">
              <w:r w:rsidR="000E69B1" w:rsidRPr="00DD5FB4">
                <w:rPr>
                  <w:rStyle w:val="Hyperlink"/>
                  <w:rFonts w:eastAsia="Times New Roman"/>
                </w:rPr>
                <w:t>Jemma.grieve@stroud.gov.uk</w:t>
              </w:r>
            </w:hyperlink>
          </w:p>
          <w:p w14:paraId="08FF1043" w14:textId="77777777" w:rsidR="000E69B1" w:rsidRPr="00DD5FB4" w:rsidRDefault="000E69B1" w:rsidP="00901C92">
            <w:pPr>
              <w:rPr>
                <w:rFonts w:eastAsia="Times New Roman"/>
              </w:rPr>
            </w:pPr>
          </w:p>
        </w:tc>
        <w:tc>
          <w:tcPr>
            <w:tcW w:w="3260" w:type="dxa"/>
          </w:tcPr>
          <w:p w14:paraId="08FF1044" w14:textId="77777777" w:rsidR="002B0E96" w:rsidRPr="00DD5FB4" w:rsidRDefault="002B0E96" w:rsidP="00AD2431">
            <w:pPr>
              <w:rPr>
                <w:rFonts w:eastAsia="Times New Roman"/>
              </w:rPr>
            </w:pPr>
            <w:r w:rsidRPr="00DD5FB4">
              <w:rPr>
                <w:rFonts w:eastAsia="Times New Roman"/>
              </w:rPr>
              <w:t>Friday 5-7pm</w:t>
            </w:r>
          </w:p>
        </w:tc>
      </w:tr>
      <w:tr w:rsidR="00826B0D" w:rsidRPr="00DD5FB4" w14:paraId="08FF104F" w14:textId="77777777" w:rsidTr="00220CA4">
        <w:tc>
          <w:tcPr>
            <w:tcW w:w="1791" w:type="dxa"/>
          </w:tcPr>
          <w:p w14:paraId="08FF1046" w14:textId="77777777" w:rsidR="00826B0D" w:rsidRPr="00DD5FB4" w:rsidRDefault="00AA7F45" w:rsidP="00FC6D5B">
            <w:pPr>
              <w:shd w:val="clear" w:color="auto" w:fill="FFFFFF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</w:pPr>
            <w:r w:rsidRPr="00DD5FB4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</w:rPr>
              <w:t>Wotton Youth Partnership</w:t>
            </w:r>
          </w:p>
          <w:p w14:paraId="08FF1047" w14:textId="77777777" w:rsidR="00826B0D" w:rsidRPr="00DD5FB4" w:rsidRDefault="00826B0D" w:rsidP="00FC6D5B">
            <w:pPr>
              <w:rPr>
                <w:b/>
              </w:rPr>
            </w:pPr>
          </w:p>
        </w:tc>
        <w:tc>
          <w:tcPr>
            <w:tcW w:w="2462" w:type="dxa"/>
          </w:tcPr>
          <w:p w14:paraId="08FF104A" w14:textId="487ACF15" w:rsidR="00826B0D" w:rsidRPr="00DD5FB4" w:rsidRDefault="00826B0D" w:rsidP="00105DFF">
            <w:pPr>
              <w:shd w:val="clear" w:color="auto" w:fill="FFFFFF"/>
            </w:pPr>
          </w:p>
        </w:tc>
        <w:tc>
          <w:tcPr>
            <w:tcW w:w="2835" w:type="dxa"/>
          </w:tcPr>
          <w:p w14:paraId="5BBAA09B" w14:textId="77777777" w:rsidR="00105DFF" w:rsidRDefault="005C55F5" w:rsidP="00105DFF">
            <w:hyperlink r:id="rId93" w:history="1">
              <w:r w:rsidR="00105DFF">
                <w:rPr>
                  <w:rStyle w:val="Hyperlink"/>
                </w:rPr>
                <w:t>https://www.wottonyouthpartnership.org/</w:t>
              </w:r>
            </w:hyperlink>
          </w:p>
          <w:p w14:paraId="08FF104D" w14:textId="27094DC6" w:rsidR="00FE50FE" w:rsidRPr="00DD5FB4" w:rsidRDefault="00FE50FE" w:rsidP="009F7F5A"/>
        </w:tc>
        <w:tc>
          <w:tcPr>
            <w:tcW w:w="3260" w:type="dxa"/>
          </w:tcPr>
          <w:p w14:paraId="08FF104E" w14:textId="77777777" w:rsidR="00826B0D" w:rsidRPr="00DD5FB4" w:rsidRDefault="00826B0D" w:rsidP="00FC6D5B">
            <w:r w:rsidRPr="00DD5FB4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Meeting </w:t>
            </w:r>
            <w:r w:rsidR="00AA7F45" w:rsidRPr="00DD5FB4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 xml:space="preserve">bi-monthly </w:t>
            </w:r>
            <w:r w:rsidRPr="00DD5FB4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irst Tuesday of the month at the Civic Centre.</w:t>
            </w:r>
          </w:p>
        </w:tc>
      </w:tr>
      <w:tr w:rsidR="00780F08" w14:paraId="08FF1056" w14:textId="77777777" w:rsidTr="00220CA4">
        <w:tc>
          <w:tcPr>
            <w:tcW w:w="1791" w:type="dxa"/>
          </w:tcPr>
          <w:p w14:paraId="08FF1050" w14:textId="77777777" w:rsidR="00780F08" w:rsidRPr="00DD5FB4" w:rsidRDefault="00CD2190">
            <w:pPr>
              <w:rPr>
                <w:b/>
              </w:rPr>
            </w:pPr>
            <w:r w:rsidRPr="00DD5FB4">
              <w:rPr>
                <w:b/>
              </w:rPr>
              <w:lastRenderedPageBreak/>
              <w:t>Summer Holiday Club</w:t>
            </w:r>
          </w:p>
        </w:tc>
        <w:tc>
          <w:tcPr>
            <w:tcW w:w="2462" w:type="dxa"/>
          </w:tcPr>
          <w:p w14:paraId="08FF1051" w14:textId="77777777" w:rsidR="00780F08" w:rsidRPr="00DD5FB4" w:rsidRDefault="00780F08" w:rsidP="001B733B"/>
        </w:tc>
        <w:tc>
          <w:tcPr>
            <w:tcW w:w="2835" w:type="dxa"/>
          </w:tcPr>
          <w:p w14:paraId="08FF1052" w14:textId="77777777" w:rsidR="00CD2190" w:rsidRPr="00DD5FB4" w:rsidRDefault="00CD2190" w:rsidP="00CD2190">
            <w:r w:rsidRPr="00DD5FB4">
              <w:t>01453 844726</w:t>
            </w:r>
          </w:p>
          <w:p w14:paraId="08FF1053" w14:textId="77777777" w:rsidR="00A07DC0" w:rsidRPr="00DD5FB4" w:rsidRDefault="005C55F5" w:rsidP="00CD2190">
            <w:hyperlink r:id="rId94" w:history="1">
              <w:r w:rsidR="00CD2190" w:rsidRPr="00DD5FB4">
                <w:rPr>
                  <w:rStyle w:val="Hyperlink"/>
                </w:rPr>
                <w:t>admin@wottonbaptist.org.uk</w:t>
              </w:r>
            </w:hyperlink>
          </w:p>
        </w:tc>
        <w:tc>
          <w:tcPr>
            <w:tcW w:w="3260" w:type="dxa"/>
          </w:tcPr>
          <w:p w14:paraId="08FF1054" w14:textId="77777777" w:rsidR="00CD2190" w:rsidRPr="00DD5FB4" w:rsidRDefault="00CD2190" w:rsidP="00CD2190">
            <w:r w:rsidRPr="00DD5FB4">
              <w:t>Children’s Summer Holiday Club</w:t>
            </w:r>
          </w:p>
          <w:p w14:paraId="08FF1055" w14:textId="77777777" w:rsidR="00A07DC0" w:rsidRDefault="000A5D2C" w:rsidP="00E91B56">
            <w:r w:rsidRPr="00DD5FB4">
              <w:t>The Baptist Church, Rope Walk, Wotton-under-Edge</w:t>
            </w:r>
          </w:p>
        </w:tc>
      </w:tr>
    </w:tbl>
    <w:p w14:paraId="08FF1057" w14:textId="77777777" w:rsidR="00085CAB" w:rsidRDefault="00085CAB" w:rsidP="00DD5FB4">
      <w:pPr>
        <w:spacing w:after="0"/>
      </w:pPr>
    </w:p>
    <w:sectPr w:rsidR="00085CAB" w:rsidSect="009257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2EC"/>
    <w:multiLevelType w:val="multilevel"/>
    <w:tmpl w:val="626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7E05AA"/>
    <w:multiLevelType w:val="multilevel"/>
    <w:tmpl w:val="1772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12949">
    <w:abstractNumId w:val="1"/>
  </w:num>
  <w:num w:numId="2" w16cid:durableId="85531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7B3"/>
    <w:rsid w:val="00006875"/>
    <w:rsid w:val="00011A64"/>
    <w:rsid w:val="00012B77"/>
    <w:rsid w:val="00016ED4"/>
    <w:rsid w:val="000234A8"/>
    <w:rsid w:val="000310AB"/>
    <w:rsid w:val="00031282"/>
    <w:rsid w:val="000343E4"/>
    <w:rsid w:val="00035063"/>
    <w:rsid w:val="00042060"/>
    <w:rsid w:val="00051029"/>
    <w:rsid w:val="00051AED"/>
    <w:rsid w:val="00055BA9"/>
    <w:rsid w:val="00070C37"/>
    <w:rsid w:val="00085CAB"/>
    <w:rsid w:val="00092A53"/>
    <w:rsid w:val="000968E6"/>
    <w:rsid w:val="000A5D2C"/>
    <w:rsid w:val="000B0ABB"/>
    <w:rsid w:val="000B6279"/>
    <w:rsid w:val="000C2D0F"/>
    <w:rsid w:val="000C638A"/>
    <w:rsid w:val="000D34FF"/>
    <w:rsid w:val="000D4CA8"/>
    <w:rsid w:val="000D5832"/>
    <w:rsid w:val="000E2BC4"/>
    <w:rsid w:val="000E3AEB"/>
    <w:rsid w:val="000E5345"/>
    <w:rsid w:val="000E69B1"/>
    <w:rsid w:val="000F0727"/>
    <w:rsid w:val="000F48E2"/>
    <w:rsid w:val="000F67E1"/>
    <w:rsid w:val="00105DFF"/>
    <w:rsid w:val="00106325"/>
    <w:rsid w:val="00107CC1"/>
    <w:rsid w:val="00111601"/>
    <w:rsid w:val="001218C0"/>
    <w:rsid w:val="00124E41"/>
    <w:rsid w:val="00137B0D"/>
    <w:rsid w:val="00155F50"/>
    <w:rsid w:val="00165154"/>
    <w:rsid w:val="0017518E"/>
    <w:rsid w:val="001801DF"/>
    <w:rsid w:val="001814EB"/>
    <w:rsid w:val="00183A38"/>
    <w:rsid w:val="00187493"/>
    <w:rsid w:val="00191694"/>
    <w:rsid w:val="001A2513"/>
    <w:rsid w:val="001A5784"/>
    <w:rsid w:val="001A5F18"/>
    <w:rsid w:val="001B3D69"/>
    <w:rsid w:val="001B733B"/>
    <w:rsid w:val="001C0ECF"/>
    <w:rsid w:val="002024F3"/>
    <w:rsid w:val="00210B2D"/>
    <w:rsid w:val="00213F34"/>
    <w:rsid w:val="002148A7"/>
    <w:rsid w:val="0022058D"/>
    <w:rsid w:val="00220CA4"/>
    <w:rsid w:val="00226FB9"/>
    <w:rsid w:val="00227F75"/>
    <w:rsid w:val="002308F1"/>
    <w:rsid w:val="00231B16"/>
    <w:rsid w:val="00237D45"/>
    <w:rsid w:val="0025168C"/>
    <w:rsid w:val="00254B9D"/>
    <w:rsid w:val="00267806"/>
    <w:rsid w:val="002735F1"/>
    <w:rsid w:val="00275395"/>
    <w:rsid w:val="00276DFB"/>
    <w:rsid w:val="002864E7"/>
    <w:rsid w:val="00292F30"/>
    <w:rsid w:val="002A43A5"/>
    <w:rsid w:val="002A711D"/>
    <w:rsid w:val="002B0444"/>
    <w:rsid w:val="002B0E96"/>
    <w:rsid w:val="002B6AC4"/>
    <w:rsid w:val="002C0578"/>
    <w:rsid w:val="002C2D2D"/>
    <w:rsid w:val="002C59EE"/>
    <w:rsid w:val="002C6780"/>
    <w:rsid w:val="002C7394"/>
    <w:rsid w:val="002E7AC9"/>
    <w:rsid w:val="002F0EC8"/>
    <w:rsid w:val="002F3544"/>
    <w:rsid w:val="002F36EB"/>
    <w:rsid w:val="003015C2"/>
    <w:rsid w:val="00304297"/>
    <w:rsid w:val="00313277"/>
    <w:rsid w:val="00316357"/>
    <w:rsid w:val="00326EB6"/>
    <w:rsid w:val="00337DA7"/>
    <w:rsid w:val="00344985"/>
    <w:rsid w:val="00354CB0"/>
    <w:rsid w:val="003773E0"/>
    <w:rsid w:val="0038177D"/>
    <w:rsid w:val="0038524E"/>
    <w:rsid w:val="003915EA"/>
    <w:rsid w:val="00391F74"/>
    <w:rsid w:val="003923CA"/>
    <w:rsid w:val="00392648"/>
    <w:rsid w:val="003948E2"/>
    <w:rsid w:val="0039759D"/>
    <w:rsid w:val="003B07A5"/>
    <w:rsid w:val="003B2C2F"/>
    <w:rsid w:val="003B427F"/>
    <w:rsid w:val="003B53D5"/>
    <w:rsid w:val="003C6F64"/>
    <w:rsid w:val="003D39AB"/>
    <w:rsid w:val="003D5943"/>
    <w:rsid w:val="003D7773"/>
    <w:rsid w:val="003F108B"/>
    <w:rsid w:val="004063BC"/>
    <w:rsid w:val="00411D39"/>
    <w:rsid w:val="00414FB1"/>
    <w:rsid w:val="00435793"/>
    <w:rsid w:val="00436521"/>
    <w:rsid w:val="00437143"/>
    <w:rsid w:val="00442CC0"/>
    <w:rsid w:val="00450977"/>
    <w:rsid w:val="00456517"/>
    <w:rsid w:val="00462099"/>
    <w:rsid w:val="0046403C"/>
    <w:rsid w:val="00470A7D"/>
    <w:rsid w:val="0047243D"/>
    <w:rsid w:val="00474A2A"/>
    <w:rsid w:val="0047540B"/>
    <w:rsid w:val="00477A08"/>
    <w:rsid w:val="00487554"/>
    <w:rsid w:val="00497207"/>
    <w:rsid w:val="004B194B"/>
    <w:rsid w:val="004B3242"/>
    <w:rsid w:val="004D1A66"/>
    <w:rsid w:val="004D3E13"/>
    <w:rsid w:val="004E2A11"/>
    <w:rsid w:val="004E34DA"/>
    <w:rsid w:val="004F0A50"/>
    <w:rsid w:val="004F643B"/>
    <w:rsid w:val="00503AF8"/>
    <w:rsid w:val="00507143"/>
    <w:rsid w:val="005130E1"/>
    <w:rsid w:val="00540068"/>
    <w:rsid w:val="00544CDC"/>
    <w:rsid w:val="00545334"/>
    <w:rsid w:val="0054627C"/>
    <w:rsid w:val="00552623"/>
    <w:rsid w:val="005544AC"/>
    <w:rsid w:val="005604A5"/>
    <w:rsid w:val="005629E6"/>
    <w:rsid w:val="00577879"/>
    <w:rsid w:val="005849A9"/>
    <w:rsid w:val="0059277C"/>
    <w:rsid w:val="005B05F9"/>
    <w:rsid w:val="005B13D4"/>
    <w:rsid w:val="005B2E09"/>
    <w:rsid w:val="005B3253"/>
    <w:rsid w:val="005C1917"/>
    <w:rsid w:val="005C32F4"/>
    <w:rsid w:val="005C55F5"/>
    <w:rsid w:val="005E0050"/>
    <w:rsid w:val="005E17B3"/>
    <w:rsid w:val="005E1980"/>
    <w:rsid w:val="005E2179"/>
    <w:rsid w:val="005E7372"/>
    <w:rsid w:val="005F0D9E"/>
    <w:rsid w:val="006073F8"/>
    <w:rsid w:val="00615E72"/>
    <w:rsid w:val="0062312D"/>
    <w:rsid w:val="00625683"/>
    <w:rsid w:val="00631CDC"/>
    <w:rsid w:val="0064119A"/>
    <w:rsid w:val="00645A95"/>
    <w:rsid w:val="00654CA6"/>
    <w:rsid w:val="00654F3A"/>
    <w:rsid w:val="0065765B"/>
    <w:rsid w:val="00666117"/>
    <w:rsid w:val="00672755"/>
    <w:rsid w:val="00675C2B"/>
    <w:rsid w:val="0067752B"/>
    <w:rsid w:val="0068231B"/>
    <w:rsid w:val="006A1460"/>
    <w:rsid w:val="006A1D48"/>
    <w:rsid w:val="006A3D31"/>
    <w:rsid w:val="006A4B89"/>
    <w:rsid w:val="006B1A31"/>
    <w:rsid w:val="006B3356"/>
    <w:rsid w:val="006C259E"/>
    <w:rsid w:val="006C4875"/>
    <w:rsid w:val="006D2EA0"/>
    <w:rsid w:val="006E5D4E"/>
    <w:rsid w:val="006F78DF"/>
    <w:rsid w:val="0071300B"/>
    <w:rsid w:val="00715124"/>
    <w:rsid w:val="00715297"/>
    <w:rsid w:val="00715C13"/>
    <w:rsid w:val="0072631C"/>
    <w:rsid w:val="00742996"/>
    <w:rsid w:val="007534EF"/>
    <w:rsid w:val="00754931"/>
    <w:rsid w:val="00754BA7"/>
    <w:rsid w:val="00754EA7"/>
    <w:rsid w:val="007560CF"/>
    <w:rsid w:val="00760A59"/>
    <w:rsid w:val="00761A8A"/>
    <w:rsid w:val="00767742"/>
    <w:rsid w:val="00773599"/>
    <w:rsid w:val="00780F08"/>
    <w:rsid w:val="00781E46"/>
    <w:rsid w:val="0079484B"/>
    <w:rsid w:val="007978A9"/>
    <w:rsid w:val="007A63EE"/>
    <w:rsid w:val="007B02A8"/>
    <w:rsid w:val="007B1F5D"/>
    <w:rsid w:val="007B233B"/>
    <w:rsid w:val="007C1A0E"/>
    <w:rsid w:val="007C6DC8"/>
    <w:rsid w:val="007C74D2"/>
    <w:rsid w:val="007D5D93"/>
    <w:rsid w:val="007D759C"/>
    <w:rsid w:val="007E4E9C"/>
    <w:rsid w:val="00811485"/>
    <w:rsid w:val="008114B7"/>
    <w:rsid w:val="008155D6"/>
    <w:rsid w:val="00816700"/>
    <w:rsid w:val="0082128B"/>
    <w:rsid w:val="00821DBB"/>
    <w:rsid w:val="00823AFC"/>
    <w:rsid w:val="008248B3"/>
    <w:rsid w:val="00826B0D"/>
    <w:rsid w:val="00826C03"/>
    <w:rsid w:val="00841082"/>
    <w:rsid w:val="00844A9C"/>
    <w:rsid w:val="00845990"/>
    <w:rsid w:val="008522A7"/>
    <w:rsid w:val="008553DF"/>
    <w:rsid w:val="00857271"/>
    <w:rsid w:val="00872F90"/>
    <w:rsid w:val="00891D04"/>
    <w:rsid w:val="00894C65"/>
    <w:rsid w:val="00896368"/>
    <w:rsid w:val="008A5F97"/>
    <w:rsid w:val="008C654F"/>
    <w:rsid w:val="008D1652"/>
    <w:rsid w:val="008D7806"/>
    <w:rsid w:val="008D78B8"/>
    <w:rsid w:val="008E3BF0"/>
    <w:rsid w:val="008F040F"/>
    <w:rsid w:val="008F3866"/>
    <w:rsid w:val="008F5043"/>
    <w:rsid w:val="0090048A"/>
    <w:rsid w:val="00901C92"/>
    <w:rsid w:val="00917929"/>
    <w:rsid w:val="00917F6D"/>
    <w:rsid w:val="009257D1"/>
    <w:rsid w:val="00934B18"/>
    <w:rsid w:val="00943A9E"/>
    <w:rsid w:val="00945AC1"/>
    <w:rsid w:val="009509D5"/>
    <w:rsid w:val="00954E79"/>
    <w:rsid w:val="00956A61"/>
    <w:rsid w:val="00960233"/>
    <w:rsid w:val="00990087"/>
    <w:rsid w:val="00994A5C"/>
    <w:rsid w:val="00995F8F"/>
    <w:rsid w:val="009B1C04"/>
    <w:rsid w:val="009C5931"/>
    <w:rsid w:val="009D57AD"/>
    <w:rsid w:val="009E2769"/>
    <w:rsid w:val="009E5D21"/>
    <w:rsid w:val="009F0BE8"/>
    <w:rsid w:val="009F125C"/>
    <w:rsid w:val="009F26A7"/>
    <w:rsid w:val="009F7F5A"/>
    <w:rsid w:val="00A01A18"/>
    <w:rsid w:val="00A077ED"/>
    <w:rsid w:val="00A07DC0"/>
    <w:rsid w:val="00A1281B"/>
    <w:rsid w:val="00A13C6E"/>
    <w:rsid w:val="00A20CF7"/>
    <w:rsid w:val="00A24FAB"/>
    <w:rsid w:val="00A274B4"/>
    <w:rsid w:val="00A35000"/>
    <w:rsid w:val="00A352F5"/>
    <w:rsid w:val="00A400AE"/>
    <w:rsid w:val="00A40D97"/>
    <w:rsid w:val="00A40E3F"/>
    <w:rsid w:val="00A433C6"/>
    <w:rsid w:val="00A46B2B"/>
    <w:rsid w:val="00A546B8"/>
    <w:rsid w:val="00A73C1E"/>
    <w:rsid w:val="00A74DB0"/>
    <w:rsid w:val="00AA5CBB"/>
    <w:rsid w:val="00AA7F45"/>
    <w:rsid w:val="00AB5EEB"/>
    <w:rsid w:val="00AD05C1"/>
    <w:rsid w:val="00AD1C47"/>
    <w:rsid w:val="00AD1EC8"/>
    <w:rsid w:val="00AD2431"/>
    <w:rsid w:val="00AE2BB2"/>
    <w:rsid w:val="00AE5B5B"/>
    <w:rsid w:val="00AE5C05"/>
    <w:rsid w:val="00AE64F6"/>
    <w:rsid w:val="00AE7180"/>
    <w:rsid w:val="00AF0EB5"/>
    <w:rsid w:val="00AF4B20"/>
    <w:rsid w:val="00B0093F"/>
    <w:rsid w:val="00B1287A"/>
    <w:rsid w:val="00B14973"/>
    <w:rsid w:val="00B25992"/>
    <w:rsid w:val="00B67AC9"/>
    <w:rsid w:val="00B71BD2"/>
    <w:rsid w:val="00B8452C"/>
    <w:rsid w:val="00B85BB9"/>
    <w:rsid w:val="00B872B3"/>
    <w:rsid w:val="00BB0990"/>
    <w:rsid w:val="00BC3D07"/>
    <w:rsid w:val="00BD6274"/>
    <w:rsid w:val="00BE11CB"/>
    <w:rsid w:val="00BE34F5"/>
    <w:rsid w:val="00BE3A84"/>
    <w:rsid w:val="00BE41A5"/>
    <w:rsid w:val="00BE6660"/>
    <w:rsid w:val="00BF2954"/>
    <w:rsid w:val="00BF3D66"/>
    <w:rsid w:val="00BF6A7A"/>
    <w:rsid w:val="00BF78BB"/>
    <w:rsid w:val="00C00D1A"/>
    <w:rsid w:val="00C1033B"/>
    <w:rsid w:val="00C109EB"/>
    <w:rsid w:val="00C257D5"/>
    <w:rsid w:val="00C32DFE"/>
    <w:rsid w:val="00C3587E"/>
    <w:rsid w:val="00C4574C"/>
    <w:rsid w:val="00C51701"/>
    <w:rsid w:val="00C539C9"/>
    <w:rsid w:val="00C53E5E"/>
    <w:rsid w:val="00C70FBF"/>
    <w:rsid w:val="00C72CF8"/>
    <w:rsid w:val="00C778FA"/>
    <w:rsid w:val="00C856D3"/>
    <w:rsid w:val="00C91F67"/>
    <w:rsid w:val="00C947A7"/>
    <w:rsid w:val="00CA4524"/>
    <w:rsid w:val="00CB17F0"/>
    <w:rsid w:val="00CC0BF3"/>
    <w:rsid w:val="00CC447F"/>
    <w:rsid w:val="00CC4E43"/>
    <w:rsid w:val="00CD05AA"/>
    <w:rsid w:val="00CD1D16"/>
    <w:rsid w:val="00CD2190"/>
    <w:rsid w:val="00CD494F"/>
    <w:rsid w:val="00CE4135"/>
    <w:rsid w:val="00CF04FE"/>
    <w:rsid w:val="00D07D0E"/>
    <w:rsid w:val="00D07DB0"/>
    <w:rsid w:val="00D13424"/>
    <w:rsid w:val="00D1368E"/>
    <w:rsid w:val="00D17D92"/>
    <w:rsid w:val="00D315BD"/>
    <w:rsid w:val="00D31D55"/>
    <w:rsid w:val="00D4073B"/>
    <w:rsid w:val="00D66578"/>
    <w:rsid w:val="00D679DE"/>
    <w:rsid w:val="00D77788"/>
    <w:rsid w:val="00D77A79"/>
    <w:rsid w:val="00D82D75"/>
    <w:rsid w:val="00D85B00"/>
    <w:rsid w:val="00D87F0B"/>
    <w:rsid w:val="00D90111"/>
    <w:rsid w:val="00D94AE0"/>
    <w:rsid w:val="00DA033E"/>
    <w:rsid w:val="00DA4987"/>
    <w:rsid w:val="00DA6717"/>
    <w:rsid w:val="00DB41A9"/>
    <w:rsid w:val="00DC0EA7"/>
    <w:rsid w:val="00DC242F"/>
    <w:rsid w:val="00DC43CD"/>
    <w:rsid w:val="00DC7F7F"/>
    <w:rsid w:val="00DD2537"/>
    <w:rsid w:val="00DD5D3D"/>
    <w:rsid w:val="00DD5FB4"/>
    <w:rsid w:val="00DD76AD"/>
    <w:rsid w:val="00DE5E69"/>
    <w:rsid w:val="00DF1639"/>
    <w:rsid w:val="00DF2D65"/>
    <w:rsid w:val="00DF6815"/>
    <w:rsid w:val="00DF7743"/>
    <w:rsid w:val="00E002A3"/>
    <w:rsid w:val="00E043E3"/>
    <w:rsid w:val="00E127BD"/>
    <w:rsid w:val="00E12E9D"/>
    <w:rsid w:val="00E1498E"/>
    <w:rsid w:val="00E15605"/>
    <w:rsid w:val="00E22216"/>
    <w:rsid w:val="00E27BBF"/>
    <w:rsid w:val="00E315D8"/>
    <w:rsid w:val="00E36FA9"/>
    <w:rsid w:val="00E43060"/>
    <w:rsid w:val="00E4392E"/>
    <w:rsid w:val="00E502F0"/>
    <w:rsid w:val="00E530C3"/>
    <w:rsid w:val="00E60FB4"/>
    <w:rsid w:val="00E62AF9"/>
    <w:rsid w:val="00E632EC"/>
    <w:rsid w:val="00E66A0E"/>
    <w:rsid w:val="00E66A4C"/>
    <w:rsid w:val="00E817A2"/>
    <w:rsid w:val="00E8220F"/>
    <w:rsid w:val="00E91B56"/>
    <w:rsid w:val="00EA13F5"/>
    <w:rsid w:val="00EA345E"/>
    <w:rsid w:val="00EA40A4"/>
    <w:rsid w:val="00EB7ACB"/>
    <w:rsid w:val="00EE2E9F"/>
    <w:rsid w:val="00EE32EB"/>
    <w:rsid w:val="00EF19D2"/>
    <w:rsid w:val="00EF4159"/>
    <w:rsid w:val="00EF4AE1"/>
    <w:rsid w:val="00F11AA3"/>
    <w:rsid w:val="00F15F00"/>
    <w:rsid w:val="00F163FB"/>
    <w:rsid w:val="00F20C4B"/>
    <w:rsid w:val="00F229A0"/>
    <w:rsid w:val="00F27A3E"/>
    <w:rsid w:val="00F30843"/>
    <w:rsid w:val="00F35F8C"/>
    <w:rsid w:val="00F44965"/>
    <w:rsid w:val="00F45D07"/>
    <w:rsid w:val="00F66236"/>
    <w:rsid w:val="00F70B27"/>
    <w:rsid w:val="00F71ED8"/>
    <w:rsid w:val="00F81F58"/>
    <w:rsid w:val="00F90D48"/>
    <w:rsid w:val="00F96616"/>
    <w:rsid w:val="00FA054D"/>
    <w:rsid w:val="00FB26B6"/>
    <w:rsid w:val="00FB5463"/>
    <w:rsid w:val="00FB56CD"/>
    <w:rsid w:val="00FC6D5B"/>
    <w:rsid w:val="00FD0484"/>
    <w:rsid w:val="00FD4D7F"/>
    <w:rsid w:val="00FE32C1"/>
    <w:rsid w:val="00FE50FE"/>
    <w:rsid w:val="00FF0680"/>
    <w:rsid w:val="00FF1AAE"/>
    <w:rsid w:val="00FF23A2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0D61"/>
  <w15:chartTrackingRefBased/>
  <w15:docId w15:val="{523844FB-4A34-4A76-B74B-A6B82FAC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C0"/>
  </w:style>
  <w:style w:type="paragraph" w:styleId="Heading1">
    <w:name w:val="heading 1"/>
    <w:basedOn w:val="Normal"/>
    <w:next w:val="Normal"/>
    <w:link w:val="Heading1Char"/>
    <w:uiPriority w:val="9"/>
    <w:qFormat/>
    <w:rsid w:val="00B0093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9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9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9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9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9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9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9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3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9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9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93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9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9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9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9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9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9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09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0093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9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009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0093F"/>
    <w:rPr>
      <w:b/>
      <w:bCs/>
    </w:rPr>
  </w:style>
  <w:style w:type="character" w:styleId="Emphasis">
    <w:name w:val="Emphasis"/>
    <w:basedOn w:val="DefaultParagraphFont"/>
    <w:uiPriority w:val="20"/>
    <w:qFormat/>
    <w:rsid w:val="00B0093F"/>
    <w:rPr>
      <w:i/>
      <w:iCs/>
    </w:rPr>
  </w:style>
  <w:style w:type="paragraph" w:styleId="NoSpacing">
    <w:name w:val="No Spacing"/>
    <w:uiPriority w:val="1"/>
    <w:qFormat/>
    <w:rsid w:val="00B009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9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0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9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9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09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09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093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0093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009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93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3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E7AC9"/>
  </w:style>
  <w:style w:type="character" w:styleId="Hyperlink">
    <w:name w:val="Hyperlink"/>
    <w:basedOn w:val="DefaultParagraphFont"/>
    <w:uiPriority w:val="99"/>
    <w:unhideWhenUsed/>
    <w:rsid w:val="008E3B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52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426D"/>
    <w:rPr>
      <w:color w:val="954F72" w:themeColor="followedHyperlink"/>
      <w:u w:val="single"/>
    </w:rPr>
  </w:style>
  <w:style w:type="character" w:customStyle="1" w:styleId="InternetLink">
    <w:name w:val="Internet Link"/>
    <w:basedOn w:val="DefaultParagraphFont"/>
    <w:rsid w:val="0065765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5D21"/>
    <w:pPr>
      <w:spacing w:after="0" w:line="240" w:lineRule="auto"/>
    </w:pPr>
    <w:rPr>
      <w:rFonts w:ascii="Calibri" w:eastAsiaTheme="minorHAnsi" w:hAnsi="Calibri" w:cs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D21"/>
    <w:rPr>
      <w:rFonts w:ascii="Calibri" w:eastAsiaTheme="minorHAnsi" w:hAnsi="Calibri" w:cs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F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5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445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5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604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ex.dunn5@uwclub.net" TargetMode="External"/><Relationship Id="rId21" Type="http://schemas.openxmlformats.org/officeDocument/2006/relationships/hyperlink" Target="mailto:wotton@roundtable.org.uk" TargetMode="External"/><Relationship Id="rId42" Type="http://schemas.openxmlformats.org/officeDocument/2006/relationships/hyperlink" Target="mailto:info@utea.org.uk" TargetMode="External"/><Relationship Id="rId47" Type="http://schemas.openxmlformats.org/officeDocument/2006/relationships/hyperlink" Target="mailto:cannp43@yahoo.com" TargetMode="External"/><Relationship Id="rId63" Type="http://schemas.openxmlformats.org/officeDocument/2006/relationships/hyperlink" Target="http://www.pitchero.com/clubs/wotton" TargetMode="External"/><Relationship Id="rId68" Type="http://schemas.openxmlformats.org/officeDocument/2006/relationships/hyperlink" Target="mailto:membership@tubbsturf.co.uk" TargetMode="External"/><Relationship Id="rId84" Type="http://schemas.openxmlformats.org/officeDocument/2006/relationships/hyperlink" Target="http://www.wottonscoutgroup.org" TargetMode="External"/><Relationship Id="rId89" Type="http://schemas.openxmlformats.org/officeDocument/2006/relationships/hyperlink" Target="mailto:info@thedoor.org.uk" TargetMode="External"/><Relationship Id="rId16" Type="http://schemas.openxmlformats.org/officeDocument/2006/relationships/hyperlink" Target="http://www.wottontwinningsociety.org" TargetMode="External"/><Relationship Id="rId11" Type="http://schemas.openxmlformats.org/officeDocument/2006/relationships/hyperlink" Target="mailto:davidbarter1@yahoo.co.uk" TargetMode="External"/><Relationship Id="rId32" Type="http://schemas.openxmlformats.org/officeDocument/2006/relationships/hyperlink" Target="http://www.wottonparishchurch.org.uk" TargetMode="External"/><Relationship Id="rId37" Type="http://schemas.openxmlformats.org/officeDocument/2006/relationships/hyperlink" Target="mailto:rowanarmes@btinternet.com" TargetMode="External"/><Relationship Id="rId53" Type="http://schemas.openxmlformats.org/officeDocument/2006/relationships/hyperlink" Target="mailto:andrea.benson1@btinternet.com" TargetMode="External"/><Relationship Id="rId58" Type="http://schemas.openxmlformats.org/officeDocument/2006/relationships/hyperlink" Target="mailto:paddy@virtualdiamond.co.uk" TargetMode="External"/><Relationship Id="rId74" Type="http://schemas.openxmlformats.org/officeDocument/2006/relationships/hyperlink" Target="mailto:sarahwatt100@yahoo.co.uk" TargetMode="External"/><Relationship Id="rId79" Type="http://schemas.openxmlformats.org/officeDocument/2006/relationships/hyperlink" Target="mailto:kirstybeasley@hotmail.co.uk" TargetMode="External"/><Relationship Id="rId5" Type="http://schemas.openxmlformats.org/officeDocument/2006/relationships/numbering" Target="numbering.xml"/><Relationship Id="rId90" Type="http://schemas.openxmlformats.org/officeDocument/2006/relationships/hyperlink" Target="mailto:info@thedoor.org.uk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www.roundtable.co.uk" TargetMode="External"/><Relationship Id="rId27" Type="http://schemas.openxmlformats.org/officeDocument/2006/relationships/hyperlink" Target="mailto:wuehistsoc@gmail.com" TargetMode="External"/><Relationship Id="rId43" Type="http://schemas.openxmlformats.org/officeDocument/2006/relationships/hyperlink" Target="http://www.utea.org.uk" TargetMode="External"/><Relationship Id="rId48" Type="http://schemas.openxmlformats.org/officeDocument/2006/relationships/hyperlink" Target="mailto:ianjcooke@hotmail.com" TargetMode="External"/><Relationship Id="rId64" Type="http://schemas.openxmlformats.org/officeDocument/2006/relationships/hyperlink" Target="mailto:Themcdermotts68@btinternet.com" TargetMode="External"/><Relationship Id="rId69" Type="http://schemas.openxmlformats.org/officeDocument/2006/relationships/hyperlink" Target="http://www.tubbsturf.co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ali_frances_jean52@hotmail.com" TargetMode="External"/><Relationship Id="rId72" Type="http://schemas.openxmlformats.org/officeDocument/2006/relationships/hyperlink" Target="mailto:bookings@sportwotton.co.uk" TargetMode="External"/><Relationship Id="rId80" Type="http://schemas.openxmlformats.org/officeDocument/2006/relationships/hyperlink" Target="mailto:admin@wottonbaptist.org.uk" TargetMode="External"/><Relationship Id="rId85" Type="http://schemas.openxmlformats.org/officeDocument/2006/relationships/hyperlink" Target="mailto:wotton@girlguidingglos.org.uk" TargetMode="External"/><Relationship Id="rId93" Type="http://schemas.openxmlformats.org/officeDocument/2006/relationships/hyperlink" Target="https://www.wottonyouthpartnership.or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hullholland@aol.com" TargetMode="External"/><Relationship Id="rId17" Type="http://schemas.openxmlformats.org/officeDocument/2006/relationships/hyperlink" Target="mailto:wottonladiescircle@hotmail.co.uk" TargetMode="External"/><Relationship Id="rId25" Type="http://schemas.openxmlformats.org/officeDocument/2006/relationships/hyperlink" Target="mailto:info@wottonlions.org" TargetMode="External"/><Relationship Id="rId33" Type="http://schemas.openxmlformats.org/officeDocument/2006/relationships/hyperlink" Target="mailto:wendybarber5@yahoo.co.uk" TargetMode="External"/><Relationship Id="rId38" Type="http://schemas.openxmlformats.org/officeDocument/2006/relationships/hyperlink" Target="mailto:rowanarmes@btinternet.com" TargetMode="External"/><Relationship Id="rId46" Type="http://schemas.openxmlformats.org/officeDocument/2006/relationships/hyperlink" Target="http://www.wottoncinema.com" TargetMode="External"/><Relationship Id="rId59" Type="http://schemas.openxmlformats.org/officeDocument/2006/relationships/hyperlink" Target="mailto:info@courtyardclinic.com" TargetMode="External"/><Relationship Id="rId67" Type="http://schemas.openxmlformats.org/officeDocument/2006/relationships/hyperlink" Target="mailto:ianandsue.wotton@gmail.com" TargetMode="External"/><Relationship Id="rId20" Type="http://schemas.openxmlformats.org/officeDocument/2006/relationships/hyperlink" Target="mailto:richardanddibelliss@btinternet.com" TargetMode="External"/><Relationship Id="rId41" Type="http://schemas.openxmlformats.org/officeDocument/2006/relationships/hyperlink" Target="http://www.tyndalephoto.org" TargetMode="External"/><Relationship Id="rId54" Type="http://schemas.openxmlformats.org/officeDocument/2006/relationships/hyperlink" Target="mailto:wottonview@btinternet.com" TargetMode="External"/><Relationship Id="rId62" Type="http://schemas.openxmlformats.org/officeDocument/2006/relationships/hyperlink" Target="http://www.rokh-dance.com/" TargetMode="External"/><Relationship Id="rId70" Type="http://schemas.openxmlformats.org/officeDocument/2006/relationships/hyperlink" Target="mailto:tam@yoga-glos.co.uk" TargetMode="External"/><Relationship Id="rId75" Type="http://schemas.openxmlformats.org/officeDocument/2006/relationships/hyperlink" Target="mailto:info@wottonpool.co.uk" TargetMode="External"/><Relationship Id="rId83" Type="http://schemas.openxmlformats.org/officeDocument/2006/relationships/hyperlink" Target="mailto:chairman@wottonscoutgroup.org" TargetMode="External"/><Relationship Id="rId88" Type="http://schemas.openxmlformats.org/officeDocument/2006/relationships/hyperlink" Target="mailto:admin@wottonbaptist.org.uk" TargetMode="External"/><Relationship Id="rId91" Type="http://schemas.openxmlformats.org/officeDocument/2006/relationships/hyperlink" Target="mailto:Steve.miles@stroud.gov.uk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jgunning15@btinternet.com" TargetMode="External"/><Relationship Id="rId23" Type="http://schemas.openxmlformats.org/officeDocument/2006/relationships/hyperlink" Target="mailto:suttonpanda75@gmail.com" TargetMode="External"/><Relationship Id="rId28" Type="http://schemas.openxmlformats.org/officeDocument/2006/relationships/hyperlink" Target="http://www.wottonheritage.com" TargetMode="External"/><Relationship Id="rId36" Type="http://schemas.openxmlformats.org/officeDocument/2006/relationships/hyperlink" Target="https://wottonparishchurch.org.uk/activities/bell-ringing/bell-ringing-at-st-marys/" TargetMode="External"/><Relationship Id="rId49" Type="http://schemas.openxmlformats.org/officeDocument/2006/relationships/hyperlink" Target="http://www.bridgewebs.com/wotton" TargetMode="External"/><Relationship Id="rId57" Type="http://schemas.openxmlformats.org/officeDocument/2006/relationships/hyperlink" Target="mailto:niadance@hotmail.co.uk" TargetMode="External"/><Relationship Id="rId10" Type="http://schemas.openxmlformats.org/officeDocument/2006/relationships/hyperlink" Target="mailto:dementiaconnections@outlook.com" TargetMode="External"/><Relationship Id="rId31" Type="http://schemas.openxmlformats.org/officeDocument/2006/relationships/hyperlink" Target="mailto:office@tyndalebenefice.co.uk" TargetMode="External"/><Relationship Id="rId44" Type="http://schemas.openxmlformats.org/officeDocument/2006/relationships/hyperlink" Target="mailto:gordanandjuliephillips@gmail.com" TargetMode="External"/><Relationship Id="rId52" Type="http://schemas.openxmlformats.org/officeDocument/2006/relationships/hyperlink" Target="http://www.wotton-bc.org.uk" TargetMode="External"/><Relationship Id="rId60" Type="http://schemas.openxmlformats.org/officeDocument/2006/relationships/hyperlink" Target="mailto:sallycullum@precisepilates.co.uk" TargetMode="External"/><Relationship Id="rId65" Type="http://schemas.openxmlformats.org/officeDocument/2006/relationships/hyperlink" Target="mailto:info@cotswoldedgetaichi.co.uk" TargetMode="External"/><Relationship Id="rId73" Type="http://schemas.openxmlformats.org/officeDocument/2006/relationships/hyperlink" Target="http://www.sportwotton.co.uk" TargetMode="External"/><Relationship Id="rId78" Type="http://schemas.openxmlformats.org/officeDocument/2006/relationships/hyperlink" Target="mailto:mrsjobell@btinternet.com" TargetMode="External"/><Relationship Id="rId81" Type="http://schemas.openxmlformats.org/officeDocument/2006/relationships/hyperlink" Target="mailto:messychurch@wottonparishchurch.org.uk" TargetMode="External"/><Relationship Id="rId86" Type="http://schemas.openxmlformats.org/officeDocument/2006/relationships/hyperlink" Target="http://girlguidingwotton.wix.com/girlguidingwotton" TargetMode="External"/><Relationship Id="rId94" Type="http://schemas.openxmlformats.org/officeDocument/2006/relationships/hyperlink" Target="mailto:admin@wottonbaptist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otswoldaonb.org.uk" TargetMode="External"/><Relationship Id="rId13" Type="http://schemas.openxmlformats.org/officeDocument/2006/relationships/hyperlink" Target="mailto:help@wottondebtadvice.org.uk" TargetMode="External"/><Relationship Id="rId18" Type="http://schemas.openxmlformats.org/officeDocument/2006/relationships/hyperlink" Target="http://www.ladiescircle.co.uk" TargetMode="External"/><Relationship Id="rId39" Type="http://schemas.openxmlformats.org/officeDocument/2006/relationships/hyperlink" Target="mailto:kenstout@rocketmail.com" TargetMode="External"/><Relationship Id="rId34" Type="http://schemas.openxmlformats.org/officeDocument/2006/relationships/hyperlink" Target="mailto:minister@wottonunitedchurch.org.uk" TargetMode="External"/><Relationship Id="rId50" Type="http://schemas.openxmlformats.org/officeDocument/2006/relationships/hyperlink" Target="mailto:ken.ogilvie@orange.com" TargetMode="External"/><Relationship Id="rId55" Type="http://schemas.openxmlformats.org/officeDocument/2006/relationships/hyperlink" Target="http://www.wottonhockeyclub.org" TargetMode="External"/><Relationship Id="rId76" Type="http://schemas.openxmlformats.org/officeDocument/2006/relationships/hyperlink" Target="http://www.wottonpool.co.uk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andrea.benson1@btinternet.com" TargetMode="External"/><Relationship Id="rId92" Type="http://schemas.openxmlformats.org/officeDocument/2006/relationships/hyperlink" Target="mailto:Jemma.grieve@stroud.gov.uk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admin@wottonbaptist.org.uk" TargetMode="External"/><Relationship Id="rId24" Type="http://schemas.openxmlformats.org/officeDocument/2006/relationships/hyperlink" Target="mailto:teresaisaacs@me.com" TargetMode="External"/><Relationship Id="rId40" Type="http://schemas.openxmlformats.org/officeDocument/2006/relationships/hyperlink" Target="mailto:info@tyndalephoto.org" TargetMode="External"/><Relationship Id="rId45" Type="http://schemas.openxmlformats.org/officeDocument/2006/relationships/hyperlink" Target="mailto:admin@wottoncinema.com" TargetMode="External"/><Relationship Id="rId66" Type="http://schemas.openxmlformats.org/officeDocument/2006/relationships/hyperlink" Target="http://www.cotswoldedgetaichi.co.uk" TargetMode="External"/><Relationship Id="rId87" Type="http://schemas.openxmlformats.org/officeDocument/2006/relationships/hyperlink" Target="mailto:admin@wottonbaptist.org.uk" TargetMode="External"/><Relationship Id="rId61" Type="http://schemas.openxmlformats.org/officeDocument/2006/relationships/hyperlink" Target="http://www.precisepilates.co.uk" TargetMode="External"/><Relationship Id="rId82" Type="http://schemas.openxmlformats.org/officeDocument/2006/relationships/hyperlink" Target="https://www.facebook.com/tinytuneswotton" TargetMode="External"/><Relationship Id="rId19" Type="http://schemas.openxmlformats.org/officeDocument/2006/relationships/hyperlink" Target="mailto:jeffwalshe@gmail.com" TargetMode="External"/><Relationship Id="rId14" Type="http://schemas.openxmlformats.org/officeDocument/2006/relationships/hyperlink" Target="http://www.wottondebtadvice.org.uk" TargetMode="External"/><Relationship Id="rId30" Type="http://schemas.openxmlformats.org/officeDocument/2006/relationships/hyperlink" Target="http://www.wottonbaptist.org.uk" TargetMode="External"/><Relationship Id="rId35" Type="http://schemas.openxmlformats.org/officeDocument/2006/relationships/hyperlink" Target="http://www.wottonunitedchurch.org.uk" TargetMode="External"/><Relationship Id="rId56" Type="http://schemas.openxmlformats.org/officeDocument/2006/relationships/hyperlink" Target="mailto:cathywottonhockey@gmail.com" TargetMode="External"/><Relationship Id="rId77" Type="http://schemas.openxmlformats.org/officeDocument/2006/relationships/hyperlink" Target="mailto:admin@bluecoatpreschoolbusybe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3" ma:contentTypeDescription="Create a new document." ma:contentTypeScope="" ma:versionID="21e0c4af867ef351da951c3281784d6e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0a7e8722ecab5546969a0cf5a10772e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E5E44-7938-4DB3-9E67-4E470BFD5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1B50D-BB0C-4322-A240-2F82F9BA2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6E3E2-7CBC-4694-B23F-845BA2D3B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C4438-35E1-498F-B1A4-523BB8D8B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QT102</dc:creator>
  <cp:keywords/>
  <dc:description/>
  <cp:lastModifiedBy>Diana Hyam</cp:lastModifiedBy>
  <cp:revision>35</cp:revision>
  <cp:lastPrinted>2021-03-22T17:37:00Z</cp:lastPrinted>
  <dcterms:created xsi:type="dcterms:W3CDTF">2019-09-12T09:00:00Z</dcterms:created>
  <dcterms:modified xsi:type="dcterms:W3CDTF">2022-04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